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47B1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1287"/>
        <w:gridCol w:w="3281"/>
        <w:gridCol w:w="3482"/>
        <w:gridCol w:w="1453"/>
        <w:gridCol w:w="1453"/>
        <w:gridCol w:w="1404"/>
      </w:tblGrid>
      <w:tr w:rsidR="00DC5B61" w:rsidRPr="00717B6B" w14:paraId="576C7C46" w14:textId="77777777" w:rsidTr="00FF5036">
        <w:trPr>
          <w:trHeight w:val="825"/>
          <w:tblHeader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61363E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TIPO DOCUMENTO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78F9E4A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DOCUMENTO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25C5E0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NOMBRE RAZÓN SOCIA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3333A5B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TIPO DOCUMENTO SOPORTE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5F68DD2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NÚMERO DOCUMENTO SOPORTE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54FA12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VALOR INICIAL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1892EBC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VALOR OBLIGADO</w:t>
            </w:r>
          </w:p>
        </w:tc>
      </w:tr>
      <w:tr w:rsidR="00DC5B61" w:rsidRPr="00717B6B" w14:paraId="0B8E2A7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E865B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3FB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29.1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315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AMORTEGUI ELSA LI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D4A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04A1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777F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8.971.1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366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790.564</w:t>
            </w:r>
          </w:p>
        </w:tc>
      </w:tr>
      <w:tr w:rsidR="00DC5B61" w:rsidRPr="00DC5B61" w14:paraId="4D70416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CA4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CD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83.45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E0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BERNAL NATALIA ADR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83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8BE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30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35.68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535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67.464</w:t>
            </w:r>
          </w:p>
        </w:tc>
      </w:tr>
      <w:tr w:rsidR="00DC5B61" w:rsidRPr="00717B6B" w14:paraId="04F0107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9B07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4360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47.7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A133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VIVAS NUREID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F59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1CD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0B1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568.9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409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031.308</w:t>
            </w:r>
          </w:p>
        </w:tc>
      </w:tr>
      <w:tr w:rsidR="00DC5B61" w:rsidRPr="00DC5B61" w14:paraId="3392542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6F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FB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594.13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3FC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SARMIENTO DIEGO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A8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AD6A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B7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7.556.25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1C1B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381.536</w:t>
            </w:r>
          </w:p>
        </w:tc>
      </w:tr>
      <w:tr w:rsidR="00DC5B61" w:rsidRPr="00717B6B" w14:paraId="5C16753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2B2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827E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19.2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927E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ROZO HERN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C469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D1D3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6CBA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173.0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09F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333.270</w:t>
            </w:r>
          </w:p>
        </w:tc>
      </w:tr>
      <w:tr w:rsidR="00DC5B61" w:rsidRPr="00DC5B61" w14:paraId="2DBD76A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BA3A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4F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123.1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8D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MEDINA JUAN ESTEB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B5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8C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A8C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521.22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A6B2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411.650</w:t>
            </w:r>
          </w:p>
        </w:tc>
      </w:tr>
      <w:tr w:rsidR="00DC5B61" w:rsidRPr="00717B6B" w14:paraId="2922618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CF8E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647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18.6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259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BOGAL WILIAM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875D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8ACC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A99B3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568.9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4AB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642.654</w:t>
            </w:r>
          </w:p>
        </w:tc>
      </w:tr>
      <w:tr w:rsidR="00DC5B61" w:rsidRPr="00DC5B61" w14:paraId="173EDCB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359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C47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76.8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5C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NA GONZALEZ ALBA RO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C3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40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E28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8.971.1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DD4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793.598</w:t>
            </w:r>
          </w:p>
        </w:tc>
      </w:tr>
      <w:tr w:rsidR="00DC5B61" w:rsidRPr="00717B6B" w14:paraId="02768C0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546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21C5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2.510.7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54D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TARIN GOMEZ CARIDA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80A9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BB2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68B4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166.84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92C5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156.526</w:t>
            </w:r>
          </w:p>
        </w:tc>
      </w:tr>
      <w:tr w:rsidR="00DC5B61" w:rsidRPr="00DC5B61" w14:paraId="2FBABED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9A0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C7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4.185.4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0E2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ANO MONROY CRISTIAN FEDERIC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B7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A3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1C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8.876.6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9BF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345.565</w:t>
            </w:r>
          </w:p>
        </w:tc>
      </w:tr>
      <w:tr w:rsidR="00DC5B61" w:rsidRPr="00717B6B" w14:paraId="7C2281C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7B24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EC0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35.72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BB6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MPRESA DE RECURSOS TECNOLOGICOS S.A. E.S.P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BA0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C999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E0FE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146.478.2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3D72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146.478.274</w:t>
            </w:r>
          </w:p>
        </w:tc>
      </w:tr>
      <w:tr w:rsidR="00DC5B61" w:rsidRPr="00DC5B61" w14:paraId="26AF290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BF5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17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667.8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A5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PINEDO DALIA COR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CEA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2D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B98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166.84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CE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156.526</w:t>
            </w:r>
          </w:p>
        </w:tc>
      </w:tr>
      <w:tr w:rsidR="00DC5B61" w:rsidRPr="00717B6B" w14:paraId="4F81DFE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4A2B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420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8.698.6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701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BORDA CASAS JAHSON ANDRE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871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121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C842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166.84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5E15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156.526</w:t>
            </w:r>
          </w:p>
        </w:tc>
      </w:tr>
      <w:tr w:rsidR="00DC5B61" w:rsidRPr="00DC5B61" w14:paraId="2AE537E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93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A5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87.6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C44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GARCIA JOSE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50F7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89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264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4.863.4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F2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754.612</w:t>
            </w:r>
          </w:p>
        </w:tc>
      </w:tr>
      <w:tr w:rsidR="00DC5B61" w:rsidRPr="00717B6B" w14:paraId="048F8B5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E75E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E08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5.227.2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140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BELTRAN DIEGO IV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831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2427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C0E9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796.97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7B3F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847.472</w:t>
            </w:r>
          </w:p>
        </w:tc>
      </w:tr>
      <w:tr w:rsidR="00DC5B61" w:rsidRPr="00DC5B61" w14:paraId="0896728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00B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629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6.051.0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A0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GOMEZ GERALDI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AF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627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6C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35.68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CC2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041.566</w:t>
            </w:r>
          </w:p>
        </w:tc>
      </w:tr>
      <w:tr w:rsidR="00DC5B61" w:rsidRPr="00717B6B" w14:paraId="13A83FB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5586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D1E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56.4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1CE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UNA BLANCO JONATHAN SEBAST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BC2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713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019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.614.24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40CB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657.278</w:t>
            </w:r>
          </w:p>
        </w:tc>
      </w:tr>
      <w:tr w:rsidR="00DC5B61" w:rsidRPr="00DC5B61" w14:paraId="7E1268F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1FB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11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214.3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96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CHAVARRO LAURA DANI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00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B59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F9E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852.61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9D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375.764</w:t>
            </w:r>
          </w:p>
        </w:tc>
      </w:tr>
      <w:tr w:rsidR="00DC5B61" w:rsidRPr="00717B6B" w14:paraId="029BB07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520AE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7F4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609.5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C72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 RODRIGUEZ OSCAR ORL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383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7F3F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7A6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35.98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9E75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757.534</w:t>
            </w:r>
          </w:p>
        </w:tc>
      </w:tr>
      <w:tr w:rsidR="00DC5B61" w:rsidRPr="00DC5B61" w14:paraId="060193F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CA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9F5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589.4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94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CHEVERRI ALZATE NATAL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00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33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F21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009.9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41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519.510</w:t>
            </w:r>
          </w:p>
        </w:tc>
      </w:tr>
      <w:tr w:rsidR="00DC5B61" w:rsidRPr="00717B6B" w14:paraId="7ADFD53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5E90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8C4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4.084.66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0B7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FUENTES ALVAR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DCA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4FA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D489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8.971.1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5FD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793.598</w:t>
            </w:r>
          </w:p>
        </w:tc>
      </w:tr>
      <w:tr w:rsidR="00DC5B61" w:rsidRPr="00DC5B61" w14:paraId="1979075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77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4A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598.3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25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BRIÑEZ CINDY YIS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3C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01A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5D6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.614.24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FE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657.278</w:t>
            </w:r>
          </w:p>
        </w:tc>
      </w:tr>
      <w:tr w:rsidR="00DC5B61" w:rsidRPr="00717B6B" w14:paraId="6DCEDB8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C758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5370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603.6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CB4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TOS BUSTOS LEIDY LIZ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56B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3185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889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009.9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48F6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519.510</w:t>
            </w:r>
          </w:p>
        </w:tc>
      </w:tr>
      <w:tr w:rsidR="00DC5B61" w:rsidRPr="00DC5B61" w14:paraId="44079FF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9AE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FA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613.6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07F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SSI ACUÑA NATALIA ISA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A1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D9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531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568.9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8F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65.346</w:t>
            </w:r>
          </w:p>
        </w:tc>
      </w:tr>
      <w:tr w:rsidR="00DC5B61" w:rsidRPr="00717B6B" w14:paraId="402B618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18C8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89B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2.388.84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0F3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MORENO DANA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1DC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1C2E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9EE47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6.4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0A80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400.000</w:t>
            </w:r>
          </w:p>
        </w:tc>
      </w:tr>
      <w:tr w:rsidR="00DC5B61" w:rsidRPr="00DC5B61" w14:paraId="6E14589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10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D3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594.1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3FB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PEDREROS JOHN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68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50E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A8A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957.61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FC7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717B6B" w14:paraId="36FB342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7805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310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8.228.2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B2C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OMINO RONDON JOSE LU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AF7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3FD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C442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680.5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EBAA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730.329</w:t>
            </w:r>
          </w:p>
        </w:tc>
      </w:tr>
      <w:tr w:rsidR="00DC5B61" w:rsidRPr="00DC5B61" w14:paraId="0A15804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22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149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300.56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5F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UTISTA VALLEJO LUIS DA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25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FD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56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94.74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B02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046.934</w:t>
            </w:r>
          </w:p>
        </w:tc>
      </w:tr>
      <w:tr w:rsidR="00DC5B61" w:rsidRPr="00717B6B" w14:paraId="7D33A94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64C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1B3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5.766.25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675B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MARIA QUINTERO MARTHA YOLIM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DE0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D956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A859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535.1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42AEA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145.475</w:t>
            </w:r>
          </w:p>
        </w:tc>
      </w:tr>
      <w:tr w:rsidR="00DC5B61" w:rsidRPr="00DC5B61" w14:paraId="4152DA4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6D8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82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453.08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D9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GOMEZ SANDR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7A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1914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20E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2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AB5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000.000</w:t>
            </w:r>
          </w:p>
        </w:tc>
      </w:tr>
      <w:tr w:rsidR="00DC5B61" w:rsidRPr="00717B6B" w14:paraId="35BCAAB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CE66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FEC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6.037.29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36B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ERAS MAYORGA YODI TAT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23D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0DAC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5727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568.95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4E9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642.648</w:t>
            </w:r>
          </w:p>
        </w:tc>
      </w:tr>
      <w:tr w:rsidR="00DC5B61" w:rsidRPr="00DC5B61" w14:paraId="180B0EF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EEE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569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938.6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201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LOPEZ CRISTIAN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BB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39B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3C5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173.0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34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973.794</w:t>
            </w:r>
          </w:p>
        </w:tc>
      </w:tr>
      <w:tr w:rsidR="00DC5B61" w:rsidRPr="00717B6B" w14:paraId="74247EA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499F5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30B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65.8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CA7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MARTINEZ DIANA MARCEL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4A9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F1FE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888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568.9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272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65.346</w:t>
            </w:r>
          </w:p>
        </w:tc>
      </w:tr>
      <w:tr w:rsidR="00DC5B61" w:rsidRPr="00DC5B61" w14:paraId="1D3C907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AEC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86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6.032.0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A8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PINILLA NATHALY STEPHANI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B7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932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62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538.15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AF3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64.327</w:t>
            </w:r>
          </w:p>
        </w:tc>
      </w:tr>
      <w:tr w:rsidR="00DC5B61" w:rsidRPr="00717B6B" w14:paraId="164505C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E39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2FC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5.249.7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3EC4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VILLOTA DIAN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FA70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935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A2F8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833.82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D432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365.266</w:t>
            </w:r>
          </w:p>
        </w:tc>
      </w:tr>
      <w:tr w:rsidR="00DC5B61" w:rsidRPr="00DC5B61" w14:paraId="683C44D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A2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EB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79.84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FB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SGUERRA ADR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7E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E5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C33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535.1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A362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145.475</w:t>
            </w:r>
          </w:p>
        </w:tc>
      </w:tr>
      <w:tr w:rsidR="00DC5B61" w:rsidRPr="00717B6B" w14:paraId="401B05C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9E1A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336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5.971.38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7AD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YA OTAVO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5145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A8DC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EA16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912.51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3B6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15.632</w:t>
            </w:r>
          </w:p>
        </w:tc>
      </w:tr>
      <w:tr w:rsidR="00DC5B61" w:rsidRPr="00DC5B61" w14:paraId="44531B9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92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F33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1.206.99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D5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SUAREZ ARGEMI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64C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D2D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C2A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97.7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ED2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315.360</w:t>
            </w:r>
          </w:p>
        </w:tc>
      </w:tr>
      <w:tr w:rsidR="00DC5B61" w:rsidRPr="00717B6B" w14:paraId="0397097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618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858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417.5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B7B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ELLO CANIZALES CARMEN JUDI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8371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534F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D742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97.7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E754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315.360</w:t>
            </w:r>
          </w:p>
        </w:tc>
      </w:tr>
      <w:tr w:rsidR="00DC5B61" w:rsidRPr="00DC5B61" w14:paraId="3EF6AFD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71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C08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7.843.95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66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NCE CARDENAS DIEGO ARM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30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36C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B5E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1.661.7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40BD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469.360</w:t>
            </w:r>
          </w:p>
        </w:tc>
      </w:tr>
      <w:tr w:rsidR="00DC5B61" w:rsidRPr="00717B6B" w14:paraId="598F42A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48D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972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62.7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D99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GUTIERREZ JOSE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8340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1A64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587B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125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3D2E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489.854</w:t>
            </w:r>
          </w:p>
        </w:tc>
      </w:tr>
      <w:tr w:rsidR="00DC5B61" w:rsidRPr="00DC5B61" w14:paraId="0D6A0CE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C22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F3C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31.9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DB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RIEGA ORTIZ KARINA MARGARIT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DE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2C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E0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.631.8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79B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535.261</w:t>
            </w:r>
          </w:p>
        </w:tc>
      </w:tr>
      <w:tr w:rsidR="00DC5B61" w:rsidRPr="00717B6B" w14:paraId="69531E0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DF3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8D4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7.860.2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9C4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ENNIS MARIA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B83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295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D3C5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562.7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F970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562.732</w:t>
            </w:r>
          </w:p>
        </w:tc>
      </w:tr>
      <w:tr w:rsidR="00DC5B61" w:rsidRPr="00DC5B61" w14:paraId="0F2ED45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A48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B62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80.3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51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CHAUX MONICA MARIT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1D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086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198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97.7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4BA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315.360</w:t>
            </w:r>
          </w:p>
        </w:tc>
      </w:tr>
      <w:tr w:rsidR="00DC5B61" w:rsidRPr="00717B6B" w14:paraId="7B7CEDF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5719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463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2.466.5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E2D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RAMIREZ OLGA VIV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E86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375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3E1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97.7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C5F3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315.360</w:t>
            </w:r>
          </w:p>
        </w:tc>
      </w:tr>
      <w:tr w:rsidR="00DC5B61" w:rsidRPr="00DC5B61" w14:paraId="3478795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C6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E4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66.3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76D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VALERO RICHARD ALEX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BDA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458C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F63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97.7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CA3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315.360</w:t>
            </w:r>
          </w:p>
        </w:tc>
      </w:tr>
      <w:tr w:rsidR="00DC5B61" w:rsidRPr="00717B6B" w14:paraId="7316EB8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3D9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15D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64.1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A46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RTO BARRIOS BYRON SHELOCK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489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B57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F3D0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802.6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5CDD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802.650</w:t>
            </w:r>
          </w:p>
        </w:tc>
      </w:tr>
      <w:tr w:rsidR="00DC5B61" w:rsidRPr="00DC5B61" w14:paraId="013AAAB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70E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7C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64.1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B7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RTO BARRIOS BYRON SHELOCK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F0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41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6C4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4.9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963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4.900</w:t>
            </w:r>
          </w:p>
        </w:tc>
      </w:tr>
      <w:tr w:rsidR="00DC5B61" w:rsidRPr="00717B6B" w14:paraId="27F52FF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340C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93B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333.0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A27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SA GARCES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8F5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DFE92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03D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125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56A4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489.854</w:t>
            </w:r>
          </w:p>
        </w:tc>
      </w:tr>
      <w:tr w:rsidR="00DC5B61" w:rsidRPr="00DC5B61" w14:paraId="3E8FC09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DAE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28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46.7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2AF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BELLO DIAN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73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52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5C3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170.11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39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265.901</w:t>
            </w:r>
          </w:p>
        </w:tc>
      </w:tr>
      <w:tr w:rsidR="00DC5B61" w:rsidRPr="00717B6B" w14:paraId="2B7FDCE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CD4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7A6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60.03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E11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GONZALEZ DIEGO HERN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341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EAF4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818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7A0C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600.000</w:t>
            </w:r>
          </w:p>
        </w:tc>
      </w:tr>
      <w:tr w:rsidR="00DC5B61" w:rsidRPr="00DC5B61" w14:paraId="04C1E88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E9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95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210.4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F5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DIEL SALAS JUAN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817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738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BA2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964.25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B8F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894.629</w:t>
            </w:r>
          </w:p>
        </w:tc>
      </w:tr>
      <w:tr w:rsidR="00DC5B61" w:rsidRPr="00717B6B" w14:paraId="61958BC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21BC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02C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30.5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AE1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LEDO ROJAS MARIA NATHAL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035B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5FD8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CCC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97.7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F74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315.360</w:t>
            </w:r>
          </w:p>
        </w:tc>
      </w:tr>
      <w:tr w:rsidR="00DC5B61" w:rsidRPr="00DC5B61" w14:paraId="789FB95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D03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C5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06.7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C7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MATIZ NATALI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9D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B8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D5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768.35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634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627.776</w:t>
            </w:r>
          </w:p>
        </w:tc>
      </w:tr>
      <w:tr w:rsidR="00DC5B61" w:rsidRPr="00717B6B" w14:paraId="4C2761C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625E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A07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27.9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D3C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OMEQUE BOHORQUEZ VANE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994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DA02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504D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97.7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80A7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315.360</w:t>
            </w:r>
          </w:p>
        </w:tc>
      </w:tr>
      <w:tr w:rsidR="00DC5B61" w:rsidRPr="00DC5B61" w14:paraId="6CB060D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1A7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420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32.12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43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ÑEROS SALAMANCA VICTORIA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103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8E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5C53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97.7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21F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315.360</w:t>
            </w:r>
          </w:p>
        </w:tc>
      </w:tr>
      <w:tr w:rsidR="00DC5B61" w:rsidRPr="00717B6B" w14:paraId="578ED07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FFC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82F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5.222.6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BBB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QUE TOVAR LINA JOH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6E6E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57E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5A3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438.30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D8F4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412.420</w:t>
            </w:r>
          </w:p>
        </w:tc>
      </w:tr>
      <w:tr w:rsidR="00DC5B61" w:rsidRPr="00DC5B61" w14:paraId="2C1A61C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43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A0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0.470.8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EB2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ERAS FERNANDEZ JESUS ORL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71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785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AD9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535.1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595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145.475</w:t>
            </w:r>
          </w:p>
        </w:tc>
      </w:tr>
      <w:tr w:rsidR="00DC5B61" w:rsidRPr="00717B6B" w14:paraId="1CA6C84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6F7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95C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9.735.4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C55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NOSA MORENO YURI MARIT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2A57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232E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780C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768.35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49A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948.800</w:t>
            </w:r>
          </w:p>
        </w:tc>
      </w:tr>
      <w:tr w:rsidR="00DC5B61" w:rsidRPr="00DC5B61" w14:paraId="40307D7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1B2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41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35.38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02E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RRE BUSTOS ANYI MARI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30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FD9E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0C2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376.5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AF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271.262</w:t>
            </w:r>
          </w:p>
        </w:tc>
      </w:tr>
      <w:tr w:rsidR="00DC5B61" w:rsidRPr="00717B6B" w14:paraId="6518391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93C9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6D7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4.251.92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333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MEJURA JOSE GIOVANN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222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1139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D9F4B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33.5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D7D9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99.012</w:t>
            </w:r>
          </w:p>
        </w:tc>
      </w:tr>
      <w:tr w:rsidR="00DC5B61" w:rsidRPr="00DC5B61" w14:paraId="2726BBC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E1E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48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43.6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E5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AÑEDA MARIA FERN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C1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D40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E4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2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AC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60.000</w:t>
            </w:r>
          </w:p>
        </w:tc>
      </w:tr>
      <w:tr w:rsidR="00DC5B61" w:rsidRPr="00717B6B" w14:paraId="765011A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F80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9AC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05.47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5D5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LLAN ANGEL JEIMY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EC0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D56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0B54D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939.99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1A7D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939.997</w:t>
            </w:r>
          </w:p>
        </w:tc>
      </w:tr>
      <w:tr w:rsidR="00DC5B61" w:rsidRPr="00DC5B61" w14:paraId="2F3A05B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493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FE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67.8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CC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ER GUEVARA HAROL LEON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A0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8EC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8AF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950.5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0C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045.000</w:t>
            </w:r>
          </w:p>
        </w:tc>
      </w:tr>
      <w:tr w:rsidR="00DC5B61" w:rsidRPr="00717B6B" w14:paraId="4E74D9F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9205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B20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20.5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30E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RODRIGUEZ JULIO CES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523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156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8C22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694.44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E425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728.740</w:t>
            </w:r>
          </w:p>
        </w:tc>
      </w:tr>
      <w:tr w:rsidR="00DC5B61" w:rsidRPr="00DC5B61" w14:paraId="51B28EB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3C4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88E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6.041.30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F6A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UJILLO LEON KAREN DAY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F8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DC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021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0.788.9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2BB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306.660</w:t>
            </w:r>
          </w:p>
        </w:tc>
      </w:tr>
      <w:tr w:rsidR="00DC5B61" w:rsidRPr="00717B6B" w14:paraId="22BCB44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99FA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DB0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205.5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E07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DILA LUENGAS PILAR LI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ED4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CBAC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572C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10F1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00.000</w:t>
            </w:r>
          </w:p>
        </w:tc>
      </w:tr>
      <w:tr w:rsidR="00DC5B61" w:rsidRPr="00DC5B61" w14:paraId="297B044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C05B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31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4.510.10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49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DAZA YISETH VANE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B0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85F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BD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AB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00.000</w:t>
            </w:r>
          </w:p>
        </w:tc>
      </w:tr>
      <w:tr w:rsidR="00DC5B61" w:rsidRPr="00717B6B" w14:paraId="385579F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F2C9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DB9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174.85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802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MORALES ORL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98E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C2D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A440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516.9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12AD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37.857</w:t>
            </w:r>
          </w:p>
        </w:tc>
      </w:tr>
      <w:tr w:rsidR="00DC5B61" w:rsidRPr="00DC5B61" w14:paraId="1B723A8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B20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4E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25.3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6C2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FONSO PALOMINO JOHANNA CATHERI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EB9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52BE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A57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009.9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A5B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256.912</w:t>
            </w:r>
          </w:p>
        </w:tc>
      </w:tr>
      <w:tr w:rsidR="00DC5B61" w:rsidRPr="00717B6B" w14:paraId="0694C3D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B8AC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8EB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3.937.24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254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OS ANGEL OSCAR GIOVANNI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FF7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2555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059E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.400.24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592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587.248</w:t>
            </w:r>
          </w:p>
        </w:tc>
      </w:tr>
      <w:tr w:rsidR="00DC5B61" w:rsidRPr="00DC5B61" w14:paraId="57168CB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A1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23F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898.3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E5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GAMEZ ADR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7B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F0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0B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768.35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246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609.312</w:t>
            </w:r>
          </w:p>
        </w:tc>
      </w:tr>
      <w:tr w:rsidR="00DC5B61" w:rsidRPr="00717B6B" w14:paraId="7A77F39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1C69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B59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91.3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7B9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CANDON BOTERO CRISTIAN DAV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7B3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46A7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95D5D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373.2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954D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709.200</w:t>
            </w:r>
          </w:p>
        </w:tc>
      </w:tr>
      <w:tr w:rsidR="00DC5B61" w:rsidRPr="00DC5B61" w14:paraId="658B1E1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82E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98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48.847.2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31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LIXTO AMAYA EDISON ORL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270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74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575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456.6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610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990.006</w:t>
            </w:r>
          </w:p>
        </w:tc>
      </w:tr>
      <w:tr w:rsidR="00DC5B61" w:rsidRPr="00717B6B" w14:paraId="644215C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DE5E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A3D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680.0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5CB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INA GUTIERREZ LEIDY MARIT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A582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4F9E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3168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852.15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471E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403.022</w:t>
            </w:r>
          </w:p>
        </w:tc>
      </w:tr>
      <w:tr w:rsidR="00DC5B61" w:rsidRPr="00DC5B61" w14:paraId="5A73AFB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CEA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7E3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71.30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C63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AS MOSQUERA CARLOS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FB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8A8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16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3.556.48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7C8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12.804</w:t>
            </w:r>
          </w:p>
        </w:tc>
      </w:tr>
      <w:tr w:rsidR="00DC5B61" w:rsidRPr="00717B6B" w14:paraId="6570AFD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9D3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92A1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691.6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75D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SANDOVAL JULIAN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7BE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1B9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6751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3.556.48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6A4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12.804</w:t>
            </w:r>
          </w:p>
        </w:tc>
      </w:tr>
      <w:tr w:rsidR="00DC5B61" w:rsidRPr="00DC5B61" w14:paraId="0CBED2E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7D2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5C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330.9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FC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HERNANDEZ YEIDI CONSTAN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693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C4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209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7.853.3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5FE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119.994</w:t>
            </w:r>
          </w:p>
        </w:tc>
      </w:tr>
      <w:tr w:rsidR="00DC5B61" w:rsidRPr="00717B6B" w14:paraId="2391144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D7AF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29B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48.6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1F05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ADO ARAGON CARLOS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384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9886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1D3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236.32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9593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208.918</w:t>
            </w:r>
          </w:p>
        </w:tc>
      </w:tr>
      <w:tr w:rsidR="00DC5B61" w:rsidRPr="00DC5B61" w14:paraId="245D7A0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04E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81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23.8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A0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ERA VIDAL DIAN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E9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EB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4BD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236.32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EBF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166.107</w:t>
            </w:r>
          </w:p>
        </w:tc>
      </w:tr>
      <w:tr w:rsidR="00DC5B61" w:rsidRPr="00717B6B" w14:paraId="3E1B1E7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E94A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A13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841.9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860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ROLDAN DI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35A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28F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611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790.5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D185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113.174</w:t>
            </w:r>
          </w:p>
        </w:tc>
      </w:tr>
      <w:tr w:rsidR="00DC5B61" w:rsidRPr="00DC5B61" w14:paraId="63E8875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8DC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D1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50.2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C2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IA BEJARANO JAIRO DAV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DD1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A59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D4B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8.492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68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412.034</w:t>
            </w:r>
          </w:p>
        </w:tc>
      </w:tr>
      <w:tr w:rsidR="00DC5B61" w:rsidRPr="00717B6B" w14:paraId="6DCBDD4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D1A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450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599.2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BF9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ZO MERCADO JENIRETEE JUVELY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DCB7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333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A9F6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640.28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2AC6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007.754</w:t>
            </w:r>
          </w:p>
        </w:tc>
      </w:tr>
      <w:tr w:rsidR="00DC5B61" w:rsidRPr="00DC5B61" w14:paraId="76DDD1E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D7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6A2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98.0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FB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SANCHEZ JENNIF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03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0C5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27C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950.5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72F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514.550</w:t>
            </w:r>
          </w:p>
        </w:tc>
      </w:tr>
      <w:tr w:rsidR="00DC5B61" w:rsidRPr="00717B6B" w14:paraId="658DF8D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B88C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A20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423.78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0D3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BOTERO JU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FA9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91C2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912E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456.6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602F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989.988</w:t>
            </w:r>
          </w:p>
        </w:tc>
      </w:tr>
      <w:tr w:rsidR="00DC5B61" w:rsidRPr="00DC5B61" w14:paraId="183709D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CC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262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645.9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414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ZORRO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14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75C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13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356.99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E0F2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345.661</w:t>
            </w:r>
          </w:p>
        </w:tc>
      </w:tr>
      <w:tr w:rsidR="00DC5B61" w:rsidRPr="00717B6B" w14:paraId="6F3ACE7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1D8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CF4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82.2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196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ORTIZ DAV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31B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2086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9BD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6.52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410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470.000</w:t>
            </w:r>
          </w:p>
        </w:tc>
      </w:tr>
      <w:tr w:rsidR="00DC5B61" w:rsidRPr="00DC5B61" w14:paraId="7211B5E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E8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63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926.35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DE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JEDA CASALLAS JOHN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E6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88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5842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9.386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8DF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808.500</w:t>
            </w:r>
          </w:p>
        </w:tc>
      </w:tr>
      <w:tr w:rsidR="00DC5B61" w:rsidRPr="00717B6B" w14:paraId="311A2F0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C97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E78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44.37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396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BARRERA JOSE JUL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037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CEC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7954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6.651.3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5B6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858.450</w:t>
            </w:r>
          </w:p>
        </w:tc>
      </w:tr>
      <w:tr w:rsidR="00DC5B61" w:rsidRPr="00DC5B61" w14:paraId="34D34D6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ACA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A0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020.4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89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VIEDO POLO RAFAEL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5F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D87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C37D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356.99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34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994.662</w:t>
            </w:r>
          </w:p>
        </w:tc>
      </w:tr>
      <w:tr w:rsidR="00DC5B61" w:rsidRPr="00717B6B" w14:paraId="39FF456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E5D4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CA7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430.8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699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ORTIZ VICTOR HUG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464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97D4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7E5B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1.846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5281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410.400</w:t>
            </w:r>
          </w:p>
        </w:tc>
      </w:tr>
      <w:tr w:rsidR="00DC5B61" w:rsidRPr="00DC5B61" w14:paraId="7594A89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58A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8E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332.0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B7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LAR PIRATOVA ALCID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7C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EA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55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492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B28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338.000</w:t>
            </w:r>
          </w:p>
        </w:tc>
      </w:tr>
      <w:tr w:rsidR="00DC5B61" w:rsidRPr="00717B6B" w14:paraId="28A13DD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4428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A27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3.882.46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B62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NILLA ORTIZ ALEX MAURI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F15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4CC5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0CB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6.948.3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22A6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502.206</w:t>
            </w:r>
          </w:p>
        </w:tc>
      </w:tr>
      <w:tr w:rsidR="00DC5B61" w:rsidRPr="00DC5B61" w14:paraId="785EDD5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EDA6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14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22.8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B6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IÑO ECHEVERRY CAMI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21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80D7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67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054.56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B2B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996.658</w:t>
            </w:r>
          </w:p>
        </w:tc>
      </w:tr>
      <w:tr w:rsidR="00DC5B61" w:rsidRPr="00717B6B" w14:paraId="1E4CBD4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F0C2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320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95.2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F599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TINCO CAMIL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911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4D9C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4108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35.98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B8F7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529.958</w:t>
            </w:r>
          </w:p>
        </w:tc>
      </w:tr>
      <w:tr w:rsidR="00DC5B61" w:rsidRPr="00DC5B61" w14:paraId="5E4C0F4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6F57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81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10.2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1E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CHOA BARBOSA CLAUDI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47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1E8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0C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33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00.000</w:t>
            </w:r>
          </w:p>
        </w:tc>
      </w:tr>
      <w:tr w:rsidR="00DC5B61" w:rsidRPr="00717B6B" w14:paraId="0356B0B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34F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F05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121.1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0AE3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MUDIO SALAZAR DANI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78E7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0CD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F440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35.98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70AAD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529.958</w:t>
            </w:r>
          </w:p>
        </w:tc>
      </w:tr>
      <w:tr w:rsidR="00DC5B61" w:rsidRPr="00DC5B61" w14:paraId="1A50096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B9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37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35.30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300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JIA FLORIAN DEISY JULI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24D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CDC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66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950.5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64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514.550</w:t>
            </w:r>
          </w:p>
        </w:tc>
      </w:tr>
      <w:tr w:rsidR="00DC5B61" w:rsidRPr="00717B6B" w14:paraId="3042361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4A03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306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0.946.79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DDA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ÑEZ AHUMADA DIANA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33E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93D4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0CE5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7.105.57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8E1F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767.888</w:t>
            </w:r>
          </w:p>
        </w:tc>
      </w:tr>
      <w:tr w:rsidR="00DC5B61" w:rsidRPr="00DC5B61" w14:paraId="547E5B7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18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568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010.89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B5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ESADA VIVAS FRED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9F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441D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51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0.004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ECF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873.000</w:t>
            </w:r>
          </w:p>
        </w:tc>
      </w:tr>
      <w:tr w:rsidR="00DC5B61" w:rsidRPr="00717B6B" w14:paraId="329052F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879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A47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641.82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282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IRAN PARADA LUISA FERN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5FC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3926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47A2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936.0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EB98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114.108</w:t>
            </w:r>
          </w:p>
        </w:tc>
      </w:tr>
      <w:tr w:rsidR="00DC5B61" w:rsidRPr="00DC5B61" w14:paraId="247CF88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05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08D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0.775.00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9D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EZ HERNANDEZ NORMA CONSTAN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156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821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F84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3.643.32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F2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30.106</w:t>
            </w:r>
          </w:p>
        </w:tc>
      </w:tr>
      <w:tr w:rsidR="00DC5B61" w:rsidRPr="00717B6B" w14:paraId="125FAD9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69D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D2A4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66.2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D763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EHERAN SANCHEZ S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E26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F9C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CAD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.330.6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6E1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384.006</w:t>
            </w:r>
          </w:p>
        </w:tc>
      </w:tr>
      <w:tr w:rsidR="00DC5B61" w:rsidRPr="00DC5B61" w14:paraId="6027C0F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32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DE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306.6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AD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INOSA TANGARIFE YOL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D4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EA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CA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733.64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8566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733.644</w:t>
            </w:r>
          </w:p>
        </w:tc>
      </w:tr>
      <w:tr w:rsidR="00DC5B61" w:rsidRPr="00717B6B" w14:paraId="54C9F82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21D1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1F9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5.665.14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DAC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NAL CHARRY LUDY STEFAN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FF3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04C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524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3.748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299F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582.000</w:t>
            </w:r>
          </w:p>
        </w:tc>
      </w:tr>
      <w:tr w:rsidR="00DC5B61" w:rsidRPr="00DC5B61" w14:paraId="791D5C1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564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8E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863.2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F5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RODAS 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39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022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09E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523.55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E9E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463.673</w:t>
            </w:r>
          </w:p>
        </w:tc>
      </w:tr>
      <w:tr w:rsidR="00DC5B61" w:rsidRPr="00717B6B" w14:paraId="552D10B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202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4E0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770.29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3F6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TRADA CRUZ ANA VICTO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B03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79EA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DE1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032.08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849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28.596</w:t>
            </w:r>
          </w:p>
        </w:tc>
      </w:tr>
      <w:tr w:rsidR="00DC5B61" w:rsidRPr="00DC5B61" w14:paraId="5BADCAA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CA1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03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36.0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EC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CONTRERAS ANDREA CATA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A51A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C3D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D37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116.6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88C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345.661</w:t>
            </w:r>
          </w:p>
        </w:tc>
      </w:tr>
      <w:tr w:rsidR="00DC5B61" w:rsidRPr="00717B6B" w14:paraId="6D3A9D3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472F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C13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457.9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A5E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NIÑO ASTRID JOHAN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CCB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1389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417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1.846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88A9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410.400</w:t>
            </w:r>
          </w:p>
        </w:tc>
      </w:tr>
      <w:tr w:rsidR="00DC5B61" w:rsidRPr="00DC5B61" w14:paraId="6310A6B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F6F8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648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13.20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D1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OZA PERDOMO AUR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91D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1879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6F5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799.99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7C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299.994</w:t>
            </w:r>
          </w:p>
        </w:tc>
      </w:tr>
      <w:tr w:rsidR="00DC5B61" w:rsidRPr="00717B6B" w14:paraId="7523603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D8C0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913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4.950.83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AC2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ILLON RINCON DIAN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668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1109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740E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30.7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19B6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30.790</w:t>
            </w:r>
          </w:p>
        </w:tc>
      </w:tr>
      <w:tr w:rsidR="00DC5B61" w:rsidRPr="00DC5B61" w14:paraId="5591457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CE6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6C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822.13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2C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ERO HERNANDEZ ELVIRA D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B6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84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C1E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2.183.3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4C2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400.339</w:t>
            </w:r>
          </w:p>
        </w:tc>
      </w:tr>
      <w:tr w:rsidR="00DC5B61" w:rsidRPr="00717B6B" w14:paraId="5A66978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2C3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51E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31.0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F9A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URTADO GIRALDO GUILLERM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7E4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2995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168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810.41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D51A8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99.044</w:t>
            </w:r>
          </w:p>
        </w:tc>
      </w:tr>
      <w:tr w:rsidR="00DC5B61" w:rsidRPr="00DC5B61" w14:paraId="7BBDE10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3A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27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587.82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C6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OÑEZ MARIN LEIDY JOH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4A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C8C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3A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74.4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1FF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4.056</w:t>
            </w:r>
          </w:p>
        </w:tc>
      </w:tr>
      <w:tr w:rsidR="00DC5B61" w:rsidRPr="00717B6B" w14:paraId="6F4D9BD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EC0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726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6.031.9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802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MORALES LUISA FERN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B0E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253E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A02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145.20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59E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910.206</w:t>
            </w:r>
          </w:p>
        </w:tc>
      </w:tr>
      <w:tr w:rsidR="00DC5B61" w:rsidRPr="00DC5B61" w14:paraId="2875D33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15C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83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5.274.7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31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RUALES MARTHA VIV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A3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2B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5E43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300.3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E97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009.706</w:t>
            </w:r>
          </w:p>
        </w:tc>
      </w:tr>
      <w:tr w:rsidR="00DC5B61" w:rsidRPr="00717B6B" w14:paraId="28D4F64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3E6B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744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93.7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C7D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TORRES CINDY NAYIB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77C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051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5175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42.9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C6D2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42.982</w:t>
            </w:r>
          </w:p>
        </w:tc>
      </w:tr>
      <w:tr w:rsidR="00DC5B61" w:rsidRPr="00DC5B61" w14:paraId="1A15A68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75C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77D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18.7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722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SANTOS DIAN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86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51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DC8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100.00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18C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753.341</w:t>
            </w:r>
          </w:p>
        </w:tc>
      </w:tr>
      <w:tr w:rsidR="00DC5B61" w:rsidRPr="00717B6B" w14:paraId="21539E8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20B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DC0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75.9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653E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CARO EDNA PIL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E1D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A2F9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0786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204.30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85C2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02.454</w:t>
            </w:r>
          </w:p>
        </w:tc>
      </w:tr>
      <w:tr w:rsidR="00DC5B61" w:rsidRPr="00DC5B61" w14:paraId="28B26D9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806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7FE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217.97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78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POVEDA JESSICA TAT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C95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A50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CFB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5.540.23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436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669.444</w:t>
            </w:r>
          </w:p>
        </w:tc>
      </w:tr>
      <w:tr w:rsidR="00DC5B61" w:rsidRPr="00717B6B" w14:paraId="480D5A9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286F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118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0.491.73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A9E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MEY MANRIQUE JUAN GUILLERM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151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8120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9168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719.99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100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219.994</w:t>
            </w:r>
          </w:p>
        </w:tc>
      </w:tr>
      <w:tr w:rsidR="00DC5B61" w:rsidRPr="00DC5B61" w14:paraId="417B626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5F9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68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51.72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44E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ÑA GUZMAN LAURA NATAL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69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31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DF87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604.29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1CE7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602.442</w:t>
            </w:r>
          </w:p>
        </w:tc>
      </w:tr>
      <w:tr w:rsidR="00DC5B61" w:rsidRPr="00717B6B" w14:paraId="0D954B8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B17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533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49.621.9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35B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O PLAZAS MARISO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A58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E684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3EF4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451.69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F04B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834.243</w:t>
            </w:r>
          </w:p>
        </w:tc>
      </w:tr>
      <w:tr w:rsidR="00DC5B61" w:rsidRPr="00DC5B61" w14:paraId="198EC63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F72D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01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134.32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18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ESCUN CASAS NOEL ANTON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D2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2B9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85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532.09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D9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250.923</w:t>
            </w:r>
          </w:p>
        </w:tc>
      </w:tr>
      <w:tr w:rsidR="00DC5B61" w:rsidRPr="00717B6B" w14:paraId="172EC3F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5F0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75A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2.423.9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2D0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RILLO ANDRES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5090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8E85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69A1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442.09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3271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027.436</w:t>
            </w:r>
          </w:p>
        </w:tc>
      </w:tr>
      <w:tr w:rsidR="00DC5B61" w:rsidRPr="00DC5B61" w14:paraId="45B1F13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C04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82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87.1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A4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PARRA ANDRES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71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893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BD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3.484.72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115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731.716</w:t>
            </w:r>
          </w:p>
        </w:tc>
      </w:tr>
      <w:tr w:rsidR="00DC5B61" w:rsidRPr="00717B6B" w14:paraId="5736FA6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F0D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Extranjer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323F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    508.1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7F9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EDAMU ANTENEH MENGISTU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2C8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1EA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042F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3.635.22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607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217.543</w:t>
            </w:r>
          </w:p>
        </w:tc>
      </w:tr>
      <w:tr w:rsidR="00DC5B61" w:rsidRPr="00DC5B61" w14:paraId="277BA93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1FA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440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79.6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2D4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VANS DAVIL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00E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18F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EC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6.666.6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E9D0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666.661</w:t>
            </w:r>
          </w:p>
        </w:tc>
      </w:tr>
      <w:tr w:rsidR="00DC5B61" w:rsidRPr="00717B6B" w14:paraId="6269D89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713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88B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204.7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DD9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DILA LUENGAS CLAUDI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4DF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C8A1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9CAC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4FFE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</w:t>
            </w:r>
          </w:p>
        </w:tc>
      </w:tr>
      <w:tr w:rsidR="00DC5B61" w:rsidRPr="00DC5B61" w14:paraId="1BCF38B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33D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C7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17.2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9C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IQUE BALLESTEROS CRIST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A6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B7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06A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724.54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236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694.638</w:t>
            </w:r>
          </w:p>
        </w:tc>
      </w:tr>
      <w:tr w:rsidR="00DC5B61" w:rsidRPr="00717B6B" w14:paraId="11BD1E0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FEE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BF7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59.9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081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REY DAVIANYS AL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47A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382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073D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6.666.6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951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666.661</w:t>
            </w:r>
          </w:p>
        </w:tc>
      </w:tr>
      <w:tr w:rsidR="00DC5B61" w:rsidRPr="00DC5B61" w14:paraId="076EE9E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6F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5D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17.58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0D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SQUERA ORDOÑEZ DIANA GAMARL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FD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8FC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CCD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5.889.49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1E2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268.803</w:t>
            </w:r>
          </w:p>
        </w:tc>
      </w:tr>
      <w:tr w:rsidR="00DC5B61" w:rsidRPr="00717B6B" w14:paraId="2ED6EB8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F02F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116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41.8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FAAC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RIO NIETO DI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510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1C44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419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762.09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272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04.963</w:t>
            </w:r>
          </w:p>
        </w:tc>
      </w:tr>
      <w:tr w:rsidR="00DC5B61" w:rsidRPr="00DC5B61" w14:paraId="4ED3CEC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7CC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87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385.23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9C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SIERRA DIAN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57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CF5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4F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6.666.6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B4BB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666.661</w:t>
            </w:r>
          </w:p>
        </w:tc>
      </w:tr>
      <w:tr w:rsidR="00DC5B61" w:rsidRPr="00717B6B" w14:paraId="2246D53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127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526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3.366.8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6B8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LAGUERA RINCON ETNA LU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7C5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AF1D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0C352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6.666.6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FB24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666.661</w:t>
            </w:r>
          </w:p>
        </w:tc>
      </w:tr>
      <w:tr w:rsidR="00DC5B61" w:rsidRPr="00DC5B61" w14:paraId="0771A4B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51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25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597.1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5C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QUINCHE GINN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BE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F8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201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3.484.72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B24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731.716</w:t>
            </w:r>
          </w:p>
        </w:tc>
      </w:tr>
      <w:tr w:rsidR="00DC5B61" w:rsidRPr="00717B6B" w14:paraId="4363822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809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115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40.1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1B3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GONZALEZ GUSTAVO ADOLF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26A3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29F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0BA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799.99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DAC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16.661</w:t>
            </w:r>
          </w:p>
        </w:tc>
      </w:tr>
      <w:tr w:rsidR="00DC5B61" w:rsidRPr="00DC5B61" w14:paraId="71C8B5D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09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0E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02.5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E0A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OTALORA JOH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1B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090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E3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301.5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407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136.220</w:t>
            </w:r>
          </w:p>
        </w:tc>
      </w:tr>
      <w:tr w:rsidR="00DC5B61" w:rsidRPr="00717B6B" w14:paraId="134E018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43A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287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175.74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C5B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ERO BUSTOS JOSE JAI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9D0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7748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F39B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7.853.3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6CC7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846.661</w:t>
            </w:r>
          </w:p>
        </w:tc>
      </w:tr>
      <w:tr w:rsidR="00DC5B61" w:rsidRPr="00DC5B61" w14:paraId="550DDE7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DF1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79A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56.3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818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PEÑA JUAN SEBAST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47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0225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5D8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442.09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58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53.633</w:t>
            </w:r>
          </w:p>
        </w:tc>
      </w:tr>
      <w:tr w:rsidR="00DC5B61" w:rsidRPr="00717B6B" w14:paraId="13B5A98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BFFA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B78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451.2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016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NDIA VALCARCEL JULLY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1CD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0EFB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9FD5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960.00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846E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748.126</w:t>
            </w:r>
          </w:p>
        </w:tc>
      </w:tr>
      <w:tr w:rsidR="00DC5B61" w:rsidRPr="00DC5B61" w14:paraId="6D98EB0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6233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00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47.8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EA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AMAYA LEIDY BIB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B37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0C2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26B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4.485.83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CC4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999.191</w:t>
            </w:r>
          </w:p>
        </w:tc>
      </w:tr>
      <w:tr w:rsidR="00DC5B61" w:rsidRPr="00717B6B" w14:paraId="3F138E5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E1AD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901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403.04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7D3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ZA MORENO LI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2B83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133F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3C12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02.1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6E6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02.160</w:t>
            </w:r>
          </w:p>
        </w:tc>
      </w:tr>
      <w:tr w:rsidR="00DC5B61" w:rsidRPr="00DC5B61" w14:paraId="53EE1F3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7D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FB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795.2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50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ROA MAGDA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19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CA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029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3.556.48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32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979.406</w:t>
            </w:r>
          </w:p>
        </w:tc>
      </w:tr>
      <w:tr w:rsidR="00DC5B61" w:rsidRPr="00717B6B" w14:paraId="067E861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06E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599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47.449.33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0EC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BURGOS MARI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467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8BA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FC69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204.30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30FB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969.108</w:t>
            </w:r>
          </w:p>
        </w:tc>
      </w:tr>
      <w:tr w:rsidR="00DC5B61" w:rsidRPr="00DC5B61" w14:paraId="7E76303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28F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8A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23.5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09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CRUZ MARIAN ANGELIC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787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D1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9A8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80.8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67E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416.170</w:t>
            </w:r>
          </w:p>
        </w:tc>
      </w:tr>
      <w:tr w:rsidR="00DC5B61" w:rsidRPr="00717B6B" w14:paraId="4F37089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4125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01F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456.0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1861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ALLERO ZEA MARI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11E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1DCD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1D4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CA6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00.000</w:t>
            </w:r>
          </w:p>
        </w:tc>
      </w:tr>
      <w:tr w:rsidR="00DC5B61" w:rsidRPr="00DC5B61" w14:paraId="314F32B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60C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15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15.14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B8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BALA MEDINA MILEID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DF2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CBE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77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808.90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B7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436.388</w:t>
            </w:r>
          </w:p>
        </w:tc>
      </w:tr>
      <w:tr w:rsidR="00DC5B61" w:rsidRPr="00717B6B" w14:paraId="0C26B5B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8523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57F9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71.20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104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PINEDA SANDRA JULI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E57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DF8D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F502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1.934.3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1D2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704.207</w:t>
            </w:r>
          </w:p>
        </w:tc>
      </w:tr>
      <w:tr w:rsidR="00DC5B61" w:rsidRPr="00DC5B61" w14:paraId="07AACA0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65F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4D9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07.045.82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C1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PO VICTORIA SANTIAG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BF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4ACC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DF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640.73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75C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740.127</w:t>
            </w:r>
          </w:p>
        </w:tc>
      </w:tr>
      <w:tr w:rsidR="00DC5B61" w:rsidRPr="00717B6B" w14:paraId="1581405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44E1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5D9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646.5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B31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SERRANO SILVIA JU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3D0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99F0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A304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6.666.6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5B5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666.661</w:t>
            </w:r>
          </w:p>
        </w:tc>
      </w:tr>
      <w:tr w:rsidR="00DC5B61" w:rsidRPr="00DC5B61" w14:paraId="36E3C1E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B5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82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3.871.2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10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ANADOS GRANADOS PAUL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57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293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A65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166.84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AB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727.286</w:t>
            </w:r>
          </w:p>
        </w:tc>
      </w:tr>
      <w:tr w:rsidR="00DC5B61" w:rsidRPr="00717B6B" w14:paraId="08BC19E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93B1B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55C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33.0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3A1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DO LEAL YEIMAR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3268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937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E11C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568.9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DBA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DC5B61" w14:paraId="19D499B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9C3A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9B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09.9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818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ZA YOLANDA ACEN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6AB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44B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43B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35.98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C8A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074.806</w:t>
            </w:r>
          </w:p>
        </w:tc>
      </w:tr>
      <w:tr w:rsidR="00DC5B61" w:rsidRPr="00717B6B" w14:paraId="3F34809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9B1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A73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30.628.9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9FF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SMAN ORREGO YURI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BE1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3DE8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CD0A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35.98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EBC2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074.716</w:t>
            </w:r>
          </w:p>
        </w:tc>
      </w:tr>
      <w:tr w:rsidR="00DC5B61" w:rsidRPr="00DC5B61" w14:paraId="6CFB370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57C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E95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2.360.55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B8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ÑA BLANCO AMPARO P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67C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EAD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36C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39.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A07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865.220</w:t>
            </w:r>
          </w:p>
        </w:tc>
      </w:tr>
      <w:tr w:rsidR="00DC5B61" w:rsidRPr="00717B6B" w14:paraId="33D947E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B5D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327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11.6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DF8B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LAVERDE CLAUDIA YAN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6EC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A519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90F4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4.863.4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B25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825.458</w:t>
            </w:r>
          </w:p>
        </w:tc>
      </w:tr>
      <w:tr w:rsidR="00DC5B61" w:rsidRPr="00DC5B61" w14:paraId="4EBFDC1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3D2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47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41.2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2B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IOS JAIMES ROXI REINAL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89A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FC46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A09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727.3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E19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87.925</w:t>
            </w:r>
          </w:p>
        </w:tc>
      </w:tr>
      <w:tr w:rsidR="00DC5B61" w:rsidRPr="00717B6B" w14:paraId="5406F01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B1D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E15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15.54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028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NAVARRO SERGIO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B7C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25CC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D984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35.98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8BEA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19.654</w:t>
            </w:r>
          </w:p>
        </w:tc>
      </w:tr>
      <w:tr w:rsidR="00DC5B61" w:rsidRPr="00DC5B61" w14:paraId="7393FF3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CA6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54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27.5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9CF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HERNANDEZ YEISON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CC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1E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819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708.1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6A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735.703</w:t>
            </w:r>
          </w:p>
        </w:tc>
      </w:tr>
      <w:tr w:rsidR="00DC5B61" w:rsidRPr="00717B6B" w14:paraId="2AC2498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334C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D89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75.1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08B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LIS HERNANDEZ HONOFRE HERNANDEZ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965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F3F1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374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983.32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830B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16.661</w:t>
            </w:r>
          </w:p>
        </w:tc>
      </w:tr>
      <w:tr w:rsidR="00DC5B61" w:rsidRPr="00DC5B61" w14:paraId="1E45960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C9B5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008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040.0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79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ACERO JAIME ENRIQU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005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39C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500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291.98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0AB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52.646</w:t>
            </w:r>
          </w:p>
        </w:tc>
      </w:tr>
      <w:tr w:rsidR="00DC5B61" w:rsidRPr="00717B6B" w14:paraId="1C313AC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883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D89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94.4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289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JARDO TORRES LAURA CATA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377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EB3E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83E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.800.00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718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533.339</w:t>
            </w:r>
          </w:p>
        </w:tc>
      </w:tr>
      <w:tr w:rsidR="00DC5B61" w:rsidRPr="00DC5B61" w14:paraId="28BFD12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17D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3B5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86.85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0EB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O CARDENAS NANCY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84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3B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C97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400.00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B2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683.339</w:t>
            </w:r>
          </w:p>
        </w:tc>
      </w:tr>
      <w:tr w:rsidR="00DC5B61" w:rsidRPr="00717B6B" w14:paraId="5D2A835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783C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870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78.5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AB9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CABALLERO ANDRE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D2D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58A6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AC2D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416.66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0B77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6ECE8F7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05F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884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80.1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0A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JANO HERNANDEZ DIANA ELIZAB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09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79C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AC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3.556.48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1C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979.406</w:t>
            </w:r>
          </w:p>
        </w:tc>
      </w:tr>
      <w:tr w:rsidR="00DC5B61" w:rsidRPr="00717B6B" w14:paraId="7BD94A1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2B1E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EE3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186.1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A1D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BATIVA BONILLA HEIDY NATAL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0164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A00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80BA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5.798.9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46D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345.661</w:t>
            </w:r>
          </w:p>
        </w:tc>
      </w:tr>
      <w:tr w:rsidR="00DC5B61" w:rsidRPr="00DC5B61" w14:paraId="11D651C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B13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5D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945.35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AA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SALVE RONDON MYRIAM EDI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0A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D30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58B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748.2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86C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799.460</w:t>
            </w:r>
          </w:p>
        </w:tc>
      </w:tr>
      <w:tr w:rsidR="00DC5B61" w:rsidRPr="00717B6B" w14:paraId="04AF779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CD1E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DD80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96.60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868F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CHO ESTUPIÑAN NAD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EDD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C1D6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0B0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8.620.50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A197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766.031</w:t>
            </w:r>
          </w:p>
        </w:tc>
      </w:tr>
      <w:tr w:rsidR="00DC5B61" w:rsidRPr="00DC5B61" w14:paraId="4A0C2E0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DC4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76A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19.0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40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CAMARGO NANCY YADI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AB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DA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70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6.666.6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064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666.661</w:t>
            </w:r>
          </w:p>
        </w:tc>
      </w:tr>
      <w:tr w:rsidR="00DC5B61" w:rsidRPr="00717B6B" w14:paraId="79F4F02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F904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EA8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29.1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C11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SANCHEZ NIDIA YASM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89D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FCA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D3683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859.39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124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746.560</w:t>
            </w:r>
          </w:p>
        </w:tc>
      </w:tr>
      <w:tr w:rsidR="00DC5B61" w:rsidRPr="00DC5B61" w14:paraId="120FC67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A5F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C0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64.0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E7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 BELTRAN OSCAR HERI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17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62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FF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5.798.9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904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345.601</w:t>
            </w:r>
          </w:p>
        </w:tc>
      </w:tr>
      <w:tr w:rsidR="00DC5B61" w:rsidRPr="00717B6B" w14:paraId="070CAEA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DED7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BE2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391.7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AFE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MALAVER PEDRO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99D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CF3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0B01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535.1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4D92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145.475</w:t>
            </w:r>
          </w:p>
        </w:tc>
      </w:tr>
      <w:tr w:rsidR="00DC5B61" w:rsidRPr="00DC5B61" w14:paraId="73D9A41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526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2F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72.0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3C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VELLA LOPEZ VANES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66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F99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9FE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30.7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FB1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30.790</w:t>
            </w:r>
          </w:p>
        </w:tc>
      </w:tr>
      <w:tr w:rsidR="00DC5B61" w:rsidRPr="00717B6B" w14:paraId="0E6C4C5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852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3A5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83.2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21D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AN FLOREZ GABRIEL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DF5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F1B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1DC4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5.119.99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B828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846.661</w:t>
            </w:r>
          </w:p>
        </w:tc>
      </w:tr>
      <w:tr w:rsidR="00DC5B61" w:rsidRPr="00DC5B61" w14:paraId="4848CE9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704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1AA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3.607.3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433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IRA PENAGOS LAURA YER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B4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C1CB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A6D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35.98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8A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416.170</w:t>
            </w:r>
          </w:p>
        </w:tc>
      </w:tr>
      <w:tr w:rsidR="00DC5B61" w:rsidRPr="00717B6B" w14:paraId="09AF5E4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B255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45F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0.457.4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938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TORRE PARADA ANGEL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2FE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B5F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6DA0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799.99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693C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33.329</w:t>
            </w:r>
          </w:p>
        </w:tc>
      </w:tr>
      <w:tr w:rsidR="00DC5B61" w:rsidRPr="00DC5B61" w14:paraId="69CE3DC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C94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08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69.3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04B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MARTINEZ ANY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0E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92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D4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222.50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60F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279.212</w:t>
            </w:r>
          </w:p>
        </w:tc>
      </w:tr>
      <w:tr w:rsidR="00DC5B61" w:rsidRPr="00717B6B" w14:paraId="7B080D5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49E7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EE9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78.33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E0A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GE MORENO CARLOS AL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1413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0DA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B73C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084.46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587D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934.026</w:t>
            </w:r>
          </w:p>
        </w:tc>
      </w:tr>
      <w:tr w:rsidR="00DC5B61" w:rsidRPr="00DC5B61" w14:paraId="2BFE09E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36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83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76.4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0D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BORNOZ JAQUE CLAUDI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EF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AB2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41D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.631.32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A077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621.062</w:t>
            </w:r>
          </w:p>
        </w:tc>
      </w:tr>
      <w:tr w:rsidR="00DC5B61" w:rsidRPr="00717B6B" w14:paraId="6FE0113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F6F8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6BB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624.6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6EA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EZ CASTILLO FABIO YASSER ENRIQU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7FF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8A5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D2D4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5.119.99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E57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846.661</w:t>
            </w:r>
          </w:p>
        </w:tc>
      </w:tr>
      <w:tr w:rsidR="00DC5B61" w:rsidRPr="00DC5B61" w14:paraId="5671AA9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36F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636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92.05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D9B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AFANADOR GILBERT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498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15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C3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0.887.1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70B8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405.810</w:t>
            </w:r>
          </w:p>
        </w:tc>
      </w:tr>
      <w:tr w:rsidR="00DC5B61" w:rsidRPr="00717B6B" w14:paraId="24E99AF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AEC7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EDA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3.154.5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202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VERA ISAI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876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4018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C6A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3.748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2D0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582.000</w:t>
            </w:r>
          </w:p>
        </w:tc>
      </w:tr>
      <w:tr w:rsidR="00DC5B61" w:rsidRPr="00DC5B61" w14:paraId="7334BCE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44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23B0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55.1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7B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GALVIS JHOAN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47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CE1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CE1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5.679.19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1F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824.142</w:t>
            </w:r>
          </w:p>
        </w:tc>
      </w:tr>
      <w:tr w:rsidR="00DC5B61" w:rsidRPr="00717B6B" w14:paraId="3702415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F1C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2FC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93.49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D94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GUIZAMON TORRES JOHAN SEBAST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6DD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8378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6BC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992.45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133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769.582</w:t>
            </w:r>
          </w:p>
        </w:tc>
      </w:tr>
      <w:tr w:rsidR="00DC5B61" w:rsidRPr="00DC5B61" w14:paraId="389A949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78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54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66.28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F5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ASCENCIO VIVIAN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68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BCCA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FB6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666.6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BAD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966.661</w:t>
            </w:r>
          </w:p>
        </w:tc>
      </w:tr>
      <w:tr w:rsidR="00DC5B61" w:rsidRPr="00717B6B" w14:paraId="4C5E0B1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4307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424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177.07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145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LANCO SANCHEZ CARLOS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FE0E9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3E03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DCB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39.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9D50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42.203</w:t>
            </w:r>
          </w:p>
        </w:tc>
      </w:tr>
      <w:tr w:rsidR="00DC5B61" w:rsidRPr="00DC5B61" w14:paraId="1483BDC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54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0F8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183.1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FD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TORRES CLAUDI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C7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9F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647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8.406.29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835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660.379</w:t>
            </w:r>
          </w:p>
        </w:tc>
      </w:tr>
      <w:tr w:rsidR="00DC5B61" w:rsidRPr="00717B6B" w14:paraId="31E7F25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564D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9B6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468.7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5B56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ZCANO RODRIGUEZ DANIEL MATE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374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8FD6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F683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EA8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</w:t>
            </w:r>
          </w:p>
        </w:tc>
      </w:tr>
      <w:tr w:rsidR="00DC5B61" w:rsidRPr="00DC5B61" w14:paraId="4F74BFA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DD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4A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4.049.78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2C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CRISTANCHO GIOVANN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ACF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019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0B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105.86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B9E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030.406</w:t>
            </w:r>
          </w:p>
        </w:tc>
      </w:tr>
      <w:tr w:rsidR="00DC5B61" w:rsidRPr="00717B6B" w14:paraId="2219F21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A795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DAD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6.029.03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7E9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AZA SALAMANCA LUIS ANG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293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470A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19E7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8.406.29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9FE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660.379</w:t>
            </w:r>
          </w:p>
        </w:tc>
      </w:tr>
      <w:tr w:rsidR="00DC5B61" w:rsidRPr="00DC5B61" w14:paraId="003EA13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AF4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61C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850.73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73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RODRIGUEZ NOHORA LIZ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A2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2FD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232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8.406.29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ECB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907.324</w:t>
            </w:r>
          </w:p>
        </w:tc>
      </w:tr>
      <w:tr w:rsidR="00DC5B61" w:rsidRPr="00717B6B" w14:paraId="49DF813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CA3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C3B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372.2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DE3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CONTRERAS PABLO ENRIQU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3767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4127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610C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8.406.29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EE4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660.379</w:t>
            </w:r>
          </w:p>
        </w:tc>
      </w:tr>
      <w:tr w:rsidR="00DC5B61" w:rsidRPr="00DC5B61" w14:paraId="3B99C1E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60B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433B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18.57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72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BENITEZ CARLOS ENRIQU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37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1F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2CB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622.19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46F2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074.806</w:t>
            </w:r>
          </w:p>
        </w:tc>
      </w:tr>
      <w:tr w:rsidR="00DC5B61" w:rsidRPr="00717B6B" w14:paraId="5A4BFCE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089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2BBC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36.7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BB3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BO BELTRAN ADRIAN AL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E14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7EE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86A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6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9F79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00.000</w:t>
            </w:r>
          </w:p>
        </w:tc>
      </w:tr>
      <w:tr w:rsidR="00DC5B61" w:rsidRPr="00DC5B61" w14:paraId="6627FB9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E1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276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550.82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448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UÑEZ IBAÑEZ ADRIANA D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61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1F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34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3.114.33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3F7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458.606</w:t>
            </w:r>
          </w:p>
        </w:tc>
      </w:tr>
      <w:tr w:rsidR="00DC5B61" w:rsidRPr="00717B6B" w14:paraId="466557B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C91E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A5F2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567.0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70E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BARIZA SERJE ALFONS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F807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4F9B8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EB5D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793.24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3594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702.283</w:t>
            </w:r>
          </w:p>
        </w:tc>
      </w:tr>
      <w:tr w:rsidR="00DC5B61" w:rsidRPr="00DC5B61" w14:paraId="7E84F90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27C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25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64.73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50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PALACIOS ALIX RO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92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16D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4C8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350.00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D9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33.338</w:t>
            </w:r>
          </w:p>
        </w:tc>
      </w:tr>
      <w:tr w:rsidR="00DC5B61" w:rsidRPr="00717B6B" w14:paraId="0168CB1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28A8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989E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28.6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5D4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OS GARCIA CAMIL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74A4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682C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4EA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0.349.5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3B5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516.684</w:t>
            </w:r>
          </w:p>
        </w:tc>
      </w:tr>
      <w:tr w:rsidR="00DC5B61" w:rsidRPr="00DC5B61" w14:paraId="52F7545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8BE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8A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345.8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88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UDEZ CUERVO DEISSY VIV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777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46D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E2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86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74E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020.000</w:t>
            </w:r>
          </w:p>
        </w:tc>
      </w:tr>
      <w:tr w:rsidR="00DC5B61" w:rsidRPr="00717B6B" w14:paraId="79CDF41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BCE6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9E0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729.3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245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ELLEZ MEJIA JUAN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3C7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68D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98AF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360.9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6169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964.945</w:t>
            </w:r>
          </w:p>
        </w:tc>
      </w:tr>
      <w:tr w:rsidR="00DC5B61" w:rsidRPr="00DC5B61" w14:paraId="596A964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615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FC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0.450.73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84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RMIENTO LEON 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58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96C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D7A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4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80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1D77C54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47DA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487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4.381.89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161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ESPITIA MARCO ANTON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145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68D2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254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1.433.3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687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966.662</w:t>
            </w:r>
          </w:p>
        </w:tc>
      </w:tr>
      <w:tr w:rsidR="00DC5B61" w:rsidRPr="00DC5B61" w14:paraId="3CCFCF5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20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2F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3.243.3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7F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BERNAL MARIA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F5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480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EF9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97A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100.000</w:t>
            </w:r>
          </w:p>
        </w:tc>
      </w:tr>
      <w:tr w:rsidR="00DC5B61" w:rsidRPr="00717B6B" w14:paraId="19E6A83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131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78F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86.1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529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JIA NIETO MARIA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F81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FB6B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F96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5.798.9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942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24.662</w:t>
            </w:r>
          </w:p>
        </w:tc>
      </w:tr>
      <w:tr w:rsidR="00DC5B61" w:rsidRPr="00DC5B61" w14:paraId="68B305B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0248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A4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3.129.7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A1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ILLON VERA PABLO ANTON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A7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C7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E198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51.83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0D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98.865</w:t>
            </w:r>
          </w:p>
        </w:tc>
      </w:tr>
      <w:tr w:rsidR="00DC5B61" w:rsidRPr="00717B6B" w14:paraId="5375F24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FCE8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29A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5.467.9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4BC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MATURANA ALEXANDER ENRIQU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80BF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147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DC62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82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828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740.000</w:t>
            </w:r>
          </w:p>
        </w:tc>
      </w:tr>
      <w:tr w:rsidR="00DC5B61" w:rsidRPr="00DC5B61" w14:paraId="0A92FCB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C1E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21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6.079.7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865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ARTE ORDUZ ANDRES MAURI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C9B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925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D6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483.55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478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57.436</w:t>
            </w:r>
          </w:p>
        </w:tc>
      </w:tr>
      <w:tr w:rsidR="00DC5B61" w:rsidRPr="00717B6B" w14:paraId="46E1237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660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36F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935.85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EC9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IVEROS VARGAS CHRISTIAN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4E9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5D03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180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981.5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9384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180.019</w:t>
            </w:r>
          </w:p>
        </w:tc>
      </w:tr>
      <w:tr w:rsidR="00DC5B61" w:rsidRPr="00DC5B61" w14:paraId="00A517A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13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AA7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87.0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7A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NAO LOPEZ DAVID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0FE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A3FE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254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521.22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58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375.966</w:t>
            </w:r>
          </w:p>
        </w:tc>
      </w:tr>
      <w:tr w:rsidR="00DC5B61" w:rsidRPr="00717B6B" w14:paraId="00F76EB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9657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673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63.6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8EE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UNA CEBALLOS DIEGO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632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B99B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5CE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773.42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285E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642.300</w:t>
            </w:r>
          </w:p>
        </w:tc>
      </w:tr>
      <w:tr w:rsidR="00DC5B61" w:rsidRPr="00DC5B61" w14:paraId="66876FE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679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9369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8.268.9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2F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GE CARDENAS FREDY GUILLERM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B45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C315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EB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102.92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90C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019.175</w:t>
            </w:r>
          </w:p>
        </w:tc>
      </w:tr>
      <w:tr w:rsidR="00DC5B61" w:rsidRPr="00717B6B" w14:paraId="2CF1694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C8E3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8AE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53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60C1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RODRIGUEZ GERMAN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35D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EF6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B96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500.00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DA72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166.671</w:t>
            </w:r>
          </w:p>
        </w:tc>
      </w:tr>
      <w:tr w:rsidR="00DC5B61" w:rsidRPr="00DC5B61" w14:paraId="3494AA3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2C3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3E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48.0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4C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OVALLE INGRID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5F8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07F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8C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6.306.29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75E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607.324</w:t>
            </w:r>
          </w:p>
        </w:tc>
      </w:tr>
      <w:tr w:rsidR="00DC5B61" w:rsidRPr="00717B6B" w14:paraId="6EC42A4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383A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F99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401.77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B52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MARIN JENNY KATHERI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7C8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ED2A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4515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721.65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08B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944.913</w:t>
            </w:r>
          </w:p>
        </w:tc>
      </w:tr>
      <w:tr w:rsidR="00DC5B61" w:rsidRPr="00DC5B61" w14:paraId="640706D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E9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1A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19.46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E8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JARDO GUIZA JENNY MARYISET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529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CB8A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EA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864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7154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140.000</w:t>
            </w:r>
          </w:p>
        </w:tc>
      </w:tr>
      <w:tr w:rsidR="00DC5B61" w:rsidRPr="00717B6B" w14:paraId="6958017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EA16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3B0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2.336.02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08F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LEAL JESSICA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603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0AE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39F6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500.00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7976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166.671</w:t>
            </w:r>
          </w:p>
        </w:tc>
      </w:tr>
      <w:tr w:rsidR="00DC5B61" w:rsidRPr="00DC5B61" w14:paraId="344F6CB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05A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D1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208.1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22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EO CUELLAR JOHN DAI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FB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23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E3B4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516.9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CF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485.396</w:t>
            </w:r>
          </w:p>
        </w:tc>
      </w:tr>
      <w:tr w:rsidR="00DC5B61" w:rsidRPr="00717B6B" w14:paraId="435A48A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96C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0D5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582.12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D3C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NAL BUITRAGO JORGE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1D7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75E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F76F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173.0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27C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344.711</w:t>
            </w:r>
          </w:p>
        </w:tc>
      </w:tr>
      <w:tr w:rsidR="00DC5B61" w:rsidRPr="00DC5B61" w14:paraId="75F2D77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91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01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5.464.76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02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TIERREZ VILLALBA JOSE D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74B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CA1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F20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286.45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916F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485.396</w:t>
            </w:r>
          </w:p>
        </w:tc>
      </w:tr>
      <w:tr w:rsidR="00DC5B61" w:rsidRPr="00717B6B" w14:paraId="43D9439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028D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AFC9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11.26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93A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VILLATE JOSE LEON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981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84AC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8F34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39.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8EB5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42.203</w:t>
            </w:r>
          </w:p>
        </w:tc>
      </w:tr>
      <w:tr w:rsidR="00DC5B61" w:rsidRPr="00DC5B61" w14:paraId="34F1EC8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FF2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616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112.2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4A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CARDENAS LUZ KARIM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15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E85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B0F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8.406.29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DFA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660.379</w:t>
            </w:r>
          </w:p>
        </w:tc>
      </w:tr>
      <w:tr w:rsidR="00DC5B61" w:rsidRPr="00717B6B" w14:paraId="54E4E38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C6E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AD0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09.2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6A0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TOVAR MARIA XIM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479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AA0B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4E2D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9.6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F928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100.000</w:t>
            </w:r>
          </w:p>
        </w:tc>
      </w:tr>
      <w:tr w:rsidR="00DC5B61" w:rsidRPr="00DC5B61" w14:paraId="2E640B1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FC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0CE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68.6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45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MORA NATALIA LU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06E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D0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EC1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8.406.29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A0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660.379</w:t>
            </w:r>
          </w:p>
        </w:tc>
      </w:tr>
      <w:tr w:rsidR="00DC5B61" w:rsidRPr="00717B6B" w14:paraId="72D52D9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AC3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63F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046.1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AF9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TERI ROJAS NIDI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C48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51C4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9EA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4.476.3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7481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323.829</w:t>
            </w:r>
          </w:p>
        </w:tc>
      </w:tr>
      <w:tr w:rsidR="00DC5B61" w:rsidRPr="00DC5B61" w14:paraId="5CE68C9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3ADA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0D2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18.48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71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INDO PAEZ SANDR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AB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57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A9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8.406.29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FD8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660.379</w:t>
            </w:r>
          </w:p>
        </w:tc>
      </w:tr>
      <w:tr w:rsidR="00DC5B61" w:rsidRPr="00717B6B" w14:paraId="01B8318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C5C5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E52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72.29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50E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AYA LEAL WILMER EDISO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77C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7CCC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769A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516.9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CD51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485.396</w:t>
            </w:r>
          </w:p>
        </w:tc>
      </w:tr>
      <w:tr w:rsidR="00DC5B61" w:rsidRPr="00DC5B61" w14:paraId="6FA0E8E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848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CDE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994.06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74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LO ZAPATA JENNY JOHAN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50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64D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594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516.9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BD3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485.396</w:t>
            </w:r>
          </w:p>
        </w:tc>
      </w:tr>
      <w:tr w:rsidR="00DC5B61" w:rsidRPr="00717B6B" w14:paraId="7D9FEA3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13E4C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C47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537.65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98C0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MORENO MAICOL EDICSO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EB8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6D29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8E6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521.22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F31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455.634</w:t>
            </w:r>
          </w:p>
        </w:tc>
      </w:tr>
      <w:tr w:rsidR="00DC5B61" w:rsidRPr="00DC5B61" w14:paraId="5AA3AB0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14A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080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374.2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12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UGO GARZON IVONNE KATHERI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E2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DEF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90AE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902.30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A02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093.434</w:t>
            </w:r>
          </w:p>
        </w:tc>
      </w:tr>
      <w:tr w:rsidR="00DC5B61" w:rsidRPr="00717B6B" w14:paraId="6C42C0C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5AB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6D3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59.5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4FC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ECIADO BUSTOS MAYRA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C187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2F1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7DA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960.4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7C5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162.920</w:t>
            </w:r>
          </w:p>
        </w:tc>
      </w:tr>
      <w:tr w:rsidR="00DC5B61" w:rsidRPr="00DC5B61" w14:paraId="4143CC7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B87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889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214.37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C6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SCO CUELLAR SEBASTIAN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02F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FE5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D14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9.5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AA6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500.000</w:t>
            </w:r>
          </w:p>
        </w:tc>
      </w:tr>
      <w:tr w:rsidR="00DC5B61" w:rsidRPr="00717B6B" w14:paraId="0B2F4E5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7E10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07D5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208.3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479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GOMEZ ANGIE STEFFAN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80E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BBD58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AC04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5.798.9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E6A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384.289</w:t>
            </w:r>
          </w:p>
        </w:tc>
      </w:tr>
      <w:tr w:rsidR="00DC5B61" w:rsidRPr="00DC5B61" w14:paraId="49A963A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DAD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33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73.58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8A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ILLO SANTAMARIA DIAN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B4E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395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B19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441.55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F3A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16.204</w:t>
            </w:r>
          </w:p>
        </w:tc>
      </w:tr>
      <w:tr w:rsidR="00DC5B61" w:rsidRPr="00717B6B" w14:paraId="6A2B89D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089F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94D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624.76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89F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AGUIRRE DIEGO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CD6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854B3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36CB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360.9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DE2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964.945</w:t>
            </w:r>
          </w:p>
        </w:tc>
      </w:tr>
      <w:tr w:rsidR="00DC5B61" w:rsidRPr="00DC5B61" w14:paraId="2B5C6FB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78F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35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2.391.2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47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DIAZ EDIL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A0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2F8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EE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824.9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C64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948.804</w:t>
            </w:r>
          </w:p>
        </w:tc>
      </w:tr>
      <w:tr w:rsidR="00DC5B61" w:rsidRPr="00717B6B" w14:paraId="33AE2DC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57C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85C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3.912.89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382C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MUÑOZ JERALDI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BE6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58A4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5680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350.00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3D56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600.004</w:t>
            </w:r>
          </w:p>
        </w:tc>
      </w:tr>
      <w:tr w:rsidR="00DC5B61" w:rsidRPr="00DC5B61" w14:paraId="6ABE89B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FEE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E8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726.2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BE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CORREA JOSE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7C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F0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E882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422.92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898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877.263</w:t>
            </w:r>
          </w:p>
        </w:tc>
      </w:tr>
      <w:tr w:rsidR="00DC5B61" w:rsidRPr="00717B6B" w14:paraId="3888431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6F53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B46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772.4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458E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ROJAS LUZ ESPERAN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39D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408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C99D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824.9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6257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771.983</w:t>
            </w:r>
          </w:p>
        </w:tc>
      </w:tr>
      <w:tr w:rsidR="00DC5B61" w:rsidRPr="00DC5B61" w14:paraId="328EAD2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87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EF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1.147.42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D0E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PEREZ MAICOL TI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F3D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99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D7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644.3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2504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709.175</w:t>
            </w:r>
          </w:p>
        </w:tc>
      </w:tr>
      <w:tr w:rsidR="00DC5B61" w:rsidRPr="00717B6B" w14:paraId="773797D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67B1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C7F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48.55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2752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DUQUE MARIA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44C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2F38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5C7D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300.00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0E46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980.003</w:t>
            </w:r>
          </w:p>
        </w:tc>
      </w:tr>
      <w:tr w:rsidR="00DC5B61" w:rsidRPr="00DC5B61" w14:paraId="05DE93A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EB1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F4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366.0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A9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HECHA HERNANDEZ WILLIAM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EB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76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19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516.9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A6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254.902</w:t>
            </w:r>
          </w:p>
        </w:tc>
      </w:tr>
      <w:tr w:rsidR="00DC5B61" w:rsidRPr="00717B6B" w14:paraId="752402F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3959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E51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40.869.6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BAE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ERROSA MEZA AMAURY DE JESU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EFA4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39C5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0F4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165.9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EC4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8.514</w:t>
            </w:r>
          </w:p>
        </w:tc>
      </w:tr>
      <w:tr w:rsidR="00DC5B61" w:rsidRPr="00DC5B61" w14:paraId="5D3AE46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C6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76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00.4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01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ILLO MENESES AMPA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41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8668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F8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668.7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F8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78.321</w:t>
            </w:r>
          </w:p>
        </w:tc>
      </w:tr>
      <w:tr w:rsidR="00DC5B61" w:rsidRPr="00717B6B" w14:paraId="36AF250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84C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BE6F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39.74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7DC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LEMIN RUIZ ANDREA FERN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AB88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2ED9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061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3556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DC5B61" w14:paraId="1B1A818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7A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85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8.363.50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7C2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MMONDS GALINDO BIVIAN SAMA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84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E2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7E8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552.07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00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325.224</w:t>
            </w:r>
          </w:p>
        </w:tc>
      </w:tr>
      <w:tr w:rsidR="00DC5B61" w:rsidRPr="00717B6B" w14:paraId="39EB6D5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6D5F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BC6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86.5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60D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FLOREZ CAMILO ALFRE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474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F15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B76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1A81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DC5B61" w14:paraId="765DE15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DEE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87E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76.2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69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SANCHEZ CARLOS AL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A9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384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24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EAF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717B6B" w14:paraId="7951F81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9F8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BC8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55.59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922B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GOMEZ CESAR AUGUS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56C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DD5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D3F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0.762.6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CBFA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775.057</w:t>
            </w:r>
          </w:p>
        </w:tc>
      </w:tr>
      <w:tr w:rsidR="00DC5B61" w:rsidRPr="00DC5B61" w14:paraId="5F258E2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2C3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64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533.6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225C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DAL SUAREZ CESAR AUGUS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39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C8F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214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05.8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27A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16.630</w:t>
            </w:r>
          </w:p>
        </w:tc>
      </w:tr>
      <w:tr w:rsidR="00DC5B61" w:rsidRPr="00717B6B" w14:paraId="6C5E8DD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CB444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068C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35.6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6E1E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BARRERA DIANA DEL PIL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589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8D60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7C5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317.70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7FC8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96.169</w:t>
            </w:r>
          </w:p>
        </w:tc>
      </w:tr>
      <w:tr w:rsidR="00DC5B61" w:rsidRPr="00DC5B61" w14:paraId="245924F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38A8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43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04.99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B7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ANADA HERNANDEZ DIAN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BA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39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BB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DE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717B6B" w14:paraId="3FF00E4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C8AA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8FD7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434.40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4B11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RUZ GUTIERREZ DIEGO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D11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FD03C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5C30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86.6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7BB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06.248</w:t>
            </w:r>
          </w:p>
        </w:tc>
      </w:tr>
      <w:tr w:rsidR="00DC5B61" w:rsidRPr="00DC5B61" w14:paraId="68267DB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0C63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0C8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9.312.3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E45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ROSADA GIN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06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4BE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54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668.7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92B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582.552</w:t>
            </w:r>
          </w:p>
        </w:tc>
      </w:tr>
      <w:tr w:rsidR="00DC5B61" w:rsidRPr="00717B6B" w14:paraId="70FC2E4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0F6F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06C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36.881.14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333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CHELSEN NIÑO JAIME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105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8DEE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C8E1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3.618.16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34B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303.185</w:t>
            </w:r>
          </w:p>
        </w:tc>
      </w:tr>
      <w:tr w:rsidR="00DC5B61" w:rsidRPr="00DC5B61" w14:paraId="6F6991C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005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BE4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475.5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9E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OLAVE JANNETH MA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121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3584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95B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0.762.6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9B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946.717</w:t>
            </w:r>
          </w:p>
        </w:tc>
      </w:tr>
      <w:tr w:rsidR="00DC5B61" w:rsidRPr="00717B6B" w14:paraId="27C3C22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9F9E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4C3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01.755.6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8E7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RANO LOPEZ JULIAN ALFONS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757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67B8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E234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173.0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BC22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254.842</w:t>
            </w:r>
          </w:p>
        </w:tc>
      </w:tr>
      <w:tr w:rsidR="00DC5B61" w:rsidRPr="00DC5B61" w14:paraId="077DC15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712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01C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49.615.48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F9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GONZALEZ LILIANA SOF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C4D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E0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5A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6F33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717B6B" w14:paraId="7616FEA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F65E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4F7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21.5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A20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PONTE CASTELBLANCO LUZ MAR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780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4A36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CF5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886.3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1048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68.853</w:t>
            </w:r>
          </w:p>
        </w:tc>
      </w:tr>
      <w:tr w:rsidR="00DC5B61" w:rsidRPr="00DC5B61" w14:paraId="30DF64A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A6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B8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25.32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51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RAMIREZ MAGDA RO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71B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A2DF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150E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8.406.29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9FD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413.434</w:t>
            </w:r>
          </w:p>
        </w:tc>
      </w:tr>
      <w:tr w:rsidR="00DC5B61" w:rsidRPr="00717B6B" w14:paraId="49639EE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41EF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50F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385.5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0A5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SANCHEZ MARIA ANG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A63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85C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0FB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052.88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C8CD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356.286</w:t>
            </w:r>
          </w:p>
        </w:tc>
      </w:tr>
      <w:tr w:rsidR="00DC5B61" w:rsidRPr="00DC5B61" w14:paraId="06F2A06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970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A7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770.01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6B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PAREDES MARIA XIM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60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3BC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01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958.93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BE6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32.892</w:t>
            </w:r>
          </w:p>
        </w:tc>
      </w:tr>
      <w:tr w:rsidR="00DC5B61" w:rsidRPr="00717B6B" w14:paraId="6EB8B35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F56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614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86.9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C1E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IFUENTES MUÑOZ MARI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002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C8D3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2512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71.9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ED9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66.162</w:t>
            </w:r>
          </w:p>
        </w:tc>
      </w:tr>
      <w:tr w:rsidR="00DC5B61" w:rsidRPr="00DC5B61" w14:paraId="0D6B2AF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208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259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189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0B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VILLABONA OCTAV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48D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505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5FB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886.3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1AD1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68.853</w:t>
            </w:r>
          </w:p>
        </w:tc>
      </w:tr>
      <w:tr w:rsidR="00DC5B61" w:rsidRPr="00717B6B" w14:paraId="6D78BA7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D3CF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8E9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05.3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3AA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DANA HERNANDEZ OMAR H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F3D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2476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9E5C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886.3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1C9D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68.853</w:t>
            </w:r>
          </w:p>
        </w:tc>
      </w:tr>
      <w:tr w:rsidR="00DC5B61" w:rsidRPr="00DC5B61" w14:paraId="5B72AF0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F32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BCD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427.69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24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GUZMAN RO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43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285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E5A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5.913.24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33C7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64.592</w:t>
            </w:r>
          </w:p>
        </w:tc>
      </w:tr>
      <w:tr w:rsidR="00DC5B61" w:rsidRPr="00717B6B" w14:paraId="34A9CF0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1F35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223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59.9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19A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VASQUEZ SILVIA ADR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D349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872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AC86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77E6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DC5B61" w14:paraId="7D91521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FD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CB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82.0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B0A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CASTAÑO VIV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19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86A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A61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92.3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3341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102.483</w:t>
            </w:r>
          </w:p>
        </w:tc>
      </w:tr>
      <w:tr w:rsidR="00DC5B61" w:rsidRPr="00717B6B" w14:paraId="662051A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7BF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D4A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9.734.66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A635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ARZUAGA XENIA MARGARIT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1079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D5C0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AFBA5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165.9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CF1A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8.514</w:t>
            </w:r>
          </w:p>
        </w:tc>
      </w:tr>
      <w:tr w:rsidR="00DC5B61" w:rsidRPr="00DC5B61" w14:paraId="0076F4D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9BC1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07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97.86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3E8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CUADRADO YENNY AMPA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C5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EDCA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3DE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869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717B6B" w14:paraId="062F33F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AAA9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FA4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498.7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443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ONA ESCOBAR EDWIN JHOVANN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FB1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A35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0DB2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981.5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24B48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39.808</w:t>
            </w:r>
          </w:p>
        </w:tc>
      </w:tr>
      <w:tr w:rsidR="00DC5B61" w:rsidRPr="00DC5B61" w14:paraId="0DF8A78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9E4D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29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531.02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725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BATON BARAJAS JAIME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9D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6F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B7F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900.00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831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254.442</w:t>
            </w:r>
          </w:p>
        </w:tc>
      </w:tr>
      <w:tr w:rsidR="00DC5B61" w:rsidRPr="00717B6B" w14:paraId="4BDAFCB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0ADD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A78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3.237.2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BC41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UDEZ ARIZA MARIA FERN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5D8F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3D02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4A01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35.98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E4F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733.442</w:t>
            </w:r>
          </w:p>
        </w:tc>
      </w:tr>
      <w:tr w:rsidR="00DC5B61" w:rsidRPr="00DC5B61" w14:paraId="2440ED6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0F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3FB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69.4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C0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OYA ALCANTARA MARTHA ISA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80C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7E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26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0.892.2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B0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628.600</w:t>
            </w:r>
          </w:p>
        </w:tc>
      </w:tr>
      <w:tr w:rsidR="00DC5B61" w:rsidRPr="00717B6B" w14:paraId="035F4E8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DFB50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07A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331.80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E19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VELASQUEZ MARY LUZ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462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4077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F247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981.5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7BB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867.273</w:t>
            </w:r>
          </w:p>
        </w:tc>
      </w:tr>
      <w:tr w:rsidR="00DC5B61" w:rsidRPr="00DC5B61" w14:paraId="13D3535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338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AB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3.726.46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AA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EANO OLARTE MICHA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07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5EE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442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804.20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2DE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16.630</w:t>
            </w:r>
          </w:p>
        </w:tc>
      </w:tr>
      <w:tr w:rsidR="00DC5B61" w:rsidRPr="00717B6B" w14:paraId="25FCC1F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1B2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2A69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22.14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EF0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NAVIDES GUZMAN OSCAR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927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33A8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958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5.913.25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4682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64.598</w:t>
            </w:r>
          </w:p>
        </w:tc>
      </w:tr>
      <w:tr w:rsidR="00DC5B61" w:rsidRPr="00DC5B61" w14:paraId="263B308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8F43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E9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18.1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F0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PARRA SANDRA YAMIL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3A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FB0E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76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.451.52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1B1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30.884</w:t>
            </w:r>
          </w:p>
        </w:tc>
      </w:tr>
      <w:tr w:rsidR="00DC5B61" w:rsidRPr="00717B6B" w14:paraId="38F040B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0A03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EAE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804.8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852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AÑA PALACIOS WILBER ANTON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F39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11F0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04BC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981.5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7CA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023.646</w:t>
            </w:r>
          </w:p>
        </w:tc>
      </w:tr>
      <w:tr w:rsidR="00DC5B61" w:rsidRPr="00DC5B61" w14:paraId="4859526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47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515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250.2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83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TEUS CETINA YIRDLEY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F0F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088F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90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22.76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BBF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242.256</w:t>
            </w:r>
          </w:p>
        </w:tc>
      </w:tr>
      <w:tr w:rsidR="00DC5B61" w:rsidRPr="00717B6B" w14:paraId="1F5BCF2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AA7B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1B6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0.381.4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8D4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LOBOS RIVEROS ANA RAQU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098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757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4365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886.3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66C0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68.853</w:t>
            </w:r>
          </w:p>
        </w:tc>
      </w:tr>
      <w:tr w:rsidR="00DC5B61" w:rsidRPr="00DC5B61" w14:paraId="523E0E0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71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BD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33.20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EB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CHECO PAEZ ANDREA CATA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CF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6F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E7F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165.9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E62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8.494</w:t>
            </w:r>
          </w:p>
        </w:tc>
      </w:tr>
      <w:tr w:rsidR="00DC5B61" w:rsidRPr="00717B6B" w14:paraId="5A86973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BEE9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BFE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7.107.1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18F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TALAN LINDADO BRENDA JUDI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C8F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450F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271A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165.9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E61B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8.514</w:t>
            </w:r>
          </w:p>
        </w:tc>
      </w:tr>
      <w:tr w:rsidR="00DC5B61" w:rsidRPr="00DC5B61" w14:paraId="018DF40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29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D4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758.41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AD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CORAL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5E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0DA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B4B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531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717B6B" w14:paraId="3A353E3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6588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EF3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36.54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9423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VEDA GALINDO CRISTIAN JUL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670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A4DFB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820A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9.521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9F8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61.508</w:t>
            </w:r>
          </w:p>
        </w:tc>
      </w:tr>
      <w:tr w:rsidR="00DC5B61" w:rsidRPr="00DC5B61" w14:paraId="1EC8CB6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16A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F2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32.8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E6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GARA ORJUELA DAVID ORL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909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8BB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8AF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0.762.6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71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946.717</w:t>
            </w:r>
          </w:p>
        </w:tc>
      </w:tr>
      <w:tr w:rsidR="00DC5B61" w:rsidRPr="00717B6B" w14:paraId="35BF181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1184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C083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549.74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341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PARRO CHAPARRO GERMAN ALONS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1034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B78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8C87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0350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DC5B61" w14:paraId="7E03C48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0A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8F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4.120.6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0E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ROJAS MANUEL IGNA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B2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B7F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8A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165.9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F9F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8.514</w:t>
            </w:r>
          </w:p>
        </w:tc>
      </w:tr>
      <w:tr w:rsidR="00DC5B61" w:rsidRPr="00717B6B" w14:paraId="05B9B4C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671E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CEA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242.9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EA7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SSA ORTIZ MARIT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915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B21D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E92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1AA8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DC5B61" w14:paraId="7449A24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0A9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803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877.3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B5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RIO WHITEMAN MARTHA CECIL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ED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E7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452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83E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717B6B" w14:paraId="305C140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3F2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B48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86.58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3B0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NFANTE SIERRA PIEDA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2E8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4981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AF45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C3C2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DC5B61" w14:paraId="5E1C6D8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5B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150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364.2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42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MORENO RIT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68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872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9C0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05.8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004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96.298</w:t>
            </w:r>
          </w:p>
        </w:tc>
      </w:tr>
      <w:tr w:rsidR="00DC5B61" w:rsidRPr="00717B6B" w14:paraId="5499BBF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3A3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140F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992.86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6690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RRA JIMENEZ VICTORIA EUGEN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7D9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F166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B5BA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75D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DC5B61" w14:paraId="44E5BCB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C670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9DDF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964.37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7B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ARAN CHACON AL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C7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1EE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6DF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981.5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91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023.646</w:t>
            </w:r>
          </w:p>
        </w:tc>
      </w:tr>
      <w:tr w:rsidR="00DC5B61" w:rsidRPr="00717B6B" w14:paraId="3470AA3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60BE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473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57.3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24D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QUICENO ANDRES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7FA0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5298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6D01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768.8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92D0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30.400</w:t>
            </w:r>
          </w:p>
        </w:tc>
      </w:tr>
      <w:tr w:rsidR="00DC5B61" w:rsidRPr="00DC5B61" w14:paraId="6356D95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45C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1E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101.8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44C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OZCO ROMERO CRISTHIAN JAVI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7C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9400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65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379.85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BCB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304.916</w:t>
            </w:r>
          </w:p>
        </w:tc>
      </w:tr>
      <w:tr w:rsidR="00DC5B61" w:rsidRPr="00717B6B" w14:paraId="2020AF2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C04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FB5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4.547.0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7A2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DINO MEDINA DAVID ALONS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49F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B5AE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BB4E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436.63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7B8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71.914</w:t>
            </w:r>
          </w:p>
        </w:tc>
      </w:tr>
      <w:tr w:rsidR="00DC5B61" w:rsidRPr="00DC5B61" w14:paraId="31B335D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64E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8B8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3.934.14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6A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GOMEZ JEFERSON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9B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D68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A6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955.86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927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282.308</w:t>
            </w:r>
          </w:p>
        </w:tc>
      </w:tr>
      <w:tr w:rsidR="00DC5B61" w:rsidRPr="00717B6B" w14:paraId="615D0CD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2440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D79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23.02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E9B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SA RIVERA JOHANNA ELIZAB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7A3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39B0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E63A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657.79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20C4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426.368</w:t>
            </w:r>
          </w:p>
        </w:tc>
      </w:tr>
      <w:tr w:rsidR="00DC5B61" w:rsidRPr="00DC5B61" w14:paraId="09420DD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EEF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8F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9.731.96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D1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RA MORALES JUDITH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7EE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20A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82F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700.88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EED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646.330</w:t>
            </w:r>
          </w:p>
        </w:tc>
      </w:tr>
      <w:tr w:rsidR="00DC5B61" w:rsidRPr="00717B6B" w14:paraId="1AD5F63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9D97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91E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0.483.0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3CD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ÑALOZA GIRALDO LIN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609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D91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142F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680.00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2F7B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385.564</w:t>
            </w:r>
          </w:p>
        </w:tc>
      </w:tr>
      <w:tr w:rsidR="00DC5B61" w:rsidRPr="00DC5B61" w14:paraId="2D8BEEE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40B9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E8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29.09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F43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DIAN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6DE0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B7C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B26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9E8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717B6B" w14:paraId="35EA8AD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973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E16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55.1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F61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RAMIREZ DOLLY JOHAN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419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126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16B2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940.48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9825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047.658</w:t>
            </w:r>
          </w:p>
        </w:tc>
      </w:tr>
      <w:tr w:rsidR="00DC5B61" w:rsidRPr="00DC5B61" w14:paraId="4E72504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334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BD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5.571.3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46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ARO ESPITIA ESTH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B94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FB3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F665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0.762.6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27B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946.717</w:t>
            </w:r>
          </w:p>
        </w:tc>
      </w:tr>
      <w:tr w:rsidR="00DC5B61" w:rsidRPr="00717B6B" w14:paraId="06719F5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FA79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D0A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91.8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6DD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REYES HERNAN DA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17A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FDF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D84E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5.798.9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1024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143.996</w:t>
            </w:r>
          </w:p>
        </w:tc>
      </w:tr>
      <w:tr w:rsidR="00DC5B61" w:rsidRPr="00DC5B61" w14:paraId="2DBBC98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608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4D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79.4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17A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AVENDAÑO JAIR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3E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24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ECD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35.98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994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733.438</w:t>
            </w:r>
          </w:p>
        </w:tc>
      </w:tr>
      <w:tr w:rsidR="00DC5B61" w:rsidRPr="00717B6B" w14:paraId="173111A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2E20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B12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18.5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FC62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RTUCHE DIAZ JOHANA MIREY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99A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518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1E35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262.80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A6DB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637.315</w:t>
            </w:r>
          </w:p>
        </w:tc>
      </w:tr>
      <w:tr w:rsidR="00DC5B61" w:rsidRPr="00DC5B61" w14:paraId="6117D04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E0DC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5F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179.3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65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CORTES JOHAN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CB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557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8EE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EA8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</w:t>
            </w:r>
          </w:p>
        </w:tc>
      </w:tr>
      <w:tr w:rsidR="00DC5B61" w:rsidRPr="00717B6B" w14:paraId="494BEFE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EE7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A99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398.19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388E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INO GOENAGA ROSS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7BD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9C1B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A15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668.7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03E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345.143</w:t>
            </w:r>
          </w:p>
        </w:tc>
      </w:tr>
      <w:tr w:rsidR="00DC5B61" w:rsidRPr="00DC5B61" w14:paraId="3C4B092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02E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77C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6.790.5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68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ARRIETA TALIA NAZAR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96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2F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35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019.9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D2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733.330</w:t>
            </w:r>
          </w:p>
        </w:tc>
      </w:tr>
      <w:tr w:rsidR="00DC5B61" w:rsidRPr="00717B6B" w14:paraId="4CD109E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BFA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398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67.4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D74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MARTINEZ EVA TERE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21DD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F590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6797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868.26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EBEF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961.076</w:t>
            </w:r>
          </w:p>
        </w:tc>
      </w:tr>
      <w:tr w:rsidR="00DC5B61" w:rsidRPr="00DC5B61" w14:paraId="02FD8B9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E7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BCC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902.65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25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NDAETA GORDILLO 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93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AB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309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BF1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699.996</w:t>
            </w:r>
          </w:p>
        </w:tc>
      </w:tr>
      <w:tr w:rsidR="00DC5B61" w:rsidRPr="00717B6B" w14:paraId="700DFD2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180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28B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22.71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DFE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PINA GOMEZ CHRISTIAN MAURI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050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EB62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F690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900.00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C665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876.792</w:t>
            </w:r>
          </w:p>
        </w:tc>
      </w:tr>
      <w:tr w:rsidR="00DC5B61" w:rsidRPr="00DC5B61" w14:paraId="0637A74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99B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D5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1.199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6D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MARTINEZ DIAN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87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90B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C7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680.00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33E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4.389</w:t>
            </w:r>
          </w:p>
        </w:tc>
      </w:tr>
      <w:tr w:rsidR="00DC5B61" w:rsidRPr="00717B6B" w14:paraId="3365CDB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7EB2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564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11.6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0C7B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LAGUNA DIANA IVON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42B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B22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B104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026.6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4BBB8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60.263</w:t>
            </w:r>
          </w:p>
        </w:tc>
      </w:tr>
      <w:tr w:rsidR="00DC5B61" w:rsidRPr="00DC5B61" w14:paraId="3DAEE5B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844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64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87.15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5C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RERA NEIRA GUIOVANI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28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8FD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59A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826.40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DD8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647.118</w:t>
            </w:r>
          </w:p>
        </w:tc>
      </w:tr>
      <w:tr w:rsidR="00DC5B61" w:rsidRPr="00717B6B" w14:paraId="575E1FF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FEE4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609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98.59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7A0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ROJAS JUAN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FE2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E60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FB5C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3.93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CE033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168.008</w:t>
            </w:r>
          </w:p>
        </w:tc>
      </w:tr>
      <w:tr w:rsidR="00DC5B61" w:rsidRPr="00DC5B61" w14:paraId="4ED219F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D99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8A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2.969.8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A5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SIERRA GARCIA KAREN MARGARIT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96F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F4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E2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294.48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502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595.170</w:t>
            </w:r>
          </w:p>
        </w:tc>
      </w:tr>
      <w:tr w:rsidR="00DC5B61" w:rsidRPr="00717B6B" w14:paraId="1FD59C7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A1A7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691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28.3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FDE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ZABUEL ORDOÑEZ LADY LI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A3F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DFA5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CA06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186.9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249C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043.863</w:t>
            </w:r>
          </w:p>
        </w:tc>
      </w:tr>
      <w:tr w:rsidR="00DC5B61" w:rsidRPr="00DC5B61" w14:paraId="37061AB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6DC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C2F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194.1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68B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RODRIGUEZ LUISA FERN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CD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980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89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957.61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67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808.607</w:t>
            </w:r>
          </w:p>
        </w:tc>
      </w:tr>
      <w:tr w:rsidR="00DC5B61" w:rsidRPr="00717B6B" w14:paraId="4CE881B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CD13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36E9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148.8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787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A JAIMES RODRIGO ALONS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07B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8A92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1F0C2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9.774.85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2D23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344.772</w:t>
            </w:r>
          </w:p>
        </w:tc>
      </w:tr>
      <w:tr w:rsidR="00DC5B61" w:rsidRPr="00DC5B61" w14:paraId="640CEDF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647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7B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8.722.92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4A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E LAS SALAS RODRIGUEZ JOSE LU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07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61C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35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364.2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51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164.973</w:t>
            </w:r>
          </w:p>
        </w:tc>
      </w:tr>
      <w:tr w:rsidR="00DC5B61" w:rsidRPr="00717B6B" w14:paraId="309F9F4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2DC0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8EC4B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198.8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D7C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ERRO DUCUARA ORLANDO JAVI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4669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63DA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71F9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7.371.92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365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124.398</w:t>
            </w:r>
          </w:p>
        </w:tc>
      </w:tr>
      <w:tr w:rsidR="00DC5B61" w:rsidRPr="00DC5B61" w14:paraId="32D1AEA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E21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E1D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308.5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48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ULUAGA ZULUAGA ALONSO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13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3A30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4AA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9.017.3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3C3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620.642</w:t>
            </w:r>
          </w:p>
        </w:tc>
      </w:tr>
      <w:tr w:rsidR="00DC5B61" w:rsidRPr="00717B6B" w14:paraId="63F72A3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602E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92C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05.52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7D3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MERA CARLOS ERNES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D27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E92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9C9D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9.024.49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232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693.762</w:t>
            </w:r>
          </w:p>
        </w:tc>
      </w:tr>
      <w:tr w:rsidR="00DC5B61" w:rsidRPr="00DC5B61" w14:paraId="37F909A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6D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3D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10.79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D4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S MURILLO DORA YADI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E1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2E5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C25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748.2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F57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465.480</w:t>
            </w:r>
          </w:p>
        </w:tc>
      </w:tr>
      <w:tr w:rsidR="00DC5B61" w:rsidRPr="00717B6B" w14:paraId="2C4445F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5598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8CA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614.92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36E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ERO GONZALEZ ELBERTH JUL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178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0C1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692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690.92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80C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518.932</w:t>
            </w:r>
          </w:p>
        </w:tc>
      </w:tr>
      <w:tr w:rsidR="00DC5B61" w:rsidRPr="00DC5B61" w14:paraId="2824F59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C460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6B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646.35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63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 ACEVEDO GABRIEL DA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5C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C5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21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5.884.2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43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200.600</w:t>
            </w:r>
          </w:p>
        </w:tc>
      </w:tr>
      <w:tr w:rsidR="00DC5B61" w:rsidRPr="00717B6B" w14:paraId="22AF1CB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EE6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0D5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9.723.2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DDC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ZO MARIN HERNAN DA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7E6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7605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892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454.13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658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75.104</w:t>
            </w:r>
          </w:p>
        </w:tc>
      </w:tr>
      <w:tr w:rsidR="00DC5B61" w:rsidRPr="00DC5B61" w14:paraId="23D80A8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4E1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6A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11.10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0A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BARRIOS JOHAN ROSSEMBERG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6A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DE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43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3.437.61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619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90.150</w:t>
            </w:r>
          </w:p>
        </w:tc>
      </w:tr>
      <w:tr w:rsidR="00DC5B61" w:rsidRPr="00717B6B" w14:paraId="509804A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9043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348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83.7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9DD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RAMOS JORGE IV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2AF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AC00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4F3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9.017.3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523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903.549</w:t>
            </w:r>
          </w:p>
        </w:tc>
      </w:tr>
      <w:tr w:rsidR="00DC5B61" w:rsidRPr="00DC5B61" w14:paraId="00188A8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B7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565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816.7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05B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GOMEZ LAUR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DF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C264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4F70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142.9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098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19.654</w:t>
            </w:r>
          </w:p>
        </w:tc>
      </w:tr>
      <w:tr w:rsidR="00DC5B61" w:rsidRPr="00717B6B" w14:paraId="699AF6B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690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F6C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4.831.01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CEE3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NDELO BALANTA SHARON STEFANN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CC5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6E9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8025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522.97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F1B6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865.234</w:t>
            </w:r>
          </w:p>
        </w:tc>
      </w:tr>
      <w:tr w:rsidR="00DC5B61" w:rsidRPr="00DC5B61" w14:paraId="3619544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6A79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03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548.6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EA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VELASQUEZ YURI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A5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35E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11C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485.3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AA28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186.670</w:t>
            </w:r>
          </w:p>
        </w:tc>
      </w:tr>
      <w:tr w:rsidR="00DC5B61" w:rsidRPr="00717B6B" w14:paraId="727BAF0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4109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CA1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43.29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B23B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IDO MARTINEZ ANGELICA DEL PIL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5B10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5C81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AE79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809.0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24FC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963.196</w:t>
            </w:r>
          </w:p>
        </w:tc>
      </w:tr>
      <w:tr w:rsidR="00DC5B61" w:rsidRPr="00DC5B61" w14:paraId="298D2D4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5A32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48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67.83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9F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REA RODRIGUEZ DANIEL ALFRE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76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99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173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5.290.28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893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77.493</w:t>
            </w:r>
          </w:p>
        </w:tc>
      </w:tr>
      <w:tr w:rsidR="00DC5B61" w:rsidRPr="00717B6B" w14:paraId="5FF5760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F6B1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B365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96.0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015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HERRERA GELMAN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49E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50CA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4326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255.34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F308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534.415</w:t>
            </w:r>
          </w:p>
        </w:tc>
      </w:tr>
      <w:tr w:rsidR="00DC5B61" w:rsidRPr="00DC5B61" w14:paraId="284A4AB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7D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D5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601.61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5B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RRA IMBACHI NHOR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26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32C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03B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958.6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132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311.831</w:t>
            </w:r>
          </w:p>
        </w:tc>
      </w:tr>
      <w:tr w:rsidR="00DC5B61" w:rsidRPr="00717B6B" w14:paraId="09E0E72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200A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F4E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2.215.02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3E99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DOBA MEDINA SINDY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58E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C01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307D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553.32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F962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06.663</w:t>
            </w:r>
          </w:p>
        </w:tc>
      </w:tr>
      <w:tr w:rsidR="00DC5B61" w:rsidRPr="00DC5B61" w14:paraId="52215F7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D25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A5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10.15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6B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YTON RAMIREZ ALVA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68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9E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D1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029.16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9BB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19.654</w:t>
            </w:r>
          </w:p>
        </w:tc>
      </w:tr>
      <w:tr w:rsidR="00DC5B61" w:rsidRPr="00717B6B" w14:paraId="55BF745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7797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AEC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285.18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DF4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ICEDO VIVEROS AMPA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652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180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F8E3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438.30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F0F6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891.840</w:t>
            </w:r>
          </w:p>
        </w:tc>
      </w:tr>
      <w:tr w:rsidR="00DC5B61" w:rsidRPr="00DC5B61" w14:paraId="0E625F3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A3E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64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912.64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3B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JUELA HURTADO ANDRES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98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DB3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463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680.25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A4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196.060</w:t>
            </w:r>
          </w:p>
        </w:tc>
      </w:tr>
      <w:tr w:rsidR="00DC5B61" w:rsidRPr="00717B6B" w14:paraId="05C816D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AEC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267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583.6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AC83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VALO HERRERA EDWIN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03B0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53DD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2CAE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986.6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E0F2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46.663</w:t>
            </w:r>
          </w:p>
        </w:tc>
      </w:tr>
      <w:tr w:rsidR="00DC5B61" w:rsidRPr="00DC5B61" w14:paraId="15D8B34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47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DE8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38.9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E4E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BELTRAN ELSA VIV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52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4AB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27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463.3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FD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433.165</w:t>
            </w:r>
          </w:p>
        </w:tc>
      </w:tr>
      <w:tr w:rsidR="00DC5B61" w:rsidRPr="00717B6B" w14:paraId="66C4407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34F8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F2E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26.38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069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NFANTE TORRES GERMAN ALFONS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EC7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5F83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F759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9.937.1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03E5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422.291</w:t>
            </w:r>
          </w:p>
        </w:tc>
      </w:tr>
      <w:tr w:rsidR="00DC5B61" w:rsidRPr="00DC5B61" w14:paraId="1EF2ABC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B2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3F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4.276.4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FBE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GIRALDO GERSAI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13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55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5FF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8.167.3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64B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928.178</w:t>
            </w:r>
          </w:p>
        </w:tc>
      </w:tr>
      <w:tr w:rsidR="00DC5B61" w:rsidRPr="00717B6B" w14:paraId="4B9B92A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3A9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31D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5.763.8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633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OYA MORENO JAN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1F2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2BC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A11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9292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891.830</w:t>
            </w:r>
          </w:p>
        </w:tc>
      </w:tr>
      <w:tr w:rsidR="00DC5B61" w:rsidRPr="00DC5B61" w14:paraId="11E4831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51AC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35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946.40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0E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BALA RODRIGUEZ MARIT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EE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05F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0EC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473.13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C2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895.046</w:t>
            </w:r>
          </w:p>
        </w:tc>
      </w:tr>
      <w:tr w:rsidR="00DC5B61" w:rsidRPr="00717B6B" w14:paraId="196FD49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6F8C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3C7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36.6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05E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NEUTA MARLEN ZORAI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47AD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8F5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4CAF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768.35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AD0F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251.360</w:t>
            </w:r>
          </w:p>
        </w:tc>
      </w:tr>
      <w:tr w:rsidR="00DC5B61" w:rsidRPr="00DC5B61" w14:paraId="7577CC8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B9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1E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91.7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D36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FANADOR CASTAÑEDA YENNY HASBLEID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45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D9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D9E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438.30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11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891.800</w:t>
            </w:r>
          </w:p>
        </w:tc>
      </w:tr>
      <w:tr w:rsidR="00DC5B61" w:rsidRPr="00717B6B" w14:paraId="33113B6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EF69B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723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5.630.69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C75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GONZALEZ DIANA SOF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792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BE2E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CEE2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5.154.90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8D1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033.230</w:t>
            </w:r>
          </w:p>
        </w:tc>
      </w:tr>
      <w:tr w:rsidR="00DC5B61" w:rsidRPr="00DC5B61" w14:paraId="4485E9F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EE6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AA0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63.5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9D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ERO PINEDA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62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DE8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EC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3.93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869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168.008</w:t>
            </w:r>
          </w:p>
        </w:tc>
      </w:tr>
      <w:tr w:rsidR="00DC5B61" w:rsidRPr="00717B6B" w14:paraId="2817C29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E129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BB4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73.2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ADD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BILLOS GONZALEZ ANDRES RIC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AFE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878F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5CA6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22.20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2216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009.386</w:t>
            </w:r>
          </w:p>
        </w:tc>
      </w:tr>
      <w:tr w:rsidR="00DC5B61" w:rsidRPr="00DC5B61" w14:paraId="5C91D94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A6E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AE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3.163.93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B6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ELLANOS VARGAS ANGIE LIZ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15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045A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75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864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50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140.000</w:t>
            </w:r>
          </w:p>
        </w:tc>
      </w:tr>
      <w:tr w:rsidR="00DC5B61" w:rsidRPr="00717B6B" w14:paraId="150FD8E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9F6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408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29.34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095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VARGAS FABIAN MAUBRI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2403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BA21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6B2D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333.42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78B1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548.154</w:t>
            </w:r>
          </w:p>
        </w:tc>
      </w:tr>
      <w:tr w:rsidR="00DC5B61" w:rsidRPr="00DC5B61" w14:paraId="39F6353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17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872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70.8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6C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GARCIA GINA KATHERI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E5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2CC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CC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532.3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B3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295.732</w:t>
            </w:r>
          </w:p>
        </w:tc>
      </w:tr>
      <w:tr w:rsidR="00DC5B61" w:rsidRPr="00717B6B" w14:paraId="2A1B455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5355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BE5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54.32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AA7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ICACAUSA ORTIZ GLADY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B0C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937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670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26.2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7C5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136.962</w:t>
            </w:r>
          </w:p>
        </w:tc>
      </w:tr>
      <w:tr w:rsidR="00DC5B61" w:rsidRPr="00DC5B61" w14:paraId="274DEEE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228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5B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07.4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07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ICEDO URREGO GUSTAVO ALONS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9E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36B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70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8.907.64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F4DF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837.578</w:t>
            </w:r>
          </w:p>
        </w:tc>
      </w:tr>
      <w:tr w:rsidR="00DC5B61" w:rsidRPr="00717B6B" w14:paraId="162EC80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280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EB9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42.30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D33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PIRAZAN JHOAN MANU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F08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8428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DEC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547.99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3682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193.330</w:t>
            </w:r>
          </w:p>
        </w:tc>
      </w:tr>
      <w:tr w:rsidR="00DC5B61" w:rsidRPr="00DC5B61" w14:paraId="08E68C0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27B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4E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8.010.6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FE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EANO VILLA JORGE LU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92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73F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786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681.0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2BB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821.330</w:t>
            </w:r>
          </w:p>
        </w:tc>
      </w:tr>
      <w:tr w:rsidR="00DC5B61" w:rsidRPr="00717B6B" w14:paraId="6C3F01C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5E6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D16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180.4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854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MELO JOSE GUILLERM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EB4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1AF1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D55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022.98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DDE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83.894</w:t>
            </w:r>
          </w:p>
        </w:tc>
      </w:tr>
      <w:tr w:rsidR="00DC5B61" w:rsidRPr="00DC5B61" w14:paraId="5A49D80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876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6E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890.43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D1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ILLO MARTINEZ JUDYS E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7AA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ED7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CE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294.48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6E1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064.719</w:t>
            </w:r>
          </w:p>
        </w:tc>
      </w:tr>
      <w:tr w:rsidR="00DC5B61" w:rsidRPr="00717B6B" w14:paraId="108AD29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1E49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ADF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5.530.74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2D4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ERNANDEZ MIRANDA KAREN ELI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BBE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E889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A632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0.972.1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B348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392.750</w:t>
            </w:r>
          </w:p>
        </w:tc>
      </w:tr>
      <w:tr w:rsidR="00DC5B61" w:rsidRPr="00DC5B61" w14:paraId="5A9347D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E9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172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07.36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690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SQUEZ GUARNIZO LIBIA JEANNETT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87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C9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676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868.26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A2A3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46.951</w:t>
            </w:r>
          </w:p>
        </w:tc>
      </w:tr>
      <w:tr w:rsidR="00DC5B61" w:rsidRPr="00717B6B" w14:paraId="60C0453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8E4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33B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454.9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A60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SQUEZ RODRIGUEZ MARIA DEL PIL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3E4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FA6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7187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333.42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25A5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548.154</w:t>
            </w:r>
          </w:p>
        </w:tc>
      </w:tr>
      <w:tr w:rsidR="00DC5B61" w:rsidRPr="00DC5B61" w14:paraId="38720F0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729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23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41.3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625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ILARION GOMEZ NATAL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27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44D1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811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3.016.6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D3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083.335</w:t>
            </w:r>
          </w:p>
        </w:tc>
      </w:tr>
      <w:tr w:rsidR="00DC5B61" w:rsidRPr="00717B6B" w14:paraId="079FF3D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696D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6A6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54.3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B48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BILLOS MORA NICOL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F3C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32BB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B33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333.42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7D1F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548.154</w:t>
            </w:r>
          </w:p>
        </w:tc>
      </w:tr>
      <w:tr w:rsidR="00DC5B61" w:rsidRPr="00DC5B61" w14:paraId="5CBAF2A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33A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47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5.102.9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14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COLOMA SALGADO SANTIAG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CE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802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D4F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029.16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F4F1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64.502</w:t>
            </w:r>
          </w:p>
        </w:tc>
      </w:tr>
      <w:tr w:rsidR="00DC5B61" w:rsidRPr="00717B6B" w14:paraId="15FF51E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B2E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9BB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95.90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EA2A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EO ARCINIEGAS BORIS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81A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911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A4A0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011.4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70D8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692.242</w:t>
            </w:r>
          </w:p>
        </w:tc>
      </w:tr>
      <w:tr w:rsidR="00DC5B61" w:rsidRPr="00DC5B61" w14:paraId="2A5EDA3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04E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E0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13.3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D6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MBRANO AGUIRRE LUZ ANGI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D8A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724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A3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05.8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D8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897.916</w:t>
            </w:r>
          </w:p>
        </w:tc>
      </w:tr>
      <w:tr w:rsidR="00DC5B61" w:rsidRPr="00717B6B" w14:paraId="48B1B9B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729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D8C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209.7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B51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EDA ROJAS ANDREA SARA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F7AF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D82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1F6A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029.16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12B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64.502</w:t>
            </w:r>
          </w:p>
        </w:tc>
      </w:tr>
      <w:tr w:rsidR="00DC5B61" w:rsidRPr="00DC5B61" w14:paraId="2731408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648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F1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627.0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F2B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OTALVARO EDISSON STEV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76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53A7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E4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479.00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844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120.160</w:t>
            </w:r>
          </w:p>
        </w:tc>
      </w:tr>
      <w:tr w:rsidR="00DC5B61" w:rsidRPr="00717B6B" w14:paraId="54A512E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4A07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C6B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96.1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903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VALO AREVALO H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C0B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BB8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82B8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22.20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A7E8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009.386</w:t>
            </w:r>
          </w:p>
        </w:tc>
      </w:tr>
      <w:tr w:rsidR="00DC5B61" w:rsidRPr="00DC5B61" w14:paraId="6BBA9D4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010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A8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8.217.40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69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ALBARRACIN JOSE GREGO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37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00E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5BB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8.907.64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58C7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914.682</w:t>
            </w:r>
          </w:p>
        </w:tc>
      </w:tr>
      <w:tr w:rsidR="00DC5B61" w:rsidRPr="00717B6B" w14:paraId="053F660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083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C8B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85.8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104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enegro Torres Maylet Angelic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9CE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308E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934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527.84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CB2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60.758</w:t>
            </w:r>
          </w:p>
        </w:tc>
      </w:tr>
      <w:tr w:rsidR="00DC5B61" w:rsidRPr="00DC5B61" w14:paraId="0413EEB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B3F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3A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691.6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72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IZQUIERDO NICOL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187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D5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DC3B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97.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A82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811.162</w:t>
            </w:r>
          </w:p>
        </w:tc>
      </w:tr>
      <w:tr w:rsidR="00DC5B61" w:rsidRPr="00717B6B" w14:paraId="13E3D42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A2F4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3E1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119.4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E77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QUEZ RE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C90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69F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5ABA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022.98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2747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83.894</w:t>
            </w:r>
          </w:p>
        </w:tc>
      </w:tr>
      <w:tr w:rsidR="00DC5B61" w:rsidRPr="00DC5B61" w14:paraId="362C7DE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FD5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9B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7.818.5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51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RAMIREZ RICHARD FAB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15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7EFC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B0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527.84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F17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60.758</w:t>
            </w:r>
          </w:p>
        </w:tc>
      </w:tr>
      <w:tr w:rsidR="00DC5B61" w:rsidRPr="00717B6B" w14:paraId="327080D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6D87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A32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324.15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055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DOMO NUÑEZ RODRIG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668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2791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D7DF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306.96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74A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87.746</w:t>
            </w:r>
          </w:p>
        </w:tc>
      </w:tr>
      <w:tr w:rsidR="00DC5B61" w:rsidRPr="00DC5B61" w14:paraId="6D6CA2F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2AE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B1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27.48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81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OS BERMEO JUAN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8F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F18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E6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86.6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70A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140.002</w:t>
            </w:r>
          </w:p>
        </w:tc>
      </w:tr>
      <w:tr w:rsidR="00DC5B61" w:rsidRPr="00717B6B" w14:paraId="5BF9E6F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4E32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C22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38.8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514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ECHEVERRY LUIS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C81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645B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E62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350.52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DA0A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734.498</w:t>
            </w:r>
          </w:p>
        </w:tc>
      </w:tr>
      <w:tr w:rsidR="00DC5B61" w:rsidRPr="00DC5B61" w14:paraId="508C9D3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3F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24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572.28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E7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AN ROMERO OSCAR JAVI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22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9A8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D2F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022.98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3DD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83.894</w:t>
            </w:r>
          </w:p>
        </w:tc>
      </w:tr>
      <w:tr w:rsidR="00DC5B61" w:rsidRPr="00717B6B" w14:paraId="4C7959F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89B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E65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36.8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0C7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QUERO CHAVARRO YENNY ZULEIM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769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6B8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EFE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327.5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41BC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346.444</w:t>
            </w:r>
          </w:p>
        </w:tc>
      </w:tr>
      <w:tr w:rsidR="00DC5B61" w:rsidRPr="00DC5B61" w14:paraId="0B6CDEF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EC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1C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462.8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34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GUNA BALAMBA JEFFRY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FE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5B8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1A8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115.73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16F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0A81EA2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355A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A5F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12.9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E79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MELENDEZ GISELLE ASTR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856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B4D6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63AB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881.67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782C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15.011</w:t>
            </w:r>
          </w:p>
        </w:tc>
      </w:tr>
      <w:tr w:rsidR="00DC5B61" w:rsidRPr="00DC5B61" w14:paraId="5FA31D1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F75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88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44.141.8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D3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NEGAS SANCHEZ LADY JHO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71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B73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FC8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370.34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176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603.499</w:t>
            </w:r>
          </w:p>
        </w:tc>
      </w:tr>
      <w:tr w:rsidR="00DC5B61" w:rsidRPr="00717B6B" w14:paraId="10DB66A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FB2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10B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878.2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3D3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CONTRERAS ANGELA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648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802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39C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6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673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000.000</w:t>
            </w:r>
          </w:p>
        </w:tc>
      </w:tr>
      <w:tr w:rsidR="00DC5B61" w:rsidRPr="00DC5B61" w14:paraId="0BE5DC1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CF5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F8B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53.35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B8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HERNANDEZ JUAN SEBAST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1F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5B5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82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179.95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B2A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03.134</w:t>
            </w:r>
          </w:p>
        </w:tc>
      </w:tr>
      <w:tr w:rsidR="00DC5B61" w:rsidRPr="00717B6B" w14:paraId="5DA3372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8084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A2B4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15.4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EE1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OSPINA LUZ ANG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1AE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30CD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1A6C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7B2C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44.768</w:t>
            </w:r>
          </w:p>
        </w:tc>
      </w:tr>
      <w:tr w:rsidR="00DC5B61" w:rsidRPr="00DC5B61" w14:paraId="235D42B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743A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6D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50.3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4B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RUZ MURILLO NIDIA YANNETT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AF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828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216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34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44.768</w:t>
            </w:r>
          </w:p>
        </w:tc>
      </w:tr>
      <w:tr w:rsidR="00DC5B61" w:rsidRPr="00717B6B" w14:paraId="379920C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42AE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FFA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80.8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F50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GADO MORALES ANGIE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DBE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45F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531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346.43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034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050.714</w:t>
            </w:r>
          </w:p>
        </w:tc>
      </w:tr>
      <w:tr w:rsidR="00DC5B61" w:rsidRPr="00DC5B61" w14:paraId="15DAF2F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507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84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8.600.10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F65B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OÑEZ RUIZ CLAUDIA YOLIM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A8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C45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E598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90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958.691</w:t>
            </w:r>
          </w:p>
        </w:tc>
      </w:tr>
      <w:tr w:rsidR="00DC5B61" w:rsidRPr="00717B6B" w14:paraId="4244C60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713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A54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23.2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DE5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CO HUILA ESTER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7FA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60DE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16C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775.9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7F2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1597F45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36A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B5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34.20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DF3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RA APONTE DAVID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76B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38F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165A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60A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99.558</w:t>
            </w:r>
          </w:p>
        </w:tc>
      </w:tr>
      <w:tr w:rsidR="00DC5B61" w:rsidRPr="00717B6B" w14:paraId="1361740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479B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DC3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28.2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7F8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ORTEGON DENNY ADR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822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9EC9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67B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733.32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F1A5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933.331</w:t>
            </w:r>
          </w:p>
        </w:tc>
      </w:tr>
      <w:tr w:rsidR="00DC5B61" w:rsidRPr="00DC5B61" w14:paraId="2FC28D7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D97A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8F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628.4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C1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NIETO DIAN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8D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09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306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083.22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D8EF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715.628</w:t>
            </w:r>
          </w:p>
        </w:tc>
      </w:tr>
      <w:tr w:rsidR="00DC5B61" w:rsidRPr="00717B6B" w14:paraId="5229394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B0C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D32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441.76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DF3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NDIA MEDINA JAIRO ALFONS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77C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298C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CA6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142.9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D6DC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64.502</w:t>
            </w:r>
          </w:p>
        </w:tc>
      </w:tr>
      <w:tr w:rsidR="00DC5B61" w:rsidRPr="00DC5B61" w14:paraId="1711C97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CF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E93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534.31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A5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JARDO CASTAÑEDA JHONNY STEVE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81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620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A3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794.0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3DC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60.758</w:t>
            </w:r>
          </w:p>
        </w:tc>
      </w:tr>
      <w:tr w:rsidR="00DC5B61" w:rsidRPr="00717B6B" w14:paraId="77DFECB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B98F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87D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181.5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4E0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ADA CRIALES LESLY JAIDIV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7EB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EAF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650F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041.9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E159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115.835</w:t>
            </w:r>
          </w:p>
        </w:tc>
      </w:tr>
      <w:tr w:rsidR="00DC5B61" w:rsidRPr="00DC5B61" w14:paraId="440BCF5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248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C0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47.9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EB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SANABRIA LUZ ASTR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B8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7DC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D8B9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F87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879.126</w:t>
            </w:r>
          </w:p>
        </w:tc>
      </w:tr>
      <w:tr w:rsidR="00DC5B61" w:rsidRPr="00717B6B" w14:paraId="4FA6916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D01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E83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926.0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50F2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ALVARADO RIC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2ED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20F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2ECE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1.583.3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71D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670.002</w:t>
            </w:r>
          </w:p>
        </w:tc>
      </w:tr>
      <w:tr w:rsidR="00DC5B61" w:rsidRPr="00DC5B61" w14:paraId="7EF0629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FA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A12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60.57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F98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CAMARGO YANETH LI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FB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961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818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993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95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891.500</w:t>
            </w:r>
          </w:p>
        </w:tc>
      </w:tr>
      <w:tr w:rsidR="00DC5B61" w:rsidRPr="00717B6B" w14:paraId="07D6C42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2DEB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81F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16.3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E45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REAL AGUDELO ALEXANDR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28B2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028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F6545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871.27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D21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938.944</w:t>
            </w:r>
          </w:p>
        </w:tc>
      </w:tr>
      <w:tr w:rsidR="00DC5B61" w:rsidRPr="00DC5B61" w14:paraId="7F8B3D4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46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BF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9.870.6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67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DOYA ORTIZ CARLOS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99A2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A31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33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743.32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D5C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819.998</w:t>
            </w:r>
          </w:p>
        </w:tc>
      </w:tr>
      <w:tr w:rsidR="00DC5B61" w:rsidRPr="00717B6B" w14:paraId="03AFF3D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AC9C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B89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426.46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4FA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CHA ALDANA CARLOS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5FB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C17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EA3F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506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5606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924.316</w:t>
            </w:r>
          </w:p>
        </w:tc>
      </w:tr>
      <w:tr w:rsidR="00DC5B61" w:rsidRPr="00DC5B61" w14:paraId="6473017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A16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BF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39.61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39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SMENDI BARRERA DANIEL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B5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46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414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523.55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23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612.723</w:t>
            </w:r>
          </w:p>
        </w:tc>
      </w:tr>
      <w:tr w:rsidR="00DC5B61" w:rsidRPr="00717B6B" w14:paraId="14AC3DE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CD9A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77D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995.4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054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ANCO LIZARAZO DIEG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934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9E3E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980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743.32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47DD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819.998</w:t>
            </w:r>
          </w:p>
        </w:tc>
      </w:tr>
      <w:tr w:rsidR="00DC5B61" w:rsidRPr="00DC5B61" w14:paraId="72A2B16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EB0F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A1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68.0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5D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ROY DUARTE DIEGO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E66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7E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EBF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674.4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6C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409.458</w:t>
            </w:r>
          </w:p>
        </w:tc>
      </w:tr>
      <w:tr w:rsidR="00DC5B61" w:rsidRPr="00717B6B" w14:paraId="1149D9A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C15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D12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76.9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EAC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TILLA GONZALEZ GIOVANNI HUM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148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4D61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6D86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022.98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88DE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83.894</w:t>
            </w:r>
          </w:p>
        </w:tc>
      </w:tr>
      <w:tr w:rsidR="00DC5B61" w:rsidRPr="00DC5B61" w14:paraId="2E55C82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93C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62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219.713.06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82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FRICANO DUARTE GUSTAVO ADOLF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D7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4BA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6A2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370.34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6D0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273.394</w:t>
            </w:r>
          </w:p>
        </w:tc>
      </w:tr>
      <w:tr w:rsidR="00DC5B61" w:rsidRPr="00717B6B" w14:paraId="1C0E71E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CECC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4F30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4.873.6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D02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YEPES SERNA LUZ AI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BC4A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0AC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ABE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773.42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DE1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07.724</w:t>
            </w:r>
          </w:p>
        </w:tc>
      </w:tr>
      <w:tr w:rsidR="00DC5B61" w:rsidRPr="00DC5B61" w14:paraId="1112057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8DA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2E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639.69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36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RA ROJAS MARIA CAMI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C00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31A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871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166.67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D89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00.011</w:t>
            </w:r>
          </w:p>
        </w:tc>
      </w:tr>
      <w:tr w:rsidR="00DC5B61" w:rsidRPr="00717B6B" w14:paraId="17C2BCB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8C1C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EF2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75.4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5273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MOJICA SANTIAG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D6D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733C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9ACB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7.036.9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3990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620.642</w:t>
            </w:r>
          </w:p>
        </w:tc>
      </w:tr>
      <w:tr w:rsidR="00DC5B61" w:rsidRPr="00DC5B61" w14:paraId="36F5CCC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BF8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77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15.1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65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IETA PAREDES JENNY ESTEFANI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11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0D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3B8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777.7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8F6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53.300</w:t>
            </w:r>
          </w:p>
        </w:tc>
      </w:tr>
      <w:tr w:rsidR="00DC5B61" w:rsidRPr="00717B6B" w14:paraId="16BB86A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D42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D19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1.145.5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3CB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RODRIGUEZ JUAN SEBAST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639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951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1A4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41.45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E5F5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008.484</w:t>
            </w:r>
          </w:p>
        </w:tc>
      </w:tr>
      <w:tr w:rsidR="00DC5B61" w:rsidRPr="00DC5B61" w14:paraId="58AC1C1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D76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9EF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21.8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7E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NDOÑO NAVARRO LUIS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E4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DB0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9C0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92.3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B19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85.378</w:t>
            </w:r>
          </w:p>
        </w:tc>
      </w:tr>
      <w:tr w:rsidR="00DC5B61" w:rsidRPr="00717B6B" w14:paraId="72CEBD2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E1A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E6A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29.87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AB9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MBOA MARTINEZ ROSA VICTO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576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0BD6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FF3B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92.3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5634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85.408</w:t>
            </w:r>
          </w:p>
        </w:tc>
      </w:tr>
      <w:tr w:rsidR="00DC5B61" w:rsidRPr="00DC5B61" w14:paraId="3F47E4E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BF6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B00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00.6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A0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IUZO GARCIA DIEGO EDISO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FDA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23B3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445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61C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950.441</w:t>
            </w:r>
          </w:p>
        </w:tc>
      </w:tr>
      <w:tr w:rsidR="00DC5B61" w:rsidRPr="00717B6B" w14:paraId="6CC3625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5702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D24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399.00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6490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EDAD MARIN CESAR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D89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DF3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AFE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0297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879.126</w:t>
            </w:r>
          </w:p>
        </w:tc>
      </w:tr>
      <w:tr w:rsidR="00DC5B61" w:rsidRPr="00DC5B61" w14:paraId="5825B15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9E1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71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1.015.25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8E90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A CANTOR MIREYA DEL ROSA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A65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17F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39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776.65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99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058.822</w:t>
            </w:r>
          </w:p>
        </w:tc>
      </w:tr>
      <w:tr w:rsidR="00DC5B61" w:rsidRPr="00717B6B" w14:paraId="4E6E836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0D20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67A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414.4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492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ECHAS GARZON CLAUDIA JASMI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77E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6B4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4388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654.0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F880B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44.768</w:t>
            </w:r>
          </w:p>
        </w:tc>
      </w:tr>
      <w:tr w:rsidR="00DC5B61" w:rsidRPr="00DC5B61" w14:paraId="6432C67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1D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2C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60.74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39E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BUSHIHAB COLLAZOS HAKIM NAYI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9D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4E5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C06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654.0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932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44.768</w:t>
            </w:r>
          </w:p>
        </w:tc>
      </w:tr>
      <w:tr w:rsidR="00DC5B61" w:rsidRPr="00717B6B" w14:paraId="7D02DD0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4A80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E3A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975.42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08E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TEVEZ GUTIERREZ MARTHA LU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61A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59C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E7EC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702.1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1695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931.764</w:t>
            </w:r>
          </w:p>
        </w:tc>
      </w:tr>
      <w:tr w:rsidR="00DC5B61" w:rsidRPr="00DC5B61" w14:paraId="09AD2AA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79F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D9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748.23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F0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UTINICO PINZON ANA BERTILD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40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E5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C9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848.19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AE05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38.622</w:t>
            </w:r>
          </w:p>
        </w:tc>
      </w:tr>
      <w:tr w:rsidR="00DC5B61" w:rsidRPr="00717B6B" w14:paraId="78E1B85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9C8E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CC1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30.622.2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AE9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ADROS PANTOJA CAMIL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4C5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E9B8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0CB4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263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265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53.300</w:t>
            </w:r>
          </w:p>
        </w:tc>
      </w:tr>
      <w:tr w:rsidR="00DC5B61" w:rsidRPr="00DC5B61" w14:paraId="3AD1454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8E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43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89.38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0A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VALO HERRERA CARLOS MA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7E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38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0D18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255.12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5F5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568.982</w:t>
            </w:r>
          </w:p>
        </w:tc>
      </w:tr>
      <w:tr w:rsidR="00DC5B61" w:rsidRPr="00717B6B" w14:paraId="346313D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BB47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74D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671.2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A06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ZO RAMIREZ CLAUDIA RO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5CB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FC84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B3F4B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0A41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99.558</w:t>
            </w:r>
          </w:p>
        </w:tc>
      </w:tr>
      <w:tr w:rsidR="00DC5B61" w:rsidRPr="00DC5B61" w14:paraId="1FD3113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F0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82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13.9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53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CO FRANCO ELIS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46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0856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A7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.384.8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F63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100.080</w:t>
            </w:r>
          </w:p>
        </w:tc>
      </w:tr>
      <w:tr w:rsidR="00DC5B61" w:rsidRPr="00717B6B" w14:paraId="0986E03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758A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095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43.839.9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7D8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TELO BETANCURT EVA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AE4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8F4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1249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438.30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678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83.592</w:t>
            </w:r>
          </w:p>
        </w:tc>
      </w:tr>
      <w:tr w:rsidR="00DC5B61" w:rsidRPr="00DC5B61" w14:paraId="58480B7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39C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1E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8.498.5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702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ORTIZ GUSTAMBER DE JESU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82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3A6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90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748.2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427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76.340</w:t>
            </w:r>
          </w:p>
        </w:tc>
      </w:tr>
      <w:tr w:rsidR="00DC5B61" w:rsidRPr="00717B6B" w14:paraId="537BE55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C1F6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DB07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57.63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6F3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LTRAN GUEVARA YENNY ALEX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C2F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5DAD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8B5C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316.1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6381E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758.340</w:t>
            </w:r>
          </w:p>
        </w:tc>
      </w:tr>
      <w:tr w:rsidR="00DC5B61" w:rsidRPr="00DC5B61" w14:paraId="1FED383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2E8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A4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1.235.52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81AB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DRADE BAEZ JEANNETTE AURO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3D3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4E0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6994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ACE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19.990</w:t>
            </w:r>
          </w:p>
        </w:tc>
      </w:tr>
      <w:tr w:rsidR="00DC5B61" w:rsidRPr="00717B6B" w14:paraId="27DA34C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374F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A3A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02.803.5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9E7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eras centenaro karen victo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B4D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2F8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483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06E0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99.558</w:t>
            </w:r>
          </w:p>
        </w:tc>
      </w:tr>
      <w:tr w:rsidR="00DC5B61" w:rsidRPr="00DC5B61" w14:paraId="60AC8A6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854A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06C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16.8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C8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ANCO DUSSAN LAURA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3F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C3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344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483.55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3681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85.549</w:t>
            </w:r>
          </w:p>
        </w:tc>
      </w:tr>
      <w:tr w:rsidR="00DC5B61" w:rsidRPr="00717B6B" w14:paraId="30583AE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66D2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571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43.954.8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CD4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IDY JULIETH ALVAREZ RESTREP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2B8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EE75C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A41C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9E5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19.990</w:t>
            </w:r>
          </w:p>
        </w:tc>
      </w:tr>
      <w:tr w:rsidR="00DC5B61" w:rsidRPr="00DC5B61" w14:paraId="5415B67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59E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DB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527.0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A00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NEGAS PACHON LILIANA JANN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4A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03F4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F46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499.96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797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518.932</w:t>
            </w:r>
          </w:p>
        </w:tc>
      </w:tr>
      <w:tr w:rsidR="00DC5B61" w:rsidRPr="00717B6B" w14:paraId="7296536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57E9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764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272.75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BC6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NIÑO LIZBETH YADI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A48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225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463A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ECD4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99.558</w:t>
            </w:r>
          </w:p>
        </w:tc>
      </w:tr>
      <w:tr w:rsidR="00DC5B61" w:rsidRPr="00DC5B61" w14:paraId="414968A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166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AE0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368.7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B77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ELLANOS MONTOYA MARIA CAMI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59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8EE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D11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193.92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45F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8.098</w:t>
            </w:r>
          </w:p>
        </w:tc>
      </w:tr>
      <w:tr w:rsidR="00DC5B61" w:rsidRPr="00717B6B" w14:paraId="2468D08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FCD0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9EF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5.390.86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D4B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CARDONA MARIA VIV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A74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A260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C264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D94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99.558</w:t>
            </w:r>
          </w:p>
        </w:tc>
      </w:tr>
      <w:tr w:rsidR="00DC5B61" w:rsidRPr="00DC5B61" w14:paraId="2174648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7E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8BF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609.72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0E2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MESA SANDR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71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9F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E105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832.05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032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645.504</w:t>
            </w:r>
          </w:p>
        </w:tc>
      </w:tr>
      <w:tr w:rsidR="00DC5B61" w:rsidRPr="00717B6B" w14:paraId="5DCBB32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296E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A48E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185.4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A1D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AS ROMERO SEBASTIAN RIC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DB9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D15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669F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50.70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DBFE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507.064</w:t>
            </w:r>
          </w:p>
        </w:tc>
      </w:tr>
      <w:tr w:rsidR="00DC5B61" w:rsidRPr="00DC5B61" w14:paraId="778B2D8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ACF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AE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09.5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15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OMO QUINTERO VANNIA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7C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40A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15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193.92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00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8.098</w:t>
            </w:r>
          </w:p>
        </w:tc>
      </w:tr>
      <w:tr w:rsidR="00DC5B61" w:rsidRPr="00717B6B" w14:paraId="3F2AB92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FCF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146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24.8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3CB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GONZALEZ JEISON FAB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5BD7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249C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474E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8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6078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200.000</w:t>
            </w:r>
          </w:p>
        </w:tc>
      </w:tr>
      <w:tr w:rsidR="00DC5B61" w:rsidRPr="00DC5B61" w14:paraId="3164D74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EF5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141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6.790.6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B5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SAAVEDRA YUDY KATERI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9A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7C32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57C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585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296.657</w:t>
            </w:r>
          </w:p>
        </w:tc>
      </w:tr>
      <w:tr w:rsidR="00DC5B61" w:rsidRPr="00717B6B" w14:paraId="218D5F8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3A3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C13D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4.500.8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08E5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 RACINES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0E3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63E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8DD9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92.3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9862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85.408</w:t>
            </w:r>
          </w:p>
        </w:tc>
      </w:tr>
      <w:tr w:rsidR="00DC5B61" w:rsidRPr="00DC5B61" w14:paraId="1C73D06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05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9E7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057.2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FF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UNTA MOLINA ANGIE DANI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46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85D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972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142.9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0F5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050.714</w:t>
            </w:r>
          </w:p>
        </w:tc>
      </w:tr>
      <w:tr w:rsidR="00DC5B61" w:rsidRPr="00717B6B" w14:paraId="6DEBB0F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FD28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CFC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69.2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B05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ROJAS JAVIER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F5C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C30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314D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864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321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10.000</w:t>
            </w:r>
          </w:p>
        </w:tc>
      </w:tr>
      <w:tr w:rsidR="00DC5B61" w:rsidRPr="00DC5B61" w14:paraId="536F2BD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905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FB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6.019.22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88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BIO ARRUBLA MARIA FERN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062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015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6DC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672.60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F12C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427.628</w:t>
            </w:r>
          </w:p>
        </w:tc>
      </w:tr>
      <w:tr w:rsidR="00DC5B61" w:rsidRPr="00717B6B" w14:paraId="13D3853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193A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A182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703.27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D69B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LLESTEROS MURCIA NIDIA SOF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D20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49AE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69CD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413.3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B4AD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720.002</w:t>
            </w:r>
          </w:p>
        </w:tc>
      </w:tr>
      <w:tr w:rsidR="00DC5B61" w:rsidRPr="00DC5B61" w14:paraId="0C19490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B18D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42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25.12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B84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DOYA LLANOS OMAR ORL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43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8DE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22A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266.6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0F9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399.998</w:t>
            </w:r>
          </w:p>
        </w:tc>
      </w:tr>
      <w:tr w:rsidR="00DC5B61" w:rsidRPr="00717B6B" w14:paraId="3FDCEE0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273A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C4B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51.6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5BC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OCHOA YANDERSON DAL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526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8FDA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8B7E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055.51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4F66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412.028</w:t>
            </w:r>
          </w:p>
        </w:tc>
      </w:tr>
      <w:tr w:rsidR="00DC5B61" w:rsidRPr="00DC5B61" w14:paraId="0077A8B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4A05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817F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53.3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9A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IÑO VARGAS DIEGO LEON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C1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34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7FD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8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79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200.000</w:t>
            </w:r>
          </w:p>
        </w:tc>
      </w:tr>
      <w:tr w:rsidR="00DC5B61" w:rsidRPr="00717B6B" w14:paraId="40F1150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FB8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D13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3.870.90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A99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ERA SANCHEZ LOREN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06A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E400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BA50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8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634B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200.000</w:t>
            </w:r>
          </w:p>
        </w:tc>
      </w:tr>
      <w:tr w:rsidR="00DC5B61" w:rsidRPr="00DC5B61" w14:paraId="792BD29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024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B8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0.782.8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8F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RESTREPO GERMAN DE JESU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FC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BCCA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698B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92.3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05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929.035</w:t>
            </w:r>
          </w:p>
        </w:tc>
      </w:tr>
      <w:tr w:rsidR="00DC5B61" w:rsidRPr="00717B6B" w14:paraId="3751762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A6C0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02B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237.48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B11F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O LOPEZ CLAUDIA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D83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F449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6775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777.6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D50C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484.400</w:t>
            </w:r>
          </w:p>
        </w:tc>
      </w:tr>
      <w:tr w:rsidR="00DC5B61" w:rsidRPr="00DC5B61" w14:paraId="3009793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94E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06C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0.490.8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5F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LAZAS ECHEVERRI ELIZAB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7D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E90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30F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204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A27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447.802</w:t>
            </w:r>
          </w:p>
        </w:tc>
      </w:tr>
      <w:tr w:rsidR="00DC5B61" w:rsidRPr="00717B6B" w14:paraId="206B1E8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AE4A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1C5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422.0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68E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ON GOMEZ JOHAN STEV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3FA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C14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73A7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699.4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A9D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628.198</w:t>
            </w:r>
          </w:p>
        </w:tc>
      </w:tr>
      <w:tr w:rsidR="00DC5B61" w:rsidRPr="00DC5B61" w14:paraId="0E6EB12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5D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90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555.3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B67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OS LADINO IVAN DA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09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B9C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645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672.60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E4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427.628</w:t>
            </w:r>
          </w:p>
        </w:tc>
      </w:tr>
      <w:tr w:rsidR="00DC5B61" w:rsidRPr="00717B6B" w14:paraId="332FB189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DC4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0E0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062.9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3FA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CIOS POSTALES NACIONALES S.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3F3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EE78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5D2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5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506B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936.210.645</w:t>
            </w:r>
          </w:p>
        </w:tc>
      </w:tr>
      <w:tr w:rsidR="00DC5B61" w:rsidRPr="00DC5B61" w14:paraId="48037CD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B5C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5B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93.2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86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IDO GUTIERREZ ANGELA LI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98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E63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427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949.0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E45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931.764</w:t>
            </w:r>
          </w:p>
        </w:tc>
      </w:tr>
      <w:tr w:rsidR="00DC5B61" w:rsidRPr="00717B6B" w14:paraId="1AF583E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861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2E4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52.0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45D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MENTEL MORA CESAR MAURI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062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A156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3C9E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142.9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4EF8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64.502</w:t>
            </w:r>
          </w:p>
        </w:tc>
      </w:tr>
      <w:tr w:rsidR="00DC5B61" w:rsidRPr="00DC5B61" w14:paraId="2445CFB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074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AD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613.9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64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ERO MARTINEZ CRISTIAN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045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F40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164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142.9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51D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64.500</w:t>
            </w:r>
          </w:p>
        </w:tc>
      </w:tr>
      <w:tr w:rsidR="00DC5B61" w:rsidRPr="00717B6B" w14:paraId="10DCF13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D6A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B649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4.415.09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FFC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ANDICA CARVAJAL DORIAN ELIEC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58C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FE4E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C649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C524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83.592</w:t>
            </w:r>
          </w:p>
        </w:tc>
      </w:tr>
      <w:tr w:rsidR="00DC5B61" w:rsidRPr="00DC5B61" w14:paraId="1EAFDE4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98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38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909.6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CB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GOMEZ MARIA CAMI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97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95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BAC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317.70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1B7A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89.016</w:t>
            </w:r>
          </w:p>
        </w:tc>
      </w:tr>
      <w:tr w:rsidR="00DC5B61" w:rsidRPr="00717B6B" w14:paraId="4EF5666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E5A3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82B2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644.92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C46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BAQUERO MARIO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B5C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5134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8657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983E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83.542</w:t>
            </w:r>
          </w:p>
        </w:tc>
      </w:tr>
      <w:tr w:rsidR="00DC5B61" w:rsidRPr="00DC5B61" w14:paraId="7B50787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FC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EC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978.77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1D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CASTRO WILMER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0AF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D3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F7E2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560.57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734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08.914</w:t>
            </w:r>
          </w:p>
        </w:tc>
      </w:tr>
      <w:tr w:rsidR="00DC5B61" w:rsidRPr="00717B6B" w14:paraId="0B291B2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9CCE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7E2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8.006.18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94A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ZULUAGA YURLEY XIOMA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C6E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1972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FCEB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92.3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91FE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85.408</w:t>
            </w:r>
          </w:p>
        </w:tc>
      </w:tr>
      <w:tr w:rsidR="00DC5B61" w:rsidRPr="00DC5B61" w14:paraId="5F5EEB0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C99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5E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8.392.98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21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CUNTAR HEV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E5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7A3E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71C3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3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97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68.000</w:t>
            </w:r>
          </w:p>
        </w:tc>
      </w:tr>
      <w:tr w:rsidR="00DC5B61" w:rsidRPr="00717B6B" w14:paraId="5989BD2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6C68C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C7B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7.493.2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401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URTADO ESCANDON JENNIFER TAT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E8B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FE37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663A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256.6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A27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44.576</w:t>
            </w:r>
          </w:p>
        </w:tc>
      </w:tr>
      <w:tr w:rsidR="00DC5B61" w:rsidRPr="00DC5B61" w14:paraId="721BC94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90A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2AB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7.852.1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40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ELVAS PADRON ANDRES ARCAD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5E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19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3C39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2A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83.592</w:t>
            </w:r>
          </w:p>
        </w:tc>
      </w:tr>
      <w:tr w:rsidR="00DC5B61" w:rsidRPr="00717B6B" w14:paraId="4B65B11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524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F94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893.0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92E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ESTA CUESTA DORIS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59E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361C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9E5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F0EB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83.592</w:t>
            </w:r>
          </w:p>
        </w:tc>
      </w:tr>
      <w:tr w:rsidR="00DC5B61" w:rsidRPr="00DC5B61" w14:paraId="5EF2848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BB4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C9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17.6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9F3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MEJIA MARGARIT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D5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A476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26AB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5246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83.592</w:t>
            </w:r>
          </w:p>
        </w:tc>
      </w:tr>
      <w:tr w:rsidR="00DC5B61" w:rsidRPr="00717B6B" w14:paraId="6B3F78F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2BAE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83E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0.951.56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EC8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ROCHET BUELVAS MAURICI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0D4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5B61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714A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F258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131.470</w:t>
            </w:r>
          </w:p>
        </w:tc>
      </w:tr>
      <w:tr w:rsidR="00DC5B61" w:rsidRPr="00DC5B61" w14:paraId="43AC058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97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60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335.3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45F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TANCOURTH ARIAS PAUL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8A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F59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59F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333.42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155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934.928</w:t>
            </w:r>
          </w:p>
        </w:tc>
      </w:tr>
      <w:tr w:rsidR="00DC5B61" w:rsidRPr="00717B6B" w14:paraId="75D04FA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D9C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065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5.246.8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5AF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QUINA MACIAS YULI CONSTAN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ED6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99A5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2E19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333.42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4F32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383.917</w:t>
            </w:r>
          </w:p>
        </w:tc>
      </w:tr>
      <w:tr w:rsidR="00DC5B61" w:rsidRPr="00DC5B61" w14:paraId="29206F0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37A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CF9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9.006.3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2F6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VARGAS ANA LUI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7F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C9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9BA0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219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19.990</w:t>
            </w:r>
          </w:p>
        </w:tc>
      </w:tr>
      <w:tr w:rsidR="00DC5B61" w:rsidRPr="00717B6B" w14:paraId="28945E0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06E6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95A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16.90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9CF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VES RODRIGUEZ ANGELA CONSUE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6BA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D36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2167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752.5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5B02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979.887</w:t>
            </w:r>
          </w:p>
        </w:tc>
      </w:tr>
      <w:tr w:rsidR="00DC5B61" w:rsidRPr="00DC5B61" w14:paraId="5ABF8A6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13E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0A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89.2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02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IVEROS EDWIN YOBANN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29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251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8BDF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05.8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DDA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38.587</w:t>
            </w:r>
          </w:p>
        </w:tc>
      </w:tr>
      <w:tr w:rsidR="00DC5B61" w:rsidRPr="00717B6B" w14:paraId="4919409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EA4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7F81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5.252.3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47C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RBANO DIAZ HERNAN DA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F7F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A8B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74B1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836C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950.441</w:t>
            </w:r>
          </w:p>
        </w:tc>
      </w:tr>
      <w:tr w:rsidR="00DC5B61" w:rsidRPr="00DC5B61" w14:paraId="33E4D04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965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EF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8.533.8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AEF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IVEROS VIRACACHA JAVIER LEON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FE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52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C22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D8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19.990</w:t>
            </w:r>
          </w:p>
        </w:tc>
      </w:tr>
      <w:tr w:rsidR="00DC5B61" w:rsidRPr="00717B6B" w14:paraId="501C2FC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8026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1CB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645.3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633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ÑONES PACHECO JUAN CARLO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376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8623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D1D6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E5D3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950.441</w:t>
            </w:r>
          </w:p>
        </w:tc>
      </w:tr>
      <w:tr w:rsidR="00DC5B61" w:rsidRPr="00DC5B61" w14:paraId="06FB838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0A7D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0F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02.18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1A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SQUEZ RUEDA LI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AE3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4EF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A2F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248.2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734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685.823</w:t>
            </w:r>
          </w:p>
        </w:tc>
      </w:tr>
      <w:tr w:rsidR="00DC5B61" w:rsidRPr="00717B6B" w14:paraId="609194D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1A6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158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65.84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0EB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SANCHEZ LUIS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217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674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0907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92.3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23E83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929.030</w:t>
            </w:r>
          </w:p>
        </w:tc>
      </w:tr>
      <w:tr w:rsidR="00DC5B61" w:rsidRPr="00DC5B61" w14:paraId="33846DF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37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DA7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56.10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2E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ROJAS LUZ ADR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7C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B4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609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54.4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F06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895.535</w:t>
            </w:r>
          </w:p>
        </w:tc>
      </w:tr>
      <w:tr w:rsidR="00DC5B61" w:rsidRPr="00717B6B" w14:paraId="793651A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A9E2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306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642.9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1DB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ÑON GUEVARA NELSON RODRIG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B92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40C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3888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900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950.441</w:t>
            </w:r>
          </w:p>
        </w:tc>
      </w:tr>
      <w:tr w:rsidR="00DC5B61" w:rsidRPr="00DC5B61" w14:paraId="76AA8DA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4D2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0CB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17.1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94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BLES VANEGAS SANDR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8AD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6AD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763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227.5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676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482.821</w:t>
            </w:r>
          </w:p>
        </w:tc>
      </w:tr>
      <w:tr w:rsidR="00DC5B61" w:rsidRPr="00717B6B" w14:paraId="504DADA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A53A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923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39.2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8ED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PRIETO WILLINGTON ESNEI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BED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CF20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DE5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3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96D9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900.000</w:t>
            </w:r>
          </w:p>
        </w:tc>
      </w:tr>
      <w:tr w:rsidR="00DC5B61" w:rsidRPr="00DC5B61" w14:paraId="17A10DE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55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0E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646.2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9F9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TOVAR YAMIL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2C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FD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4CE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05.8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7D4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38.615</w:t>
            </w:r>
          </w:p>
        </w:tc>
      </w:tr>
      <w:tr w:rsidR="00DC5B61" w:rsidRPr="00717B6B" w14:paraId="21CAF66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EFD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EED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00.9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5A6A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RIQUE CALIXTO YOHANNA NATHAL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693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4AE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63B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92.3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880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929.035</w:t>
            </w:r>
          </w:p>
        </w:tc>
      </w:tr>
      <w:tr w:rsidR="00DC5B61" w:rsidRPr="00DC5B61" w14:paraId="6D47178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BDE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33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78.25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8A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RAMIREZ YULI VIV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8F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1ED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66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907.3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CAF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795.515</w:t>
            </w:r>
          </w:p>
        </w:tc>
      </w:tr>
      <w:tr w:rsidR="00DC5B61" w:rsidRPr="00717B6B" w14:paraId="4C05962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F9A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15E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54.7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23D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ONA ARIAS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1B4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336F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FBE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92C7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19.990</w:t>
            </w:r>
          </w:p>
        </w:tc>
      </w:tr>
      <w:tr w:rsidR="00DC5B61" w:rsidRPr="00DC5B61" w14:paraId="523A0F3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E6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0D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347.62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0B40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VAR TORRES CESAR JOVANN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74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7B3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B2E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483.55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EC0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85.549</w:t>
            </w:r>
          </w:p>
        </w:tc>
      </w:tr>
      <w:tr w:rsidR="00DC5B61" w:rsidRPr="00717B6B" w14:paraId="6DB9009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75C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901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61.3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8C39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RANO CAMELO E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5397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9BB5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486E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92.3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8B37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85.408</w:t>
            </w:r>
          </w:p>
        </w:tc>
      </w:tr>
      <w:tr w:rsidR="00DC5B61" w:rsidRPr="00DC5B61" w14:paraId="6BD875A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9B7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F7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40.889.47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0E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SBAL AMAYA MARIA CAMI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79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060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F340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ACEB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44.768</w:t>
            </w:r>
          </w:p>
        </w:tc>
      </w:tr>
      <w:tr w:rsidR="00DC5B61" w:rsidRPr="00717B6B" w14:paraId="5714D2B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767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D46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53.8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160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CAMACHO NELSON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D21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B4C9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52F0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54.4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98C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008.484</w:t>
            </w:r>
          </w:p>
        </w:tc>
      </w:tr>
      <w:tr w:rsidR="00DC5B61" w:rsidRPr="00DC5B61" w14:paraId="018E88D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0A1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33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6.006.9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595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VARA POSADA PAOLA XIM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02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C61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B37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672.60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6B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242.533</w:t>
            </w:r>
          </w:p>
        </w:tc>
      </w:tr>
      <w:tr w:rsidR="00DC5B61" w:rsidRPr="00717B6B" w14:paraId="39D63C1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508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B3F5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924.34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D4AB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NISTERRA LOPEZ ALEX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4CA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D6F8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C4A9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414.57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162D5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663.835</w:t>
            </w:r>
          </w:p>
        </w:tc>
      </w:tr>
      <w:tr w:rsidR="00DC5B61" w:rsidRPr="00DC5B61" w14:paraId="6F311B8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B53B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1A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556.26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DE8C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STAMANTE JORDAN ADR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950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542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8E5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C3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83.592</w:t>
            </w:r>
          </w:p>
        </w:tc>
      </w:tr>
      <w:tr w:rsidR="00DC5B61" w:rsidRPr="00717B6B" w14:paraId="01BD9C0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A38B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E147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622.8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36F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CHA BUITRAGO CESAR AUGUS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64E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BEE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D76A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D24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83.592</w:t>
            </w:r>
          </w:p>
        </w:tc>
      </w:tr>
      <w:tr w:rsidR="00DC5B61" w:rsidRPr="00DC5B61" w14:paraId="5E8B339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27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344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317.13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699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REYES DEIBYS DEL CARME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7D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482B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85E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F1CA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22</w:t>
            </w:r>
          </w:p>
        </w:tc>
      </w:tr>
      <w:tr w:rsidR="00DC5B61" w:rsidRPr="00717B6B" w14:paraId="1E797BA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48256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F5A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695.63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E0C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NA MUÑOZ HECTOR JOHANN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9F5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D7C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9641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FE24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131.530</w:t>
            </w:r>
          </w:p>
        </w:tc>
      </w:tr>
      <w:tr w:rsidR="00DC5B61" w:rsidRPr="00DC5B61" w14:paraId="4C02BC3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09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E6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4.878.89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1A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IN RODAS JULIAN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4FC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9A6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4C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EC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83.592</w:t>
            </w:r>
          </w:p>
        </w:tc>
      </w:tr>
      <w:tr w:rsidR="00DC5B61" w:rsidRPr="00717B6B" w14:paraId="2F94932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C9C1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FE25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44.045.1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1FF0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SANTACRUZ CARLOS JONNATH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20B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CC5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2E87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331.3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CEB8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292.428</w:t>
            </w:r>
          </w:p>
        </w:tc>
      </w:tr>
      <w:tr w:rsidR="00DC5B61" w:rsidRPr="00DC5B61" w14:paraId="3F45498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D37D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58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306.7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B0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GALLEGO CHRISTIAN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B7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E1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863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777.7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60A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53.300</w:t>
            </w:r>
          </w:p>
        </w:tc>
      </w:tr>
      <w:tr w:rsidR="00DC5B61" w:rsidRPr="00717B6B" w14:paraId="759D526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380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036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190.40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991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SECA PEÑA ERICK JEFFERSO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C7C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9A93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E4F7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523.5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A8A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297.848</w:t>
            </w:r>
          </w:p>
        </w:tc>
      </w:tr>
      <w:tr w:rsidR="00DC5B61" w:rsidRPr="00DC5B61" w14:paraId="3A6DE76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65A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8E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402.4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45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LERO VIZCAINO FRANCY E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34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4FA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995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768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83.542</w:t>
            </w:r>
          </w:p>
        </w:tc>
      </w:tr>
      <w:tr w:rsidR="00DC5B61" w:rsidRPr="00717B6B" w14:paraId="6A63993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2A77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F6C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3.061.6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816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GARCIA GIOVAN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6240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01800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A6C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949.0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36A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931.764</w:t>
            </w:r>
          </w:p>
        </w:tc>
      </w:tr>
      <w:tr w:rsidR="00DC5B61" w:rsidRPr="00DC5B61" w14:paraId="73628EC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00F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FA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4.079.14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2F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NIVENTO DE LUQUE HAMET JOS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04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334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208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964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131.470</w:t>
            </w:r>
          </w:p>
        </w:tc>
      </w:tr>
      <w:tr w:rsidR="00DC5B61" w:rsidRPr="00717B6B" w14:paraId="2D4B010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BA37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9B6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960.5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85F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VALENCIA JOHANN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1F2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8732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572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9591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131.530</w:t>
            </w:r>
          </w:p>
        </w:tc>
      </w:tr>
      <w:tr w:rsidR="00DC5B61" w:rsidRPr="00DC5B61" w14:paraId="4FB2171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215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ACE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546.65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A00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TE FLOR NANCY LILI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75B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395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14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794.0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A37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627.570</w:t>
            </w:r>
          </w:p>
        </w:tc>
      </w:tr>
      <w:tr w:rsidR="00DC5B61" w:rsidRPr="00717B6B" w14:paraId="65F6F8B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D23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063E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996.0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533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NDIA CANTOR NUBIA JANN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240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423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DD4C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483.55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97CD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85.549</w:t>
            </w:r>
          </w:p>
        </w:tc>
      </w:tr>
      <w:tr w:rsidR="00DC5B61" w:rsidRPr="00DC5B61" w14:paraId="38F4846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FFE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26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06.37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2C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MUÑOZ RODRIGO ERNES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00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81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9F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434.32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711D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221.332</w:t>
            </w:r>
          </w:p>
        </w:tc>
      </w:tr>
      <w:tr w:rsidR="00DC5B61" w:rsidRPr="00717B6B" w14:paraId="41AE6D1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843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FD3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47.394.76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78C6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AYA MARTELO TATIAN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38FB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DE8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C22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165.9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5912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40.940</w:t>
            </w:r>
          </w:p>
        </w:tc>
      </w:tr>
      <w:tr w:rsidR="00DC5B61" w:rsidRPr="00DC5B61" w14:paraId="06CBD68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09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562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23.83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F8C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NDIÑO MARTINEZ YENIFER MILADY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D6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84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0C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4.301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2942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92.316</w:t>
            </w:r>
          </w:p>
        </w:tc>
      </w:tr>
      <w:tr w:rsidR="00DC5B61" w:rsidRPr="00717B6B" w14:paraId="159EF1D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27BE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88D6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88.1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723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CO DAZA DIANA KATHERI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FB3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7378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2A2F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796.56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BECF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528.040</w:t>
            </w:r>
          </w:p>
        </w:tc>
      </w:tr>
      <w:tr w:rsidR="00DC5B61" w:rsidRPr="00DC5B61" w14:paraId="059AD6F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6F5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2D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09.0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F5A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LOPEZ DIAN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75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38F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DD7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931.45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88B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651.084</w:t>
            </w:r>
          </w:p>
        </w:tc>
      </w:tr>
      <w:tr w:rsidR="00DC5B61" w:rsidRPr="00717B6B" w14:paraId="393930D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552E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9BF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419.49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742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DRON LONDOÑO DIAN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170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002F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EB0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2A38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131.530</w:t>
            </w:r>
          </w:p>
        </w:tc>
      </w:tr>
      <w:tr w:rsidR="00DC5B61" w:rsidRPr="00DC5B61" w14:paraId="024EB3E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638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0D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6.317.06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B2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UCENA VALVERDE GUSTAVO AL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27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EDF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C93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D3D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83.592</w:t>
            </w:r>
          </w:p>
        </w:tc>
      </w:tr>
      <w:tr w:rsidR="00DC5B61" w:rsidRPr="00717B6B" w14:paraId="5A0D5C7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9564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EB6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3.201.3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101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A GORDILLO JAVI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CC4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85E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79BC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00B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93.400</w:t>
            </w:r>
          </w:p>
        </w:tc>
      </w:tr>
      <w:tr w:rsidR="00DC5B61" w:rsidRPr="00DC5B61" w14:paraId="37BA7D2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03E6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F0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6.928.9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F0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NDON CARRILLO LEIDY BIV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2D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10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78D5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92.3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685D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616.284</w:t>
            </w:r>
          </w:p>
        </w:tc>
      </w:tr>
      <w:tr w:rsidR="00DC5B61" w:rsidRPr="00717B6B" w14:paraId="7FDCB93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F088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7A7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40.880.02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315F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FLOREZ MARIA FERN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DBB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E88B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4F179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7D5A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131.530</w:t>
            </w:r>
          </w:p>
        </w:tc>
      </w:tr>
      <w:tr w:rsidR="00DC5B61" w:rsidRPr="00DC5B61" w14:paraId="46ECF7F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5B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F3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30.3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AB7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LANCO GARCIA MARI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177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B6D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84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474.8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216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354.144</w:t>
            </w:r>
          </w:p>
        </w:tc>
      </w:tr>
      <w:tr w:rsidR="00DC5B61" w:rsidRPr="00717B6B" w14:paraId="6392645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24AE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036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94.9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7954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SECA DUFFO MAURICIO ESTEB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6E9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6DE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3718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92.3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5FE1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85.408</w:t>
            </w:r>
          </w:p>
        </w:tc>
      </w:tr>
      <w:tr w:rsidR="00DC5B61" w:rsidRPr="00DC5B61" w14:paraId="2609CA9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4F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96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3.164.42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67A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TICH PEREZ VICENTE MANU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A8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AC46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B0B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1E5C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131.530</w:t>
            </w:r>
          </w:p>
        </w:tc>
      </w:tr>
      <w:tr w:rsidR="00DC5B61" w:rsidRPr="00717B6B" w14:paraId="6F9E037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D79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F16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630.2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EEF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OMINO SALGADO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38D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6BF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B53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FB8B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19.990</w:t>
            </w:r>
          </w:p>
        </w:tc>
      </w:tr>
      <w:tr w:rsidR="00DC5B61" w:rsidRPr="00DC5B61" w14:paraId="70AC8A3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EFC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2D0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53.4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BA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INFANTE DIANA AZUC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DF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AE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E6F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730.55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25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557.074</w:t>
            </w:r>
          </w:p>
        </w:tc>
      </w:tr>
      <w:tr w:rsidR="00DC5B61" w:rsidRPr="00717B6B" w14:paraId="36CFE00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404A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7368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276.1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EAA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BAR MUÑOZ GLORIA CONSTAN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D98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6E9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2596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92.3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D42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85.408</w:t>
            </w:r>
          </w:p>
        </w:tc>
      </w:tr>
      <w:tr w:rsidR="00DC5B61" w:rsidRPr="00DC5B61" w14:paraId="1BAF50A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A2E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EF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0.472.3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00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BADILLA MORENO GUSTAV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215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02F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DB2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4.301.37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094F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789.108</w:t>
            </w:r>
          </w:p>
        </w:tc>
      </w:tr>
      <w:tr w:rsidR="00DC5B61" w:rsidRPr="00717B6B" w14:paraId="19ADFB7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5BB6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278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57.14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918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GOMEZ JUAN DAV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C5E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D7E3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FC8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789.3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2F78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85.549</w:t>
            </w:r>
          </w:p>
        </w:tc>
      </w:tr>
      <w:tr w:rsidR="00DC5B61" w:rsidRPr="00DC5B61" w14:paraId="6B351C7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4B16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6F7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5.916.3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AC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VES PABON ALBA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E9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1717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FF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794.0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FC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627.636</w:t>
            </w:r>
          </w:p>
        </w:tc>
      </w:tr>
      <w:tr w:rsidR="00DC5B61" w:rsidRPr="00717B6B" w14:paraId="1E23B0C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172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008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657.10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6CD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 RUIZ CLAUDIA RO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CA0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3A5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3B9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674.6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CCE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50.000</w:t>
            </w:r>
          </w:p>
        </w:tc>
      </w:tr>
      <w:tr w:rsidR="00DC5B61" w:rsidRPr="00DC5B61" w14:paraId="5605D8D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A7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BC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81.8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7A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LAMILLA GERMAN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01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027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C82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672.60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3F0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242.533</w:t>
            </w:r>
          </w:p>
        </w:tc>
      </w:tr>
      <w:tr w:rsidR="00DC5B61" w:rsidRPr="00717B6B" w14:paraId="267587F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D65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83F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36.02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40F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CASTRILLON PAOLA VANNE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89F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16B0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4E30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022.98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5A5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40.970</w:t>
            </w:r>
          </w:p>
        </w:tc>
      </w:tr>
      <w:tr w:rsidR="00DC5B61" w:rsidRPr="00DC5B61" w14:paraId="5FDD53B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35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96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78.5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317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CABALLERO ANDRE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F55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8E6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D97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348.0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3C8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219.680</w:t>
            </w:r>
          </w:p>
        </w:tc>
      </w:tr>
      <w:tr w:rsidR="00DC5B61" w:rsidRPr="00717B6B" w14:paraId="2F3D976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1836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BAE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0.575.4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AF2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EVEDO VILLAMIL DEISY YESENN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2DA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2BA7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97B5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CC2E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640.422</w:t>
            </w:r>
          </w:p>
        </w:tc>
      </w:tr>
      <w:tr w:rsidR="00DC5B61" w:rsidRPr="00DC5B61" w14:paraId="77DA9C2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CD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9F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408.58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D19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BONILLA MABEL CRIST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75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E3C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C4CD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848.19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BFF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658.954</w:t>
            </w:r>
          </w:p>
        </w:tc>
      </w:tr>
      <w:tr w:rsidR="00DC5B61" w:rsidRPr="00717B6B" w14:paraId="4BE70F5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630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AD18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5.298.1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3AE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VILANES OJEDA MARIA CAMI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FA6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48CE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DBE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34BF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640.422</w:t>
            </w:r>
          </w:p>
        </w:tc>
      </w:tr>
      <w:tr w:rsidR="00DC5B61" w:rsidRPr="00DC5B61" w14:paraId="0EC2903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3B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2F3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63.1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EB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GALLEGO MAURI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03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D2E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B72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346.43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F99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936.926</w:t>
            </w:r>
          </w:p>
        </w:tc>
      </w:tr>
      <w:tr w:rsidR="00DC5B61" w:rsidRPr="00717B6B" w14:paraId="146D765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27C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82B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6.465.7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70C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RODRIG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3A5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D66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DDB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9A6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19.990</w:t>
            </w:r>
          </w:p>
        </w:tc>
      </w:tr>
      <w:tr w:rsidR="00DC5B61" w:rsidRPr="00DC5B61" w14:paraId="76EB37B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0F0E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4C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7.783.2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73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BALLOS ZAPATA ELIANA CRIST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2E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CE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81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BAF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640.422</w:t>
            </w:r>
          </w:p>
        </w:tc>
      </w:tr>
      <w:tr w:rsidR="00DC5B61" w:rsidRPr="00717B6B" w14:paraId="4749F3C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686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1C8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719.66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33F2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MANCILLA ELIZAB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1CA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1121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F31F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344.5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C295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131.732</w:t>
            </w:r>
          </w:p>
        </w:tc>
      </w:tr>
      <w:tr w:rsidR="00DC5B61" w:rsidRPr="00DC5B61" w14:paraId="0D5FC0D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BE1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32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220.5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1167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RAMIREZ HECTOR IV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20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EF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553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93.3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A0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853.332</w:t>
            </w:r>
          </w:p>
        </w:tc>
      </w:tr>
      <w:tr w:rsidR="00DC5B61" w:rsidRPr="00717B6B" w14:paraId="17B3600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6B7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D16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7.839.53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75D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LO LAMBERTINO KAREN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D7C1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A910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A84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741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640.422</w:t>
            </w:r>
          </w:p>
        </w:tc>
      </w:tr>
      <w:tr w:rsidR="00DC5B61" w:rsidRPr="00DC5B61" w14:paraId="2D35FDC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E54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B9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15.0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14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RILLO MORENO PEDRO N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BF0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94E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43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41.45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447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782.586</w:t>
            </w:r>
          </w:p>
        </w:tc>
      </w:tr>
      <w:tr w:rsidR="00DC5B61" w:rsidRPr="00717B6B" w14:paraId="7ECFF12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50CC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776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664.9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5ED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MANTILLA YULI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784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899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453D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29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0FF5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060.962</w:t>
            </w:r>
          </w:p>
        </w:tc>
      </w:tr>
      <w:tr w:rsidR="00DC5B61" w:rsidRPr="00DC5B61" w14:paraId="0F8EE52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96B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50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510.6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497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RISTANCHO GIL ALBA EDI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EC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0275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144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227.5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B59C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377.508</w:t>
            </w:r>
          </w:p>
        </w:tc>
      </w:tr>
      <w:tr w:rsidR="00DC5B61" w:rsidRPr="00717B6B" w14:paraId="3A8FA91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9FCA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F19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3.715.8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2EF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UDEZ GALINDO JOHAN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BD7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6340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7919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54.4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A2B6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782.586</w:t>
            </w:r>
          </w:p>
        </w:tc>
      </w:tr>
      <w:tr w:rsidR="00DC5B61" w:rsidRPr="00DC5B61" w14:paraId="22F7DA2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CA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F0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3.745.8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A39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CAMARGO JULIO CES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E46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2B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D0A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564.88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18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682.034</w:t>
            </w:r>
          </w:p>
        </w:tc>
      </w:tr>
      <w:tr w:rsidR="00DC5B61" w:rsidRPr="00717B6B" w14:paraId="5B65D83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9B7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445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47.9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CAC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MARTIN EDWINN HERN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C1B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8E00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76B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848.19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46F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658.954</w:t>
            </w:r>
          </w:p>
        </w:tc>
      </w:tr>
      <w:tr w:rsidR="00DC5B61" w:rsidRPr="00DC5B61" w14:paraId="314CCEF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AED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6D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6.625.2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25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NOSA BERNAL JENNY JU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D33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897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E1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1.28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1AD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95.092</w:t>
            </w:r>
          </w:p>
        </w:tc>
      </w:tr>
      <w:tr w:rsidR="00DC5B61" w:rsidRPr="00717B6B" w14:paraId="6EDE7B3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C0B2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3DC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86.66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C7A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GOMEZ OSCAR YEISO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0C85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F71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DE57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848.19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9D64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658.954</w:t>
            </w:r>
          </w:p>
        </w:tc>
      </w:tr>
      <w:tr w:rsidR="00DC5B61" w:rsidRPr="00DC5B61" w14:paraId="4A9EAFB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F9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265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20.81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D1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VARA PARDO YANETH EMILC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D6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55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959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848.19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CE6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658.954</w:t>
            </w:r>
          </w:p>
        </w:tc>
      </w:tr>
      <w:tr w:rsidR="00DC5B61" w:rsidRPr="00717B6B" w14:paraId="55815B9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6D93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7F5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35.70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3B6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ROZO ANDREA DEL PIL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0FE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D24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BC72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344.5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944E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131.732</w:t>
            </w:r>
          </w:p>
        </w:tc>
      </w:tr>
      <w:tr w:rsidR="00DC5B61" w:rsidRPr="00DC5B61" w14:paraId="3E62297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D15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47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90.7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583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ON LEON DANI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37D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29BC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015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709.3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AE4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773.068</w:t>
            </w:r>
          </w:p>
        </w:tc>
      </w:tr>
      <w:tr w:rsidR="00DC5B61" w:rsidRPr="00717B6B" w14:paraId="5D352D0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EB4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FD7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64.0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B1C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SSA TIBATA DAVID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97B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F55C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BE60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94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46FE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075.356</w:t>
            </w:r>
          </w:p>
        </w:tc>
      </w:tr>
      <w:tr w:rsidR="00DC5B61" w:rsidRPr="00DC5B61" w14:paraId="17876C0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76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45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89.80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46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SECA ALFONSO EDWIN STEV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FD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FC8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700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71.67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CA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35.050</w:t>
            </w:r>
          </w:p>
        </w:tc>
      </w:tr>
      <w:tr w:rsidR="00DC5B61" w:rsidRPr="00717B6B" w14:paraId="76EE238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730A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2BC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374.3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582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GOMEZ ERIKA LI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DC9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73D25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8A1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820.23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A91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931.524</w:t>
            </w:r>
          </w:p>
        </w:tc>
      </w:tr>
      <w:tr w:rsidR="00DC5B61" w:rsidRPr="00DC5B61" w14:paraId="16A4C64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444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98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601.76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AD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ARCILA JENNY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21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1468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B77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46.53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3C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658.954</w:t>
            </w:r>
          </w:p>
        </w:tc>
      </w:tr>
      <w:tr w:rsidR="00DC5B61" w:rsidRPr="00717B6B" w14:paraId="5C3F698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79C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B23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5.301.6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259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ANDRADE JESSICA TAT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B29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5E08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E3F8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840.2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38FC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126.400</w:t>
            </w:r>
          </w:p>
        </w:tc>
      </w:tr>
      <w:tr w:rsidR="00DC5B61" w:rsidRPr="00DC5B61" w14:paraId="05AEB75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69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8D8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50.4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E6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DRAZA BARONA JOHN ELBERHT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62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61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A842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25.9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BC12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816.532</w:t>
            </w:r>
          </w:p>
        </w:tc>
      </w:tr>
      <w:tr w:rsidR="00DC5B61" w:rsidRPr="00717B6B" w14:paraId="7A06FF7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D205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F3E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356.5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95B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LO ALARCON JULIAN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4F0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E86B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37E6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289.90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5714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291.816</w:t>
            </w:r>
          </w:p>
        </w:tc>
      </w:tr>
      <w:tr w:rsidR="00DC5B61" w:rsidRPr="00DC5B61" w14:paraId="0269376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59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3E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75.5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931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ITAN MEDINA KAREN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8EC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1B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9033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7.718.7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DAA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353.868</w:t>
            </w:r>
          </w:p>
        </w:tc>
      </w:tr>
      <w:tr w:rsidR="00DC5B61" w:rsidRPr="00717B6B" w14:paraId="33BA3C1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FD1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396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398.3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72E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DO SANCHEZ KAREN VIV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646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F598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49A14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42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DCEF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60.000</w:t>
            </w:r>
          </w:p>
        </w:tc>
      </w:tr>
      <w:tr w:rsidR="00DC5B61" w:rsidRPr="00DC5B61" w14:paraId="264566E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0E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8F9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1.417.7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09E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GUALI LID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79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29AB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CA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25.9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B0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816.532</w:t>
            </w:r>
          </w:p>
        </w:tc>
      </w:tr>
      <w:tr w:rsidR="00DC5B61" w:rsidRPr="00717B6B" w14:paraId="3EE17D6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88FD2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500E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677.3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0BD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RAVO LIDIA MARI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346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DE6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8CCF2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5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45E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600.000</w:t>
            </w:r>
          </w:p>
        </w:tc>
      </w:tr>
      <w:tr w:rsidR="00DC5B61" w:rsidRPr="00DC5B61" w14:paraId="25BBDAD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93E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0D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1.903.4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52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RA ABADIA LI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8DF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00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4F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230.3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164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897.288</w:t>
            </w:r>
          </w:p>
        </w:tc>
      </w:tr>
      <w:tr w:rsidR="00DC5B61" w:rsidRPr="00717B6B" w14:paraId="7DEE783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8434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AB3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22.91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23B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LUIS ALBEI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852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C3EC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245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344.5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5594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131.732</w:t>
            </w:r>
          </w:p>
        </w:tc>
      </w:tr>
      <w:tr w:rsidR="00DC5B61" w:rsidRPr="00DC5B61" w14:paraId="185D367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DE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46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52.0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0A3E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ILLO ARAUJO MARIA VANES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6E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6C91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170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4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676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800.000</w:t>
            </w:r>
          </w:p>
        </w:tc>
      </w:tr>
      <w:tr w:rsidR="00DC5B61" w:rsidRPr="00717B6B" w14:paraId="0811EE9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FF8E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BB4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0.964.0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4ED1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STOS REYES MIGUEL ANG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02DE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D89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0CF2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344.5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7512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131.732</w:t>
            </w:r>
          </w:p>
        </w:tc>
      </w:tr>
      <w:tr w:rsidR="00DC5B61" w:rsidRPr="00DC5B61" w14:paraId="15D970A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BB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24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89.76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38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SA REY MIGUEL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C9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14B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DB4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933.3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6B9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533.332</w:t>
            </w:r>
          </w:p>
        </w:tc>
      </w:tr>
      <w:tr w:rsidR="00DC5B61" w:rsidRPr="00717B6B" w14:paraId="399F5CD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4258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0FB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5.439.3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23B5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RTA MARTINEZ MILTON ALFONS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5C1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0A7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F6DE0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18.37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1589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15.076</w:t>
            </w:r>
          </w:p>
        </w:tc>
      </w:tr>
      <w:tr w:rsidR="00DC5B61" w:rsidRPr="00DC5B61" w14:paraId="1C56EC3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47E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420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95.13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D9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A LOPEZ NATAL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13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C2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C7EC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346.43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3F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823.138</w:t>
            </w:r>
          </w:p>
        </w:tc>
      </w:tr>
      <w:tr w:rsidR="00DC5B61" w:rsidRPr="00717B6B" w14:paraId="1C59830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12A2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A5B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75.5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768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LTRAN ZAMORA NATHALI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C58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3E43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75AA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8.181.6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AD09B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146.668</w:t>
            </w:r>
          </w:p>
        </w:tc>
      </w:tr>
      <w:tr w:rsidR="00DC5B61" w:rsidRPr="00DC5B61" w14:paraId="5E29920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542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895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159.4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090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CORTES PEDRO MAURI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D4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5CE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E27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519.30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7D5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967.765</w:t>
            </w:r>
          </w:p>
        </w:tc>
      </w:tr>
      <w:tr w:rsidR="00DC5B61" w:rsidRPr="00717B6B" w14:paraId="6E088E7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4F66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DCD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1.659.4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F1F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OREZ WILFRIDO GONZALEZ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9F2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75FF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9BBC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933.3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4D55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533.332</w:t>
            </w:r>
          </w:p>
        </w:tc>
      </w:tr>
      <w:tr w:rsidR="00DC5B61" w:rsidRPr="00DC5B61" w14:paraId="5EE55D5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D753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BC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49.638.40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85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BLANCO GUZMAN YESSICA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FC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870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F7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25.6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7D7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658.667</w:t>
            </w:r>
          </w:p>
        </w:tc>
      </w:tr>
      <w:tr w:rsidR="00DC5B61" w:rsidRPr="00717B6B" w14:paraId="2504278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AFE7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1F5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7.572.95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30A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COSME LEIDY BIB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CB7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D62A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581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6688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640.422</w:t>
            </w:r>
          </w:p>
        </w:tc>
      </w:tr>
      <w:tr w:rsidR="00DC5B61" w:rsidRPr="00DC5B61" w14:paraId="2ADE0FD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54B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D4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13.6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F1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NAVAS CRISTH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A8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F0A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C48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583.30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160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280.840</w:t>
            </w:r>
          </w:p>
        </w:tc>
      </w:tr>
      <w:tr w:rsidR="00DC5B61" w:rsidRPr="00717B6B" w14:paraId="67A896D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170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9E6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0.950.5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E1C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CLAVIJO DIAN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978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18D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AE2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344.5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706A3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131.732</w:t>
            </w:r>
          </w:p>
        </w:tc>
      </w:tr>
      <w:tr w:rsidR="00DC5B61" w:rsidRPr="00DC5B61" w14:paraId="3BDFB5E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00A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35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43.32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349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ARTE DELGADO DIANNY CATA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66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370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238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783.3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45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733.332</w:t>
            </w:r>
          </w:p>
        </w:tc>
      </w:tr>
      <w:tr w:rsidR="00DC5B61" w:rsidRPr="00717B6B" w14:paraId="75DC23A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150B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1EC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176.9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14FC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UREGUI GONZALEZ JHONNY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FA3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D3D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86F3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166.6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FFEB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666.668</w:t>
            </w:r>
          </w:p>
        </w:tc>
      </w:tr>
      <w:tr w:rsidR="00DC5B61" w:rsidRPr="00DC5B61" w14:paraId="3533F3E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72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CE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038.38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A2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URIBE MARIA YOL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14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A45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43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344.5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FC9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131.732</w:t>
            </w:r>
          </w:p>
        </w:tc>
      </w:tr>
      <w:tr w:rsidR="00DC5B61" w:rsidRPr="00717B6B" w14:paraId="1F8C1E4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152E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5CA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152.5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54F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GUADO LOPEZ SAMUEL DAV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5E6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F519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9B8A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478.02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D3A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238.811</w:t>
            </w:r>
          </w:p>
        </w:tc>
      </w:tr>
      <w:tr w:rsidR="00DC5B61" w:rsidRPr="00DC5B61" w14:paraId="4E2AF0F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12B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C1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392.14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0B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 ACUÑA JAIME HUM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E7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E9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F25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157.34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8C0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63.652</w:t>
            </w:r>
          </w:p>
        </w:tc>
      </w:tr>
      <w:tr w:rsidR="00DC5B61" w:rsidRPr="00717B6B" w14:paraId="4EBA0A4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BEA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CCD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3.603.10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075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ANO LARA LEIDY VIV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DB6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4718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483E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583.30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483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280.840</w:t>
            </w:r>
          </w:p>
        </w:tc>
      </w:tr>
      <w:tr w:rsidR="00DC5B61" w:rsidRPr="00DC5B61" w14:paraId="10497A9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3E3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4C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691.0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24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TUS DIAZ MARIA JOSEF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C1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3A5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2E3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26.2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FCD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658.954</w:t>
            </w:r>
          </w:p>
        </w:tc>
      </w:tr>
      <w:tr w:rsidR="00DC5B61" w:rsidRPr="00717B6B" w14:paraId="6A1FE94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FF10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D95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90.9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5DE7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RRA IMBACHI MARTHA YAN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178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137E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A848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587.2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A8F8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534.268</w:t>
            </w:r>
          </w:p>
        </w:tc>
      </w:tr>
      <w:tr w:rsidR="00DC5B61" w:rsidRPr="00DC5B61" w14:paraId="2303E8D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49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6F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586.5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9B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PIAS MACHADO ESTEFANY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C1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88C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5E8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636.8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DDA1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745.332</w:t>
            </w:r>
          </w:p>
        </w:tc>
      </w:tr>
      <w:tr w:rsidR="00DC5B61" w:rsidRPr="00717B6B" w14:paraId="6EC7B8A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9379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62C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3.329.1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45E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RODRIGUEZ MIGUEL ANG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8C5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EA0C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A075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776.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999A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80.178</w:t>
            </w:r>
          </w:p>
        </w:tc>
      </w:tr>
      <w:tr w:rsidR="00DC5B61" w:rsidRPr="00DC5B61" w14:paraId="2139C1D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13C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6D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93.97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57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ASLAVIÑA VERGARA OSCAR ARLE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35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AFE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D7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748.2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E4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041.120</w:t>
            </w:r>
          </w:p>
        </w:tc>
      </w:tr>
      <w:tr w:rsidR="00DC5B61" w:rsidRPr="00717B6B" w14:paraId="75F0CD3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DCC9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D95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02.6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8F8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LOPEZ JUANA IN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FDC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B64C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5FAE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4.049.6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6B31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010.590</w:t>
            </w:r>
          </w:p>
        </w:tc>
      </w:tr>
      <w:tr w:rsidR="00DC5B61" w:rsidRPr="00DC5B61" w14:paraId="0DFA776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DE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34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414.76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80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VAR CASALLAS ALVA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F4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C5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36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5.373.3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1D2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359.999</w:t>
            </w:r>
          </w:p>
        </w:tc>
      </w:tr>
      <w:tr w:rsidR="00DC5B61" w:rsidRPr="00717B6B" w14:paraId="1EA56BF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361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B65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8.995.3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3D8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GARCIA ANGELA MAR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8439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6D8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9A52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399.0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14BC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71.601</w:t>
            </w:r>
          </w:p>
        </w:tc>
      </w:tr>
      <w:tr w:rsidR="00DC5B61" w:rsidRPr="00DC5B61" w14:paraId="4EC4634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8AB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4E9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927.05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EF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SA VERA BRIDYI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91E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DF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E81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663.0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1C0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882.299</w:t>
            </w:r>
          </w:p>
        </w:tc>
      </w:tr>
      <w:tr w:rsidR="00DC5B61" w:rsidRPr="00717B6B" w14:paraId="202096A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159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3AB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399.7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0FD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MARROQUIN DANIEL RE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FA9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1298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30A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42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A281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57.500</w:t>
            </w:r>
          </w:p>
        </w:tc>
      </w:tr>
      <w:tr w:rsidR="00DC5B61" w:rsidRPr="00DC5B61" w14:paraId="0DD3271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5E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79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16.7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13A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QUIMBAYO DAVID ESTEB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F7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6CF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8C3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344.5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C1E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940.799</w:t>
            </w:r>
          </w:p>
        </w:tc>
      </w:tr>
      <w:tr w:rsidR="00DC5B61" w:rsidRPr="00717B6B" w14:paraId="277D181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F8B9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A7E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4.934.73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A07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GONZALEZ GER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8B3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9290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7C0F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694.6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2B23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786.699</w:t>
            </w:r>
          </w:p>
        </w:tc>
      </w:tr>
      <w:tr w:rsidR="00DC5B61" w:rsidRPr="00DC5B61" w14:paraId="380F4DF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183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41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201.8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32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ARDILA GUILLERMO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C06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79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575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425.9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7A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468.701</w:t>
            </w:r>
          </w:p>
        </w:tc>
      </w:tr>
      <w:tr w:rsidR="00DC5B61" w:rsidRPr="00717B6B" w14:paraId="5D555C3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F43E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C54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57.9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04D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IÑO CALDERON GUSTAVO ADOLF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C94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1A9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722A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05.8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9BD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79.279</w:t>
            </w:r>
          </w:p>
        </w:tc>
      </w:tr>
      <w:tr w:rsidR="00DC5B61" w:rsidRPr="00DC5B61" w14:paraId="758F3FF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914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823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53.3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26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SANCHEZ JHON DIEG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ABE5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2DB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4D4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794.0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4C1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61.392</w:t>
            </w:r>
          </w:p>
        </w:tc>
      </w:tr>
      <w:tr w:rsidR="00DC5B61" w:rsidRPr="00717B6B" w14:paraId="65418F5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65A2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E29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3.694.6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15D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PATA LEAL JORGE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2B8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A36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B11B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142.9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476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823.138</w:t>
            </w:r>
          </w:p>
        </w:tc>
      </w:tr>
      <w:tr w:rsidR="00DC5B61" w:rsidRPr="00DC5B61" w14:paraId="3496B06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B6E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A1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4.483.4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56C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CANEGRA MORENO JULIAN AL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1B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BD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38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162.45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682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298.898</w:t>
            </w:r>
          </w:p>
        </w:tc>
      </w:tr>
      <w:tr w:rsidR="00DC5B61" w:rsidRPr="00717B6B" w14:paraId="606E9DB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92C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9BA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457.1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B1B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ORTIZ MARIA JOS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DD2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C13A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9B2C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346.43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D158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823.138</w:t>
            </w:r>
          </w:p>
        </w:tc>
      </w:tr>
      <w:tr w:rsidR="00DC5B61" w:rsidRPr="00DC5B61" w14:paraId="1A84897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B45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3A0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2.168.79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F2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SIERRA MARILY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29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1C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E9C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933.3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8377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99.999</w:t>
            </w:r>
          </w:p>
        </w:tc>
      </w:tr>
      <w:tr w:rsidR="00DC5B61" w:rsidRPr="00717B6B" w14:paraId="7A0426E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ADE7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570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181.5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C55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LDERON DUQUE NESTO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26FF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DCF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42AB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18.37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F729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37.277</w:t>
            </w:r>
          </w:p>
        </w:tc>
      </w:tr>
      <w:tr w:rsidR="00DC5B61" w:rsidRPr="00DC5B61" w14:paraId="5DC5BBF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49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F4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200.75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15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AVELLA NIEVES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971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85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B2B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933.3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527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99.999</w:t>
            </w:r>
          </w:p>
        </w:tc>
      </w:tr>
      <w:tr w:rsidR="00DC5B61" w:rsidRPr="00717B6B" w14:paraId="6F5F4EE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83FA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DE1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9.752.1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2E9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ESPINOSA VICTOR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7FD0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39AC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6F52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900.1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7C00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95.900</w:t>
            </w:r>
          </w:p>
        </w:tc>
      </w:tr>
      <w:tr w:rsidR="00DC5B61" w:rsidRPr="00DC5B61" w14:paraId="7808358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8C6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CD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329.5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883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ELA LOZANO BRIAN ALI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09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CE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AE7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9.793.8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DC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087.982</w:t>
            </w:r>
          </w:p>
        </w:tc>
      </w:tr>
      <w:tr w:rsidR="00DC5B61" w:rsidRPr="00717B6B" w14:paraId="7705F48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B2B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F80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767.54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EA0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STA DE LEON JUAN GUILLERM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9A9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238E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D634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5D2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561.787</w:t>
            </w:r>
          </w:p>
        </w:tc>
      </w:tr>
      <w:tr w:rsidR="00DC5B61" w:rsidRPr="00DC5B61" w14:paraId="33C336A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34C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CB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2.390.5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53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RTO NITOLA LADY YOH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12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FDA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522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798.7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660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83.901</w:t>
            </w:r>
          </w:p>
        </w:tc>
      </w:tr>
      <w:tr w:rsidR="00DC5B61" w:rsidRPr="00717B6B" w14:paraId="2FBB4DF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4ECB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A74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92.35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A50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GUTIERREZ DAVID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01E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B6CA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2FEB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54.4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3262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669.637</w:t>
            </w:r>
          </w:p>
        </w:tc>
      </w:tr>
      <w:tr w:rsidR="00DC5B61" w:rsidRPr="00DC5B61" w14:paraId="2FCF288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74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F39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60.7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04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NA RUBIO DIAN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A3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595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8C1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609.87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D2A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55.253</w:t>
            </w:r>
          </w:p>
        </w:tc>
      </w:tr>
      <w:tr w:rsidR="00DC5B61" w:rsidRPr="00717B6B" w14:paraId="15EE36D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218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220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2.745.7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DAF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GONZALEZ ELEANA MARIT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345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6C4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15A8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981.95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8BA96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105.299</w:t>
            </w:r>
          </w:p>
        </w:tc>
      </w:tr>
      <w:tr w:rsidR="00DC5B61" w:rsidRPr="00DC5B61" w14:paraId="4E61B67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F9D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A2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7.060.9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39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CRUZ CASTILLO JORGE ARM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6E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DE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E34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0.762.6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12FC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603.397</w:t>
            </w:r>
          </w:p>
        </w:tc>
      </w:tr>
      <w:tr w:rsidR="00DC5B61" w:rsidRPr="00717B6B" w14:paraId="7A892AD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295C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9C2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68.2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0FB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Z RIVERA ROMMEY EDWI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D9C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CC5E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231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6.735.12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F8CC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780.601</w:t>
            </w:r>
          </w:p>
        </w:tc>
      </w:tr>
      <w:tr w:rsidR="00DC5B61" w:rsidRPr="00DC5B61" w14:paraId="039DCFA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EB9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F4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7.215.9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AC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RBANO HUALPA WILLIAM H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19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A79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42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740.48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384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204.965</w:t>
            </w:r>
          </w:p>
        </w:tc>
      </w:tr>
      <w:tr w:rsidR="00DC5B61" w:rsidRPr="00717B6B" w14:paraId="04D2F9E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4A9F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930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7.485.85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B6C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YTON TRUJILLO ADR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A44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8DB6A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4B2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C165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60.854</w:t>
            </w:r>
          </w:p>
        </w:tc>
      </w:tr>
      <w:tr w:rsidR="00DC5B61" w:rsidRPr="00DC5B61" w14:paraId="749A1AB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9E00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F6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8.813.3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59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LLIDGE VANEGAS DIAN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28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A25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2E8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43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60.854</w:t>
            </w:r>
          </w:p>
        </w:tc>
      </w:tr>
      <w:tr w:rsidR="00DC5B61" w:rsidRPr="00717B6B" w14:paraId="55D4C72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EBD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164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11.42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401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CHON RODRIGUEZ EDWIN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6C7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CC9B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32B2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436.75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BC31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474.557</w:t>
            </w:r>
          </w:p>
        </w:tc>
      </w:tr>
      <w:tr w:rsidR="00DC5B61" w:rsidRPr="00DC5B61" w14:paraId="56BFDDE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95D3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E1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3.378.3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C9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ELLANOS ESCOBAR LI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00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E1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3BB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633.3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23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933.332</w:t>
            </w:r>
          </w:p>
        </w:tc>
      </w:tr>
      <w:tr w:rsidR="00DC5B61" w:rsidRPr="00717B6B" w14:paraId="304BC84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106F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50AF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40.4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62B2BF" w14:textId="01CD75E5" w:rsidR="00DC5B61" w:rsidRPr="00DC5B61" w:rsidRDefault="00F15A4B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717B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oñez</w:t>
            </w:r>
            <w:r w:rsidR="00DC5B61"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Muñoz Ricard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01D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403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3C3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497.6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0CBE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055.443</w:t>
            </w:r>
          </w:p>
        </w:tc>
      </w:tr>
      <w:tr w:rsidR="00DC5B61" w:rsidRPr="00DC5B61" w14:paraId="2C690D5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C6F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0C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06.898.4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472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ABRIA CARDOZO STEFANNY VALENT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D7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6A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980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588.32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4096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313.324</w:t>
            </w:r>
          </w:p>
        </w:tc>
      </w:tr>
      <w:tr w:rsidR="00DC5B61" w:rsidRPr="00717B6B" w14:paraId="5BF1693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272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1A2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6.326.38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A3C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MOSQUERA YO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1DC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63E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AE3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EA80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60.854</w:t>
            </w:r>
          </w:p>
        </w:tc>
      </w:tr>
      <w:tr w:rsidR="00DC5B61" w:rsidRPr="00DC5B61" w14:paraId="42889EB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43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049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5.744.6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EF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ALLERO RUIZ YOL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338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AF9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E2C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16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60.854</w:t>
            </w:r>
          </w:p>
        </w:tc>
      </w:tr>
      <w:tr w:rsidR="00DC5B61" w:rsidRPr="00717B6B" w14:paraId="1BE5736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D09B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AF0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98.86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9CC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REYES ALEX JAVI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7D1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1651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F51B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787.23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D80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380.998</w:t>
            </w:r>
          </w:p>
        </w:tc>
      </w:tr>
      <w:tr w:rsidR="00DC5B61" w:rsidRPr="00DC5B61" w14:paraId="3AF9C35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1D7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B6E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648.12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9D77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MEDINA E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40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338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79A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317.70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59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512.033</w:t>
            </w:r>
          </w:p>
        </w:tc>
      </w:tr>
      <w:tr w:rsidR="00DC5B61" w:rsidRPr="00717B6B" w14:paraId="3AA7C28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88A3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B727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64.0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31D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CHOA VIVAS GIN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53B2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445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E04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852.1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049A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701.684</w:t>
            </w:r>
          </w:p>
        </w:tc>
      </w:tr>
      <w:tr w:rsidR="00DC5B61" w:rsidRPr="00DC5B61" w14:paraId="5A860DC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E639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D0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42.8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81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NGEL GARCIA JUAN CARLO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80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7FC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8E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163.34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13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21.776</w:t>
            </w:r>
          </w:p>
        </w:tc>
      </w:tr>
      <w:tr w:rsidR="00DC5B61" w:rsidRPr="00717B6B" w14:paraId="3B322B6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ABC5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75E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5.607.7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D22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NGEL VILLARRUEL NEY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0EC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B232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1992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497.6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CD6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055.443</w:t>
            </w:r>
          </w:p>
        </w:tc>
      </w:tr>
      <w:tr w:rsidR="00DC5B61" w:rsidRPr="00DC5B61" w14:paraId="3317178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53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3E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7.489.37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F27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ROGA GONZALEZ OSCAR JAVI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223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4AFC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65E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227.5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A3F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272.186</w:t>
            </w:r>
          </w:p>
        </w:tc>
      </w:tr>
      <w:tr w:rsidR="00DC5B61" w:rsidRPr="00717B6B" w14:paraId="23B5954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EE28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74FC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0.794.58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71C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ETE SARMIENTO SONIA LU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B51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8BE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B601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165.9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201A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155.122</w:t>
            </w:r>
          </w:p>
        </w:tc>
      </w:tr>
      <w:tr w:rsidR="00DC5B61" w:rsidRPr="00DC5B61" w14:paraId="2113EB0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383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35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75.48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A7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PEREZ ANDRES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B24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A1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98F2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413.3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E2B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719.999</w:t>
            </w:r>
          </w:p>
        </w:tc>
      </w:tr>
      <w:tr w:rsidR="00DC5B61" w:rsidRPr="00717B6B" w14:paraId="6E5256C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D65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960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1.817.18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2DF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CEDO DE LA CRUZ KATIA MARGARIT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353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A547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D81E4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545.93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E154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593.194</w:t>
            </w:r>
          </w:p>
        </w:tc>
      </w:tr>
      <w:tr w:rsidR="00DC5B61" w:rsidRPr="00DC5B61" w14:paraId="43E8672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8B76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209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69.5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B7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LARA LUNA DAY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33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9F9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69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.562.6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F57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264.001</w:t>
            </w:r>
          </w:p>
        </w:tc>
      </w:tr>
      <w:tr w:rsidR="00DC5B61" w:rsidRPr="00717B6B" w14:paraId="431D467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A920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19D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2.714.56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FE6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RMIENTO RAMOS SEBAST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0B9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3E1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683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346.43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7EEB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823.138</w:t>
            </w:r>
          </w:p>
        </w:tc>
      </w:tr>
      <w:tr w:rsidR="00DC5B61" w:rsidRPr="00DC5B61" w14:paraId="28960B3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D2E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4D3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627.5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2A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FRACICA ALISON ESTEFANI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B4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749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95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E44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561.787</w:t>
            </w:r>
          </w:p>
        </w:tc>
      </w:tr>
      <w:tr w:rsidR="00DC5B61" w:rsidRPr="00717B6B" w14:paraId="53AB015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87F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706D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    474.8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2E5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PEÑA ANICETO SOLAN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E53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6D3E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D0F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6E9F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60.854</w:t>
            </w:r>
          </w:p>
        </w:tc>
      </w:tr>
      <w:tr w:rsidR="00DC5B61" w:rsidRPr="00DC5B61" w14:paraId="067F346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91E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BA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44.158.8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EF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TRIANA BRYAN STIVE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1A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43F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34DB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331.3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9452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051.427</w:t>
            </w:r>
          </w:p>
        </w:tc>
      </w:tr>
      <w:tr w:rsidR="00DC5B61" w:rsidRPr="00717B6B" w14:paraId="7F093CC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911B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9F8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409.6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C9D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TANILLA DUQUE CARLOS AL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02E9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963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35D2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26.2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8CB3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79.286</w:t>
            </w:r>
          </w:p>
        </w:tc>
      </w:tr>
      <w:tr w:rsidR="00DC5B61" w:rsidRPr="00DC5B61" w14:paraId="65D3817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37F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37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30.630.0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C1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ESES GOMEZ EDUAR GUIOVANNI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95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114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0C5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.271.63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31E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417.535</w:t>
            </w:r>
          </w:p>
        </w:tc>
      </w:tr>
      <w:tr w:rsidR="00DC5B61" w:rsidRPr="00717B6B" w14:paraId="3EBAB04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BA9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5D4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466.4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7B3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ORIO CATAÑO JU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CFB5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368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59C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0391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60.854</w:t>
            </w:r>
          </w:p>
        </w:tc>
      </w:tr>
      <w:tr w:rsidR="00DC5B61" w:rsidRPr="00DC5B61" w14:paraId="5B213F3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388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AD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91.5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6F6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S VILLARRAGA LUISA FERN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D0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E855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1F5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42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2F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57.500</w:t>
            </w:r>
          </w:p>
        </w:tc>
      </w:tr>
      <w:tr w:rsidR="00DC5B61" w:rsidRPr="00717B6B" w14:paraId="634EF7D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2F8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9BFB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0.376.5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C86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RGO CERVANTES MARYORIS E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11B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52C7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6CD2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8624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60.854</w:t>
            </w:r>
          </w:p>
        </w:tc>
      </w:tr>
      <w:tr w:rsidR="00DC5B61" w:rsidRPr="00DC5B61" w14:paraId="653E640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AA6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33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168.60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D5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MOLINA NATHER BISMARK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63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D50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1F8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354.19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74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946.046</w:t>
            </w:r>
          </w:p>
        </w:tc>
      </w:tr>
      <w:tr w:rsidR="00DC5B61" w:rsidRPr="00717B6B" w14:paraId="221C625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02AE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98E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4.157.35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B1E7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FONSO ZORRO NIDIA YIS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C15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3415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DE01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354.19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AFBD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946.046</w:t>
            </w:r>
          </w:p>
        </w:tc>
      </w:tr>
      <w:tr w:rsidR="00DC5B61" w:rsidRPr="00DC5B61" w14:paraId="57A5D36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65B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8F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2.524.62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B4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ACUÑA ROSMERY DE JESU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390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34A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07A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33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60.854</w:t>
            </w:r>
          </w:p>
        </w:tc>
      </w:tr>
      <w:tr w:rsidR="00DC5B61" w:rsidRPr="00717B6B" w14:paraId="79F8D5A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ADCA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081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6.928.9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D90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MOLEJO GALINDO JUAN PAB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A33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7C36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0983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.271.63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C66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417.535</w:t>
            </w:r>
          </w:p>
        </w:tc>
      </w:tr>
      <w:tr w:rsidR="00DC5B61" w:rsidRPr="00DC5B61" w14:paraId="4900E7A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01A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D8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64.60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6A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ÑO MARTINEZ NATAL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90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617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EF1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413.3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D78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719.999</w:t>
            </w:r>
          </w:p>
        </w:tc>
      </w:tr>
      <w:tr w:rsidR="00DC5B61" w:rsidRPr="00717B6B" w14:paraId="638DE98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4E58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6A5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28.30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93C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VAS CALDERON SERGIO DANI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F005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D5AB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E904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413.3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1AD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719.999</w:t>
            </w:r>
          </w:p>
        </w:tc>
      </w:tr>
      <w:tr w:rsidR="00DC5B61" w:rsidRPr="00DC5B61" w14:paraId="61F912E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80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27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44.8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17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LDERIN ROJAS JAIR DAV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F21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BA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8DF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54.4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18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669.637</w:t>
            </w:r>
          </w:p>
        </w:tc>
      </w:tr>
      <w:tr w:rsidR="00DC5B61" w:rsidRPr="00717B6B" w14:paraId="2E46A41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7F3A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2A1F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623.36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E5F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CASTRO LUIS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922E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D77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2B39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54.4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0C6C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669.637</w:t>
            </w:r>
          </w:p>
        </w:tc>
      </w:tr>
      <w:tr w:rsidR="00DC5B61" w:rsidRPr="00DC5B61" w14:paraId="7693C6E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2AD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AF0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4.510.79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79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ROJAS WILLIAM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BB6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610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8A1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54.4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26F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669.637</w:t>
            </w:r>
          </w:p>
        </w:tc>
      </w:tr>
      <w:tr w:rsidR="00DC5B61" w:rsidRPr="00717B6B" w14:paraId="2843A6D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302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406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5.104.1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0DF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ERAZO HERNAN JUSTIN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49A7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6B84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919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6.735.12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5881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780.601</w:t>
            </w:r>
          </w:p>
        </w:tc>
      </w:tr>
      <w:tr w:rsidR="00DC5B61" w:rsidRPr="00DC5B61" w14:paraId="4C3B5FC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3511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4C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959.83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641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SIERRA JEFFERSON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9E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82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893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8.3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7F8A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561.787</w:t>
            </w:r>
          </w:p>
        </w:tc>
      </w:tr>
      <w:tr w:rsidR="00DC5B61" w:rsidRPr="00717B6B" w14:paraId="680DB39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572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DA2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3.953.09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75D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AÑEDA CAÑON LUIS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CC9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3A26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B41C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05.8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77E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79.286</w:t>
            </w:r>
          </w:p>
        </w:tc>
      </w:tr>
      <w:tr w:rsidR="00DC5B61" w:rsidRPr="00DC5B61" w14:paraId="0FB49B5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835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98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450.7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E5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ERO BERMUDEZ NOR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2B8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51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7E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05.8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D6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79.286</w:t>
            </w:r>
          </w:p>
        </w:tc>
      </w:tr>
      <w:tr w:rsidR="00DC5B61" w:rsidRPr="00717B6B" w14:paraId="1CB2C38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744E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BEB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927.2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518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LOPEZ PEDRO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C25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95BE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684D2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05.8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53BC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79.286</w:t>
            </w:r>
          </w:p>
        </w:tc>
      </w:tr>
      <w:tr w:rsidR="00DC5B61" w:rsidRPr="00DC5B61" w14:paraId="4960B62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703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6A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67.03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16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AN ROMERO RENE ORL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AD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065B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B44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54.4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52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669.637</w:t>
            </w:r>
          </w:p>
        </w:tc>
      </w:tr>
      <w:tr w:rsidR="00DC5B61" w:rsidRPr="00717B6B" w14:paraId="20F3C46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959B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400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227.8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B9B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BIO SANCHEZ SANDR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8B0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136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C1CA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05.8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368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019.084</w:t>
            </w:r>
          </w:p>
        </w:tc>
      </w:tr>
      <w:tr w:rsidR="00DC5B61" w:rsidRPr="00DC5B61" w14:paraId="01E9E7A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A8C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40D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73.7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8D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RIETA ARROYO MERLY JUDI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BE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3D1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530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165.9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2DC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155.122</w:t>
            </w:r>
          </w:p>
        </w:tc>
      </w:tr>
      <w:tr w:rsidR="00DC5B61" w:rsidRPr="00717B6B" w14:paraId="6024DFF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8541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E1A0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1.740.3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A11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RUZ TOVAR MIGUEL ARTU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37E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F4AD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56ACF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6.020.72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5C72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761.029</w:t>
            </w:r>
          </w:p>
        </w:tc>
      </w:tr>
      <w:tr w:rsidR="00DC5B61" w:rsidRPr="00DC5B61" w14:paraId="540A0E5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73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35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15.4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F9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LATA ZIPAQUIRA JESSICA LIS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382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F0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255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142.9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ABB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823.138</w:t>
            </w:r>
          </w:p>
        </w:tc>
      </w:tr>
      <w:tr w:rsidR="00DC5B61" w:rsidRPr="00717B6B" w14:paraId="3EDE221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482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369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392.5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78A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LANIA MARTINEZ JOHAN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449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A8B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DD9A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497.6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4633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055.419</w:t>
            </w:r>
          </w:p>
        </w:tc>
      </w:tr>
      <w:tr w:rsidR="00DC5B61" w:rsidRPr="00DC5B61" w14:paraId="304B20F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FD8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8D2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11.1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E5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SABOYA MARCELA RO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07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1BC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933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852.61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094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73.821</w:t>
            </w:r>
          </w:p>
        </w:tc>
      </w:tr>
      <w:tr w:rsidR="00DC5B61" w:rsidRPr="00717B6B" w14:paraId="01165FE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C8F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1BC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32.9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6080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GRACIA RONALD YES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EF90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8285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06C4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4.801.0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664D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751.706</w:t>
            </w:r>
          </w:p>
        </w:tc>
      </w:tr>
      <w:tr w:rsidR="00DC5B61" w:rsidRPr="00DC5B61" w14:paraId="16534B8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AAAD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C6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76.6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9BF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PALOMINO JOAQUI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BA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C639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8FA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668.7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7318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323.597</w:t>
            </w:r>
          </w:p>
        </w:tc>
      </w:tr>
      <w:tr w:rsidR="00DC5B61" w:rsidRPr="00717B6B" w14:paraId="26619B6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4505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A96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28.40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66E1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VARA FERNANDEZ ADRIAN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930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B820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7415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15.5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1CDD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705.200</w:t>
            </w:r>
          </w:p>
        </w:tc>
      </w:tr>
      <w:tr w:rsidR="00DC5B61" w:rsidRPr="00DC5B61" w14:paraId="19E17D5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750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DEA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570.16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6A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MUÑOZ ANDRES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85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A30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F5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0E4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10.850</w:t>
            </w:r>
          </w:p>
        </w:tc>
      </w:tr>
      <w:tr w:rsidR="00DC5B61" w:rsidRPr="00717B6B" w14:paraId="75FE10B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20C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932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697.8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1D6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ZUÑIGA ARIAD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2FB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4C3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034D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017.4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71A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227.388</w:t>
            </w:r>
          </w:p>
        </w:tc>
      </w:tr>
      <w:tr w:rsidR="00DC5B61" w:rsidRPr="00DC5B61" w14:paraId="231A4C0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D99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C08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9.209.5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6C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ZA AYALA BETTY LIZ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95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397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2CF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15.5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67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705.200</w:t>
            </w:r>
          </w:p>
        </w:tc>
      </w:tr>
      <w:tr w:rsidR="00DC5B61" w:rsidRPr="00717B6B" w14:paraId="4BA1A1D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43C2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39A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941.67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1AC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BETANCOURT BLANCA IN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DFE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CBA7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986C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433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522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797.825</w:t>
            </w:r>
          </w:p>
        </w:tc>
      </w:tr>
      <w:tr w:rsidR="00DC5B61" w:rsidRPr="00DC5B61" w14:paraId="6FB9BBF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9B8E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3D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74.4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B1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QUE BLANCO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03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2D3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535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052.8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249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334.484</w:t>
            </w:r>
          </w:p>
        </w:tc>
      </w:tr>
      <w:tr w:rsidR="00DC5B61" w:rsidRPr="00717B6B" w14:paraId="5D5D609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6C463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ED6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345.15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10F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BREGON GONZALEZ CARLO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8462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CA43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3A3A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8.345.01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A536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21.413</w:t>
            </w:r>
          </w:p>
        </w:tc>
      </w:tr>
      <w:tr w:rsidR="00DC5B61" w:rsidRPr="00DC5B61" w14:paraId="538BDDB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7A9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932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42.2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FD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SANABRIA CAROL BIV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02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6F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EC26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15.5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16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705.200</w:t>
            </w:r>
          </w:p>
        </w:tc>
      </w:tr>
      <w:tr w:rsidR="00DC5B61" w:rsidRPr="00717B6B" w14:paraId="24D48C5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6A6E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CCBF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790.0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8E4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GUERRA HERNANDEZ CLAUDI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BFC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B24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EF7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902.7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727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069.561</w:t>
            </w:r>
          </w:p>
        </w:tc>
      </w:tr>
      <w:tr w:rsidR="00DC5B61" w:rsidRPr="00DC5B61" w14:paraId="53233B5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8E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77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73.6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99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Barrera Dani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A80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A5C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82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017.4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268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418.350</w:t>
            </w:r>
          </w:p>
        </w:tc>
      </w:tr>
      <w:tr w:rsidR="00DC5B61" w:rsidRPr="00717B6B" w14:paraId="7236009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86AF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BA6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383.23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AB4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ZATE SUAREZ DEISY JOH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05A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E95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776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902.7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B27E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069.605</w:t>
            </w:r>
          </w:p>
        </w:tc>
      </w:tr>
      <w:tr w:rsidR="00DC5B61" w:rsidRPr="00DC5B61" w14:paraId="740FCE3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560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A75F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16.65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BC25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AFAN MONTILLA DIAN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86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29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EDB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76.9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2D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428.240</w:t>
            </w:r>
          </w:p>
        </w:tc>
      </w:tr>
      <w:tr w:rsidR="00DC5B61" w:rsidRPr="00717B6B" w14:paraId="10EA5AE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7F0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37D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326.4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6E03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CUELLAR GABRIEL STEVEN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5BF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1501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96D2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76.9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E186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428.240</w:t>
            </w:r>
          </w:p>
        </w:tc>
      </w:tr>
      <w:tr w:rsidR="00DC5B61" w:rsidRPr="00DC5B61" w14:paraId="3C958EB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B1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DE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53.9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4B9A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A CALDERON GUINETH DAY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8C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3A2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B3C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98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B4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50.000</w:t>
            </w:r>
          </w:p>
        </w:tc>
      </w:tr>
      <w:tr w:rsidR="00DC5B61" w:rsidRPr="00717B6B" w14:paraId="51FCF15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0E83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A12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6.011.6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3D7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REA TORRES HECTOR JAVI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D69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2EF5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83CA0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836.5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AFD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860.740</w:t>
            </w:r>
          </w:p>
        </w:tc>
      </w:tr>
      <w:tr w:rsidR="00DC5B61" w:rsidRPr="00DC5B61" w14:paraId="25EB81C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36C1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6EA0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03.5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CF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OROZCO LIN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7B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874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A5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15.5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EE7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705.200</w:t>
            </w:r>
          </w:p>
        </w:tc>
      </w:tr>
      <w:tr w:rsidR="00DC5B61" w:rsidRPr="00717B6B" w14:paraId="7858A8A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DB5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E9C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2.545.2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08F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BORDA MARTHA SULA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87B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3C9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86C61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891.5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957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881.855</w:t>
            </w:r>
          </w:p>
        </w:tc>
      </w:tr>
      <w:tr w:rsidR="00DC5B61" w:rsidRPr="00DC5B61" w14:paraId="4703AD7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26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A9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482.6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72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CALLEJAS MAURI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07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BE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3B7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023.28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BF7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557.800</w:t>
            </w:r>
          </w:p>
        </w:tc>
      </w:tr>
      <w:tr w:rsidR="00DC5B61" w:rsidRPr="00717B6B" w14:paraId="75D4A5C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25C0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0B8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1.018.95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975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NEROS PINTO NESTOR LEON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B7C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2CA3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4192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8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625C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666.675</w:t>
            </w:r>
          </w:p>
        </w:tc>
      </w:tr>
      <w:tr w:rsidR="00DC5B61" w:rsidRPr="00DC5B61" w14:paraId="1AEB396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872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FF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8.600.3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8E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NDOÑO CABEZAS XIM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6FA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A54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58F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019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540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31.500</w:t>
            </w:r>
          </w:p>
        </w:tc>
      </w:tr>
      <w:tr w:rsidR="00DC5B61" w:rsidRPr="00717B6B" w14:paraId="71F08F7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63DF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34D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450.66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97F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ARIAS ALVARO WILSO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70F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0883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6F69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440.01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E7FF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650.186</w:t>
            </w:r>
          </w:p>
        </w:tc>
      </w:tr>
      <w:tr w:rsidR="00DC5B61" w:rsidRPr="00DC5B61" w14:paraId="04731A9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C5C3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56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8.406.7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E74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BOHORQUEZ ANDRES RIC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2E2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19B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7A3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616.81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2F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662.306</w:t>
            </w:r>
          </w:p>
        </w:tc>
      </w:tr>
      <w:tr w:rsidR="00DC5B61" w:rsidRPr="00717B6B" w14:paraId="7697F37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F5CF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EF2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228.0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574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INA MOLINA CARLOS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D06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2944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F87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753.13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41D6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45.644</w:t>
            </w:r>
          </w:p>
        </w:tc>
      </w:tr>
      <w:tr w:rsidR="00DC5B61" w:rsidRPr="00DC5B61" w14:paraId="3228654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204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5F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46.24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2F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RDA TRIANA FANNY ALEX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6A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124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E2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273.11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C3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878.999</w:t>
            </w:r>
          </w:p>
        </w:tc>
      </w:tr>
      <w:tr w:rsidR="00DC5B61" w:rsidRPr="00717B6B" w14:paraId="339FDDE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1BD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Extranjer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6B2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    393.1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EEF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TA FERNANDEZ MIRANDA GONZA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6B1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6B1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AAB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549.9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38C7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254.209</w:t>
            </w:r>
          </w:p>
        </w:tc>
      </w:tr>
      <w:tr w:rsidR="00DC5B61" w:rsidRPr="00DC5B61" w14:paraId="73FCF3F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0E1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1E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15.6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FE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IÑO GARZON HECTOR MILL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E0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3EF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98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164.9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1A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440.497</w:t>
            </w:r>
          </w:p>
        </w:tc>
      </w:tr>
      <w:tr w:rsidR="00DC5B61" w:rsidRPr="00717B6B" w14:paraId="633D5D1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80D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5EE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70.2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C2E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RIQUE VANEGAS JAVIER DA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52E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337A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B3F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198.34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9EE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234.246</w:t>
            </w:r>
          </w:p>
        </w:tc>
      </w:tr>
      <w:tr w:rsidR="00DC5B61" w:rsidRPr="00DC5B61" w14:paraId="3B58427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10A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DBE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3.153.5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44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MATE NOVA ANDRES H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1E0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14D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664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019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C07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766.100</w:t>
            </w:r>
          </w:p>
        </w:tc>
      </w:tr>
      <w:tr w:rsidR="00DC5B61" w:rsidRPr="00717B6B" w14:paraId="48B1126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9CA6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5E9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200.53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E42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DILA FLOREZ GERMAN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B7E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A47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EF4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019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F5FF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919.320</w:t>
            </w:r>
          </w:p>
        </w:tc>
      </w:tr>
      <w:tr w:rsidR="00DC5B61" w:rsidRPr="00DC5B61" w14:paraId="53FA487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799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BD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03.7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6A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ACIA HINCAPIE LUZ CAR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6E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DCA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9F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0.205.7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F0C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110.344</w:t>
            </w:r>
          </w:p>
        </w:tc>
      </w:tr>
      <w:tr w:rsidR="00DC5B61" w:rsidRPr="00717B6B" w14:paraId="5276E57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B5B0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F9B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147.19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C1D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LAEZ ROBLES MARIA ISA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334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FA3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486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836.5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879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89.060</w:t>
            </w:r>
          </w:p>
        </w:tc>
      </w:tr>
      <w:tr w:rsidR="00DC5B61" w:rsidRPr="00DC5B61" w14:paraId="3A5794B2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DF8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B99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26.79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2DB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ÍAZ PREZIOSI ABOGADOS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BE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443C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99E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3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885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833.324</w:t>
            </w:r>
          </w:p>
        </w:tc>
      </w:tr>
      <w:tr w:rsidR="00DC5B61" w:rsidRPr="00717B6B" w14:paraId="7911741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0418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E18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2.430.22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DA64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RICO CARLOS EUSTORG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0DF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B614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64D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595.4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0EC2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50.927</w:t>
            </w:r>
          </w:p>
        </w:tc>
      </w:tr>
      <w:tr w:rsidR="00DC5B61" w:rsidRPr="00DC5B61" w14:paraId="38EF3E8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270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C4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759.1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AB3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YEPEZ MONICA PAU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55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9D1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EA5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B90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10.900</w:t>
            </w:r>
          </w:p>
        </w:tc>
      </w:tr>
      <w:tr w:rsidR="00DC5B61" w:rsidRPr="00717B6B" w14:paraId="5821CF4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F99B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8C9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18.9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7C8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A MENA ALEX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2539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CEE5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A2D0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019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E95B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31.500</w:t>
            </w:r>
          </w:p>
        </w:tc>
      </w:tr>
      <w:tr w:rsidR="00DC5B61" w:rsidRPr="00DC5B61" w14:paraId="24139B3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A2C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F2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367.7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A4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LLAN PARRA YOL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AEF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8A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C5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68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433.327</w:t>
            </w:r>
          </w:p>
        </w:tc>
      </w:tr>
      <w:tr w:rsidR="00DC5B61" w:rsidRPr="00717B6B" w14:paraId="6550AF7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5D71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A10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645.4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4F77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TDEVIN STEIN CATA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668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208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480C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584.7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C5AB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29.655</w:t>
            </w:r>
          </w:p>
        </w:tc>
      </w:tr>
      <w:tr w:rsidR="00DC5B61" w:rsidRPr="00DC5B61" w14:paraId="39459C8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312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01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25.8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A0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RODRIGUEZ MONICA LI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4C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07D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52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5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148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833.340</w:t>
            </w:r>
          </w:p>
        </w:tc>
      </w:tr>
      <w:tr w:rsidR="00DC5B61" w:rsidRPr="00717B6B" w14:paraId="1CD1956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1E6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BE8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369.2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E56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SGUEN NARVAEZ JUAN MANU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141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FC29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7D89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013.58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C0C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843.524</w:t>
            </w:r>
          </w:p>
        </w:tc>
      </w:tr>
      <w:tr w:rsidR="00DC5B61" w:rsidRPr="00DC5B61" w14:paraId="2BE8022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D1E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5E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2.231.6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EC8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ERO CAMACHO IVAN HUM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0F2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47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2775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80EA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58.828</w:t>
            </w:r>
          </w:p>
        </w:tc>
      </w:tr>
      <w:tr w:rsidR="00DC5B61" w:rsidRPr="00717B6B" w14:paraId="1E054C8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75CF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594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4.748.5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AB0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AVITO SERRANO KATY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1CE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87B0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37C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0E6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58.838</w:t>
            </w:r>
          </w:p>
        </w:tc>
      </w:tr>
      <w:tr w:rsidR="00DC5B61" w:rsidRPr="00DC5B61" w14:paraId="5161AB6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CE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66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7.472.09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EE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EALEGRE MORENO LAU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BC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C85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54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EC5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58.838</w:t>
            </w:r>
          </w:p>
        </w:tc>
      </w:tr>
      <w:tr w:rsidR="00DC5B61" w:rsidRPr="00717B6B" w14:paraId="30A3382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F8DB9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E10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21.91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7BDE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DIAZ LIN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DC8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9E2F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562B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76.9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8F4C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58.496</w:t>
            </w:r>
          </w:p>
        </w:tc>
      </w:tr>
      <w:tr w:rsidR="00DC5B61" w:rsidRPr="00DC5B61" w14:paraId="1129C59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23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134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12.35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1B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CLAROS LIN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3D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7B69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38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D62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58.838</w:t>
            </w:r>
          </w:p>
        </w:tc>
      </w:tr>
      <w:tr w:rsidR="00DC5B61" w:rsidRPr="00717B6B" w14:paraId="488D3D7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F00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0D6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06.774.3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58F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AROCA LIPZ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D9D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1286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6A6A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76.9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4C60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58.496</w:t>
            </w:r>
          </w:p>
        </w:tc>
      </w:tr>
      <w:tr w:rsidR="00DC5B61" w:rsidRPr="00DC5B61" w14:paraId="0C106C2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49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98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396.32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F9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DILA MENDOZA LUZ ANDREA CATA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6A7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98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2FE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26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43A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638.000</w:t>
            </w:r>
          </w:p>
        </w:tc>
      </w:tr>
      <w:tr w:rsidR="00DC5B61" w:rsidRPr="00717B6B" w14:paraId="0A45A61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1535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79F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366.0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828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YEPES MARI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D8E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ED68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7F6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017.4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356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227.388</w:t>
            </w:r>
          </w:p>
        </w:tc>
      </w:tr>
      <w:tr w:rsidR="00DC5B61" w:rsidRPr="00DC5B61" w14:paraId="769AB6D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E54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80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32.2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5FE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GUASCA MARYOR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39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476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0D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15.5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A5A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26.224</w:t>
            </w:r>
          </w:p>
        </w:tc>
      </w:tr>
      <w:tr w:rsidR="00DC5B61" w:rsidRPr="00717B6B" w14:paraId="38DD593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60E0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529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1.062.2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FBF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uerfano</w:t>
            </w:r>
            <w:proofErr w:type="spellEnd"/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Diaz Nidia Esperan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93E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A72E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761E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15.5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304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535.456</w:t>
            </w:r>
          </w:p>
        </w:tc>
      </w:tr>
      <w:tr w:rsidR="00DC5B61" w:rsidRPr="00DC5B61" w14:paraId="45DD3ED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4EF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24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76.76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C18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FONSO ZORAI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E8C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7A3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9AC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15.5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0558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26.224</w:t>
            </w:r>
          </w:p>
        </w:tc>
      </w:tr>
      <w:tr w:rsidR="00DC5B61" w:rsidRPr="00717B6B" w14:paraId="0126237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04C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BF2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660.1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039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TOLE YENY ISA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D0B7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612C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BF1F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549.9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EE3C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912.845</w:t>
            </w:r>
          </w:p>
        </w:tc>
      </w:tr>
      <w:tr w:rsidR="00DC5B61" w:rsidRPr="00DC5B61" w14:paraId="0D3EAD6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469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48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871.5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4C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PEREZ JUAN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F0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08A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6E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110.1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B73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208.991</w:t>
            </w:r>
          </w:p>
        </w:tc>
      </w:tr>
      <w:tr w:rsidR="00DC5B61" w:rsidRPr="00717B6B" w14:paraId="56BBCC1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FC6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DB4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00.392.7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361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EDA LLANOS LIN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752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9C11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0DF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562.7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A22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577.298</w:t>
            </w:r>
          </w:p>
        </w:tc>
      </w:tr>
      <w:tr w:rsidR="00DC5B61" w:rsidRPr="00DC5B61" w14:paraId="35DF1FF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84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06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601.2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B2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ILLON HOYOS ZADOC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032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1D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8CA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27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58.788</w:t>
            </w:r>
          </w:p>
        </w:tc>
      </w:tr>
      <w:tr w:rsidR="00DC5B61" w:rsidRPr="00717B6B" w14:paraId="3A49C01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A08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87C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215.2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D8C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ARIAS CARLOS MANU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3AD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66D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FB2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0A51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333.340</w:t>
            </w:r>
          </w:p>
        </w:tc>
      </w:tr>
      <w:tr w:rsidR="00DC5B61" w:rsidRPr="00DC5B61" w14:paraId="20BC5E7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10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BD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645.6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4A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QUEZ OSTOS KAREN GERALDI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270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DE8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8202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008.55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92E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31.795</w:t>
            </w:r>
          </w:p>
        </w:tc>
      </w:tr>
      <w:tr w:rsidR="00DC5B61" w:rsidRPr="00717B6B" w14:paraId="7C01403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8204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919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5.529.6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5B3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ANO ZAPATA LUISA JOHAN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909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8575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BDE2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015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567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68.340</w:t>
            </w:r>
          </w:p>
        </w:tc>
      </w:tr>
      <w:tr w:rsidR="00DC5B61" w:rsidRPr="00DC5B61" w14:paraId="776248C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A2F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03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683.4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52A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VARA MACIAS PAUL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911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EEA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4C5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549.9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9C7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799.057</w:t>
            </w:r>
          </w:p>
        </w:tc>
      </w:tr>
      <w:tr w:rsidR="00DC5B61" w:rsidRPr="00717B6B" w14:paraId="2221728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FFCE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E501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111.2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4F8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GUZMAN YOLIM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5FE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2847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50BA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017.4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C53A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272.578</w:t>
            </w:r>
          </w:p>
        </w:tc>
      </w:tr>
      <w:tr w:rsidR="00DC5B61" w:rsidRPr="00DC5B61" w14:paraId="0CF6EA0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58F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1D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8.278.0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1E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AGUIRRE VERONIC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24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383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1811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562.7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E54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577.298</w:t>
            </w:r>
          </w:p>
        </w:tc>
      </w:tr>
      <w:tr w:rsidR="00DC5B61" w:rsidRPr="00717B6B" w14:paraId="5B03D88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C0E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941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2.647.8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0DA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PIÑEROS ANDREA DEL PIL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5C6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B55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90A7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930.3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396F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163.268</w:t>
            </w:r>
          </w:p>
        </w:tc>
      </w:tr>
      <w:tr w:rsidR="00DC5B61" w:rsidRPr="00DC5B61" w14:paraId="4175D20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69F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2E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84.08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8A7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 CUESTA HAROLD ERNES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512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EE31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9B2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350.51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72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035.545</w:t>
            </w:r>
          </w:p>
        </w:tc>
      </w:tr>
      <w:tr w:rsidR="00DC5B61" w:rsidRPr="00717B6B" w14:paraId="7628B3E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703F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F5D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4.187.4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49A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ACHOQUE GRANADOS JULIAN AL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DF5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575A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6BC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118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F464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80.392</w:t>
            </w:r>
          </w:p>
        </w:tc>
      </w:tr>
      <w:tr w:rsidR="00DC5B61" w:rsidRPr="00DC5B61" w14:paraId="5F9A7DC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AFD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8CE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763.7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5B3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NUÑEZ MARTHA E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07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BA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B31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350.51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F27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375.943</w:t>
            </w:r>
          </w:p>
        </w:tc>
      </w:tr>
      <w:tr w:rsidR="00DC5B61" w:rsidRPr="00717B6B" w14:paraId="40977A5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8C84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875C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5.122.9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C3F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GARCIA DUVIS RAQU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F4A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9C0B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362C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57.2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169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844.757</w:t>
            </w:r>
          </w:p>
        </w:tc>
      </w:tr>
      <w:tr w:rsidR="00DC5B61" w:rsidRPr="00DC5B61" w14:paraId="7133C20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05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9A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56.0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7897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AVIJO HERREÑO CAMIL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84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8B3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A08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15.5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EBD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26.224</w:t>
            </w:r>
          </w:p>
        </w:tc>
      </w:tr>
      <w:tr w:rsidR="00DC5B61" w:rsidRPr="00717B6B" w14:paraId="25CF8BC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82CB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820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0.947.51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D4F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ARTE BURGOS CARLOS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BDA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5FC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5601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15.5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51D3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856.480</w:t>
            </w:r>
          </w:p>
        </w:tc>
      </w:tr>
      <w:tr w:rsidR="00DC5B61" w:rsidRPr="00DC5B61" w14:paraId="55B01E7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D4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04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0.175.30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EB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ITAN GRANADOS JOAN LEON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5D5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AA0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412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15.5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7B7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33.904</w:t>
            </w:r>
          </w:p>
        </w:tc>
      </w:tr>
      <w:tr w:rsidR="00DC5B61" w:rsidRPr="00717B6B" w14:paraId="122396C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E5E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CEA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79.1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2AA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PIRAQUIVE KAREN NATAL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9C4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66B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6448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365.71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F7F4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904.112</w:t>
            </w:r>
          </w:p>
        </w:tc>
      </w:tr>
      <w:tr w:rsidR="00DC5B61" w:rsidRPr="00DC5B61" w14:paraId="3641923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EFA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10E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177.9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19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LOPEZ JORGE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FF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026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B3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074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002.612</w:t>
            </w:r>
          </w:p>
        </w:tc>
      </w:tr>
      <w:tr w:rsidR="00DC5B61" w:rsidRPr="00717B6B" w14:paraId="44CBF71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2931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15D5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53.86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62B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IMBACHI JOSE MIGU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E22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BC33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C9B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4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C0F8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080.007</w:t>
            </w:r>
          </w:p>
        </w:tc>
      </w:tr>
      <w:tr w:rsidR="00DC5B61" w:rsidRPr="00DC5B61" w14:paraId="557F2C7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34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D2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70.59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95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MADRIÑAN JUAN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1F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813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06FB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902.7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A19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222.301</w:t>
            </w:r>
          </w:p>
        </w:tc>
      </w:tr>
      <w:tr w:rsidR="00DC5B61" w:rsidRPr="00717B6B" w14:paraId="21208D3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8E03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F61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43.36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E471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GOMEZ JUAN FRANCISC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58E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7DA9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9F0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98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7E4C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226.000</w:t>
            </w:r>
          </w:p>
        </w:tc>
      </w:tr>
      <w:tr w:rsidR="00DC5B61" w:rsidRPr="00DC5B61" w14:paraId="078BF7C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73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A4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3.745.77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1F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ORIO OSPINA LEIDY JOHAN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DD2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28F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F07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B3F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002.642</w:t>
            </w:r>
          </w:p>
        </w:tc>
      </w:tr>
      <w:tr w:rsidR="00DC5B61" w:rsidRPr="00717B6B" w14:paraId="08B0A3D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E1F7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996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754.5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E2B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RGO GONZALEZ PAOLA ALEX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B82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C9F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ED63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98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CFF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814.000</w:t>
            </w:r>
          </w:p>
        </w:tc>
      </w:tr>
      <w:tr w:rsidR="00DC5B61" w:rsidRPr="00DC5B61" w14:paraId="062101A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F89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C8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691.2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12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DEVIS PAULA CAMI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9E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12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613C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349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E0F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235.657</w:t>
            </w:r>
          </w:p>
        </w:tc>
      </w:tr>
      <w:tr w:rsidR="00DC5B61" w:rsidRPr="00717B6B" w14:paraId="1FAFD22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969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82A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2.391.66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E62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IFUENTES RAFAEL LEON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5F5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A235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9FFB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753.13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4042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08.453</w:t>
            </w:r>
          </w:p>
        </w:tc>
      </w:tr>
      <w:tr w:rsidR="00DC5B61" w:rsidRPr="00DC5B61" w14:paraId="7652434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E74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7B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628.7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F3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OÑEZ GONZALEZ VICTOR CARLO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EC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6ED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0AD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15.5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B7C0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686.736</w:t>
            </w:r>
          </w:p>
        </w:tc>
      </w:tr>
      <w:tr w:rsidR="00DC5B61" w:rsidRPr="00717B6B" w14:paraId="5F882A3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CDF9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AEF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79.7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1A2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TIERREZ AGUDELO JESSICA STEFAN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A09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835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C89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0.470.00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A9C2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970.009</w:t>
            </w:r>
          </w:p>
        </w:tc>
      </w:tr>
      <w:tr w:rsidR="00DC5B61" w:rsidRPr="00DC5B61" w14:paraId="1A20AD3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B1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48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4.481.3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769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RAMILLO CABRERA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59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F1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7B3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F22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333.340</w:t>
            </w:r>
          </w:p>
        </w:tc>
      </w:tr>
      <w:tr w:rsidR="00DC5B61" w:rsidRPr="00717B6B" w14:paraId="77CD49E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1C6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B42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6.702.2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261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ILLON CORDOVEZ CESAR AUGUS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760D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0BFC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B58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284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58.828</w:t>
            </w:r>
          </w:p>
        </w:tc>
      </w:tr>
      <w:tr w:rsidR="00DC5B61" w:rsidRPr="00DC5B61" w14:paraId="6FE6EBE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82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AE2F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402.40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22B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CHOA CARDOZO HERMAN STEVE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A34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E36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5CC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214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216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349.192</w:t>
            </w:r>
          </w:p>
        </w:tc>
      </w:tr>
      <w:tr w:rsidR="00DC5B61" w:rsidRPr="00717B6B" w14:paraId="171513C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47F9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098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70.8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956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IETO QUEVEDO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2A1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D46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074A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9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EAD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200.000</w:t>
            </w:r>
          </w:p>
        </w:tc>
      </w:tr>
      <w:tr w:rsidR="00DC5B61" w:rsidRPr="00DC5B61" w14:paraId="64BCEFF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8DA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54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35.6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962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PRIETO 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47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05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C3B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47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3F4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649.064</w:t>
            </w:r>
          </w:p>
        </w:tc>
      </w:tr>
      <w:tr w:rsidR="00DC5B61" w:rsidRPr="00717B6B" w14:paraId="7E8F6D8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4EE1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F4E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802.0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302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CHEVERRI PALACIO AURA E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9C1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E5B0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F5FF8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47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94A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783.820</w:t>
            </w:r>
          </w:p>
        </w:tc>
      </w:tr>
      <w:tr w:rsidR="00DC5B61" w:rsidRPr="00DC5B61" w14:paraId="2FC5C18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AAD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D0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68.02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78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DINO GARZON ERIKA JAZMI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4D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09C0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4FA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975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758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50.000</w:t>
            </w:r>
          </w:p>
        </w:tc>
      </w:tr>
      <w:tr w:rsidR="00DC5B61" w:rsidRPr="00717B6B" w14:paraId="5AD1773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E7F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5D7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316.0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CDA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CORREDOR OSWALDO SAU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7266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D7C21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EE95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942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8B87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317.500</w:t>
            </w:r>
          </w:p>
        </w:tc>
      </w:tr>
      <w:tr w:rsidR="00DC5B61" w:rsidRPr="00DC5B61" w14:paraId="1B7E384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9E8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77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18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C7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GADO PERALTA ADRIANA ISA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DB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DD4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18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019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28C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707.140</w:t>
            </w:r>
          </w:p>
        </w:tc>
      </w:tr>
      <w:tr w:rsidR="00DC5B61" w:rsidRPr="00717B6B" w14:paraId="70EC0B8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2A0B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B5B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8.694.05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0D6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OS FLOREZ ALVARO MIGU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BFD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FC7E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5F8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891.5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8B3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720.214</w:t>
            </w:r>
          </w:p>
        </w:tc>
      </w:tr>
      <w:tr w:rsidR="00DC5B61" w:rsidRPr="00DC5B61" w14:paraId="1E05FCC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2B8B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54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539.3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5E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GARCIA ANDRY FALO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BC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00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A67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642.83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AD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10.695</w:t>
            </w:r>
          </w:p>
        </w:tc>
      </w:tr>
      <w:tr w:rsidR="00DC5B61" w:rsidRPr="00717B6B" w14:paraId="649ECD9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F3CA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5BA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0.452.1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78B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TAVO RUIZ ANTHUR KENNIET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CB0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94A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F92D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280.07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22CD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240.028</w:t>
            </w:r>
          </w:p>
        </w:tc>
      </w:tr>
      <w:tr w:rsidR="00DC5B61" w:rsidRPr="00DC5B61" w14:paraId="3F880F2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9DA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D9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195.11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732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LLOA OBANDO ANYYI LISS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65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15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404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524.7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3A3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149.130</w:t>
            </w:r>
          </w:p>
        </w:tc>
      </w:tr>
      <w:tr w:rsidR="00DC5B61" w:rsidRPr="00717B6B" w14:paraId="16DE08D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B07A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1E8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547.38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554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A OJEDA DORIS AMPA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F3A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1368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647D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719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ED8C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097.660</w:t>
            </w:r>
          </w:p>
        </w:tc>
      </w:tr>
      <w:tr w:rsidR="00DC5B61" w:rsidRPr="00DC5B61" w14:paraId="53CED75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870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10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36.7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F1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ÑON ORTEGA EDN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D96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131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919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019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B3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70.600</w:t>
            </w:r>
          </w:p>
        </w:tc>
      </w:tr>
      <w:tr w:rsidR="00DC5B61" w:rsidRPr="00717B6B" w14:paraId="7651810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90B2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9D1D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389.2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ACA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IDO NOY EMERSO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FBAF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3C0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F730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0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D2B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89.992</w:t>
            </w:r>
          </w:p>
        </w:tc>
      </w:tr>
      <w:tr w:rsidR="00DC5B61" w:rsidRPr="00DC5B61" w14:paraId="6016A02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EF12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583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570.3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85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CASTRO FREDY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ED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EA8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4AC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0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8E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89.992</w:t>
            </w:r>
          </w:p>
        </w:tc>
      </w:tr>
      <w:tr w:rsidR="00DC5B61" w:rsidRPr="00717B6B" w14:paraId="66F8359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AD5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721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144.1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D98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NO VARGAS HERI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28F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52A0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EEA4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836.5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D92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46.544</w:t>
            </w:r>
          </w:p>
        </w:tc>
      </w:tr>
      <w:tr w:rsidR="00DC5B61" w:rsidRPr="00DC5B61" w14:paraId="0D3ABC2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B9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B6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318.9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F62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JURA CORTES JEFFERSSON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A5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3CC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F3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31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088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577.609</w:t>
            </w:r>
          </w:p>
        </w:tc>
      </w:tr>
      <w:tr w:rsidR="00DC5B61" w:rsidRPr="00717B6B" w14:paraId="6BE8F03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1D19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2F7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5.330.56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191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DOBA PALACIOS JUAN JOS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E7E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E46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EA4A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11.13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F2AC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18.469</w:t>
            </w:r>
          </w:p>
        </w:tc>
      </w:tr>
      <w:tr w:rsidR="00DC5B61" w:rsidRPr="00DC5B61" w14:paraId="69DB893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4DC6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34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68.0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8F7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ORIO GONZALEZ LADY ISA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C8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B140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70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444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666.660</w:t>
            </w:r>
          </w:p>
        </w:tc>
      </w:tr>
      <w:tr w:rsidR="00DC5B61" w:rsidRPr="00717B6B" w14:paraId="3E43121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B084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844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5.621.83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67B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GON VANEGAS MARIA JOS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DCC7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C95A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D05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836.5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12C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03.660</w:t>
            </w:r>
          </w:p>
        </w:tc>
      </w:tr>
      <w:tr w:rsidR="00DC5B61" w:rsidRPr="00DC5B61" w14:paraId="72C445A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EB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83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7.353.6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E4E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RERA PONCE NOHEM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14E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DDC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818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B8A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002.652</w:t>
            </w:r>
          </w:p>
        </w:tc>
      </w:tr>
      <w:tr w:rsidR="00DC5B61" w:rsidRPr="00717B6B" w14:paraId="7C37595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1B1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C8EE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70.6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2ED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 ROJAS FRANCISCO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0D3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31328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D3A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47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6E3A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96.181</w:t>
            </w:r>
          </w:p>
        </w:tc>
      </w:tr>
      <w:tr w:rsidR="00DC5B61" w:rsidRPr="00DC5B61" w14:paraId="01275AE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9EA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20E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01.7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D1B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CARRASCO RICARD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04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17F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8928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2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9185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546.674</w:t>
            </w:r>
          </w:p>
        </w:tc>
      </w:tr>
      <w:tr w:rsidR="00DC5B61" w:rsidRPr="00717B6B" w14:paraId="406AD3E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8456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C9F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644.9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0A1B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EÑO BELTRAN BRAYAN STIVE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8884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0D86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9806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0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03C6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89.992</w:t>
            </w:r>
          </w:p>
        </w:tc>
      </w:tr>
      <w:tr w:rsidR="00DC5B61" w:rsidRPr="00DC5B61" w14:paraId="6FCF709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0DA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B41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44.158.7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E39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RAMIREZ DANIEL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72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FD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44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586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B63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764.800</w:t>
            </w:r>
          </w:p>
        </w:tc>
      </w:tr>
      <w:tr w:rsidR="00DC5B61" w:rsidRPr="00717B6B" w14:paraId="5C719ED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FDF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B08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08.4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10C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CAMPOS MILLER ADOLF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434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D463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C6D7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31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18B1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616.333</w:t>
            </w:r>
          </w:p>
        </w:tc>
      </w:tr>
      <w:tr w:rsidR="00DC5B61" w:rsidRPr="00DC5B61" w14:paraId="709C568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5B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21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71.7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CB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AMEZ MIRANDA JIREH KATHERI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46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11A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24B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0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A640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234.993</w:t>
            </w:r>
          </w:p>
        </w:tc>
      </w:tr>
      <w:tr w:rsidR="00DC5B61" w:rsidRPr="00717B6B" w14:paraId="7A3B305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162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244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7.438.02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87B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ECHEVERRI MARI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68D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4DE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A44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0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7B65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234.993</w:t>
            </w:r>
          </w:p>
        </w:tc>
      </w:tr>
      <w:tr w:rsidR="00DC5B61" w:rsidRPr="00DC5B61" w14:paraId="3E4F37A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B33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A8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10.4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BB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HENDE PEDRO VICENT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B9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C68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C75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847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956A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638.907</w:t>
            </w:r>
          </w:p>
        </w:tc>
      </w:tr>
      <w:tr w:rsidR="00DC5B61" w:rsidRPr="00717B6B" w14:paraId="353E698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164D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E70B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17.73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6DC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NOY VANESS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613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72C8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4025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758.15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AD8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235.657</w:t>
            </w:r>
          </w:p>
        </w:tc>
      </w:tr>
      <w:tr w:rsidR="00DC5B61" w:rsidRPr="00DC5B61" w14:paraId="176D5A4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58A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CF9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410.2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DA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NAVIDES CAMARGO VICTOR HUG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B0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42E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CD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781.28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38D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113.936</w:t>
            </w:r>
          </w:p>
        </w:tc>
      </w:tr>
      <w:tr w:rsidR="00DC5B61" w:rsidRPr="00717B6B" w14:paraId="3A88F9E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D759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5F2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587.6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DE2F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VILLA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8572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74229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0209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F5F5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242.649</w:t>
            </w:r>
          </w:p>
        </w:tc>
      </w:tr>
      <w:tr w:rsidR="00DC5B61" w:rsidRPr="00DC5B61" w14:paraId="371B74C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6D0A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8A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48.5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29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BIO GOMEZ ANGELA OTIL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E6A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87FD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8F7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659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55D5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881.200</w:t>
            </w:r>
          </w:p>
        </w:tc>
      </w:tr>
      <w:tr w:rsidR="00DC5B61" w:rsidRPr="00717B6B" w14:paraId="3070A78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CD6E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D54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2.519.1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EB0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VIANA ANNEYIRIS RIYEIN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793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D4B8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72D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836.5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459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860.680</w:t>
            </w:r>
          </w:p>
        </w:tc>
      </w:tr>
      <w:tr w:rsidR="00DC5B61" w:rsidRPr="00DC5B61" w14:paraId="15B8302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766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4C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81.4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83F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RANO SUAREZ CARLOS AL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E9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045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21C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A4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602.940</w:t>
            </w:r>
          </w:p>
        </w:tc>
      </w:tr>
      <w:tr w:rsidR="00DC5B61" w:rsidRPr="00717B6B" w14:paraId="35841B2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CE4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F090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183.1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B48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RAMIREZ JUAN JOS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9D3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0542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8994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98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C4A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020.000</w:t>
            </w:r>
          </w:p>
        </w:tc>
      </w:tr>
      <w:tr w:rsidR="00DC5B61" w:rsidRPr="00DC5B61" w14:paraId="13C2FED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71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3C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41.67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DAC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GUERRERO LI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AB5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1E7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8AA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549.9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F1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343.905</w:t>
            </w:r>
          </w:p>
        </w:tc>
      </w:tr>
      <w:tr w:rsidR="00DC5B61" w:rsidRPr="00717B6B" w14:paraId="26A5DA1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623E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CA4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67.1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5CF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CONTRERAS LUIS CARLO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111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8B3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A7F7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49.3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8244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906.660</w:t>
            </w:r>
          </w:p>
        </w:tc>
      </w:tr>
      <w:tr w:rsidR="00DC5B61" w:rsidRPr="00DC5B61" w14:paraId="5E4FB92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8EA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BF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56.1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486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BERNAL MAGDA YAN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E3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33D0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A33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90.51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7D0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543.595</w:t>
            </w:r>
          </w:p>
        </w:tc>
      </w:tr>
      <w:tr w:rsidR="00DC5B61" w:rsidRPr="00717B6B" w14:paraId="3F25094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ED7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6A3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6.864.0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605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SANCHEZ MARIA CONSUE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F765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516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BF8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57.2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A17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049.077</w:t>
            </w:r>
          </w:p>
        </w:tc>
      </w:tr>
      <w:tr w:rsidR="00DC5B61" w:rsidRPr="00DC5B61" w14:paraId="009FDAA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16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5C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659.2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31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BALA OSCAR MAURI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B6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96E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BD4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90.51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86A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463.927</w:t>
            </w:r>
          </w:p>
        </w:tc>
      </w:tr>
      <w:tr w:rsidR="00DC5B61" w:rsidRPr="00717B6B" w14:paraId="1EB0FFF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35F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3AB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735.66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4ED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BANDO RAMOS RUTH MIREY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DEF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8628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846F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836.5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6F92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03.660</w:t>
            </w:r>
          </w:p>
        </w:tc>
      </w:tr>
      <w:tr w:rsidR="00DC5B61" w:rsidRPr="00DC5B61" w14:paraId="73A1276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AC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26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80.7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354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OREZ SUAREZ SAIRA ELI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A6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3F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D0D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90.51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761D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543.865</w:t>
            </w:r>
          </w:p>
        </w:tc>
      </w:tr>
      <w:tr w:rsidR="00DC5B61" w:rsidRPr="00717B6B" w14:paraId="37CB25A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0AFE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7CC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177.65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72B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OS TABARES YANETH LI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9C1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664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7BB1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206.97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033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432.639</w:t>
            </w:r>
          </w:p>
        </w:tc>
      </w:tr>
      <w:tr w:rsidR="00DC5B61" w:rsidRPr="00DC5B61" w14:paraId="0EDBC81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12F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9A7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30.5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F3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TO NUÑEZ CHRISTIAM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4C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90E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CBF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021.3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427E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444.262</w:t>
            </w:r>
          </w:p>
        </w:tc>
      </w:tr>
      <w:tr w:rsidR="00DC5B61" w:rsidRPr="00717B6B" w14:paraId="0FA8D7C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73D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88E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1.511.6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8FE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SALVE VARGAS RICARD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332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242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B5A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CC9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850.590</w:t>
            </w:r>
          </w:p>
        </w:tc>
      </w:tr>
      <w:tr w:rsidR="00DC5B61" w:rsidRPr="00DC5B61" w14:paraId="06647C4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C2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577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75.90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A4F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MBRANO PEDRAZA SANTAIGO HERN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47D0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D743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74A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892.1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4BD0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463.899</w:t>
            </w:r>
          </w:p>
        </w:tc>
      </w:tr>
      <w:tr w:rsidR="00DC5B61" w:rsidRPr="00717B6B" w14:paraId="74A0FA4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0754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F00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3.300.22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AB4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IETO CASTELLANOS WILSON FAB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7449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0059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3586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5.7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42D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300.000</w:t>
            </w:r>
          </w:p>
        </w:tc>
      </w:tr>
      <w:tr w:rsidR="00DC5B61" w:rsidRPr="00DC5B61" w14:paraId="0646255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FA64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ADC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3.959.0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3B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CON PARDO JORGE ELI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09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B2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BD12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15.5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086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686.736</w:t>
            </w:r>
          </w:p>
        </w:tc>
      </w:tr>
      <w:tr w:rsidR="00DC5B61" w:rsidRPr="00717B6B" w14:paraId="160474D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3773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12F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8.587.12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7F1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JUELA MANJARRES MARLEN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E4FE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C78F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A1F2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0.550.0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92F3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466.848</w:t>
            </w:r>
          </w:p>
        </w:tc>
      </w:tr>
      <w:tr w:rsidR="00DC5B61" w:rsidRPr="00DC5B61" w14:paraId="4AFD7F9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266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7D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1.761.44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25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RUIZ SA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46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FDA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59F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9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C06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70.000</w:t>
            </w:r>
          </w:p>
        </w:tc>
      </w:tr>
      <w:tr w:rsidR="00DC5B61" w:rsidRPr="00717B6B" w14:paraId="155F220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3CE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3AD0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1.132.66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2AA1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SQUERA CHAMORRO BELK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2CF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4AC6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5C39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6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CFA6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223.993</w:t>
            </w:r>
          </w:p>
        </w:tc>
      </w:tr>
      <w:tr w:rsidR="00DC5B61" w:rsidRPr="00DC5B61" w14:paraId="6EDBA5A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390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E7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624.08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86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AZAR ALZATE DI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B4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989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2FC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8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A6A4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160.000</w:t>
            </w:r>
          </w:p>
        </w:tc>
      </w:tr>
      <w:tr w:rsidR="00DC5B61" w:rsidRPr="00717B6B" w14:paraId="2958931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E76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2167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5.632.3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466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SERRANO LADDI NATAL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117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16D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04D3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EDD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400.000</w:t>
            </w:r>
          </w:p>
        </w:tc>
      </w:tr>
      <w:tr w:rsidR="00DC5B61" w:rsidRPr="00DC5B61" w14:paraId="1B7AE7A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CD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EC3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82.3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E2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ETONES GAITAN ORLAND JASE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AC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225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F49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975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0DC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565.000</w:t>
            </w:r>
          </w:p>
        </w:tc>
      </w:tr>
      <w:tr w:rsidR="00DC5B61" w:rsidRPr="00717B6B" w14:paraId="0A4EC2C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5F9B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A9C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2.458.4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386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AVENDAÑO ANGIE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B123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7D4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015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9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AA7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970.000</w:t>
            </w:r>
          </w:p>
        </w:tc>
      </w:tr>
      <w:tr w:rsidR="00DC5B61" w:rsidRPr="00DC5B61" w14:paraId="45EFD7E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0A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88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4.525.6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4E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VES RODRIGUEZ ERIKA KATHERI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AE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451D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BE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90.51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67F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384.259</w:t>
            </w:r>
          </w:p>
        </w:tc>
      </w:tr>
      <w:tr w:rsidR="00DC5B61" w:rsidRPr="00717B6B" w14:paraId="7018C47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99D3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135F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8.110.8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F85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OZCO PINO JUAN GUILLERM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0100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D48E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1D6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31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34E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616.327</w:t>
            </w:r>
          </w:p>
        </w:tc>
      </w:tr>
      <w:tr w:rsidR="00DC5B61" w:rsidRPr="00DC5B61" w14:paraId="0491985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A7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F22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224.8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EB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CAJAMARCA KATHERINE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2E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0B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B2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072.22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374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327.687</w:t>
            </w:r>
          </w:p>
        </w:tc>
      </w:tr>
      <w:tr w:rsidR="00DC5B61" w:rsidRPr="00717B6B" w14:paraId="6BCE60C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EBF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81A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56.24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D9B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AVEDRA SANCHEZ ALVARO JOH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AD2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B0B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5042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31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D89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616.327</w:t>
            </w:r>
          </w:p>
        </w:tc>
      </w:tr>
      <w:tr w:rsidR="00DC5B61" w:rsidRPr="00DC5B61" w14:paraId="6EA14B7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C3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26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309.6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D0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VOA SANCHEZ CLAUDIA SORAY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27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492F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760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57.2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98C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685.599</w:t>
            </w:r>
          </w:p>
        </w:tc>
      </w:tr>
      <w:tr w:rsidR="00DC5B61" w:rsidRPr="00717B6B" w14:paraId="036F0A3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923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09E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4.995.8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2250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IPIAJE SALCEDO EDER ALFONS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36C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0F8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C341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57.2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6A32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526.485</w:t>
            </w:r>
          </w:p>
        </w:tc>
      </w:tr>
      <w:tr w:rsidR="00DC5B61" w:rsidRPr="00DC5B61" w14:paraId="2485011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504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C7B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79.1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211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PIRAQUIVE KAREN NATAL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03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CE1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00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E3C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</w:t>
            </w:r>
          </w:p>
        </w:tc>
      </w:tr>
      <w:tr w:rsidR="00DC5B61" w:rsidRPr="00717B6B" w14:paraId="5B7D04B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89BB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B72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27.2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E93F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ESPINOSA JEISSON MAURI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AB9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BCBF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3C50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991.34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6E2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165.224</w:t>
            </w:r>
          </w:p>
        </w:tc>
      </w:tr>
      <w:tr w:rsidR="00DC5B61" w:rsidRPr="00DC5B61" w14:paraId="62C1860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BCC2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F4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224.05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F37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QUIVEL VILLANUEVA LI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04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4F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E9F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4E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25.258</w:t>
            </w:r>
          </w:p>
        </w:tc>
      </w:tr>
      <w:tr w:rsidR="00DC5B61" w:rsidRPr="00717B6B" w14:paraId="2B606B9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F52D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916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316.0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E79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CORREDOR OSWALDO SAU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790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FC0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59C9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98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55EB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106.000</w:t>
            </w:r>
          </w:p>
        </w:tc>
      </w:tr>
      <w:tr w:rsidR="00DC5B61" w:rsidRPr="00DC5B61" w14:paraId="0B4B5D3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BED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264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01.0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CC0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MORA FEIBER HUM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FD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E32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8A7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196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BB2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296.000</w:t>
            </w:r>
          </w:p>
        </w:tc>
      </w:tr>
      <w:tr w:rsidR="00DC5B61" w:rsidRPr="00717B6B" w14:paraId="6FBE57A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3307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61A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2.015.20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F69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TIERREZ GIRALDO ADR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132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6F58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615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9B12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25.258</w:t>
            </w:r>
          </w:p>
        </w:tc>
      </w:tr>
      <w:tr w:rsidR="00DC5B61" w:rsidRPr="00DC5B61" w14:paraId="306F2C7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486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94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251.6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467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ANGULO ASTRID E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7D4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6A4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AD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35.4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C8C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55.462</w:t>
            </w:r>
          </w:p>
        </w:tc>
      </w:tr>
      <w:tr w:rsidR="00DC5B61" w:rsidRPr="00717B6B" w14:paraId="6B5EC21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9AC5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581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6.014.7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3302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TANCUR NEGRETE CARLOS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EAF6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143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3D20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549.9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C7FC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16.329</w:t>
            </w:r>
          </w:p>
        </w:tc>
      </w:tr>
      <w:tr w:rsidR="00DC5B61" w:rsidRPr="00DC5B61" w14:paraId="051D87F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F38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34F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1.717.5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153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ARROYO VILLALBA CARLOS DA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B5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35C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47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20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25.258</w:t>
            </w:r>
          </w:p>
        </w:tc>
      </w:tr>
      <w:tr w:rsidR="00DC5B61" w:rsidRPr="00717B6B" w14:paraId="0BDC266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6AD8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D06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617.86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7641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CO CASTILLO CESAR AUGUS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67B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DA8F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8953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0B49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25.258</w:t>
            </w:r>
          </w:p>
        </w:tc>
      </w:tr>
      <w:tr w:rsidR="00DC5B61" w:rsidRPr="00DC5B61" w14:paraId="1D0ACBB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8E27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45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73.5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BF2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BOSA RODRIGUEZ DIAN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2C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E9F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EBA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.549.29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5B12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42.527</w:t>
            </w:r>
          </w:p>
        </w:tc>
      </w:tr>
      <w:tr w:rsidR="00DC5B61" w:rsidRPr="00717B6B" w14:paraId="0594345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5E0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24C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649.8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A6B09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IBE CACERES ESMERAL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1B1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0864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B356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392.6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D207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542.662</w:t>
            </w:r>
          </w:p>
        </w:tc>
      </w:tr>
      <w:tr w:rsidR="00DC5B61" w:rsidRPr="00DC5B61" w14:paraId="1F658C0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2B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5A5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570.2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83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QUE GONZALEZ ILD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6F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1E7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198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35.4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9A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55.462</w:t>
            </w:r>
          </w:p>
        </w:tc>
      </w:tr>
      <w:tr w:rsidR="00DC5B61" w:rsidRPr="00717B6B" w14:paraId="3771CB1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A6A6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F99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9.584.98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9E4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MARIO VARGAS MARIA PAU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6FE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F97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6D5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73.3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B7E1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586.662</w:t>
            </w:r>
          </w:p>
        </w:tc>
      </w:tr>
      <w:tr w:rsidR="00DC5B61" w:rsidRPr="00DC5B61" w14:paraId="747ACAE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1A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9A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8.261.7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DB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DRADE RAMIREZ NOHR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92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8A6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CEC5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332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2FB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32.000</w:t>
            </w:r>
          </w:p>
        </w:tc>
      </w:tr>
      <w:tr w:rsidR="00DC5B61" w:rsidRPr="00717B6B" w14:paraId="222676D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72C6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F4A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50.5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FBD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YANO ROMERO PABLO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F6F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1B47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5FA2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891.5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A5C6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720.214</w:t>
            </w:r>
          </w:p>
        </w:tc>
      </w:tr>
      <w:tr w:rsidR="00DC5B61" w:rsidRPr="00DC5B61" w14:paraId="75A6722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DC4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Extranjer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A4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    235.8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D8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TROVA TAT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5615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7A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4B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088.00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49E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827.684</w:t>
            </w:r>
          </w:p>
        </w:tc>
      </w:tr>
      <w:tr w:rsidR="00DC5B61" w:rsidRPr="00717B6B" w14:paraId="65F69A6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669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984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16.8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697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SOTOMONTE JHON TIBAL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85B3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82E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F4F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019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430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793.640</w:t>
            </w:r>
          </w:p>
        </w:tc>
      </w:tr>
      <w:tr w:rsidR="00DC5B61" w:rsidRPr="00DC5B61" w14:paraId="109552F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EC0E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3D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407.24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BAA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NOSA CARREÑO ADRIAN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DD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717D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A1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891.78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FD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064.780</w:t>
            </w:r>
          </w:p>
        </w:tc>
      </w:tr>
      <w:tr w:rsidR="00DC5B61" w:rsidRPr="00717B6B" w14:paraId="250BD7D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BB8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DFA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7.135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095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VELASQUEZ LEIDY JOH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48A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779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C11D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35.4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418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55.462</w:t>
            </w:r>
          </w:p>
        </w:tc>
      </w:tr>
      <w:tr w:rsidR="00DC5B61" w:rsidRPr="00DC5B61" w14:paraId="1692BC7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0C9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3497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13.94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5D0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 VALENCIA GLORIA DEL PIL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D4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6EE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617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423.0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C92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186.354</w:t>
            </w:r>
          </w:p>
        </w:tc>
      </w:tr>
      <w:tr w:rsidR="00DC5B61" w:rsidRPr="00717B6B" w14:paraId="3AE913E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56FF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4E9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530.24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D3D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VALO GOMEZ JORGE AL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AEF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9EE0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D52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029.05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B1DF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154.283</w:t>
            </w:r>
          </w:p>
        </w:tc>
      </w:tr>
      <w:tr w:rsidR="00DC5B61" w:rsidRPr="00DC5B61" w14:paraId="2FF4A48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2F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A2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5.833.1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BCC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RAMIREZ MAURI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D9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DC5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CD9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975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A63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32.500</w:t>
            </w:r>
          </w:p>
        </w:tc>
      </w:tr>
      <w:tr w:rsidR="00DC5B61" w:rsidRPr="00717B6B" w14:paraId="2269985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808A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20C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73.2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DA6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OS GARCIA MONIC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946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2724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07804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985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05C1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19.500</w:t>
            </w:r>
          </w:p>
        </w:tc>
      </w:tr>
      <w:tr w:rsidR="00DC5B61" w:rsidRPr="00DC5B61" w14:paraId="6B1A4BC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7EC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B4A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58.46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BE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JARRES FORERO OMAR GENTI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41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20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A37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980.9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A3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230.117</w:t>
            </w:r>
          </w:p>
        </w:tc>
      </w:tr>
      <w:tr w:rsidR="00DC5B61" w:rsidRPr="00717B6B" w14:paraId="5D00C85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A7F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889C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0.866.3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BA8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NON PINILL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31D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E75FF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8AC7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3.129.75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C49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321.055</w:t>
            </w:r>
          </w:p>
        </w:tc>
      </w:tr>
      <w:tr w:rsidR="00DC5B61" w:rsidRPr="00DC5B61" w14:paraId="2C58F03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070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70D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64.72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49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DIANA DURLE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BA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C48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BAB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90.51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7335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170.134</w:t>
            </w:r>
          </w:p>
        </w:tc>
      </w:tr>
      <w:tr w:rsidR="00DC5B61" w:rsidRPr="00717B6B" w14:paraId="3DF4256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51C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0B5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96.6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04C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DRAZA PATARROYO DIAN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11B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0FEED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AF8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4497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000.006</w:t>
            </w:r>
          </w:p>
        </w:tc>
      </w:tr>
      <w:tr w:rsidR="00DC5B61" w:rsidRPr="00DC5B61" w14:paraId="6907068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C27A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0A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574.22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6D1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IÑO VALERO HAROLD GUSTAV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D6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4335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6F8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8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FBA3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406.673</w:t>
            </w:r>
          </w:p>
        </w:tc>
      </w:tr>
      <w:tr w:rsidR="00DC5B61" w:rsidRPr="00717B6B" w14:paraId="0C6FC80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328C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F9D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59.5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6F2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TWOOD ROMERO IVAN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048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AE74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7AD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C0A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64.099</w:t>
            </w:r>
          </w:p>
        </w:tc>
      </w:tr>
      <w:tr w:rsidR="00DC5B61" w:rsidRPr="00DC5B61" w14:paraId="5156F34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980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AF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09.7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BEE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UDEZ RODRIGUEZ LADY NAYIB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AD7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FB13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053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3.129.75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C2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321.055</w:t>
            </w:r>
          </w:p>
        </w:tc>
      </w:tr>
      <w:tr w:rsidR="00DC5B61" w:rsidRPr="00717B6B" w14:paraId="510E572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F80F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3A1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5.228.7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006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LANIA BARREIRO LINA CRIST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1BB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956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1F67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910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25.258</w:t>
            </w:r>
          </w:p>
        </w:tc>
      </w:tr>
      <w:tr w:rsidR="00DC5B61" w:rsidRPr="00DC5B61" w14:paraId="492CF0C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8AD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46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30.593.51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C2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EGAS LEDESMA LOURDES YULI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8F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364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8D4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975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5D3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32.500</w:t>
            </w:r>
          </w:p>
        </w:tc>
      </w:tr>
      <w:tr w:rsidR="00DC5B61" w:rsidRPr="00717B6B" w14:paraId="4FA87B8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1F149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57A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74.49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259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JIMENEZ OLGA LU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585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7ADD2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3905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52B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803.203</w:t>
            </w:r>
          </w:p>
        </w:tc>
      </w:tr>
      <w:tr w:rsidR="00DC5B61" w:rsidRPr="00DC5B61" w14:paraId="27D57BC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16C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B7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671.6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AE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ON VASCO PAOL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1F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9E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53D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709.31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D40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304.795</w:t>
            </w:r>
          </w:p>
        </w:tc>
      </w:tr>
      <w:tr w:rsidR="00DC5B61" w:rsidRPr="00717B6B" w14:paraId="26DA9B6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AC2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A47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132.0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55E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HERNANDEZ ROS MAR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8AA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8FF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2EAB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930.3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463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497.668</w:t>
            </w:r>
          </w:p>
        </w:tc>
      </w:tr>
      <w:tr w:rsidR="00DC5B61" w:rsidRPr="00DC5B61" w14:paraId="5B95085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EE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12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0.958.1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5A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INA VARELA CARLOS FAB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79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7F2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B96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73.3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F5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39.994</w:t>
            </w:r>
          </w:p>
        </w:tc>
      </w:tr>
      <w:tr w:rsidR="00DC5B61" w:rsidRPr="00717B6B" w14:paraId="3B5357E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D9E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313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1.111.6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BDB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RANGEL LUIS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3DA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F11E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1E42F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626.1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C40E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076.794</w:t>
            </w:r>
          </w:p>
        </w:tc>
      </w:tr>
      <w:tr w:rsidR="00DC5B61" w:rsidRPr="00DC5B61" w14:paraId="48084B6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2A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FE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15.4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9E3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 SANDOVAL NELSON JAVI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35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30E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A44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73.3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9EF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39.994</w:t>
            </w:r>
          </w:p>
        </w:tc>
      </w:tr>
      <w:tr w:rsidR="00DC5B61" w:rsidRPr="00717B6B" w14:paraId="1336C8D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122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FCD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89.2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CB7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BON RINCON SANDRA JULI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46C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6C0F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56A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666.6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813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000.000</w:t>
            </w:r>
          </w:p>
        </w:tc>
      </w:tr>
      <w:tr w:rsidR="00DC5B61" w:rsidRPr="00DC5B61" w14:paraId="011243D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559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9D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23.8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054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ROY BRICEÑO VALENT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A2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2EBA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1F0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CE1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200.000</w:t>
            </w:r>
          </w:p>
        </w:tc>
      </w:tr>
      <w:tr w:rsidR="00DC5B61" w:rsidRPr="00717B6B" w14:paraId="5DC6FBB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275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34D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34.7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99B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JIMENEZ JAVIER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D4C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90F2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8454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409.7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72DD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240.032</w:t>
            </w:r>
          </w:p>
        </w:tc>
      </w:tr>
      <w:tr w:rsidR="00DC5B61" w:rsidRPr="00DC5B61" w14:paraId="2B4B57E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1DB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53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72.98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AA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IBAGUE ROSALV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59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39E4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C444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15.5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A8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347.248</w:t>
            </w:r>
          </w:p>
        </w:tc>
      </w:tr>
      <w:tr w:rsidR="00DC5B61" w:rsidRPr="00717B6B" w14:paraId="1A83D91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77CD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8E6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262.8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2A6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HERNANDEZ ELIZAB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06D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B0DA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75D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045.3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3092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071.994</w:t>
            </w:r>
          </w:p>
        </w:tc>
      </w:tr>
      <w:tr w:rsidR="00DC5B61" w:rsidRPr="00DC5B61" w14:paraId="575400B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333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E7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0.383.5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D2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ANADOS MALDONADO JESSICA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ED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69A9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59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354.6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FB9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28.006</w:t>
            </w:r>
          </w:p>
        </w:tc>
      </w:tr>
      <w:tr w:rsidR="00DC5B61" w:rsidRPr="00717B6B" w14:paraId="3C0D7B4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CE6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574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36.885.87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722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AZAR HOYOS MATE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05D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06C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99E5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318.60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BD1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25.844</w:t>
            </w:r>
          </w:p>
        </w:tc>
      </w:tr>
      <w:tr w:rsidR="00DC5B61" w:rsidRPr="00DC5B61" w14:paraId="2887D1F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BC8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D5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3.818.72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65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ROMERO NEVIS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BB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30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FA5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733.3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440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99.994</w:t>
            </w:r>
          </w:p>
        </w:tc>
      </w:tr>
      <w:tr w:rsidR="00DC5B61" w:rsidRPr="00717B6B" w14:paraId="4F3D048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F53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C08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64.4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646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LEGO CAMPOS LUZ HE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9E27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1102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5486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3.740.38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6DB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487.080</w:t>
            </w:r>
          </w:p>
        </w:tc>
      </w:tr>
      <w:tr w:rsidR="00DC5B61" w:rsidRPr="00DC5B61" w14:paraId="382BABB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369B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B4D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3.723.5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CDF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REAL CAPACHO JORGE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E3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D7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8D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35.4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74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92.929</w:t>
            </w:r>
          </w:p>
        </w:tc>
      </w:tr>
      <w:tr w:rsidR="00DC5B61" w:rsidRPr="00717B6B" w14:paraId="4A015B3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89E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A76F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63.60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E1E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BARRERA MARIT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7B6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3A3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B00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35.4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693D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92.879</w:t>
            </w:r>
          </w:p>
        </w:tc>
      </w:tr>
      <w:tr w:rsidR="00DC5B61" w:rsidRPr="00DC5B61" w14:paraId="0A1C498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3AB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FB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26.2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613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TIAN GALEANO MICHAEL KEVIN STEVE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A98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1A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6A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74.9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2B7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311.929</w:t>
            </w:r>
          </w:p>
        </w:tc>
      </w:tr>
      <w:tr w:rsidR="00DC5B61" w:rsidRPr="00717B6B" w14:paraId="3677237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C821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7E7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539.0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FB5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EDES MESA SONI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5F7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6623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B3E8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919.03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A3EC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18.900</w:t>
            </w:r>
          </w:p>
        </w:tc>
      </w:tr>
      <w:tr w:rsidR="00DC5B61" w:rsidRPr="00DC5B61" w14:paraId="748230A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AD7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D0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921.7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C8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GARA BURBANO YULDANA TAT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56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F4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B2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35.4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3A6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740.929</w:t>
            </w:r>
          </w:p>
        </w:tc>
      </w:tr>
      <w:tr w:rsidR="00DC5B61" w:rsidRPr="00717B6B" w14:paraId="1D41681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1545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CF67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43.852.94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795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SME MOSQUERA KAROL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02C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449EC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CCC1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556.2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EF3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176.264</w:t>
            </w:r>
          </w:p>
        </w:tc>
      </w:tr>
      <w:tr w:rsidR="00DC5B61" w:rsidRPr="00DC5B61" w14:paraId="79FA444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27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2C8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69.29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3B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WILCHES VELA ALEXANDRA AL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6F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474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51F5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067C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25.258</w:t>
            </w:r>
          </w:p>
        </w:tc>
      </w:tr>
      <w:tr w:rsidR="00DC5B61" w:rsidRPr="00717B6B" w14:paraId="2E90090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B970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E3CB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961.0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C09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CASTRO 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194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2840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65F1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A24B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25.258</w:t>
            </w:r>
          </w:p>
        </w:tc>
      </w:tr>
      <w:tr w:rsidR="00DC5B61" w:rsidRPr="00DC5B61" w14:paraId="6D29F26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1FD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B9A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98.78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AA8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MARTINEZ DANIEL IGNA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EA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44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E27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90.51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1C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384.259</w:t>
            </w:r>
          </w:p>
        </w:tc>
      </w:tr>
      <w:tr w:rsidR="00DC5B61" w:rsidRPr="00717B6B" w14:paraId="7D03B90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52D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647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49.5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14E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ZA BUITRAGO DAYAN STEFANN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905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222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5202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90.51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FB7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384.259</w:t>
            </w:r>
          </w:p>
        </w:tc>
      </w:tr>
      <w:tr w:rsidR="00DC5B61" w:rsidRPr="00DC5B61" w14:paraId="1A34647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4E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38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23.0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B8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AMAYA DIAN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27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CC1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50A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807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25.258</w:t>
            </w:r>
          </w:p>
        </w:tc>
      </w:tr>
      <w:tr w:rsidR="00DC5B61" w:rsidRPr="00717B6B" w14:paraId="7F3B516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FEF4E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653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05.5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412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DA AGUDELO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D24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30DA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F9F5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117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25.258</w:t>
            </w:r>
          </w:p>
        </w:tc>
      </w:tr>
      <w:tr w:rsidR="00DC5B61" w:rsidRPr="00DC5B61" w14:paraId="461932B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3B0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6E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421.3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36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ERO FLOREZ JORGE ELIEC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EC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BAA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1D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206.97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AC9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432.639</w:t>
            </w:r>
          </w:p>
        </w:tc>
      </w:tr>
      <w:tr w:rsidR="00DC5B61" w:rsidRPr="00717B6B" w14:paraId="29D4C22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B62A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5A2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995.2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AFF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RODRIGUEZ LUZ ANGELIC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B78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72E2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797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D042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25.258</w:t>
            </w:r>
          </w:p>
        </w:tc>
      </w:tr>
      <w:tr w:rsidR="00DC5B61" w:rsidRPr="00DC5B61" w14:paraId="32888F1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838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D3D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199.1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BF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SARMIENTO MARIA AMPA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55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CE95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56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DF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25.258</w:t>
            </w:r>
          </w:p>
        </w:tc>
      </w:tr>
      <w:tr w:rsidR="00DC5B61" w:rsidRPr="00717B6B" w14:paraId="0A86C2D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5398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D76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78.5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5AA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MONSALVE MARIA SALOM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B83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13F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089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94B8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25.258</w:t>
            </w:r>
          </w:p>
        </w:tc>
      </w:tr>
      <w:tr w:rsidR="00DC5B61" w:rsidRPr="00DC5B61" w14:paraId="0E09A9C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D0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BE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110.32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91E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BAUTISTA OLGA LI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90B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1DC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5AFA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FF7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25.258</w:t>
            </w:r>
          </w:p>
        </w:tc>
      </w:tr>
      <w:tr w:rsidR="00DC5B61" w:rsidRPr="00717B6B" w14:paraId="6F3B3D8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410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4E9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6.045.3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5A9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CRUZ OSCAR JAVI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A93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287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8A9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8F1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25.258</w:t>
            </w:r>
          </w:p>
        </w:tc>
      </w:tr>
      <w:tr w:rsidR="00DC5B61" w:rsidRPr="00DC5B61" w14:paraId="3E53F23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38A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D6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5.250.3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54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LOSADA NICOL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02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B12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7DF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453.03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265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062.605</w:t>
            </w:r>
          </w:p>
        </w:tc>
      </w:tr>
      <w:tr w:rsidR="00DC5B61" w:rsidRPr="00717B6B" w14:paraId="3AE2114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07E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370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00.6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C3D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IDO SANTOS VIVIAN ASTR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B15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4FA6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6521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77FE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800.000</w:t>
            </w:r>
          </w:p>
        </w:tc>
      </w:tr>
      <w:tr w:rsidR="00DC5B61" w:rsidRPr="00DC5B61" w14:paraId="52B0996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237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43D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3.911.29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ED5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NUEVA ALAPE DUVAN ERNES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F2F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61D4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69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549.9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3B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16.329</w:t>
            </w:r>
          </w:p>
        </w:tc>
      </w:tr>
      <w:tr w:rsidR="00DC5B61" w:rsidRPr="00717B6B" w14:paraId="27B32E4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A690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BEC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3.235.9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ED6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VAO SOLORZANO ENDER SMI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C5A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55FF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8F36E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A5A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850.590</w:t>
            </w:r>
          </w:p>
        </w:tc>
      </w:tr>
      <w:tr w:rsidR="00DC5B61" w:rsidRPr="00DC5B61" w14:paraId="02472D4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FD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22B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7.843.6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44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RVAEZ PUELLO KATHERIN JOH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C0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4962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98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349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13A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528.389</w:t>
            </w:r>
          </w:p>
        </w:tc>
      </w:tr>
      <w:tr w:rsidR="00DC5B61" w:rsidRPr="00717B6B" w14:paraId="682B600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1E21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CC8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3.181.5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170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DELO SALAZAR LI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1C8C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18C0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6F3C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36C3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252.608</w:t>
            </w:r>
          </w:p>
        </w:tc>
      </w:tr>
      <w:tr w:rsidR="00DC5B61" w:rsidRPr="00DC5B61" w14:paraId="1BCCEAE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FBE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D2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277.7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EFF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EGA MUÑOZ TATIANA MARGARIT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5C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400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F9AD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090.2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464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3DC2EE8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CDEE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06A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82.8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4C8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CHO SOLANO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01E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080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3F94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019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FDCB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797.520</w:t>
            </w:r>
          </w:p>
        </w:tc>
      </w:tr>
      <w:tr w:rsidR="00DC5B61" w:rsidRPr="00DC5B61" w14:paraId="445C3AF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DA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42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11.4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BF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AS LINEROS MY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604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3C9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46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344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4C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525.600</w:t>
            </w:r>
          </w:p>
        </w:tc>
      </w:tr>
      <w:tr w:rsidR="00DC5B61" w:rsidRPr="00717B6B" w14:paraId="249534D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EBC7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A11DE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37.70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557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ROJAS LAURA STEFAN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A4F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BE13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CB8F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90.51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124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384.259</w:t>
            </w:r>
          </w:p>
        </w:tc>
      </w:tr>
      <w:tr w:rsidR="00DC5B61" w:rsidRPr="00DC5B61" w14:paraId="6231F48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6D4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502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2.515.7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CD9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SCANO GONZALEZ RUBIO KAREN VIV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A7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F63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4A8B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35.4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932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55.462</w:t>
            </w:r>
          </w:p>
        </w:tc>
      </w:tr>
      <w:tr w:rsidR="00DC5B61" w:rsidRPr="00717B6B" w14:paraId="0B9F072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E526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B38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045.3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AB5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INDO FONSEC A ANDREA RO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0D2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D4C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98E3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184.4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1E30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481.216</w:t>
            </w:r>
          </w:p>
        </w:tc>
      </w:tr>
      <w:tr w:rsidR="00DC5B61" w:rsidRPr="00DC5B61" w14:paraId="7E86ED7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1BF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20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9.747.8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054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RAGUA OSORIO ANGEL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67B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633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758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349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28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705.206</w:t>
            </w:r>
          </w:p>
        </w:tc>
      </w:tr>
      <w:tr w:rsidR="00DC5B61" w:rsidRPr="00717B6B" w14:paraId="6937C77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096E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A812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7.594.41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874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NGIFO RODRIGUEZ EVELY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E18D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2B518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3CA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035.3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90F9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863.314</w:t>
            </w:r>
          </w:p>
        </w:tc>
      </w:tr>
      <w:tr w:rsidR="00DC5B61" w:rsidRPr="00DC5B61" w14:paraId="3DA5516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99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483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93.05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92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DURANGO JONATH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3D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547E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52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0.64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ADC6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144.006</w:t>
            </w:r>
          </w:p>
        </w:tc>
      </w:tr>
      <w:tr w:rsidR="00DC5B61" w:rsidRPr="00717B6B" w14:paraId="0AEE33D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09FE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43A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54.2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E91D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ZO JULIO CES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4FE7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2F49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F45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5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CC6A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500.000</w:t>
            </w:r>
          </w:p>
        </w:tc>
      </w:tr>
      <w:tr w:rsidR="00DC5B61" w:rsidRPr="00DC5B61" w14:paraId="76AE0D1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6740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E7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29.4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66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ROJAS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7F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3EA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5D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90.51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2A3A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304.591</w:t>
            </w:r>
          </w:p>
        </w:tc>
      </w:tr>
      <w:tr w:rsidR="00DC5B61" w:rsidRPr="00717B6B" w14:paraId="09B6693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A3FF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4E1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2.350.6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D39C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A MORA JOAN RIC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F89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CA7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F420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513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25.258</w:t>
            </w:r>
          </w:p>
        </w:tc>
      </w:tr>
      <w:tr w:rsidR="00DC5B61" w:rsidRPr="00DC5B61" w14:paraId="5B13044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C35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87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3.668.6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D6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STOS PIÑEROS OSCAR MAURI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A3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BB0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D41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90.51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FDE6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985.919</w:t>
            </w:r>
          </w:p>
        </w:tc>
      </w:tr>
      <w:tr w:rsidR="00DC5B61" w:rsidRPr="00717B6B" w14:paraId="4166E6F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81E3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BF8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16.4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BFC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PINA ROJAS JAVIER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FEC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D52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3215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36.3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1DC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136.702</w:t>
            </w:r>
          </w:p>
        </w:tc>
      </w:tr>
      <w:tr w:rsidR="00DC5B61" w:rsidRPr="00DC5B61" w14:paraId="5D10EA3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685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BF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184.0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A0A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RAMOS JAVIER MAURI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265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E3C9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673E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859.4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F82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526.485</w:t>
            </w:r>
          </w:p>
        </w:tc>
      </w:tr>
      <w:tr w:rsidR="00DC5B61" w:rsidRPr="00717B6B" w14:paraId="3E3DD66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562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81B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0.956.0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1F0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MOLINA ALEID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5DC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79B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5F57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47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7630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206.988</w:t>
            </w:r>
          </w:p>
        </w:tc>
      </w:tr>
      <w:tr w:rsidR="00DC5B61" w:rsidRPr="00DC5B61" w14:paraId="282AED1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503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FDC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70.5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76C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PINZON DIANA DEL PIL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90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587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BFA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344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1C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995.200</w:t>
            </w:r>
          </w:p>
        </w:tc>
      </w:tr>
      <w:tr w:rsidR="00DC5B61" w:rsidRPr="00717B6B" w14:paraId="3AD134E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73F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C08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54.10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8C5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LEJO BARBOSA LOREN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153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27F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4603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344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C4B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995.200</w:t>
            </w:r>
          </w:p>
        </w:tc>
      </w:tr>
      <w:tr w:rsidR="00DC5B61" w:rsidRPr="00DC5B61" w14:paraId="7B38CFD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F4F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24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78.8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850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CAITA DIAZ MIGUEL JOS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9C03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07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CB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47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CA4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404.281</w:t>
            </w:r>
          </w:p>
        </w:tc>
      </w:tr>
      <w:tr w:rsidR="00DC5B61" w:rsidRPr="00717B6B" w14:paraId="2D55721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8996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B76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799.90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2EE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ANA VELASQUEZ ROSA AMPA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1F6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D20E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4F5D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47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83FD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806.597</w:t>
            </w:r>
          </w:p>
        </w:tc>
      </w:tr>
      <w:tr w:rsidR="00DC5B61" w:rsidRPr="00DC5B61" w14:paraId="4450B59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DB6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853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938.2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12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ISSA OCHOA LUIS SEBAST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C4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1E6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063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8F8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938.218</w:t>
            </w:r>
          </w:p>
        </w:tc>
      </w:tr>
      <w:tr w:rsidR="00DC5B61" w:rsidRPr="00717B6B" w14:paraId="64141BD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408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16B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395.6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0F4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ANEDA MENESES MARTHA LU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BF10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B420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123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47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0F4D4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206.988</w:t>
            </w:r>
          </w:p>
        </w:tc>
      </w:tr>
      <w:tr w:rsidR="00DC5B61" w:rsidRPr="00DC5B61" w14:paraId="6FF01FF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C134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F8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71.41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67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ROBAYO PEDRO JAVI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B93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684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D31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919.03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0F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171.396</w:t>
            </w:r>
          </w:p>
        </w:tc>
      </w:tr>
      <w:tr w:rsidR="00DC5B61" w:rsidRPr="00717B6B" w14:paraId="31AD5EF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7F58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2A3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399.90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D56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RAMILLO ORTIZ CARLOS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1B8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3E2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FEFA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4.413.3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950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656.662</w:t>
            </w:r>
          </w:p>
        </w:tc>
      </w:tr>
      <w:tr w:rsidR="00DC5B61" w:rsidRPr="00DC5B61" w14:paraId="71EC722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23A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ED0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8.247.1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24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SANTIAGO HECTOR JAI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AD7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C23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5B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73.3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C2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473.329</w:t>
            </w:r>
          </w:p>
        </w:tc>
      </w:tr>
      <w:tr w:rsidR="00DC5B61" w:rsidRPr="00717B6B" w14:paraId="4EA2878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5560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24C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45.510.8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F4FF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ORIO VALDERRAMA DALMA KARIM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B2D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D82E0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A122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6BBE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634.054</w:t>
            </w:r>
          </w:p>
        </w:tc>
      </w:tr>
      <w:tr w:rsidR="00DC5B61" w:rsidRPr="00DC5B61" w14:paraId="01DB244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D3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3C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7.719.4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281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VELO ERAZO DANIEL RIC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10E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DC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EE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6F17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86.156</w:t>
            </w:r>
          </w:p>
        </w:tc>
      </w:tr>
      <w:tr w:rsidR="00DC5B61" w:rsidRPr="00717B6B" w14:paraId="6D3D3F8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B5F6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58DC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9.233.40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373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CHADO VALLECILLA EIDI VANE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C34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BCC2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44B4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91C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86.156</w:t>
            </w:r>
          </w:p>
        </w:tc>
      </w:tr>
      <w:tr w:rsidR="00DC5B61" w:rsidRPr="00DC5B61" w14:paraId="222C8E8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0E8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3D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0.984.7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D7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NGUA PETRO DI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75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29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65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3BF3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634.084</w:t>
            </w:r>
          </w:p>
        </w:tc>
      </w:tr>
      <w:tr w:rsidR="00DC5B61" w:rsidRPr="00717B6B" w14:paraId="76BF9A7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5C00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533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2.521.66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19B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IN GUERRA JAVIER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600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CA9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3BF0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43DB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86.156</w:t>
            </w:r>
          </w:p>
        </w:tc>
      </w:tr>
      <w:tr w:rsidR="00DC5B61" w:rsidRPr="00DC5B61" w14:paraId="2D26ADD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FDE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C5A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547.3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48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MOS PAZ MARI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981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21E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60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D1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86.156</w:t>
            </w:r>
          </w:p>
        </w:tc>
      </w:tr>
      <w:tr w:rsidR="00DC5B61" w:rsidRPr="00717B6B" w14:paraId="5ECE2A5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8002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5A92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320.9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5BD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JIA GARRIDO JU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48B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091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2259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805A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86.156</w:t>
            </w:r>
          </w:p>
        </w:tc>
      </w:tr>
      <w:tr w:rsidR="00DC5B61" w:rsidRPr="00DC5B61" w14:paraId="14823E5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404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8F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9.107.24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96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RRE TOBON LUZ JENN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EB4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98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F3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D78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70.691</w:t>
            </w:r>
          </w:p>
        </w:tc>
      </w:tr>
      <w:tr w:rsidR="00DC5B61" w:rsidRPr="00717B6B" w14:paraId="0DF2904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E89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9D4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2.789.96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F32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CASTRO PATRICIA D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3B2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0B22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0332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637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70.631</w:t>
            </w:r>
          </w:p>
        </w:tc>
      </w:tr>
      <w:tr w:rsidR="00DC5B61" w:rsidRPr="00DC5B61" w14:paraId="2918111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5E1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EE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53.1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75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CAÑON RAUL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C6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D4D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56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8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AE67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00.000</w:t>
            </w:r>
          </w:p>
        </w:tc>
      </w:tr>
      <w:tr w:rsidR="00DC5B61" w:rsidRPr="00717B6B" w14:paraId="460F716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4592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BFC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4.026.12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695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DIAZ TASHAREM TASHUNU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292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64C9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5045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43C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21.020</w:t>
            </w:r>
          </w:p>
        </w:tc>
      </w:tr>
      <w:tr w:rsidR="00DC5B61" w:rsidRPr="00DC5B61" w14:paraId="390F20F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FB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6D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3.923.45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D20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NTES VASQUEZ GREGO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1F6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A82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374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31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0F4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933.996</w:t>
            </w:r>
          </w:p>
        </w:tc>
      </w:tr>
      <w:tr w:rsidR="00DC5B61" w:rsidRPr="00717B6B" w14:paraId="1591921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0551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DE1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41.54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291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A VALENCIA JHASSER DAN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D691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A45A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E4BB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AA39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70.631</w:t>
            </w:r>
          </w:p>
        </w:tc>
      </w:tr>
      <w:tr w:rsidR="00DC5B61" w:rsidRPr="00DC5B61" w14:paraId="595F894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F7B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F3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7.169.43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59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SPEDES GARCIA JOSE URBAN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24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1BE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31D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C302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70.691</w:t>
            </w:r>
          </w:p>
        </w:tc>
      </w:tr>
      <w:tr w:rsidR="00DC5B61" w:rsidRPr="00717B6B" w14:paraId="3F9A66E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33F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9BD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8.463.7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EF8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NDOÑO QUICENO WILMER AL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C565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9853E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76E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821.3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85CB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523.611</w:t>
            </w:r>
          </w:p>
        </w:tc>
      </w:tr>
      <w:tr w:rsidR="00DC5B61" w:rsidRPr="00DC5B61" w14:paraId="63366EE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4D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F5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422.00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CF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PEREZ DIAN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60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1F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067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04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31.053</w:t>
            </w:r>
          </w:p>
        </w:tc>
      </w:tr>
      <w:tr w:rsidR="00DC5B61" w:rsidRPr="00717B6B" w14:paraId="5E13715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9C84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4E0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75.9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5A0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MORENO VIVIAN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C65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83DD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8C0A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549.9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3FAA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433.601</w:t>
            </w:r>
          </w:p>
        </w:tc>
      </w:tr>
      <w:tr w:rsidR="00DC5B61" w:rsidRPr="00DC5B61" w14:paraId="42096D6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277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B1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050.19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21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JIMENEZ WILLIAM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BBE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26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6A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8.324.65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7D6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62.320</w:t>
            </w:r>
          </w:p>
        </w:tc>
      </w:tr>
      <w:tr w:rsidR="00DC5B61" w:rsidRPr="00717B6B" w14:paraId="4C5DFD2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7DC9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67F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16.4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8E1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OBANDO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ECC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F9A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9CC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BAC4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482.032</w:t>
            </w:r>
          </w:p>
        </w:tc>
      </w:tr>
      <w:tr w:rsidR="00DC5B61" w:rsidRPr="00DC5B61" w14:paraId="6C00153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CD8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FC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329.18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EA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RQUERA NARANJO ANDREA LI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E802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72E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986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7FC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86.156</w:t>
            </w:r>
          </w:p>
        </w:tc>
      </w:tr>
      <w:tr w:rsidR="00DC5B61" w:rsidRPr="00717B6B" w14:paraId="1F08C26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B7E0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ECD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840.3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443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BENAVIDES DANNA KIRSS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BE7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443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000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918E3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86.156</w:t>
            </w:r>
          </w:p>
        </w:tc>
      </w:tr>
      <w:tr w:rsidR="00DC5B61" w:rsidRPr="00DC5B61" w14:paraId="759FDCB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6794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6C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0.564.2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53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BETANCOURT DERLY SU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63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AEC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3C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E1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70.667</w:t>
            </w:r>
          </w:p>
        </w:tc>
      </w:tr>
      <w:tr w:rsidR="00DC5B61" w:rsidRPr="00717B6B" w14:paraId="6D64B2D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346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382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9.005.2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8DD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ROY GIRALDO JUAN CARLO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38D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76FA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2E4A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BDC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70.691</w:t>
            </w:r>
          </w:p>
        </w:tc>
      </w:tr>
      <w:tr w:rsidR="00DC5B61" w:rsidRPr="00DC5B61" w14:paraId="3856B25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DA1B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F1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046.7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E2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INA POLO ROSIRIS DEL PIL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BA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FA5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0A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8FB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634.094</w:t>
            </w:r>
          </w:p>
        </w:tc>
      </w:tr>
      <w:tr w:rsidR="00DC5B61" w:rsidRPr="00717B6B" w14:paraId="2A31B47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41F9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D1D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8.399.5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861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QUE MEDINA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7C5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353D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37AB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019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715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373.160</w:t>
            </w:r>
          </w:p>
        </w:tc>
      </w:tr>
      <w:tr w:rsidR="00DC5B61" w:rsidRPr="00DC5B61" w14:paraId="16A8998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F58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24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9.735.96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D1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CO MARTINEZ IVAN DA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6FB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37B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A3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D7C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634.094</w:t>
            </w:r>
          </w:p>
        </w:tc>
      </w:tr>
      <w:tr w:rsidR="00DC5B61" w:rsidRPr="00717B6B" w14:paraId="7A0805E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5A3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919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373.1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6E3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FUR HERRERA WILSON JAVI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D37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01D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6FC8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852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1A30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344.804</w:t>
            </w:r>
          </w:p>
        </w:tc>
      </w:tr>
      <w:tr w:rsidR="00DC5B61" w:rsidRPr="00DC5B61" w14:paraId="4C81B87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52C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81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749.9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52EE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RGUEN IBARGUEN YAN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5D1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A33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6DD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AA6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482.032</w:t>
            </w:r>
          </w:p>
        </w:tc>
      </w:tr>
      <w:tr w:rsidR="00DC5B61" w:rsidRPr="00717B6B" w14:paraId="5B9FE58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F89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070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8.204.1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858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BRAGA CESAR AUGUS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0F1A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018C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426C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57.2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12E0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730.805</w:t>
            </w:r>
          </w:p>
        </w:tc>
      </w:tr>
      <w:tr w:rsidR="00DC5B61" w:rsidRPr="00DC5B61" w14:paraId="73DF8A7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C60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81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009.7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BA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ERA BARTOLO EDWI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BD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55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A7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02B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42.181</w:t>
            </w:r>
          </w:p>
        </w:tc>
      </w:tr>
      <w:tr w:rsidR="00DC5B61" w:rsidRPr="00717B6B" w14:paraId="20E4C48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F87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C710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742.5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A31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OREZ SALAZAR GLORIA MERCED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942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F1B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092E6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61D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29.970</w:t>
            </w:r>
          </w:p>
        </w:tc>
      </w:tr>
      <w:tr w:rsidR="00DC5B61" w:rsidRPr="00DC5B61" w14:paraId="651651D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63A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09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5.283.6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4B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STIDAS CHAVEZ LISETH NATAL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527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8C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B0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EBB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42.205</w:t>
            </w:r>
          </w:p>
        </w:tc>
      </w:tr>
      <w:tr w:rsidR="00DC5B61" w:rsidRPr="00717B6B" w14:paraId="66EA4B2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EDC8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F1A1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64.5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784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RODRIGUEZ MARGARIT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C13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81F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16D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1B7F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42.217</w:t>
            </w:r>
          </w:p>
        </w:tc>
      </w:tr>
      <w:tr w:rsidR="00DC5B61" w:rsidRPr="00DC5B61" w14:paraId="7A9EB74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0FBC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72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760.76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6D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CALA SERRANO MIGUEL ANG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18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58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4231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77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42.217</w:t>
            </w:r>
          </w:p>
        </w:tc>
      </w:tr>
      <w:tr w:rsidR="00DC5B61" w:rsidRPr="00717B6B" w14:paraId="420E3CC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9066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6F2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770.07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CD5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AYA DELGADO NEF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F9B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A39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8D5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7C28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072.224</w:t>
            </w:r>
          </w:p>
        </w:tc>
      </w:tr>
      <w:tr w:rsidR="00DC5B61" w:rsidRPr="00DC5B61" w14:paraId="49AB2B0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D39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1E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522.7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A1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TIA SUPELANO OLGA JEANN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626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9A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35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106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42.217</w:t>
            </w:r>
          </w:p>
        </w:tc>
      </w:tr>
      <w:tr w:rsidR="00DC5B61" w:rsidRPr="00717B6B" w14:paraId="3B8F8F2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FC5C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329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878.8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355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TEBAN DELEON SOFIA TERE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C099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39D76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95E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D93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42.217</w:t>
            </w:r>
          </w:p>
        </w:tc>
      </w:tr>
      <w:tr w:rsidR="00DC5B61" w:rsidRPr="00DC5B61" w14:paraId="42536F0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B13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9A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1.707.6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701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RBANO SANCHEZ ANNY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615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F4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C9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1E9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873.784</w:t>
            </w:r>
          </w:p>
        </w:tc>
      </w:tr>
      <w:tr w:rsidR="00DC5B61" w:rsidRPr="00717B6B" w14:paraId="213AB47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797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184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280.53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B98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JARDO SANCHEZ MARIA ALEX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71B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8234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DF9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722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873.784</w:t>
            </w:r>
          </w:p>
        </w:tc>
      </w:tr>
      <w:tr w:rsidR="00DC5B61" w:rsidRPr="00DC5B61" w14:paraId="3B4A0C7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529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D77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3.770.7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2E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MAÑA MONJE MARIA CRIST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D2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DB8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49E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A23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177.878</w:t>
            </w:r>
          </w:p>
        </w:tc>
      </w:tr>
      <w:tr w:rsidR="00DC5B61" w:rsidRPr="00717B6B" w14:paraId="3BBFF6E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C6F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0B0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566.0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9C1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OZCO VIVAS MARI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28C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7DF8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68C5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3BB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873.784</w:t>
            </w:r>
          </w:p>
        </w:tc>
      </w:tr>
      <w:tr w:rsidR="00DC5B61" w:rsidRPr="00DC5B61" w14:paraId="5C2E3B1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E9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43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718.2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65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NISTERRA VIAFARA PAOL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5D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22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0E0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F0D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22</w:t>
            </w:r>
          </w:p>
        </w:tc>
      </w:tr>
      <w:tr w:rsidR="00DC5B61" w:rsidRPr="00717B6B" w14:paraId="7893AC1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DF8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9F5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91.2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98E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ROJAS ANGELICA MERCED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D28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230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8B52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208.03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9D59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339.002</w:t>
            </w:r>
          </w:p>
        </w:tc>
      </w:tr>
      <w:tr w:rsidR="00DC5B61" w:rsidRPr="00DC5B61" w14:paraId="18BDB69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63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5B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91.2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587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ROJAS ANGELICA MERCED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1B5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695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016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436.96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F6C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475.000</w:t>
            </w:r>
          </w:p>
        </w:tc>
      </w:tr>
      <w:tr w:rsidR="00DC5B61" w:rsidRPr="00717B6B" w14:paraId="63F1CA9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27C3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467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8.270.1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2AC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EANO SANDOVAL CARLOS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443A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75C5A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D233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DA72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85.269</w:t>
            </w:r>
          </w:p>
        </w:tc>
      </w:tr>
      <w:tr w:rsidR="00DC5B61" w:rsidRPr="00DC5B61" w14:paraId="5062541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24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CF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4.617.6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70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ELA AGREDO JORGE RODRIG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2C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98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E39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E90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873.784</w:t>
            </w:r>
          </w:p>
        </w:tc>
      </w:tr>
      <w:tr w:rsidR="00DC5B61" w:rsidRPr="00717B6B" w14:paraId="1038E97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1C5C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E77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7.583.5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AD3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MOLINA JOSE ANG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9553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C8211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A229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517.98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E77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902.923</w:t>
            </w:r>
          </w:p>
        </w:tc>
      </w:tr>
      <w:tr w:rsidR="00DC5B61" w:rsidRPr="00DC5B61" w14:paraId="4A9E3B6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614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AB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7.583.5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AB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MOLINA JOSE ANG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69EC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1F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431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035.14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AF3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376.739</w:t>
            </w:r>
          </w:p>
        </w:tc>
      </w:tr>
      <w:tr w:rsidR="00DC5B61" w:rsidRPr="00717B6B" w14:paraId="35CABCA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A7F4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D1362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27.2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790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ALLERO GARCIA LUIS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77F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0BEA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E29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98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F40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072.000</w:t>
            </w:r>
          </w:p>
        </w:tc>
      </w:tr>
      <w:tr w:rsidR="00DC5B61" w:rsidRPr="00DC5B61" w14:paraId="34F2A19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5CD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55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434.20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44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VILA CORTES WILLIAM OSWAL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BC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93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340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17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249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49578A0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F2D8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242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216.8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0D3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RINCON MARC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F98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ADB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FAEE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434.58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6975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40.090</w:t>
            </w:r>
          </w:p>
        </w:tc>
      </w:tr>
      <w:tr w:rsidR="00DC5B61" w:rsidRPr="00DC5B61" w14:paraId="5D0FB2C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8CE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E0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86.3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32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HEEBILCOCK OLMOS OLGA LU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F4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46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C10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676.4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472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400.557</w:t>
            </w:r>
          </w:p>
        </w:tc>
      </w:tr>
      <w:tr w:rsidR="00DC5B61" w:rsidRPr="00717B6B" w14:paraId="16A306A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A589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603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31.1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AED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VARGAS PILAR DEL RO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7D0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811A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94A6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7D6A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24</w:t>
            </w:r>
          </w:p>
        </w:tc>
      </w:tr>
      <w:tr w:rsidR="00DC5B61" w:rsidRPr="00DC5B61" w14:paraId="04F42F5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3F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EE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51.7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5D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RDUY RAMIREZ XIMENA NURY INDI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F67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73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598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A11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113.743</w:t>
            </w:r>
          </w:p>
        </w:tc>
      </w:tr>
      <w:tr w:rsidR="00DC5B61" w:rsidRPr="00717B6B" w14:paraId="398861D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9FE7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4FD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61.0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7DD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MONROY GERMAN AL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926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2101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0D6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1B9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399.998</w:t>
            </w:r>
          </w:p>
        </w:tc>
      </w:tr>
      <w:tr w:rsidR="00DC5B61" w:rsidRPr="00DC5B61" w14:paraId="5BC2883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519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C0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17.20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2B2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LITE CONSULTORA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98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BDB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205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16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93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24.000</w:t>
            </w:r>
          </w:p>
        </w:tc>
      </w:tr>
      <w:tr w:rsidR="00DC5B61" w:rsidRPr="00717B6B" w14:paraId="3FD8B22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1A82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D0D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3.861.6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AE0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ECHEVERRY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CDCA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96F8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8298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5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E867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50.000</w:t>
            </w:r>
          </w:p>
        </w:tc>
      </w:tr>
      <w:tr w:rsidR="00DC5B61" w:rsidRPr="00DC5B61" w14:paraId="7383C01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7943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69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72.9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7E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CARLOS JUL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8F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311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9E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729.32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1A3B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864.661</w:t>
            </w:r>
          </w:p>
        </w:tc>
      </w:tr>
      <w:tr w:rsidR="00DC5B61" w:rsidRPr="00717B6B" w14:paraId="1DCF64B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DD75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A6D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192.4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327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EJO DIAZ CINDY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DB2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4BB4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12D6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5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741A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50.000</w:t>
            </w:r>
          </w:p>
        </w:tc>
      </w:tr>
      <w:tr w:rsidR="00DC5B61" w:rsidRPr="00DC5B61" w14:paraId="76D9874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866C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8C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7.891.1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10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 MORA JESSICA RO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48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27A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46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1F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003.903</w:t>
            </w:r>
          </w:p>
        </w:tc>
      </w:tr>
      <w:tr w:rsidR="00DC5B61" w:rsidRPr="00717B6B" w14:paraId="2EE1221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7B05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4FC0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6.316.1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687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BON GUERRERO NELSON H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7BEC2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E3AB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FC6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914D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873.784</w:t>
            </w:r>
          </w:p>
        </w:tc>
      </w:tr>
      <w:tr w:rsidR="00DC5B61" w:rsidRPr="00DC5B61" w14:paraId="5E4AD58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D0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C75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1.693.6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2D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TANCUR BETANCOURT VICKY YU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9AB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62C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A1F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279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873.784</w:t>
            </w:r>
          </w:p>
        </w:tc>
      </w:tr>
      <w:tr w:rsidR="00DC5B61" w:rsidRPr="00717B6B" w14:paraId="73DA434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EE42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7A8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3.605.92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545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ANO DIAZ AIDA CATERI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59E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9F9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1643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47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EB96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273.394</w:t>
            </w:r>
          </w:p>
        </w:tc>
      </w:tr>
      <w:tr w:rsidR="00DC5B61" w:rsidRPr="00DC5B61" w14:paraId="412D860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31B5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7C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171.5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EE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CELIS JORGE ARM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01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35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221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028.60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B3F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06E6229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C10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F2F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1.878.55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CE7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SQUERA OSORIO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6A0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7FF8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387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6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CA4A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80.002</w:t>
            </w:r>
          </w:p>
        </w:tc>
      </w:tr>
      <w:tr w:rsidR="00DC5B61" w:rsidRPr="00DC5B61" w14:paraId="30D1F68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8E47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E0F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62.3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FD9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QUINTERO CARLOS ARTU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B09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69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AAFB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344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FE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580.800</w:t>
            </w:r>
          </w:p>
        </w:tc>
      </w:tr>
      <w:tr w:rsidR="00DC5B61" w:rsidRPr="00717B6B" w14:paraId="430F458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BDCA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7DE3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47.393.4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0A7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IBARRA DEYSSI DEL CARME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77F5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C648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94C9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8AE8B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22</w:t>
            </w:r>
          </w:p>
        </w:tc>
      </w:tr>
      <w:tr w:rsidR="00DC5B61" w:rsidRPr="00DC5B61" w14:paraId="7A0835A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D5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2B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6.093.2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12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ARTE LUQUE DIEGO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6E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2F1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C7E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934.2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B52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326.335</w:t>
            </w:r>
          </w:p>
        </w:tc>
      </w:tr>
      <w:tr w:rsidR="00DC5B61" w:rsidRPr="00717B6B" w14:paraId="564B4F3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069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C94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025.2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C1F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QUE GONZALEZ GLORIA MARIA DEL CARME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C93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4615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97CC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689.3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F3E0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54.300</w:t>
            </w:r>
          </w:p>
        </w:tc>
      </w:tr>
      <w:tr w:rsidR="00DC5B61" w:rsidRPr="00DC5B61" w14:paraId="6EE37CD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A69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90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5.546.3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407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ZA OCHOA GREY JUDI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24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9F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51C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9C2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672</w:t>
            </w:r>
          </w:p>
        </w:tc>
      </w:tr>
      <w:tr w:rsidR="00DC5B61" w:rsidRPr="00717B6B" w14:paraId="59B1461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8D55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D3C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62.99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5A9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RAMIREZ JOHAN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720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B8B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4D4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625.33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6C5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599.110</w:t>
            </w:r>
          </w:p>
        </w:tc>
      </w:tr>
      <w:tr w:rsidR="00DC5B61" w:rsidRPr="00DC5B61" w14:paraId="49CD998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A516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76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52.435.5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8FB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REA HENAO JOSE LU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5AE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46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B4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AE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685.600</w:t>
            </w:r>
          </w:p>
        </w:tc>
      </w:tr>
      <w:tr w:rsidR="00DC5B61" w:rsidRPr="00717B6B" w14:paraId="6967A39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83B6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B599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214.732.6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8A10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REDONDO BALLESTEROS JU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A86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1B4C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1BF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845.4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DEB4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036.122</w:t>
            </w:r>
          </w:p>
        </w:tc>
      </w:tr>
      <w:tr w:rsidR="00DC5B61" w:rsidRPr="00DC5B61" w14:paraId="40B01A2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C86F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9B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5.589.7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B0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ARROYO ORTIZ LOREN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652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4B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FE8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3A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22</w:t>
            </w:r>
          </w:p>
        </w:tc>
      </w:tr>
      <w:tr w:rsidR="00DC5B61" w:rsidRPr="00717B6B" w14:paraId="5AE97D1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869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6F9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008.2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2A25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SADA ACEVEDO MARIA CARMEN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EA1D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B24D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1475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019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B8C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34.680</w:t>
            </w:r>
          </w:p>
        </w:tc>
      </w:tr>
      <w:tr w:rsidR="00DC5B61" w:rsidRPr="00DC5B61" w14:paraId="1E35A1D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C3C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DD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8.767.5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5E5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GARA PARRA NATALI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21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3B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22B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C7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22</w:t>
            </w:r>
          </w:p>
        </w:tc>
      </w:tr>
      <w:tr w:rsidR="00DC5B61" w:rsidRPr="00717B6B" w14:paraId="5EFB9C0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E50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BFB6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5.620.47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48B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CABALLERO STEFFANNY JUDI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95E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0F3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5599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B5DD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672</w:t>
            </w:r>
          </w:p>
        </w:tc>
      </w:tr>
      <w:tr w:rsidR="00DC5B61" w:rsidRPr="00DC5B61" w14:paraId="6EE1E35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CB43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AAA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56.1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68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MARTINEZ WALTER FAB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9E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3F8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FD85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47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B413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273.394</w:t>
            </w:r>
          </w:p>
        </w:tc>
      </w:tr>
      <w:tr w:rsidR="00DC5B61" w:rsidRPr="00717B6B" w14:paraId="4265200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BBD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76D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36.881.2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141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SANTAMARIA LAUR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D260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99A6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598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017.4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E64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408.148</w:t>
            </w:r>
          </w:p>
        </w:tc>
      </w:tr>
      <w:tr w:rsidR="00DC5B61" w:rsidRPr="00DC5B61" w14:paraId="4742B78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BF8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468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40.861.39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A0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NDON HERRERA MELIS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CF1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AD6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CB40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47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ADE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806.597</w:t>
            </w:r>
          </w:p>
        </w:tc>
      </w:tr>
      <w:tr w:rsidR="00DC5B61" w:rsidRPr="00717B6B" w14:paraId="7EDE8DD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79C9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04C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538.8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EB0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UJILLO DE ORTIZ SONIA CRIST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EDD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3B8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A8F5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94F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65.536</w:t>
            </w:r>
          </w:p>
        </w:tc>
      </w:tr>
      <w:tr w:rsidR="00DC5B61" w:rsidRPr="00DC5B61" w14:paraId="517196B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8B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98EE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66.9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CF7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RA NIÑO YENNY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2E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D3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ECB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10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800.000</w:t>
            </w:r>
          </w:p>
        </w:tc>
      </w:tr>
      <w:tr w:rsidR="00DC5B61" w:rsidRPr="00717B6B" w14:paraId="2234552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EAF9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93CD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197.1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EAD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ZANO SILVA ANA MERCED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124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DC1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82FB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BC7F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682</w:t>
            </w:r>
          </w:p>
        </w:tc>
      </w:tr>
      <w:tr w:rsidR="00DC5B61" w:rsidRPr="00DC5B61" w14:paraId="3662255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B3D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B2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2.837.6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E03F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GUERA AVILA CAROLINA ISA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68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048E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EA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3.645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800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144.501</w:t>
            </w:r>
          </w:p>
        </w:tc>
      </w:tr>
      <w:tr w:rsidR="00DC5B61" w:rsidRPr="00717B6B" w14:paraId="2367C73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F2EA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EAC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998.40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38B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AS VALDERRAMA NUMI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0CB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6EF9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1C22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3282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12</w:t>
            </w:r>
          </w:p>
        </w:tc>
      </w:tr>
      <w:tr w:rsidR="00DC5B61" w:rsidRPr="00DC5B61" w14:paraId="404BBD6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768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E1F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7.449.0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F7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BRIL VALDES SERGIA STEFFAN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9F0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6BC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65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4B7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42</w:t>
            </w:r>
          </w:p>
        </w:tc>
      </w:tr>
      <w:tr w:rsidR="00DC5B61" w:rsidRPr="00717B6B" w14:paraId="03DEEF2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E2F5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A56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2.956.57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B99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ARTE MURCIA YESSICA CANDEL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2FDC2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D4A5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8B4D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F0E9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69.620</w:t>
            </w:r>
          </w:p>
        </w:tc>
      </w:tr>
      <w:tr w:rsidR="00DC5B61" w:rsidRPr="00DC5B61" w14:paraId="78530CF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653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A6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10.2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13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QUINTERO YIRLE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8E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FEE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BF8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E641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873.784</w:t>
            </w:r>
          </w:p>
        </w:tc>
      </w:tr>
      <w:tr w:rsidR="00DC5B61" w:rsidRPr="00717B6B" w14:paraId="359E96A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634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7D7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1.773.3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412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EZAS ARBELAEZ ANA MITZI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F95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717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FADC2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C11A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692</w:t>
            </w:r>
          </w:p>
        </w:tc>
      </w:tr>
      <w:tr w:rsidR="00DC5B61" w:rsidRPr="00DC5B61" w14:paraId="1BD3716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559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15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605.4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62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UÑIGA AYARZA LILIANA ISA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31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35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949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093D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69.660</w:t>
            </w:r>
          </w:p>
        </w:tc>
      </w:tr>
      <w:tr w:rsidR="00DC5B61" w:rsidRPr="00717B6B" w14:paraId="5A97FDA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314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36B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30.622.0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CCF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ZA CASTILLO MARTHA LI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59D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877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D98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61CB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07.790</w:t>
            </w:r>
          </w:p>
        </w:tc>
      </w:tr>
      <w:tr w:rsidR="00DC5B61" w:rsidRPr="00DC5B61" w14:paraId="07E036C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EED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8D1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853.7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BB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MIENTA SUAREZ TAM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C0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159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E21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22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98</w:t>
            </w:r>
          </w:p>
        </w:tc>
      </w:tr>
      <w:tr w:rsidR="00DC5B61" w:rsidRPr="00717B6B" w14:paraId="5815C65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236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1AD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416.4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97C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SALCEDO YENNY DEL CARME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2F29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A17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F14F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53D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98</w:t>
            </w:r>
          </w:p>
        </w:tc>
      </w:tr>
      <w:tr w:rsidR="00DC5B61" w:rsidRPr="00DC5B61" w14:paraId="4BCDCFE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E4C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372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724.86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E1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COUTURE NOGUERA BEATRIZ MARTH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37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37F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016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DC43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98</w:t>
            </w:r>
          </w:p>
        </w:tc>
      </w:tr>
      <w:tr w:rsidR="00DC5B61" w:rsidRPr="00717B6B" w14:paraId="63E5311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E44F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85C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8.104.4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E1C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RERA SOLARTE DIEGO ARM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BE2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4227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B60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113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93.858</w:t>
            </w:r>
          </w:p>
        </w:tc>
      </w:tr>
      <w:tr w:rsidR="00DC5B61" w:rsidRPr="00DC5B61" w14:paraId="03E598B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34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AF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0.216.37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01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OÑEZ VALLEJO 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FE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95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3DE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311.9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169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7D5D6B3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0A53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EBE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904.94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8F2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RODRIGUEZ JANETH YANEY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C5C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30E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2C3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83.13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D8E6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</w:t>
            </w:r>
          </w:p>
        </w:tc>
      </w:tr>
      <w:tr w:rsidR="00DC5B61" w:rsidRPr="00DC5B61" w14:paraId="79CE0B7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47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E3D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30.605.8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22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GOMEZ YURAN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7A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F2B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44F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22E1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65.536</w:t>
            </w:r>
          </w:p>
        </w:tc>
      </w:tr>
      <w:tr w:rsidR="00DC5B61" w:rsidRPr="00717B6B" w14:paraId="6B9E1BF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A53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A16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4.437.7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48A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A SIERRA SANDR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E27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4AC5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4B3F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8D84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69.660</w:t>
            </w:r>
          </w:p>
        </w:tc>
      </w:tr>
      <w:tr w:rsidR="00DC5B61" w:rsidRPr="00DC5B61" w14:paraId="2778070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D7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CB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422.8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BF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ROMERO WILLIAM AL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96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84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56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98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BA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068.000</w:t>
            </w:r>
          </w:p>
        </w:tc>
      </w:tr>
      <w:tr w:rsidR="00DC5B61" w:rsidRPr="00717B6B" w14:paraId="0B438D4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31F3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C162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549.8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E28F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ÑO SALAZAR LIZETH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AD9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3F5A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3A59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371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69.620</w:t>
            </w:r>
          </w:p>
        </w:tc>
      </w:tr>
      <w:tr w:rsidR="00DC5B61" w:rsidRPr="00DC5B61" w14:paraId="00CED6B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FA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600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7.093.69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F4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EGA AYALA MARCELA AM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75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28B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4D5D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812.00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8AA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69.660</w:t>
            </w:r>
          </w:p>
        </w:tc>
      </w:tr>
      <w:tr w:rsidR="00DC5B61" w:rsidRPr="00717B6B" w14:paraId="42D73C7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02C5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18A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7.594.06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768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AVIJO OTALVARO PILAR DANI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BE9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2E0C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652C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635.95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2EC1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910.910</w:t>
            </w:r>
          </w:p>
        </w:tc>
      </w:tr>
      <w:tr w:rsidR="00DC5B61" w:rsidRPr="00DC5B61" w14:paraId="6387679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777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F39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671.5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A9D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URAZAN SALLY CATHERI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A9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A4A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912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A59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98</w:t>
            </w:r>
          </w:p>
        </w:tc>
      </w:tr>
      <w:tr w:rsidR="00DC5B61" w:rsidRPr="00717B6B" w14:paraId="7A46BA6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D447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7C5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0.605.76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62A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CASTAÑO TANIA ELOI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E993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500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1E43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83.13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CAA1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98</w:t>
            </w:r>
          </w:p>
        </w:tc>
      </w:tr>
      <w:tr w:rsidR="00DC5B61" w:rsidRPr="00DC5B61" w14:paraId="1F5CAD4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FC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124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1.157.6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84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HECHA PACHON LAURA STEFAN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49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684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EE1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90.51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706C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348.575</w:t>
            </w:r>
          </w:p>
        </w:tc>
      </w:tr>
      <w:tr w:rsidR="00DC5B61" w:rsidRPr="00717B6B" w14:paraId="4947361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06F9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58B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479.5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3E9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GUADO TORRES LUZ HE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7D0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E5C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C28D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83.13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7118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99</w:t>
            </w:r>
          </w:p>
        </w:tc>
      </w:tr>
      <w:tr w:rsidR="00DC5B61" w:rsidRPr="00DC5B61" w14:paraId="20B4B21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DA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CC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3.438.8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60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EZQUITA GARCIA MINI YOH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45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D79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06F4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47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27C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159.489</w:t>
            </w:r>
          </w:p>
        </w:tc>
      </w:tr>
      <w:tr w:rsidR="00DC5B61" w:rsidRPr="00717B6B" w14:paraId="7AD950A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204E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233A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9.006.2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8B3B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TO LOPEZ MIRIAM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707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AFB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6DE4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9A1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69.660</w:t>
            </w:r>
          </w:p>
        </w:tc>
      </w:tr>
      <w:tr w:rsidR="00DC5B61" w:rsidRPr="00DC5B61" w14:paraId="759FC59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FD6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23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206.2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3E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TIA VILLAMIL RAUL YES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2C1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3E8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82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634.2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065D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562.637</w:t>
            </w:r>
          </w:p>
        </w:tc>
      </w:tr>
      <w:tr w:rsidR="00DC5B61" w:rsidRPr="00717B6B" w14:paraId="1B3CC9B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B2B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FC1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4.461.90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0F1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TEUS SUATERNA RICHARD EISSEMB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5B0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09D0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5AE8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52A8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170.108</w:t>
            </w:r>
          </w:p>
        </w:tc>
      </w:tr>
      <w:tr w:rsidR="00DC5B61" w:rsidRPr="00DC5B61" w14:paraId="1FFCC6C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616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6B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28.9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B8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NTOJA LOPEZ SANDR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D2C7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26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E47A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8C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98</w:t>
            </w:r>
          </w:p>
        </w:tc>
      </w:tr>
      <w:tr w:rsidR="00DC5B61" w:rsidRPr="00717B6B" w14:paraId="3D7AF5D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1D0F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9D7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055.9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40F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MONTES SNAYER STAIN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59D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4F8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8C29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83.13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FCC0B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58</w:t>
            </w:r>
          </w:p>
        </w:tc>
      </w:tr>
      <w:tr w:rsidR="00DC5B61" w:rsidRPr="00DC5B61" w14:paraId="6D32458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717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AD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042.4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F19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ALVAREZ ALBA YAZMIT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58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DE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7D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019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DC7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887.900</w:t>
            </w:r>
          </w:p>
        </w:tc>
      </w:tr>
      <w:tr w:rsidR="00DC5B61" w:rsidRPr="00717B6B" w14:paraId="39DAADD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126E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E38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763.1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88B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NGEL CORONEL ANGIE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867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4459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8E7C7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A779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688</w:t>
            </w:r>
          </w:p>
        </w:tc>
      </w:tr>
      <w:tr w:rsidR="00DC5B61" w:rsidRPr="00DC5B61" w14:paraId="2ACC527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B6D1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3F0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17.2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C6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ITAN MONROY CESAR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8D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20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1C3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E966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98</w:t>
            </w:r>
          </w:p>
        </w:tc>
      </w:tr>
      <w:tr w:rsidR="00DC5B61" w:rsidRPr="00717B6B" w14:paraId="17F6DBE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3AA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7DE2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1.768.8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243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PONTE NOGUERA DANIEL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4B90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C45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C8D4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57F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98</w:t>
            </w:r>
          </w:p>
        </w:tc>
      </w:tr>
      <w:tr w:rsidR="00DC5B61" w:rsidRPr="00DC5B61" w14:paraId="30564BF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170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FC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579.9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73B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DIAZ MENDOZA DIAN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6E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1C0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970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027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98</w:t>
            </w:r>
          </w:p>
        </w:tc>
      </w:tr>
      <w:tr w:rsidR="00DC5B61" w:rsidRPr="00717B6B" w14:paraId="16CC872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CA1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0D2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75.28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8FF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IETO ROMERO DIANA JAN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B9D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C1D3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958A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344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B468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602.400</w:t>
            </w:r>
          </w:p>
        </w:tc>
      </w:tr>
      <w:tr w:rsidR="00DC5B61" w:rsidRPr="00DC5B61" w14:paraId="23925F8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9C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59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54.7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B0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LONJE LONDOÑO JUAN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5F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F29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697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321.6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CA2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193.600</w:t>
            </w:r>
          </w:p>
        </w:tc>
      </w:tr>
      <w:tr w:rsidR="00DC5B61" w:rsidRPr="00717B6B" w14:paraId="5D883B3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6B9F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849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234.10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577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UZY AMORTEGUI JUAN MANU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9CA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47596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D28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061.6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8079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541.600</w:t>
            </w:r>
          </w:p>
        </w:tc>
      </w:tr>
      <w:tr w:rsidR="00DC5B61" w:rsidRPr="00DC5B61" w14:paraId="1767240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B2F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6D10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367.3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E5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IVELSO CRISTIANO FABIO NELSO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89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5C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D464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344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2A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04.000</w:t>
            </w:r>
          </w:p>
        </w:tc>
      </w:tr>
      <w:tr w:rsidR="00DC5B61" w:rsidRPr="00717B6B" w14:paraId="20E63B3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DB43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8CC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1.729.0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354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NGO DIEZ JUAN CARLO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631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4891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CB9B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D39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98</w:t>
            </w:r>
          </w:p>
        </w:tc>
      </w:tr>
      <w:tr w:rsidR="00DC5B61" w:rsidRPr="00DC5B61" w14:paraId="17E0664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399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83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603.5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60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ILLO DIAZ LEIPZIG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71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2381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405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83.13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565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</w:t>
            </w:r>
          </w:p>
        </w:tc>
      </w:tr>
      <w:tr w:rsidR="00DC5B61" w:rsidRPr="00717B6B" w14:paraId="284258E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067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1B6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9.796.1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358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RRA GARCIA LI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FF3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0870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7BE5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D60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98</w:t>
            </w:r>
          </w:p>
        </w:tc>
      </w:tr>
      <w:tr w:rsidR="00DC5B61" w:rsidRPr="00DC5B61" w14:paraId="5FA9381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B1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01E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8.752.5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C9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CORREA LUIS GABRI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68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CA0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E1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4AF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65.527</w:t>
            </w:r>
          </w:p>
        </w:tc>
      </w:tr>
      <w:tr w:rsidR="00DC5B61" w:rsidRPr="00717B6B" w14:paraId="51867F6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9FF8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CE6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228.2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79A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STREPO NOHAVA LUISA FERN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F479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B6A3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A6967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501.74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684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523.257</w:t>
            </w:r>
          </w:p>
        </w:tc>
      </w:tr>
      <w:tr w:rsidR="00DC5B61" w:rsidRPr="00DC5B61" w14:paraId="5FF44C1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307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E25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3.389.8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280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ÑA GUTIERREZ WILLYAM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6C9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B48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D662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CE3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292.558</w:t>
            </w:r>
          </w:p>
        </w:tc>
      </w:tr>
      <w:tr w:rsidR="00DC5B61" w:rsidRPr="00717B6B" w14:paraId="1674E84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93A0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4B0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043.20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BDB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PORACION QUALITY SUPPORT MANAG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276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C18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3E85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.477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62DB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457.750</w:t>
            </w:r>
          </w:p>
        </w:tc>
      </w:tr>
      <w:tr w:rsidR="00DC5B61" w:rsidRPr="00DC5B61" w14:paraId="76C4761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A0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0F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1.167.15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B8D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CHLER BEDOY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C80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3A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4DB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47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F783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62.196</w:t>
            </w:r>
          </w:p>
        </w:tc>
      </w:tr>
      <w:tr w:rsidR="00DC5B61" w:rsidRPr="00717B6B" w14:paraId="19A6B48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2C6C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01D7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1.113.7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6B3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ÑEROS VELASQUEZ AYDA MARIV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661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77C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DEC7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330.9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4BA2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218.132</w:t>
            </w:r>
          </w:p>
        </w:tc>
      </w:tr>
      <w:tr w:rsidR="00DC5B61" w:rsidRPr="00DC5B61" w14:paraId="213FAC4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950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B4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634.0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B03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SA OSORIO NADINA LLUV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3E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075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2CB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9EE8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</w:t>
            </w:r>
          </w:p>
        </w:tc>
      </w:tr>
      <w:tr w:rsidR="00DC5B61" w:rsidRPr="00717B6B" w14:paraId="3543E33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0B20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7989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44.1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FB79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CENDALES ALFRE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329E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C053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02D6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17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B75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720.588</w:t>
            </w:r>
          </w:p>
        </w:tc>
      </w:tr>
      <w:tr w:rsidR="00DC5B61" w:rsidRPr="00DC5B61" w14:paraId="3D4C523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4C9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E9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227.1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8A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OSA DIAZ LUZDAR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1E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E24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82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432.51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6B86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606.394</w:t>
            </w:r>
          </w:p>
        </w:tc>
      </w:tr>
      <w:tr w:rsidR="00DC5B61" w:rsidRPr="00717B6B" w14:paraId="2AEA2B8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B77F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683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40.5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AD1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ERNANDEZ GOMEZ ANDRES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98B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818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4FC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877.7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7EB4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010.321</w:t>
            </w:r>
          </w:p>
        </w:tc>
      </w:tr>
      <w:tr w:rsidR="00DC5B61" w:rsidRPr="00DC5B61" w14:paraId="5682F53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DC5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F0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7.497.20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00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LOAIZA ANTONIO LU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23C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373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37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172.3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3B7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233.368</w:t>
            </w:r>
          </w:p>
        </w:tc>
      </w:tr>
      <w:tr w:rsidR="00DC5B61" w:rsidRPr="00717B6B" w14:paraId="3C5CA5E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6D0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1049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813.05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A23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CORTES DAYAN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E99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B93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C83D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47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A0FC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001.945</w:t>
            </w:r>
          </w:p>
        </w:tc>
      </w:tr>
      <w:tr w:rsidR="00DC5B61" w:rsidRPr="00DC5B61" w14:paraId="43E3E71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6645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539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84.30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04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RGO FAJARDO DIAN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9E04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EC2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08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47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69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62.196</w:t>
            </w:r>
          </w:p>
        </w:tc>
      </w:tr>
      <w:tr w:rsidR="00DC5B61" w:rsidRPr="00717B6B" w14:paraId="7B90E15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5A3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FCFD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347.30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4EB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IMES BARAJAS GLADYS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964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BFC1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2B10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47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D6B7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62.196</w:t>
            </w:r>
          </w:p>
        </w:tc>
      </w:tr>
      <w:tr w:rsidR="00DC5B61" w:rsidRPr="00DC5B61" w14:paraId="1BB8277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AA8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AEF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2.863.7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03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BON GELVES JOSE ALFRE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AC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CF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E65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877.7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0E4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010.322</w:t>
            </w:r>
          </w:p>
        </w:tc>
      </w:tr>
      <w:tr w:rsidR="00DC5B61" w:rsidRPr="00717B6B" w14:paraId="1E5B88E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F53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5E5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47.85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77E5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CADENA JULIAN ALFRE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5EC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392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744C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776.6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685E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886.668</w:t>
            </w:r>
          </w:p>
        </w:tc>
      </w:tr>
      <w:tr w:rsidR="00DC5B61" w:rsidRPr="00DC5B61" w14:paraId="7D1D6EF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7A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DC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36.880.6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34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ROBAYO LINA CECIL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CCF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C53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6C6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692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113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812.800</w:t>
            </w:r>
          </w:p>
        </w:tc>
      </w:tr>
      <w:tr w:rsidR="00DC5B61" w:rsidRPr="00717B6B" w14:paraId="368473C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72F0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51B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057.44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881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CORZO LUIS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CD4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3463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08E2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266.9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3F5A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952.722</w:t>
            </w:r>
          </w:p>
        </w:tc>
      </w:tr>
      <w:tr w:rsidR="00DC5B61" w:rsidRPr="00DC5B61" w14:paraId="65CB938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0D7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00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72.0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BE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RTO GUEVARA LUISA CAMI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E8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5B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DB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877.7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54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22.597</w:t>
            </w:r>
          </w:p>
        </w:tc>
      </w:tr>
      <w:tr w:rsidR="00DC5B61" w:rsidRPr="00717B6B" w14:paraId="3732663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8399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697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759.29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7FE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DRADE ACOSTA CIRA DOLO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A78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A82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D5C5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25.8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BC486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14EDBAA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35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65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892.05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F4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EZ MARIN OSCAR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A8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DB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60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8A2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48</w:t>
            </w:r>
          </w:p>
        </w:tc>
      </w:tr>
      <w:tr w:rsidR="00DC5B61" w:rsidRPr="00717B6B" w14:paraId="43FFA4A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E680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8949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224.2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286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CASTILLO PAOLA STEPHANI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AEB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924F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B78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877.7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48700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010.322</w:t>
            </w:r>
          </w:p>
        </w:tc>
      </w:tr>
      <w:tr w:rsidR="00DC5B61" w:rsidRPr="00DC5B61" w14:paraId="6B05D8D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C4CC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F5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147.00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C6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CO PARDO SANDR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906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D94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8C4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371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48</w:t>
            </w:r>
          </w:p>
        </w:tc>
      </w:tr>
      <w:tr w:rsidR="00DC5B61" w:rsidRPr="00717B6B" w14:paraId="3A1F98D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BF97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7ED4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7.462.20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7E8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AUN ANGELIC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160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79C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A55C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83.13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A39F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65.536</w:t>
            </w:r>
          </w:p>
        </w:tc>
      </w:tr>
      <w:tr w:rsidR="00DC5B61" w:rsidRPr="00DC5B61" w14:paraId="7FC7E6A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781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24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9.525.9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AE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CAHUEÑO HERMINSUL YES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35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9A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151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D70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98</w:t>
            </w:r>
          </w:p>
        </w:tc>
      </w:tr>
      <w:tr w:rsidR="00DC5B61" w:rsidRPr="00717B6B" w14:paraId="7BEA3EA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825F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5C0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45.510.6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9C4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MBOA RUIZ KAREN JAN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A19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AC7D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195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9205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98</w:t>
            </w:r>
          </w:p>
        </w:tc>
      </w:tr>
      <w:tr w:rsidR="00DC5B61" w:rsidRPr="00DC5B61" w14:paraId="5EF4749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2B4C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F33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562.9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142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GULO IBARRA NERY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300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7716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770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70C6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65.536</w:t>
            </w:r>
          </w:p>
        </w:tc>
      </w:tr>
      <w:tr w:rsidR="00DC5B61" w:rsidRPr="00717B6B" w14:paraId="0557CDE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960C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38F2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4.867.44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7E6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TAMOZA ROBLES YIRA DEL CARME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39D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71956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C76D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6FBD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98</w:t>
            </w:r>
          </w:p>
        </w:tc>
      </w:tr>
      <w:tr w:rsidR="00DC5B61" w:rsidRPr="00DC5B61" w14:paraId="0E73E90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3FC1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B46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9.697.69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A9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LAÑO GUZMAN ADRIANA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52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9F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D2C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524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65.536</w:t>
            </w:r>
          </w:p>
        </w:tc>
      </w:tr>
      <w:tr w:rsidR="00DC5B61" w:rsidRPr="00717B6B" w14:paraId="4BF309D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F8C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F5D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4.274.2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506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QUEZ DUARTE FRANK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818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B32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B73C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173.45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5080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218.132</w:t>
            </w:r>
          </w:p>
        </w:tc>
      </w:tr>
      <w:tr w:rsidR="00DC5B61" w:rsidRPr="00DC5B61" w14:paraId="481D05D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CF6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39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169.4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33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JARANO PARDO SANDR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5A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D213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1C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6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DF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36.668</w:t>
            </w:r>
          </w:p>
        </w:tc>
      </w:tr>
      <w:tr w:rsidR="00DC5B61" w:rsidRPr="00717B6B" w14:paraId="22EC420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5D9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73F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464.8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CC4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CHECO ZAYAS DANNE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822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FDF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BD4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199.9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70F8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909.332</w:t>
            </w:r>
          </w:p>
        </w:tc>
      </w:tr>
      <w:tr w:rsidR="00DC5B61" w:rsidRPr="00DC5B61" w14:paraId="1FC9AB5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CF98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8F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60.17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AA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SQUERA VALENCIA DHAIAN MIGU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EC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ECD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6C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886.6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AF5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760.327</w:t>
            </w:r>
          </w:p>
        </w:tc>
      </w:tr>
      <w:tr w:rsidR="00DC5B61" w:rsidRPr="00717B6B" w14:paraId="7AA9E35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FEAF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52F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0.119.23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725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OYA MONTOYA JOHN MA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77D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3AD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00CB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C6E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65.536</w:t>
            </w:r>
          </w:p>
        </w:tc>
      </w:tr>
      <w:tr w:rsidR="00DC5B61" w:rsidRPr="00DC5B61" w14:paraId="645B09E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BC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607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7.361.84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894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NGUEZ OLIVA NADY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94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23B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7C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2831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65.536</w:t>
            </w:r>
          </w:p>
        </w:tc>
      </w:tr>
      <w:tr w:rsidR="00DC5B61" w:rsidRPr="00717B6B" w14:paraId="218DA92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7BDE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C4E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98.0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312F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CONTRERAS NASLY MA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A2E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4159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E18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62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03598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880.000</w:t>
            </w:r>
          </w:p>
        </w:tc>
      </w:tr>
      <w:tr w:rsidR="00DC5B61" w:rsidRPr="00DC5B61" w14:paraId="1D815B7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FA1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FAA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176.29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E13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CEDO RUIZ PABLO ENRIQU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E52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BF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51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66.6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AE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000.002</w:t>
            </w:r>
          </w:p>
        </w:tc>
      </w:tr>
      <w:tr w:rsidR="00DC5B61" w:rsidRPr="00717B6B" w14:paraId="4FA55CD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F8C9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0A5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7.649.6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50D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MONCADA SEBAST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A70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54E5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B6DE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023.07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3C1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759.651</w:t>
            </w:r>
          </w:p>
        </w:tc>
      </w:tr>
      <w:tr w:rsidR="00DC5B61" w:rsidRPr="00DC5B61" w14:paraId="4D8CF52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B8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D8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364.39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37F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PAZ AURA NEY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C00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69F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51C6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077.88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3E7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556.940</w:t>
            </w:r>
          </w:p>
        </w:tc>
      </w:tr>
      <w:tr w:rsidR="00DC5B61" w:rsidRPr="00717B6B" w14:paraId="42E8D48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6F9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311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603.50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99C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DOBA BENITEZ DAMAR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2EE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46A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16E8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A40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78</w:t>
            </w:r>
          </w:p>
        </w:tc>
      </w:tr>
      <w:tr w:rsidR="00DC5B61" w:rsidRPr="00DC5B61" w14:paraId="1B90224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E2D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E4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578.3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B05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LLEJAS DIAZ GLORI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4F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318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6F7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124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65.536</w:t>
            </w:r>
          </w:p>
        </w:tc>
      </w:tr>
      <w:tr w:rsidR="00DC5B61" w:rsidRPr="00717B6B" w14:paraId="193B8E2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FCF6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401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12.9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3F5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DOMO ESTRELLA MARCELA RO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E8B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8FD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CCE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021.3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2261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943.292</w:t>
            </w:r>
          </w:p>
        </w:tc>
      </w:tr>
      <w:tr w:rsidR="00DC5B61" w:rsidRPr="00DC5B61" w14:paraId="54BA911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538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F2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973.80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43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MONTEMIRANDA SANDR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72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550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C05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175.15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98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268.907</w:t>
            </w:r>
          </w:p>
        </w:tc>
      </w:tr>
      <w:tr w:rsidR="00DC5B61" w:rsidRPr="00717B6B" w14:paraId="6E3F697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D3D7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B6F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7.022.8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EF1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GUERRERO YOLIMA PIEDA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492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D47A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378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1CAD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98</w:t>
            </w:r>
          </w:p>
        </w:tc>
      </w:tr>
      <w:tr w:rsidR="00DC5B61" w:rsidRPr="00DC5B61" w14:paraId="2296CBB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D6EB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C62B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7.041.58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45F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DRAGON CARABALI YESSIC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E40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AC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741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051.69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E0C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17.548</w:t>
            </w:r>
          </w:p>
        </w:tc>
      </w:tr>
      <w:tr w:rsidR="00DC5B61" w:rsidRPr="00717B6B" w14:paraId="34BDB44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1D57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61F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88.26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3F4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PIAS UMAÑA OMAIRA JUDI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934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50FD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E271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DE71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33.332</w:t>
            </w:r>
          </w:p>
        </w:tc>
      </w:tr>
      <w:tr w:rsidR="00DC5B61" w:rsidRPr="00DC5B61" w14:paraId="317BCCC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9DB1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7C0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25.5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B52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ELLAR SANCHEZ GIOVANNA TAT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D1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EAE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23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0EC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480.000</w:t>
            </w:r>
          </w:p>
        </w:tc>
      </w:tr>
      <w:tr w:rsidR="00DC5B61" w:rsidRPr="00717B6B" w14:paraId="6704E66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B91A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FD00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330.15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D13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PEÑALOZA ADRI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3D0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B2D3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343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F2E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38</w:t>
            </w:r>
          </w:p>
        </w:tc>
      </w:tr>
      <w:tr w:rsidR="00DC5B61" w:rsidRPr="00DC5B61" w14:paraId="58A3A51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29A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C2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032.6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49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STAMANTE LLANOS ALEX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9E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037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324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915.4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377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238.276</w:t>
            </w:r>
          </w:p>
        </w:tc>
      </w:tr>
      <w:tr w:rsidR="00DC5B61" w:rsidRPr="00717B6B" w14:paraId="4AC6AB1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28E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B12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6.189.2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6F0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LAR TIRADO ALIX DUNIEK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7DF0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45FD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DB9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E19F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38</w:t>
            </w:r>
          </w:p>
        </w:tc>
      </w:tr>
      <w:tr w:rsidR="00DC5B61" w:rsidRPr="00DC5B61" w14:paraId="0A66271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58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2F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7.177.3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27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AZA CHACIN ANDRES GUILLERM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7F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4696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D452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73.8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2B8B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28.416</w:t>
            </w:r>
          </w:p>
        </w:tc>
      </w:tr>
      <w:tr w:rsidR="00DC5B61" w:rsidRPr="00717B6B" w14:paraId="14264F8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778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3AE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925.0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80F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TALORA DUEÑAS ANGIE CATHERI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227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8DE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4401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C1E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78</w:t>
            </w:r>
          </w:p>
        </w:tc>
      </w:tr>
      <w:tr w:rsidR="00DC5B61" w:rsidRPr="00DC5B61" w14:paraId="6E3D1CE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8A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B44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465.5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3A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CORRALES CARMEN E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5D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C68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D85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D95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943.326</w:t>
            </w:r>
          </w:p>
        </w:tc>
      </w:tr>
      <w:tr w:rsidR="00DC5B61" w:rsidRPr="00717B6B" w14:paraId="28F2D00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A4B9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1D3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953.4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C40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CASTRO CAROL FERN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813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17D2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C197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9B64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78</w:t>
            </w:r>
          </w:p>
        </w:tc>
      </w:tr>
      <w:tr w:rsidR="00DC5B61" w:rsidRPr="00DC5B61" w14:paraId="2789A15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2AD2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87AA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4.539.41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5D3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NGO GONZALEZ CLAUDI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9A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917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F0E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7692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78</w:t>
            </w:r>
          </w:p>
        </w:tc>
      </w:tr>
      <w:tr w:rsidR="00DC5B61" w:rsidRPr="00717B6B" w14:paraId="7303F56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015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8ADB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730.3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DAD7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TETA ALBA CRISTIAN JUL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449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658D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B38D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73.8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0C9A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257.662</w:t>
            </w:r>
          </w:p>
        </w:tc>
      </w:tr>
      <w:tr w:rsidR="00DC5B61" w:rsidRPr="00DC5B61" w14:paraId="41DA7E2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9C4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70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7.814.13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33D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LAZAS REY D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35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90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A22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3EA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78</w:t>
            </w:r>
          </w:p>
        </w:tc>
      </w:tr>
      <w:tr w:rsidR="00DC5B61" w:rsidRPr="00717B6B" w14:paraId="3B6A511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68BE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354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689.4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A47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LA PACHECO DIAN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079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4DE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80B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0098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458</w:t>
            </w:r>
          </w:p>
        </w:tc>
      </w:tr>
      <w:tr w:rsidR="00DC5B61" w:rsidRPr="00DC5B61" w14:paraId="02E0F54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6B3E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94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3.823.3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EE5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MARIN ESTEFAN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30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8F2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B9D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42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78</w:t>
            </w:r>
          </w:p>
        </w:tc>
      </w:tr>
      <w:tr w:rsidR="00DC5B61" w:rsidRPr="00717B6B" w14:paraId="532DA8F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ED44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26A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572.8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474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LMA JULLIET SANCHEZ BAHAMO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678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701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EA45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73.8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24AD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28.420</w:t>
            </w:r>
          </w:p>
        </w:tc>
      </w:tr>
      <w:tr w:rsidR="00DC5B61" w:rsidRPr="00DC5B61" w14:paraId="2C84E04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151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0B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260.9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DA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RIVEROS INES HE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33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045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9F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E5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78</w:t>
            </w:r>
          </w:p>
        </w:tc>
      </w:tr>
      <w:tr w:rsidR="00DC5B61" w:rsidRPr="00717B6B" w14:paraId="304208B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E13B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60A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9.736.9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8CA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LAEZ PEREZ JACKSO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292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2771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EE04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801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DFAF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075.348</w:t>
            </w:r>
          </w:p>
        </w:tc>
      </w:tr>
      <w:tr w:rsidR="00DC5B61" w:rsidRPr="00DC5B61" w14:paraId="7A12760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5EBC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6A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6.615.0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28A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DOYA PABON JAUBER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63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823E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15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915.4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200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347.994</w:t>
            </w:r>
          </w:p>
        </w:tc>
      </w:tr>
      <w:tr w:rsidR="00DC5B61" w:rsidRPr="00717B6B" w14:paraId="2C0A482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78B7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E3D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8.307.67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01F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ZAPATA JOHN HARRI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E0C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95C2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0262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915.4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4303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238.276</w:t>
            </w:r>
          </w:p>
        </w:tc>
      </w:tr>
      <w:tr w:rsidR="00DC5B61" w:rsidRPr="00DC5B61" w14:paraId="52140E1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02E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A3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8.266.6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A6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GARIN MORENO JORGE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97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83B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BC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915.4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976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347.994</w:t>
            </w:r>
          </w:p>
        </w:tc>
      </w:tr>
      <w:tr w:rsidR="00DC5B61" w:rsidRPr="00717B6B" w14:paraId="5562618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CEFE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D4F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1.353.0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EC4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IOS PALACIO JULIO CES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371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0A1C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C05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401.58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D535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958.124</w:t>
            </w:r>
          </w:p>
        </w:tc>
      </w:tr>
      <w:tr w:rsidR="00DC5B61" w:rsidRPr="00DC5B61" w14:paraId="1FD739D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6C9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94D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0.367.4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56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GUADO ALVAREZ LEIDY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B72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41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D13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4AE1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717B6B" w14:paraId="4DC7FBF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1C6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334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1.320.4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BAB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RODRIGUEZ LUISA FERN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C05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ECBC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CFA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3524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515.032</w:t>
            </w:r>
          </w:p>
        </w:tc>
      </w:tr>
      <w:tr w:rsidR="00DC5B61" w:rsidRPr="00DC5B61" w14:paraId="3F8C31B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A6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79F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0.398.13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EC4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CENCIO ASCENCIO LYDI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45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468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6AF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73.8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394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257.670</w:t>
            </w:r>
          </w:p>
        </w:tc>
      </w:tr>
      <w:tr w:rsidR="00DC5B61" w:rsidRPr="00717B6B" w14:paraId="6531CA6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B9D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88C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6.444.9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D581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TIERREZ BONILLA MARIA ANGELIC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51D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885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C833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73.8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A404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257.670</w:t>
            </w:r>
          </w:p>
        </w:tc>
      </w:tr>
      <w:tr w:rsidR="00DC5B61" w:rsidRPr="00DC5B61" w14:paraId="1F1257D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91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809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4.577.74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21A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O OVIEDO MILENA MERCED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9EF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A41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1C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0D0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717B6B" w14:paraId="6B16B34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C145E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269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926.4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B3B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OSORIO OLGA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F1A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BEE6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5351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2872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505.216</w:t>
            </w:r>
          </w:p>
        </w:tc>
      </w:tr>
      <w:tr w:rsidR="00DC5B61" w:rsidRPr="00DC5B61" w14:paraId="4C5D439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9D1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AD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5.505.6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8D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EVEDO ZAPATA RAUL IGNA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38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A5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79B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0B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398</w:t>
            </w:r>
          </w:p>
        </w:tc>
      </w:tr>
      <w:tr w:rsidR="00DC5B61" w:rsidRPr="00717B6B" w14:paraId="121525B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680D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9D6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2.072.0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54B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ES VEGA ROSMAR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259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E1F9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FA28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ADC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78</w:t>
            </w:r>
          </w:p>
        </w:tc>
      </w:tr>
      <w:tr w:rsidR="00DC5B61" w:rsidRPr="00DC5B61" w14:paraId="065E934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CB5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13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438.5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771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OYA GOYENECHE SANDR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86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962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AC1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B84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78</w:t>
            </w:r>
          </w:p>
        </w:tc>
      </w:tr>
      <w:tr w:rsidR="00DC5B61" w:rsidRPr="00717B6B" w14:paraId="7C91704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3F5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6C9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178.38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083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LLESTEROS VANEGAS YUDI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99B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114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7D3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136.2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58EB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954.368</w:t>
            </w:r>
          </w:p>
        </w:tc>
      </w:tr>
      <w:tr w:rsidR="00DC5B61" w:rsidRPr="00DC5B61" w14:paraId="3DB861D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28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301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32.85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39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VILA FINO YULY JOH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FF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0B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8C4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BB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717B6B" w14:paraId="5BBB38F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E64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906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237.90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B27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MORALES YURAN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AB1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A194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88D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190A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78</w:t>
            </w:r>
          </w:p>
        </w:tc>
      </w:tr>
      <w:tr w:rsidR="00DC5B61" w:rsidRPr="00DC5B61" w14:paraId="073EBB4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02F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73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9.762.6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D1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EGUES BAQUERO AN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9B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BB5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27D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5A4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48</w:t>
            </w:r>
          </w:p>
        </w:tc>
      </w:tr>
      <w:tr w:rsidR="00DC5B61" w:rsidRPr="00717B6B" w14:paraId="095EF0B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43A7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391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0.850.40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C8B3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KARDUSS ARUACHAN ANGELIC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387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C2F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D4ED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2696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DC5B61" w14:paraId="6C75497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654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5A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02.815.5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C3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URIZO GENES GENNY TAT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A43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FF13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94E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BF9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78</w:t>
            </w:r>
          </w:p>
        </w:tc>
      </w:tr>
      <w:tr w:rsidR="00DC5B61" w:rsidRPr="00717B6B" w14:paraId="394D32A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F4D5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97D6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4.228.4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923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RGO GLORIA ESPERAN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9AF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3BE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66AC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DA2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78</w:t>
            </w:r>
          </w:p>
        </w:tc>
      </w:tr>
      <w:tr w:rsidR="00DC5B61" w:rsidRPr="00DC5B61" w14:paraId="26F9E8D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D8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025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1.734.8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3A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SANCHEZ LEIDY LIS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C8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B0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C92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074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68</w:t>
            </w:r>
          </w:p>
        </w:tc>
      </w:tr>
      <w:tr w:rsidR="00DC5B61" w:rsidRPr="00717B6B" w14:paraId="6C04854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57D9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F86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242.8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855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AREVALO MARI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2A8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9E30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84E3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CEA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DC5B61" w14:paraId="2AB0ECA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F4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2D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7.578.3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15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 QUINTERO NOREL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E4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A23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9D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D0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505.216</w:t>
            </w:r>
          </w:p>
        </w:tc>
      </w:tr>
      <w:tr w:rsidR="00DC5B61" w:rsidRPr="00717B6B" w14:paraId="4AB7E7D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49F6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35A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2.492.69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385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JIA ARAUJO NORMA ISA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946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A06B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0621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50BEE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78</w:t>
            </w:r>
          </w:p>
        </w:tc>
      </w:tr>
      <w:tr w:rsidR="00DC5B61" w:rsidRPr="00DC5B61" w14:paraId="5E7F59F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56FE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3D4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6.759.0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5A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SAENZ RIC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9E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E1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FB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8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B93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029.908</w:t>
            </w:r>
          </w:p>
        </w:tc>
      </w:tr>
      <w:tr w:rsidR="00DC5B61" w:rsidRPr="00717B6B" w14:paraId="5074FDB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BA91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350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1.603.3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56A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ASCOS MANTILLA WALDRI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4E9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43F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A74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B70CD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505.206</w:t>
            </w:r>
          </w:p>
        </w:tc>
      </w:tr>
      <w:tr w:rsidR="00DC5B61" w:rsidRPr="00DC5B61" w14:paraId="01A8098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6D6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0DC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7.437.9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7A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S CUESTA YANELL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7C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AE3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53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5A00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717B6B" w14:paraId="68B4723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143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0E4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2.893.91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79A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YS PEREA ENNYS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5D8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0B2A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24A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47D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DC5B61" w14:paraId="4D4C73B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432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13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6.621.6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B8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URTADO ESCUDERO INGRID TAT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AA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4C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27F0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835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717B6B" w14:paraId="30F9E0D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0AAD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604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8.387.7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C02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ANCO MORENO JULI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618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66E3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F29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853F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DC5B61" w14:paraId="5AFF48F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1B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F17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297.70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6EE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TRADA DIAZ LIN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8B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6D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9D4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AD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717B6B" w14:paraId="404A5C7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F956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48B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289.2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4E4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UQUE RAMON LUDIM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1EC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4DD5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D21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C5C3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DC5B61" w14:paraId="079F97A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AC4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EEE2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264.46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64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VIS VASQUEZ MARIA YOL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BE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008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76A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52B0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717B6B" w14:paraId="76D2D1C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90CA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629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839.9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C53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VIS REY MARIO ESTEB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E3B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F02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E6E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65FB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00.009</w:t>
            </w:r>
          </w:p>
        </w:tc>
      </w:tr>
      <w:tr w:rsidR="00DC5B61" w:rsidRPr="00DC5B61" w14:paraId="2A10C04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F1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E5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6.100.0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B80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ERNANDEZ MOLINA ESMERAL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023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668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EFA1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136.2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965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954.368</w:t>
            </w:r>
          </w:p>
        </w:tc>
      </w:tr>
      <w:tr w:rsidR="00DC5B61" w:rsidRPr="00717B6B" w14:paraId="502D634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E40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E7E2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7.435.3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AD3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AO CASTRO MART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1CB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8C32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44F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8CC2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064.434</w:t>
            </w:r>
          </w:p>
        </w:tc>
      </w:tr>
      <w:tr w:rsidR="00DC5B61" w:rsidRPr="00DC5B61" w14:paraId="737453B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F2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9C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8.292.5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4F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RRE QUENZA NEILA HOSMAR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335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6DA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DD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AF4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000.000</w:t>
            </w:r>
          </w:p>
        </w:tc>
      </w:tr>
      <w:tr w:rsidR="00DC5B61" w:rsidRPr="00717B6B" w14:paraId="06400F8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B94C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76A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6.791.83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564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JICA CASTILLO DIANA ISAM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9E6E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28C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2E9A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B59C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DC5B61" w14:paraId="290AD43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2E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F5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654.3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F8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Z ALFONSO I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70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279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C2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1DE5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24</w:t>
            </w:r>
          </w:p>
        </w:tc>
      </w:tr>
      <w:tr w:rsidR="00DC5B61" w:rsidRPr="00717B6B" w14:paraId="5B16FC2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B44E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00B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937.5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420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GARCIA SANDR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951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BB4D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65EB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DA4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DC5B61" w14:paraId="6E7C5EE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FF5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D6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8.685.20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E4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ORTIZ SANDRA CRIST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4C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405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1F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945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24</w:t>
            </w:r>
          </w:p>
        </w:tc>
      </w:tr>
      <w:tr w:rsidR="00DC5B61" w:rsidRPr="00717B6B" w14:paraId="78B2F65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235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926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5.933.40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E32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AMES CASTILLO ADRIAN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545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7475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28DD0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50CA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DC5B61" w14:paraId="754E3F0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2920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8BF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49.624.8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06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RCHAN PEREZ ANGELICA JOH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4B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B83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EE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901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65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431.842</w:t>
            </w:r>
          </w:p>
        </w:tc>
      </w:tr>
      <w:tr w:rsidR="00DC5B61" w:rsidRPr="00717B6B" w14:paraId="462787E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42C2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FD5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198.4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516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SANCHEZ DONAL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CDB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A71C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AE26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BD1A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744.906</w:t>
            </w:r>
          </w:p>
        </w:tc>
      </w:tr>
      <w:tr w:rsidR="00DC5B61" w:rsidRPr="00DC5B61" w14:paraId="09494F1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842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01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8.239.0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47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ERAS BECERRA DONNY EDISON ROL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61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057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8A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97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717B6B" w14:paraId="24E46A7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BDC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8AF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338.2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C40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LO ALMEIDA ELIANA JIM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BA8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30B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99E1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24BD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96.968</w:t>
            </w:r>
          </w:p>
        </w:tc>
      </w:tr>
      <w:tr w:rsidR="00DC5B61" w:rsidRPr="00DC5B61" w14:paraId="2BCDF5A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59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D19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876.99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B57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AÑO URIBE JU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A3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BC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848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D60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717B6B" w14:paraId="497EA01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6E8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3C3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7.906.1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3ED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MONTOYA MARIA ESPERAN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BBC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D8D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A874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51D3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DC5B61" w14:paraId="2CCFCB7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AB5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C98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47.450.8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B7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NAS ANILLO NATALIA DE JESU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FE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49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1E1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2B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14</w:t>
            </w:r>
          </w:p>
        </w:tc>
      </w:tr>
      <w:tr w:rsidR="00DC5B61" w:rsidRPr="00717B6B" w14:paraId="03EF6C8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C74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4E9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3.272.7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A33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TE DE LAS SALAS YANELIS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7EE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2710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7237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9355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14</w:t>
            </w:r>
          </w:p>
        </w:tc>
      </w:tr>
      <w:tr w:rsidR="00DC5B61" w:rsidRPr="00DC5B61" w14:paraId="5D94267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189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5DAC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7.333.8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E0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JAIME DA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92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CB3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7C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0A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717B6B" w14:paraId="7F6C7B6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3ED3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FE5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727.75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4DB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MITH MENESES MARGARIT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637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163E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32A6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AD965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DC5B61" w14:paraId="2909B8C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711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B5D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1.610.71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64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AÑO LONGA DIANA JISEL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DB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F2A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226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077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717B6B" w14:paraId="5316A29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021D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402E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1.576.8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6C8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TO ARISMENDI JU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59B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8CB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53B4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02FC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96.968</w:t>
            </w:r>
          </w:p>
        </w:tc>
      </w:tr>
      <w:tr w:rsidR="00DC5B61" w:rsidRPr="00DC5B61" w14:paraId="6310BEC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9446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84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30.612.1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AE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CHO PRECIADO LADY YUDI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2B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576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27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0DB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717B6B" w14:paraId="2363EFD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4830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3AB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07.169.7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65BA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ULIO GOMEZ MARIA BERNAR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9BB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DEB3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57DB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49C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DC5B61" w14:paraId="791B04F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301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07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9.006.5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D9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GUERRERO NATALIA CARMEN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FF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655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C4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DE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96.968</w:t>
            </w:r>
          </w:p>
        </w:tc>
      </w:tr>
      <w:tr w:rsidR="00DC5B61" w:rsidRPr="00717B6B" w14:paraId="0BA74F1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BB1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E3F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2.855.3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858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SALES ESCOBAR YEN PRISCI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7C65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0FF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1E4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3B8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96.968</w:t>
            </w:r>
          </w:p>
        </w:tc>
      </w:tr>
      <w:tr w:rsidR="00DC5B61" w:rsidRPr="00DC5B61" w14:paraId="5137189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29B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83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62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B5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F24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55D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4.881.95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1C1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4.881.954</w:t>
            </w:r>
          </w:p>
        </w:tc>
      </w:tr>
      <w:tr w:rsidR="00DC5B61" w:rsidRPr="00717B6B" w14:paraId="37B025D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70CD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509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FE1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812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176A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2A00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9.961.78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28D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9.961.787</w:t>
            </w:r>
          </w:p>
        </w:tc>
      </w:tr>
      <w:tr w:rsidR="00DC5B61" w:rsidRPr="00DC5B61" w14:paraId="3287E4D3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86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69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B77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073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88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8B5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1.337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5CB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1.337.000</w:t>
            </w:r>
          </w:p>
        </w:tc>
      </w:tr>
      <w:tr w:rsidR="00DC5B61" w:rsidRPr="00717B6B" w14:paraId="44F0FD9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22E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6E3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4EF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2E85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869D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1FA5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7.644.49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E62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.022.083</w:t>
            </w:r>
          </w:p>
        </w:tc>
      </w:tr>
      <w:tr w:rsidR="00DC5B61" w:rsidRPr="00DC5B61" w14:paraId="31A116A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D90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BEA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BFE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DB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C4D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40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405.1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D68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405.160</w:t>
            </w:r>
          </w:p>
        </w:tc>
      </w:tr>
      <w:tr w:rsidR="00DC5B61" w:rsidRPr="00717B6B" w14:paraId="4DC5105B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F3EA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2EC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9EC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4918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5A34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4BC5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685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9692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685.500</w:t>
            </w:r>
          </w:p>
        </w:tc>
      </w:tr>
      <w:tr w:rsidR="00DC5B61" w:rsidRPr="00DC5B61" w14:paraId="608AF08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5CA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8A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C98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36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54C1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B0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7.143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DE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7.143.000</w:t>
            </w:r>
          </w:p>
        </w:tc>
      </w:tr>
      <w:tr w:rsidR="00DC5B61" w:rsidRPr="00717B6B" w14:paraId="393E40B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A615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5B2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2AA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E31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D29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B02A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4.372.40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29D0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4.372.406</w:t>
            </w:r>
          </w:p>
        </w:tc>
      </w:tr>
      <w:tr w:rsidR="00DC5B61" w:rsidRPr="00DC5B61" w14:paraId="49D1560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5E1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1AB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2F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22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53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60C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4.990.44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82D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4.990.446</w:t>
            </w:r>
          </w:p>
        </w:tc>
      </w:tr>
      <w:tr w:rsidR="00DC5B61" w:rsidRPr="00717B6B" w14:paraId="077786B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F63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AAF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D12B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340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4E449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927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C1AA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</w:t>
            </w:r>
          </w:p>
        </w:tc>
      </w:tr>
      <w:tr w:rsidR="00DC5B61" w:rsidRPr="00DC5B61" w14:paraId="0FD3014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9CC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29C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C57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B59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F92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E2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DF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3.492.292</w:t>
            </w:r>
          </w:p>
        </w:tc>
      </w:tr>
      <w:tr w:rsidR="00DC5B61" w:rsidRPr="00717B6B" w14:paraId="559EC22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4858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2DD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9.178.4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55EC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LIL BARNEY GIN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62A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647C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C6F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5529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96.968</w:t>
            </w:r>
          </w:p>
        </w:tc>
      </w:tr>
      <w:tr w:rsidR="00DC5B61" w:rsidRPr="00DC5B61" w14:paraId="29C5416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19D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6A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07.048.5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8EC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BARES LOPEZ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4E2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F5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267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505.23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BB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1F0E20C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BE2B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46FF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0.345.66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79A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BOTERO MARIA JANNET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8C6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3122B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E17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7ED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53.154</w:t>
            </w:r>
          </w:p>
        </w:tc>
      </w:tr>
      <w:tr w:rsidR="00DC5B61" w:rsidRPr="00DC5B61" w14:paraId="6E5D92C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B70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3E0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4.897.54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AB7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STIZABAL TORO JUAN DAV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26A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81D7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7D4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CD0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96.968</w:t>
            </w:r>
          </w:p>
        </w:tc>
      </w:tr>
      <w:tr w:rsidR="00DC5B61" w:rsidRPr="00717B6B" w14:paraId="12FEB75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3C57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B27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16.1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6EE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CHADO GONZALEZ JULLY PAULI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D78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2C97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6EA5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04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9C45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105.600</w:t>
            </w:r>
          </w:p>
        </w:tc>
      </w:tr>
      <w:tr w:rsidR="00DC5B61" w:rsidRPr="00DC5B61" w14:paraId="07FE3E6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6E2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B1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0.568.76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BB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BO ARDILA WIL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EE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DF34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FEF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61C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96.928</w:t>
            </w:r>
          </w:p>
        </w:tc>
      </w:tr>
      <w:tr w:rsidR="00DC5B61" w:rsidRPr="00717B6B" w14:paraId="51E0558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B95C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D05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2.969.8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25B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IÑO HENAO MARTHA HE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007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D21B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2CC9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E5F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685.600</w:t>
            </w:r>
          </w:p>
        </w:tc>
      </w:tr>
      <w:tr w:rsidR="00DC5B61" w:rsidRPr="00DC5B61" w14:paraId="7136AAB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F0AD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D2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97.3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41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OZCO CARDONA ANGEL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86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5E0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85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899.99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E63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399.992</w:t>
            </w:r>
          </w:p>
        </w:tc>
      </w:tr>
      <w:tr w:rsidR="00DC5B61" w:rsidRPr="00717B6B" w14:paraId="3D05F92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0CC5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BB1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2.150.07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A91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tancourt Vargas Erika Jho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D71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9352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86B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24F3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288.720</w:t>
            </w:r>
          </w:p>
        </w:tc>
      </w:tr>
      <w:tr w:rsidR="00DC5B61" w:rsidRPr="00DC5B61" w14:paraId="7315418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1C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76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3.391.1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DF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ERO BOCANEGRA LUIS ARI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4C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4759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563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73.8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111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4.456</w:t>
            </w:r>
          </w:p>
        </w:tc>
      </w:tr>
      <w:tr w:rsidR="00DC5B61" w:rsidRPr="00717B6B" w14:paraId="3EE77C6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0AB0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DAE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01.1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667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MPRENTA NACIONAL DE COLOMB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17F7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73BC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49B2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0C8E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006.500</w:t>
            </w:r>
          </w:p>
        </w:tc>
      </w:tr>
      <w:tr w:rsidR="00DC5B61" w:rsidRPr="00DC5B61" w14:paraId="46BC61F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CC11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7FC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687.7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070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REVOLLO JORGE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49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139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719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D9B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680.472</w:t>
            </w:r>
          </w:p>
        </w:tc>
      </w:tr>
      <w:tr w:rsidR="00DC5B61" w:rsidRPr="00717B6B" w14:paraId="790FAB5E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66A6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D34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6.4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DBE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443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7E17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134F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860.65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AFF4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227.064</w:t>
            </w:r>
          </w:p>
        </w:tc>
      </w:tr>
      <w:tr w:rsidR="00DC5B61" w:rsidRPr="00DC5B61" w14:paraId="0AC2BCA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22E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E6F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6.4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01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EE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6E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FD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85.8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CBAA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522.660</w:t>
            </w:r>
          </w:p>
        </w:tc>
      </w:tr>
      <w:tr w:rsidR="00DC5B61" w:rsidRPr="00717B6B" w14:paraId="05F25C9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BBD2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4C9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6.4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2CF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C1C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8AE38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6BAA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109.29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497D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6.132</w:t>
            </w:r>
          </w:p>
        </w:tc>
      </w:tr>
      <w:tr w:rsidR="00DC5B61" w:rsidRPr="00DC5B61" w14:paraId="5332261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6D0E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91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127.1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BA7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.I. ALLIANCE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A2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33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05C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478.616.99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631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466.648.629</w:t>
            </w:r>
          </w:p>
        </w:tc>
      </w:tr>
      <w:tr w:rsidR="00DC5B61" w:rsidRPr="00717B6B" w14:paraId="2A40FD42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D59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CBB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127.1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40C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.I. ALLIANCE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FDD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B7AA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DDC1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401.317.14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0726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1B86719E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096E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0D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127.1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232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.I. ALLIANCE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45AB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83C1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786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0.065.85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E1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687.449</w:t>
            </w:r>
          </w:p>
        </w:tc>
      </w:tr>
      <w:tr w:rsidR="00DC5B61" w:rsidRPr="00717B6B" w14:paraId="7FC0E5B4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172D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EB3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71.2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97E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MC BOLSA MERCANTIL DE COLOMBIA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80E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BA8E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C6D3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577.17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64D5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577.177</w:t>
            </w:r>
          </w:p>
        </w:tc>
      </w:tr>
      <w:tr w:rsidR="00DC5B61" w:rsidRPr="00DC5B61" w14:paraId="62B56F7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1C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B2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71.2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CD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MC BOLSA MERCANTIL DE COLOMBIA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35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6F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4A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27.4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57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27.481</w:t>
            </w:r>
          </w:p>
        </w:tc>
      </w:tr>
      <w:tr w:rsidR="00DC5B61" w:rsidRPr="00717B6B" w14:paraId="3560B10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2E7F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931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71.2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A7F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MC BOLSA MERCANTIL DE COLOMBIA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C84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24D7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02ECB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161.3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F95C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161.373</w:t>
            </w:r>
          </w:p>
        </w:tc>
      </w:tr>
      <w:tr w:rsidR="00DC5B61" w:rsidRPr="00DC5B61" w14:paraId="1467957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4D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35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722.1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ACC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GARCIA BEATRIZ EUGEN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4E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C8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66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936.7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12C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237.747</w:t>
            </w:r>
          </w:p>
        </w:tc>
      </w:tr>
      <w:tr w:rsidR="00DC5B61" w:rsidRPr="00717B6B" w14:paraId="59549ED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CE38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14C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61.5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05C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SECA RAMIREZ NICOL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D4B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27B8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A95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00.4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5BC4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069BB4C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C7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47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4.250.5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D7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SALGUERO XENIA RO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BA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5C6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C0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029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680.472</w:t>
            </w:r>
          </w:p>
        </w:tc>
      </w:tr>
      <w:tr w:rsidR="00DC5B61" w:rsidRPr="00717B6B" w14:paraId="0E292CD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1E5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73D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6.070.7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9BD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GIL CAMILO RO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3BB3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71CE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C95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922.83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3D3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922.837</w:t>
            </w:r>
          </w:p>
        </w:tc>
      </w:tr>
      <w:tr w:rsidR="00DC5B61" w:rsidRPr="00DC5B61" w14:paraId="7D4AE55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C81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0D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507.12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A2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RUZ CARVAJAL EDIL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C8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CF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C9A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5848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832.504</w:t>
            </w:r>
          </w:p>
        </w:tc>
      </w:tr>
      <w:tr w:rsidR="00DC5B61" w:rsidRPr="00717B6B" w14:paraId="24903BF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C5B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74A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14.04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7AC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YONA GOMEZ DORIS YOL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38C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D0D0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AAC9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8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C539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810.000</w:t>
            </w:r>
          </w:p>
        </w:tc>
      </w:tr>
      <w:tr w:rsidR="00DC5B61" w:rsidRPr="00DC5B61" w14:paraId="54DBE71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910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988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944.9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85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OS ROBLES LIND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23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7F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F0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2F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28.370</w:t>
            </w:r>
          </w:p>
        </w:tc>
      </w:tr>
      <w:tr w:rsidR="00DC5B61" w:rsidRPr="00717B6B" w14:paraId="531FD9F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D8F7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572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6.985.2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610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SOTO MALENA ESMERAL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D6E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285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CA61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C421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28.370</w:t>
            </w:r>
          </w:p>
        </w:tc>
      </w:tr>
      <w:tr w:rsidR="00DC5B61" w:rsidRPr="00DC5B61" w14:paraId="79F2E5C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F89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4A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84.2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45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ZA MEDINA FRANCY D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EA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44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A4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349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F88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235.657</w:t>
            </w:r>
          </w:p>
        </w:tc>
      </w:tr>
      <w:tr w:rsidR="00DC5B61" w:rsidRPr="00717B6B" w14:paraId="0BF0D6D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6EC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F7E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145.0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9A0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DUL ORDOSGOITIA VIVIANA MARGARIT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5DF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D89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F586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40D5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832.534</w:t>
            </w:r>
          </w:p>
        </w:tc>
      </w:tr>
      <w:tr w:rsidR="00DC5B61" w:rsidRPr="00DC5B61" w14:paraId="5ECDF67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CE7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84F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4.329.6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3B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ESPITIA EBERFRANCK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E29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C9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2D8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1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E4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445.000</w:t>
            </w:r>
          </w:p>
        </w:tc>
      </w:tr>
      <w:tr w:rsidR="00DC5B61" w:rsidRPr="00717B6B" w14:paraId="23BF1A3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56A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B1C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422.24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AA9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ZANO OBANDO MARIA ISA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8493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CC7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B664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FAF2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749.995</w:t>
            </w:r>
          </w:p>
        </w:tc>
      </w:tr>
      <w:tr w:rsidR="00DC5B61" w:rsidRPr="00DC5B61" w14:paraId="40D8D1F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D93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05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9.156.6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41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CILLA PEREZ ORLANDO JOS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4D3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E8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6D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770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680.432</w:t>
            </w:r>
          </w:p>
        </w:tc>
      </w:tr>
      <w:tr w:rsidR="00DC5B61" w:rsidRPr="00717B6B" w14:paraId="65117DC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ABA8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1CA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9.779.3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A7A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IN NIETO LLEHENIZ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AB0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6B9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99CC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410.1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F699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534.552</w:t>
            </w:r>
          </w:p>
        </w:tc>
      </w:tr>
      <w:tr w:rsidR="00DC5B61" w:rsidRPr="00DC5B61" w14:paraId="0C97F50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3D5B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9FE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708.3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B49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AÑA CONTO HASSEN DAVE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25E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37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74D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C5F7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07.790</w:t>
            </w:r>
          </w:p>
        </w:tc>
      </w:tr>
      <w:tr w:rsidR="00DC5B61" w:rsidRPr="00717B6B" w14:paraId="21DA1FB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01DB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06E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70.42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C75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CIA QUINTIN OSCAR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673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A923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89D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852.4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E70C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333.608</w:t>
            </w:r>
          </w:p>
        </w:tc>
      </w:tr>
      <w:tr w:rsidR="00DC5B61" w:rsidRPr="00DC5B61" w14:paraId="29B79258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C4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494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75.7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49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DAD NACIONAL DE PROTECCION - UNP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DF5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5A5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49A9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9.459.00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AA56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4583BB2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609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BCF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8.540.7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2AC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ONA COLORADO ADRIAN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7D20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275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F4F9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CF3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28.410</w:t>
            </w:r>
          </w:p>
        </w:tc>
      </w:tr>
      <w:tr w:rsidR="00DC5B61" w:rsidRPr="00DC5B61" w14:paraId="64D71F7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84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53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369.8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FC22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ON QUINTERO ANDREA CATA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37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A7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9627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805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955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863.550</w:t>
            </w:r>
          </w:p>
        </w:tc>
      </w:tr>
      <w:tr w:rsidR="00DC5B61" w:rsidRPr="00717B6B" w14:paraId="225089F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EE6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622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27.30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6F6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ARTE PALACIOS GERM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ED6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9187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C3F5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1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773C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964.309</w:t>
            </w:r>
          </w:p>
        </w:tc>
      </w:tr>
      <w:tr w:rsidR="00DC5B61" w:rsidRPr="00DC5B61" w14:paraId="147E35C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437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D0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50.6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E14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ALEJO PAULA VIV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E7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F2EA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D060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666.6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C43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033.329</w:t>
            </w:r>
          </w:p>
        </w:tc>
      </w:tr>
      <w:tr w:rsidR="00DC5B61" w:rsidRPr="00717B6B" w14:paraId="7CFEC70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0B53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47D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40.0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BDF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ROJAS FRED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331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710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6045C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877.2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0AD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75.599</w:t>
            </w:r>
          </w:p>
        </w:tc>
      </w:tr>
      <w:tr w:rsidR="00DC5B61" w:rsidRPr="00DC5B61" w14:paraId="07C62E9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34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AF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383.8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88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SECA SANCHEZ HOVER RODOLF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02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52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2D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1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7D7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964.329</w:t>
            </w:r>
          </w:p>
        </w:tc>
      </w:tr>
      <w:tr w:rsidR="00DC5B61" w:rsidRPr="00717B6B" w14:paraId="22951F7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52F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98B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43.5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9B4A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SIERRA MARIA DEL PIL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3D5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C80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8F68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716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224.246</w:t>
            </w:r>
          </w:p>
        </w:tc>
      </w:tr>
      <w:tr w:rsidR="00DC5B61" w:rsidRPr="00DC5B61" w14:paraId="755ACAC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91A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3F4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817.0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8D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NVERSIONES E INMOBILIARIA DEL ORIENTE INVERCOL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D0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717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EB1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866.6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550D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363.620</w:t>
            </w:r>
          </w:p>
        </w:tc>
      </w:tr>
      <w:tr w:rsidR="00DC5B61" w:rsidRPr="00717B6B" w14:paraId="092E16E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308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CCF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48.6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279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SIAS GARCIA JANNETH CRIST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3763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E76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3DC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923.2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3519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96.976</w:t>
            </w:r>
          </w:p>
        </w:tc>
      </w:tr>
      <w:tr w:rsidR="00DC5B61" w:rsidRPr="00DC5B61" w14:paraId="7EEA0FF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157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478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403.51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31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ANCO FERNANDEZ GLORIA E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17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D3D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29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AAA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902.086</w:t>
            </w:r>
          </w:p>
        </w:tc>
      </w:tr>
      <w:tr w:rsidR="00DC5B61" w:rsidRPr="00717B6B" w14:paraId="189BC66B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2A3D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50CF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37.80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EEB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NCO AGRARIO DE COLOMBIA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76EC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D2949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BA18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4.177.91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079C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68128EF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C08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1C3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37.80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71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NCO AGRARIO DE COLOMBIA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0D3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359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61B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4.693.4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28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4F26AC7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2B28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8C6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352.5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18E2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GUELLO VILLA LUZ BRISEI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7832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E40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7EC2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79.6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C63A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605.434</w:t>
            </w:r>
          </w:p>
        </w:tc>
      </w:tr>
      <w:tr w:rsidR="00DC5B61" w:rsidRPr="00DC5B61" w14:paraId="2DDE7A0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4C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EA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3.153.1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A7E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OYOLA GUSTAVO ADOLF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2FC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E0C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0B8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923.2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20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387.744</w:t>
            </w:r>
          </w:p>
        </w:tc>
      </w:tr>
      <w:tr w:rsidR="00DC5B61" w:rsidRPr="00717B6B" w14:paraId="5D9EBCB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D01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A7D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5.691.02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305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Z LOPEZ AN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3706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3249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EA4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FC9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036.092</w:t>
            </w:r>
          </w:p>
        </w:tc>
      </w:tr>
      <w:tr w:rsidR="00DC5B61" w:rsidRPr="00DC5B61" w14:paraId="0F9CE3A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CA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0A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83.2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01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ORCIO J V U 20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1F4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73B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F4F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765.459.77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760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765.404.003</w:t>
            </w:r>
          </w:p>
        </w:tc>
      </w:tr>
      <w:tr w:rsidR="00DC5B61" w:rsidRPr="00717B6B" w14:paraId="51C50BB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D55F5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7A2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11.5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575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SSIO MONCADA MYRIAN JAN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0B2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E82B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981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7B98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52</w:t>
            </w:r>
          </w:p>
        </w:tc>
      </w:tr>
      <w:tr w:rsidR="00DC5B61" w:rsidRPr="00DC5B61" w14:paraId="61D5DF5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60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18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8.842.4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A34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ULUAGA ZULUAGA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49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66E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1DF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954C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551.594</w:t>
            </w:r>
          </w:p>
        </w:tc>
      </w:tr>
      <w:tr w:rsidR="00DC5B61" w:rsidRPr="00717B6B" w14:paraId="018C0EC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6A56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58B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9.767.13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301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RENA PLATA EDILMA ESPERAN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460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37F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1E8B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103.78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97D6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117.864</w:t>
            </w:r>
          </w:p>
        </w:tc>
      </w:tr>
      <w:tr w:rsidR="00DC5B61" w:rsidRPr="00DC5B61" w14:paraId="42FC679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39D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AF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754.4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B8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SOLARTE ESTEBAN MAURI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41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4B4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CF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98.0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AAC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52</w:t>
            </w:r>
          </w:p>
        </w:tc>
      </w:tr>
      <w:tr w:rsidR="00DC5B61" w:rsidRPr="00717B6B" w14:paraId="6AF7BC8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E11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21D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52.43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5E5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ONADO TOVAR INGRID CATHERI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989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9EE0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D2BC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98.0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461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322.170</w:t>
            </w:r>
          </w:p>
        </w:tc>
      </w:tr>
      <w:tr w:rsidR="00DC5B61" w:rsidRPr="00DC5B61" w14:paraId="0371C90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819B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CA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5.251.0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640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ROZ MEJIA INGRID VANES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79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6C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2C7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98.0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B4E9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52</w:t>
            </w:r>
          </w:p>
        </w:tc>
      </w:tr>
      <w:tr w:rsidR="00DC5B61" w:rsidRPr="00717B6B" w14:paraId="303D61D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9B56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23D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6.065.56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9E5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NA LEON IVAN DA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7D2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42E0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6AA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045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835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278.902</w:t>
            </w:r>
          </w:p>
        </w:tc>
      </w:tr>
      <w:tr w:rsidR="00DC5B61" w:rsidRPr="00DC5B61" w14:paraId="4DFF153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2E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5D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6.081.0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87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NITEZ DIAZ JOHN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74A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DC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13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0B8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97.972</w:t>
            </w:r>
          </w:p>
        </w:tc>
      </w:tr>
      <w:tr w:rsidR="00DC5B61" w:rsidRPr="00717B6B" w14:paraId="7D66CAD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E548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D55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626.66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9B3C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JOYA JUAN CARLO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EED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8E0E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95F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652.2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E75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77.419</w:t>
            </w:r>
          </w:p>
        </w:tc>
      </w:tr>
      <w:tr w:rsidR="00DC5B61" w:rsidRPr="00DC5B61" w14:paraId="79EC425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80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07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6.321.9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C9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INDO QUINTO MOIS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FDA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B69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8E1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AE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52</w:t>
            </w:r>
          </w:p>
        </w:tc>
      </w:tr>
      <w:tr w:rsidR="00DC5B61" w:rsidRPr="00717B6B" w14:paraId="30676B6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B02C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6D5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294.6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9B7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NGUEZ YELA MYRIAM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3DC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7A2D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EA0F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98.0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1160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52</w:t>
            </w:r>
          </w:p>
        </w:tc>
      </w:tr>
      <w:tr w:rsidR="00DC5B61" w:rsidRPr="00DC5B61" w14:paraId="3C7E52AB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02C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76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185.35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538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RQCO CONSTRUCTORES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7F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OB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288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CF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71F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0.000.000</w:t>
            </w:r>
          </w:p>
        </w:tc>
      </w:tr>
      <w:tr w:rsidR="00DC5B61" w:rsidRPr="00717B6B" w14:paraId="1D5215A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63F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C4E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3.113.0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F3A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URUETA RAFA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A12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23E2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847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C011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474.242</w:t>
            </w:r>
          </w:p>
        </w:tc>
      </w:tr>
      <w:tr w:rsidR="00DC5B61" w:rsidRPr="00DC5B61" w14:paraId="25950C8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D3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DC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3.325.2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BA5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SINQUE BENAVIDES ANA BRICEI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11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95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87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593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310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848.084</w:t>
            </w:r>
          </w:p>
        </w:tc>
      </w:tr>
      <w:tr w:rsidR="00DC5B61" w:rsidRPr="00717B6B" w14:paraId="2B7A354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E08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094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3.244.6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698F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CARDONA JOHAN SEBAST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C6A4F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2F6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794D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884.6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35D6B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31.553</w:t>
            </w:r>
          </w:p>
        </w:tc>
      </w:tr>
      <w:tr w:rsidR="00DC5B61" w:rsidRPr="00DC5B61" w14:paraId="148C501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B54C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9B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798.1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4C0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HIGUERA STEFANY RO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5B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EE4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936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136.2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CB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37.244</w:t>
            </w:r>
          </w:p>
        </w:tc>
      </w:tr>
      <w:tr w:rsidR="00DC5B61" w:rsidRPr="00717B6B" w14:paraId="31391AFE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A3DC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1D6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89.9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C4E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A UARIV-2020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8C6B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5CDA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ED6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5.129.45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624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5.129.454</w:t>
            </w:r>
          </w:p>
        </w:tc>
      </w:tr>
      <w:tr w:rsidR="00DC5B61" w:rsidRPr="00DC5B61" w14:paraId="0016D0D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4C2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51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89.9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2E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A UARIV-2020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D4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F65A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C2CF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0.998.05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8DB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5.694.874</w:t>
            </w:r>
          </w:p>
        </w:tc>
      </w:tr>
      <w:tr w:rsidR="00DC5B61" w:rsidRPr="00717B6B" w14:paraId="690BA3E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58BA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BB2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9.445.19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B2D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EDES RUIZ MARYOR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1C4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285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84D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064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52</w:t>
            </w:r>
          </w:p>
        </w:tc>
      </w:tr>
      <w:tr w:rsidR="00DC5B61" w:rsidRPr="00DC5B61" w14:paraId="0881D87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C034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88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761.8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92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TO RUEDA MIGUEL ANG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59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D5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A5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400.00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162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600.002</w:t>
            </w:r>
          </w:p>
        </w:tc>
      </w:tr>
      <w:tr w:rsidR="00DC5B61" w:rsidRPr="00717B6B" w14:paraId="3D6F8D4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A48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E95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312.77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669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OMA ROJAS ADRIAN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EF97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4EA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A7C2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346.79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8B54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479.198</w:t>
            </w:r>
          </w:p>
        </w:tc>
      </w:tr>
      <w:tr w:rsidR="00DC5B61" w:rsidRPr="00DC5B61" w14:paraId="0798A2F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D6B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A5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04.59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F9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TOBON JUAN SEBAST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FD8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8BEA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38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494.99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675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320.666</w:t>
            </w:r>
          </w:p>
        </w:tc>
      </w:tr>
      <w:tr w:rsidR="00DC5B61" w:rsidRPr="00717B6B" w14:paraId="3AEAFCC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F85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927E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45.494.4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1B3B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BORJA LEIDYS SAUDI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784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50FB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82F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346.79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27DA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479.198</w:t>
            </w:r>
          </w:p>
        </w:tc>
      </w:tr>
      <w:tr w:rsidR="00DC5B61" w:rsidRPr="00DC5B61" w14:paraId="5E16F68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565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AD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489.7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86B8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S RIVERA LETICIA ESTH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25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DA2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037C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652.2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B8D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938.578</w:t>
            </w:r>
          </w:p>
        </w:tc>
      </w:tr>
      <w:tr w:rsidR="00DC5B61" w:rsidRPr="00717B6B" w14:paraId="389AA07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B7EC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AFF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15.73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9FA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ADILLA ACERO LI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D55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21F0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CCB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171.5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669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953.443</w:t>
            </w:r>
          </w:p>
        </w:tc>
      </w:tr>
      <w:tr w:rsidR="00DC5B61" w:rsidRPr="00DC5B61" w14:paraId="4C0A8F4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2B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58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55.82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31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BERNAL LUIS DANI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B0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62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057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610.20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D1E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817.401</w:t>
            </w:r>
          </w:p>
        </w:tc>
      </w:tr>
      <w:tr w:rsidR="00DC5B61" w:rsidRPr="00717B6B" w14:paraId="59E7116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84A1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E91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241.68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5F4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BUSTOS LUIS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C2B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1D9C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CA58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560.7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7C82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61.368</w:t>
            </w:r>
          </w:p>
        </w:tc>
      </w:tr>
      <w:tr w:rsidR="00DC5B61" w:rsidRPr="00DC5B61" w14:paraId="528FC24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93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52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89.9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4A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A UARIV-2020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58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7AD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A41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9.369.8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9D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6.348.134</w:t>
            </w:r>
          </w:p>
        </w:tc>
      </w:tr>
      <w:tr w:rsidR="00DC5B61" w:rsidRPr="00717B6B" w14:paraId="66F5DF5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D6CE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E769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89.9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8EC0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A UARIV-2020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3CE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7AE5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782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8.761.31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060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8.761.313</w:t>
            </w:r>
          </w:p>
        </w:tc>
      </w:tr>
      <w:tr w:rsidR="00DC5B61" w:rsidRPr="00DC5B61" w14:paraId="18EB861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A2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889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67.2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F6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ILLON GARAY JULIAN LEON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90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FC7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1C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494.99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875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320.666</w:t>
            </w:r>
          </w:p>
        </w:tc>
      </w:tr>
      <w:tr w:rsidR="00DC5B61" w:rsidRPr="00717B6B" w14:paraId="4DBF7DB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3313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4BC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7.148.62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789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ALLAS PEDRAZA SERGIO ARGEMI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DEE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D5BD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A5A3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57.05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3F8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882.092</w:t>
            </w:r>
          </w:p>
        </w:tc>
      </w:tr>
      <w:tr w:rsidR="00DC5B61" w:rsidRPr="00DC5B61" w14:paraId="2D1D7489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7D0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FC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44.927.3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E4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ANGULO OSCAR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25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DBE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BD6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463.98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7A7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605.638</w:t>
            </w:r>
          </w:p>
        </w:tc>
      </w:tr>
      <w:tr w:rsidR="00DC5B61" w:rsidRPr="00717B6B" w14:paraId="7AA4E74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C79E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E17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4.253.1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919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OS GARCIA APUL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0D8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BE9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9710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48.5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1BC6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30.981</w:t>
            </w:r>
          </w:p>
        </w:tc>
      </w:tr>
      <w:tr w:rsidR="00DC5B61" w:rsidRPr="00DC5B61" w14:paraId="2D72FC8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42F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01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545.83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B3F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SERO OBREGON KATHERI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F40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BE5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7550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017.8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652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578.731</w:t>
            </w:r>
          </w:p>
        </w:tc>
      </w:tr>
      <w:tr w:rsidR="00DC5B61" w:rsidRPr="00717B6B" w14:paraId="21A3610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E7DB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AAC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4.825.99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5B9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OTERO MONIC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E00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6053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32AF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9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4BF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100.000</w:t>
            </w:r>
          </w:p>
        </w:tc>
      </w:tr>
      <w:tr w:rsidR="00DC5B61" w:rsidRPr="00DC5B61" w14:paraId="705171E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2E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C5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817.0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7C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NVERSIONES E INMOBILIARIA DEL ORIENTE INVERCOL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8A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4AF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1A2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3.636.3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33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075.755</w:t>
            </w:r>
          </w:p>
        </w:tc>
      </w:tr>
      <w:tr w:rsidR="00DC5B61" w:rsidRPr="00717B6B" w14:paraId="71BB091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C49B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5E42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03.12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E75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QUEDA ARIAS CAROLINA ISA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AE8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FE6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9BDD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241.50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4CC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612.444</w:t>
            </w:r>
          </w:p>
        </w:tc>
      </w:tr>
      <w:tr w:rsidR="00DC5B61" w:rsidRPr="00DC5B61" w14:paraId="3E256C7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9D1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E2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18.3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1B7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EQUICA GIRALDO EDGAR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D6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5E8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72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928.65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61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857.649</w:t>
            </w:r>
          </w:p>
        </w:tc>
      </w:tr>
      <w:tr w:rsidR="00DC5B61" w:rsidRPr="00717B6B" w14:paraId="4C3E650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DD51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483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24.6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2D1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GARZON EDWI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192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54B6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B2D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830.52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ABFD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44.550</w:t>
            </w:r>
          </w:p>
        </w:tc>
      </w:tr>
      <w:tr w:rsidR="00DC5B61" w:rsidRPr="00DC5B61" w14:paraId="2EE2B7C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D5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37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374.03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93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ECHAS OROZCO OSCAR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1C5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40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9FE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389.25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C4F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582.657</w:t>
            </w:r>
          </w:p>
        </w:tc>
      </w:tr>
      <w:tr w:rsidR="00DC5B61" w:rsidRPr="00717B6B" w14:paraId="7BBC63E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0F2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0AF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23.0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1A8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A MARTINEZ ARNOLD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8E1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8C36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E66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057.51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D421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663.526</w:t>
            </w:r>
          </w:p>
        </w:tc>
      </w:tr>
      <w:tr w:rsidR="00DC5B61" w:rsidRPr="00DC5B61" w14:paraId="76F2B4E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C46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866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2.793.78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45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LEÑO CASARRUBIA LISY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8E0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004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5F6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0EF8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574.758</w:t>
            </w:r>
          </w:p>
        </w:tc>
      </w:tr>
      <w:tr w:rsidR="00DC5B61" w:rsidRPr="00717B6B" w14:paraId="2A67C0B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238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F2C5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878.7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43D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IBIDOR SILVA DEISY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921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949A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BA2A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687.1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B94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573.395</w:t>
            </w:r>
          </w:p>
        </w:tc>
      </w:tr>
      <w:tr w:rsidR="00DC5B61" w:rsidRPr="00DC5B61" w14:paraId="7CC8E81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6C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F8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736.9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AA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VEROS PALVA LUZ MAR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0F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D0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C63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48.5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D92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860.856</w:t>
            </w:r>
          </w:p>
        </w:tc>
      </w:tr>
      <w:tr w:rsidR="00DC5B61" w:rsidRPr="00717B6B" w14:paraId="3375050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7D81C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919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1.688.1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335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UÑIGA BARCO ESTEBAN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B77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DC10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259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71.2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E0C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561.870</w:t>
            </w:r>
          </w:p>
        </w:tc>
      </w:tr>
      <w:tr w:rsidR="00DC5B61" w:rsidRPr="00DC5B61" w14:paraId="6DB1465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A8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8F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754.75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01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CASTRO YONI OLME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23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0C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F2AD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505.22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E2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46E98B2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4AF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571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422.3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EE3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TIQUE MEYER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26B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E512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CB33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421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422.696</w:t>
            </w:r>
          </w:p>
        </w:tc>
      </w:tr>
      <w:tr w:rsidR="00DC5B61" w:rsidRPr="00DC5B61" w14:paraId="7064EF0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17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7D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022.4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16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S MOSQUERA WILGEN RODOLF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60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708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60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F6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422.726</w:t>
            </w:r>
          </w:p>
        </w:tc>
      </w:tr>
      <w:tr w:rsidR="00DC5B61" w:rsidRPr="00717B6B" w14:paraId="5FF58FE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1F99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001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2.962.6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36C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NOSA FORERO LAURA PIEDA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CAD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FFF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AED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386.90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90BC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180.638</w:t>
            </w:r>
          </w:p>
        </w:tc>
      </w:tr>
      <w:tr w:rsidR="00DC5B61" w:rsidRPr="00DC5B61" w14:paraId="21083C3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97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DE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190.8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69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VAR GARCES JAI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50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7C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E68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366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821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200.000</w:t>
            </w:r>
          </w:p>
        </w:tc>
      </w:tr>
      <w:tr w:rsidR="00DC5B61" w:rsidRPr="00717B6B" w14:paraId="6BD2BCC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A23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88C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54.39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4E7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PAVIA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276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4BD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4FA4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383.3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35B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663.173</w:t>
            </w:r>
          </w:p>
        </w:tc>
      </w:tr>
      <w:tr w:rsidR="00DC5B61" w:rsidRPr="00DC5B61" w14:paraId="1ED88679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1A9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4F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90.3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67E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ORCIO SANTA CATA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2F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INTERVENTORI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227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3D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140.2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F4F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829.284</w:t>
            </w:r>
          </w:p>
        </w:tc>
      </w:tr>
      <w:tr w:rsidR="00DC5B61" w:rsidRPr="00717B6B" w14:paraId="0A9C503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B8D6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C59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3.886.5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DB5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AMANCA GUZMAN STEFFANY GISS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B0F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293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9398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969.76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0BA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575.538</w:t>
            </w:r>
          </w:p>
        </w:tc>
      </w:tr>
      <w:tr w:rsidR="00DC5B61" w:rsidRPr="00DC5B61" w14:paraId="04D863A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38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520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19.1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0B3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NILLA CARDENAS CINDY DAY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56B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3E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06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64.9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F2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580.538</w:t>
            </w:r>
          </w:p>
        </w:tc>
      </w:tr>
      <w:tr w:rsidR="00DC5B61" w:rsidRPr="00717B6B" w14:paraId="5572877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397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9D5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182.56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2F8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MUÑOZ ALCIRA FERN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015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2D89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5B59F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82F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966.540</w:t>
            </w:r>
          </w:p>
        </w:tc>
      </w:tr>
      <w:tr w:rsidR="00DC5B61" w:rsidRPr="00DC5B61" w14:paraId="5BA2395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8B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886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147.76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B8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CERES BALLESTEROS NADIA EDIT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A0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62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2E6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B4B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966.510</w:t>
            </w:r>
          </w:p>
        </w:tc>
      </w:tr>
      <w:tr w:rsidR="00DC5B61" w:rsidRPr="00717B6B" w14:paraId="15B8384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E207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10E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7.642.12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82D8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PEGUI CARDONA STEFAN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691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B05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926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8A7C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404.650</w:t>
            </w:r>
          </w:p>
        </w:tc>
      </w:tr>
      <w:tr w:rsidR="00DC5B61" w:rsidRPr="00DC5B61" w14:paraId="7161E27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F4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4AB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276.3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37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ALPE ARANGO ANGELY CONSTAN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AE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21A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DB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7D3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966.540</w:t>
            </w:r>
          </w:p>
        </w:tc>
      </w:tr>
      <w:tr w:rsidR="00DC5B61" w:rsidRPr="00717B6B" w14:paraId="7B0C8F1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3B24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2F0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294.00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E2AE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S MELENDEZ JOHN FRED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6F0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5437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A5DB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214.47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ADA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916.746</w:t>
            </w:r>
          </w:p>
        </w:tc>
      </w:tr>
      <w:tr w:rsidR="00DC5B61" w:rsidRPr="00DC5B61" w14:paraId="17A927B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9F7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CF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750.2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853F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ARTUZ MONICA JUDI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48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2B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B3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058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510.344</w:t>
            </w:r>
          </w:p>
        </w:tc>
      </w:tr>
      <w:tr w:rsidR="00DC5B61" w:rsidRPr="00717B6B" w14:paraId="0AAA1C4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5691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CF6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6.801.7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0904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NAVARRO LILI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C0B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1518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122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8315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358.292</w:t>
            </w:r>
          </w:p>
        </w:tc>
      </w:tr>
      <w:tr w:rsidR="00DC5B61" w:rsidRPr="00DC5B61" w14:paraId="6E0D43A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3CF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F79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182.8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91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MORRO RAMIREZ ADRI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5D5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1D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C1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AC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966.540</w:t>
            </w:r>
          </w:p>
        </w:tc>
      </w:tr>
      <w:tr w:rsidR="00DC5B61" w:rsidRPr="00717B6B" w14:paraId="0229488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A1B1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D1F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563.71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4051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RITTO BORNACHERA ALEXANDR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258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AE97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B8B3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8A9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510.354</w:t>
            </w:r>
          </w:p>
        </w:tc>
      </w:tr>
      <w:tr w:rsidR="00DC5B61" w:rsidRPr="00DC5B61" w14:paraId="1DFEE3E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085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5E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32.1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73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ERO VALENCIA GLADIS TAT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6B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E38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BB7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7C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966.540</w:t>
            </w:r>
          </w:p>
        </w:tc>
      </w:tr>
      <w:tr w:rsidR="00DC5B61" w:rsidRPr="00717B6B" w14:paraId="6861F76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977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4A7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6.186.0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CB62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DRIGAL BARRERA DEIB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AF3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853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96F2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B03E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966.540</w:t>
            </w:r>
          </w:p>
        </w:tc>
      </w:tr>
      <w:tr w:rsidR="00DC5B61" w:rsidRPr="00DC5B61" w14:paraId="763D3FF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E25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0B67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75.7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40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DAD NACIONAL DE PROTECCION - UNP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2F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B2E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30F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.403.8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966E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349.090</w:t>
            </w:r>
          </w:p>
        </w:tc>
      </w:tr>
      <w:tr w:rsidR="00DC5B61" w:rsidRPr="00717B6B" w14:paraId="13469DD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D0D8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DB41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4.379.46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19B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IGUERA SANCHEZ CRISTHIAN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6BD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E3FE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6BF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829.9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767D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499.995</w:t>
            </w:r>
          </w:p>
        </w:tc>
      </w:tr>
      <w:tr w:rsidR="00DC5B61" w:rsidRPr="00DC5B61" w14:paraId="34E556B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E2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82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4.379.46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C0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IGUERA SANCHEZ CRISTHIAN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55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209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98F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70.07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864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399FC7E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B671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DDBC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6.337.92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1645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EZ MONSALVE ANDRES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752D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68DE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DB4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3083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06.230</w:t>
            </w:r>
          </w:p>
        </w:tc>
      </w:tr>
      <w:tr w:rsidR="00DC5B61" w:rsidRPr="00DC5B61" w14:paraId="49C98FD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D3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DA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9.692.9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C8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AREVALO MANUELA BEATRIZ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6E2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6D29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AC02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805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06.230</w:t>
            </w:r>
          </w:p>
        </w:tc>
      </w:tr>
      <w:tr w:rsidR="00DC5B61" w:rsidRPr="00717B6B" w14:paraId="3A168A0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A04B4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5B02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757.2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380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BENAVIDES MARI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A92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2BADC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5AA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EF4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06.230</w:t>
            </w:r>
          </w:p>
        </w:tc>
      </w:tr>
      <w:tr w:rsidR="00DC5B61" w:rsidRPr="00DC5B61" w14:paraId="57F93FD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F4C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71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9.821.7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80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TILLA PORTILLA MIRIAN DEL CARME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653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D5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41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3A12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930.428</w:t>
            </w:r>
          </w:p>
        </w:tc>
      </w:tr>
      <w:tr w:rsidR="00DC5B61" w:rsidRPr="00717B6B" w14:paraId="747C66E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2CE4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07C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9.688.7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E19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MACIAS NOHORA ALEX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D6B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98BD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7955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8442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06.230</w:t>
            </w:r>
          </w:p>
        </w:tc>
      </w:tr>
      <w:tr w:rsidR="00DC5B61" w:rsidRPr="00DC5B61" w14:paraId="51D3447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D0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D79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6.787.4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F0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ENZA JIMENEZ SANDRA MARIT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92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5B3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E477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7A5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06.230</w:t>
            </w:r>
          </w:p>
        </w:tc>
      </w:tr>
      <w:tr w:rsidR="00DC5B61" w:rsidRPr="00717B6B" w14:paraId="32D0488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644A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47B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332.6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67C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NIÑO SORAYA E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751E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DCD9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580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652B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06.230</w:t>
            </w:r>
          </w:p>
        </w:tc>
      </w:tr>
      <w:tr w:rsidR="00DC5B61" w:rsidRPr="00DC5B61" w14:paraId="33BBB74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ACA7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21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7.000.2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95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ELEVISION REGIONAL DEL ORIENTE LIMITADA. CANAL T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76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B6A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8844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06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45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796.263</w:t>
            </w:r>
          </w:p>
        </w:tc>
      </w:tr>
      <w:tr w:rsidR="00DC5B61" w:rsidRPr="00717B6B" w14:paraId="7DA45CF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2C99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C01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578.1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B9AB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BOTERO JESICA VANES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BE7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A25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2F9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0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38F1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327.900</w:t>
            </w:r>
          </w:p>
        </w:tc>
      </w:tr>
      <w:tr w:rsidR="00DC5B61" w:rsidRPr="00DC5B61" w14:paraId="0E44C54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194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5C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7.177.9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3F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RASO BUCHELLI LEIDY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4A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9B74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07F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4FE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902.106</w:t>
            </w:r>
          </w:p>
        </w:tc>
      </w:tr>
      <w:tr w:rsidR="00DC5B61" w:rsidRPr="00717B6B" w14:paraId="395EF85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05B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243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8.115.4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DA3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ESTA BORJA MANUEL ENRIQU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8DF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F559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2E3F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52.69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01C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93.858</w:t>
            </w:r>
          </w:p>
        </w:tc>
      </w:tr>
      <w:tr w:rsidR="00DC5B61" w:rsidRPr="00DC5B61" w14:paraId="1F28450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72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69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1.754.4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4EC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NIETO MAURICIO HARLE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25C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35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2E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288.6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6A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428.240</w:t>
            </w:r>
          </w:p>
        </w:tc>
      </w:tr>
      <w:tr w:rsidR="00DC5B61" w:rsidRPr="00717B6B" w14:paraId="2BC8141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D11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80F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255.88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26D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SQUERA VALOYES SUSSY MILL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466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B41AA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EDA8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305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902.106</w:t>
            </w:r>
          </w:p>
        </w:tc>
      </w:tr>
      <w:tr w:rsidR="00DC5B61" w:rsidRPr="00DC5B61" w14:paraId="6D0ACB1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B36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C7C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358.1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B25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EZ LONDOÑO YULIET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D70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E11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F60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507.74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B5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02.815</w:t>
            </w:r>
          </w:p>
        </w:tc>
      </w:tr>
      <w:tr w:rsidR="00DC5B61" w:rsidRPr="00717B6B" w14:paraId="318AC5A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F45B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C370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034.9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C92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RCADO VIZCAINO BEATRIZ E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A20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497C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F0B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52.69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7CB2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445.920</w:t>
            </w:r>
          </w:p>
        </w:tc>
      </w:tr>
      <w:tr w:rsidR="00DC5B61" w:rsidRPr="00DC5B61" w14:paraId="397B8BD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C9F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24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696.0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3A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ON CORONADO JAIME ADR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DA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289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CF7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15.39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36E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417.438</w:t>
            </w:r>
          </w:p>
        </w:tc>
      </w:tr>
      <w:tr w:rsidR="00DC5B61" w:rsidRPr="00717B6B" w14:paraId="3BB4010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F933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072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571.13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4EB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BURGOS XAVIERE ANDRE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74E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2F99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1321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510.42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C812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568.482</w:t>
            </w:r>
          </w:p>
        </w:tc>
      </w:tr>
      <w:tr w:rsidR="00DC5B61" w:rsidRPr="00DC5B61" w14:paraId="48A19CF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0C9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3DD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702.0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6B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ETA HORTUA JHON PE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4CF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99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0A8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9B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800.000</w:t>
            </w:r>
          </w:p>
        </w:tc>
      </w:tr>
      <w:tr w:rsidR="00DC5B61" w:rsidRPr="00717B6B" w14:paraId="2C4D8A6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0043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F04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2.657.3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979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DELGADO MIGUEL ANG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AB7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4F5D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7AF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48.5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9ABB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93.858</w:t>
            </w:r>
          </w:p>
        </w:tc>
      </w:tr>
      <w:tr w:rsidR="00DC5B61" w:rsidRPr="00DC5B61" w14:paraId="5B5702E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3AC7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64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911.76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5A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ERRO CRUZ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874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589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19B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48.5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D281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93.858</w:t>
            </w:r>
          </w:p>
        </w:tc>
      </w:tr>
      <w:tr w:rsidR="00DC5B61" w:rsidRPr="00717B6B" w14:paraId="07CAA6A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7DD0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7C9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045.8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A6A3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RRAS RIAÑO MARIA CAMI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AF3E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C29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AB1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0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7393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797.585</w:t>
            </w:r>
          </w:p>
        </w:tc>
      </w:tr>
      <w:tr w:rsidR="00DC5B61" w:rsidRPr="00DC5B61" w14:paraId="39D3373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47F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99D2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099.2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A8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DAZA YES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6DB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72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1F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366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771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466.667</w:t>
            </w:r>
          </w:p>
        </w:tc>
      </w:tr>
      <w:tr w:rsidR="00DC5B61" w:rsidRPr="00717B6B" w14:paraId="5C499D9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B44D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8C43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6.516.88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1A7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GUMEDO MARTINEZ ANDRES DAV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EE5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C8CCE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997B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654.51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EB2A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468.463</w:t>
            </w:r>
          </w:p>
        </w:tc>
      </w:tr>
      <w:tr w:rsidR="00DC5B61" w:rsidRPr="00DC5B61" w14:paraId="5C261DC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B4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BB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6.516.88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98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GUMEDO MARTINEZ ANDRES DAV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0C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114E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A6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413.62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38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790D6C1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105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BFD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941.67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04C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BETANCOURT BLANCA IN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B494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A4EC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CE4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488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9765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178.924</w:t>
            </w:r>
          </w:p>
        </w:tc>
      </w:tr>
      <w:tr w:rsidR="00DC5B61" w:rsidRPr="00DC5B61" w14:paraId="5C8FA04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F76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77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16.65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1B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AFAN MONTILLA DIAN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4B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25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479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38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BD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67.728</w:t>
            </w:r>
          </w:p>
        </w:tc>
      </w:tr>
      <w:tr w:rsidR="00DC5B61" w:rsidRPr="00717B6B" w14:paraId="1765A58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4EA9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83C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34.7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DB8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JIMENEZ JAVIER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6A0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52DE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F45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38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8AB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67.728</w:t>
            </w:r>
          </w:p>
        </w:tc>
      </w:tr>
      <w:tr w:rsidR="00DC5B61" w:rsidRPr="00DC5B61" w14:paraId="549A56D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1A2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57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7.493.2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B9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URTADO ESCANDON JENNIFER TAT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4B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5B5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9279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147.49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D56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190.510</w:t>
            </w:r>
          </w:p>
        </w:tc>
      </w:tr>
      <w:tr w:rsidR="00DC5B61" w:rsidRPr="00717B6B" w14:paraId="660672F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3279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294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18.5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36D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RTUCHE DIAZ JOHANA MIREY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1182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729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5DCC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373.1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3B36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291.715</w:t>
            </w:r>
          </w:p>
        </w:tc>
      </w:tr>
      <w:tr w:rsidR="00DC5B61" w:rsidRPr="00DC5B61" w14:paraId="67492AB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A9C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CE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21.91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B6A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DIAZ LIN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E6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BB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C5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38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B3F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67.728</w:t>
            </w:r>
          </w:p>
        </w:tc>
      </w:tr>
      <w:tr w:rsidR="00DC5B61" w:rsidRPr="00717B6B" w14:paraId="0AEB876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933C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35B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06.774.3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C85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AROCA LIPZ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084F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927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F652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38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858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67.728</w:t>
            </w:r>
          </w:p>
        </w:tc>
      </w:tr>
      <w:tr w:rsidR="00DC5B61" w:rsidRPr="00DC5B61" w14:paraId="2A3A26C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544A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2E7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6.9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01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JA DE COMPENSACION FAMILIAR COMPENS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C1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FE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DE62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4.085.9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25C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771.087</w:t>
            </w:r>
          </w:p>
        </w:tc>
      </w:tr>
      <w:tr w:rsidR="00DC5B61" w:rsidRPr="00717B6B" w14:paraId="64E66B4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E502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684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25.76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3E8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UTISTA MORALES ANDREA DEL PIL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6BC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9293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DA2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38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E3F1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67.728</w:t>
            </w:r>
          </w:p>
        </w:tc>
      </w:tr>
      <w:tr w:rsidR="00DC5B61" w:rsidRPr="00DC5B61" w14:paraId="15B460F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D950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ADD0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39.9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EF5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RABA JHONATAN ANDRE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CBE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A1A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5A7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20.3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61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771.794</w:t>
            </w:r>
          </w:p>
        </w:tc>
      </w:tr>
      <w:tr w:rsidR="00DC5B61" w:rsidRPr="00717B6B" w14:paraId="5C036F4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90B6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7F5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508.4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BF2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 OLARTE MARIA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282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6E9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0391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799.41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BCB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242.476</w:t>
            </w:r>
          </w:p>
        </w:tc>
      </w:tr>
      <w:tr w:rsidR="00DC5B61" w:rsidRPr="00DC5B61" w14:paraId="419B921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759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25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178.16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64E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ANO PACHON WILSON ENRIQU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38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677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83B4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20.3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16B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771.794</w:t>
            </w:r>
          </w:p>
        </w:tc>
      </w:tr>
      <w:tr w:rsidR="00DC5B61" w:rsidRPr="00717B6B" w14:paraId="46B1993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F632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AB1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88.05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34E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INA CARDONA ANGIE LAU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3A8C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FC1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F1D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88.0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C1A8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800.782</w:t>
            </w:r>
          </w:p>
        </w:tc>
      </w:tr>
      <w:tr w:rsidR="00DC5B61" w:rsidRPr="00DC5B61" w14:paraId="34B85E8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F78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21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7.528.6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14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PASAJE YERALDI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91C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A05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2D4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20.3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1C2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214.118</w:t>
            </w:r>
          </w:p>
        </w:tc>
      </w:tr>
      <w:tr w:rsidR="00DC5B61" w:rsidRPr="00717B6B" w14:paraId="4A4EF4D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0E869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EB8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0.448.40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96D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EVIA CASTRO AN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62A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C2D6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69F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833.3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E549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000.000</w:t>
            </w:r>
          </w:p>
        </w:tc>
      </w:tr>
      <w:tr w:rsidR="00DC5B61" w:rsidRPr="00DC5B61" w14:paraId="782E1B7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0F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75C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81.8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B5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ADO PEREZ ANDRES MAURI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FA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A2FB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63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28.3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E24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090.006</w:t>
            </w:r>
          </w:p>
        </w:tc>
      </w:tr>
      <w:tr w:rsidR="00DC5B61" w:rsidRPr="00717B6B" w14:paraId="24BFCC0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01B3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1D4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42.64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D3D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LOPEZ DIAN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286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4916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BFDD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20.3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68CA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293.786</w:t>
            </w:r>
          </w:p>
        </w:tc>
      </w:tr>
      <w:tr w:rsidR="00DC5B61" w:rsidRPr="00DC5B61" w14:paraId="5CDEB19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3C43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98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2.826.9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B15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COBAR TRUJILLO 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22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ACC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DC2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494.9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149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252.608</w:t>
            </w:r>
          </w:p>
        </w:tc>
      </w:tr>
      <w:tr w:rsidR="00DC5B61" w:rsidRPr="00717B6B" w14:paraId="7967CBD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F7A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D4D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573.4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D31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ARON DIFILIPPO BENJAMIN ELI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462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17B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EEC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20.3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78A7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214.118</w:t>
            </w:r>
          </w:p>
        </w:tc>
      </w:tr>
      <w:tr w:rsidR="00DC5B61" w:rsidRPr="00DC5B61" w14:paraId="21D949A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3A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F09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02.0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72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ER MORA INGRID ADR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958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2E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F5BF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923.2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839A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550.040</w:t>
            </w:r>
          </w:p>
        </w:tc>
      </w:tr>
      <w:tr w:rsidR="00DC5B61" w:rsidRPr="00717B6B" w14:paraId="7942BD5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AB70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B4B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443.67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CDE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lojin ravelo karina yobeli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41E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2218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C952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494.9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1D41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860.856</w:t>
            </w:r>
          </w:p>
        </w:tc>
      </w:tr>
      <w:tr w:rsidR="00DC5B61" w:rsidRPr="00DC5B61" w14:paraId="44D9B23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83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918E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4.583.93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33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GARA PEREZ MAGALY SOF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C10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C5E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C95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494.9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3FC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860.856</w:t>
            </w:r>
          </w:p>
        </w:tc>
      </w:tr>
      <w:tr w:rsidR="00DC5B61" w:rsidRPr="00717B6B" w14:paraId="7EAED51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620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99D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70.5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C836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A CRISTANCHO ROSALBA CATHERI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570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7299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33B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436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D60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791.706</w:t>
            </w:r>
          </w:p>
        </w:tc>
      </w:tr>
      <w:tr w:rsidR="00DC5B61" w:rsidRPr="00DC5B61" w14:paraId="74178D32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F6E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A9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B57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5E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F5E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AE7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4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D6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7.264.638</w:t>
            </w:r>
          </w:p>
        </w:tc>
      </w:tr>
      <w:tr w:rsidR="00DC5B61" w:rsidRPr="00717B6B" w14:paraId="3F0191A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0AE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8B2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B54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471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681A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7B3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A007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740.694</w:t>
            </w:r>
          </w:p>
        </w:tc>
      </w:tr>
      <w:tr w:rsidR="00DC5B61" w:rsidRPr="00DC5B61" w14:paraId="40DC46B0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903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01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86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D6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6D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D6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030.966.75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47F8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9.281.539</w:t>
            </w:r>
          </w:p>
        </w:tc>
      </w:tr>
      <w:tr w:rsidR="00DC5B61" w:rsidRPr="00717B6B" w14:paraId="53C61259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0AB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FC9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966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6C3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35D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2EC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342.729.54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9217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9.359.485</w:t>
            </w:r>
          </w:p>
        </w:tc>
      </w:tr>
      <w:tr w:rsidR="00DC5B61" w:rsidRPr="00DC5B61" w14:paraId="5EEF1298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AAFA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8D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4C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21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0C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A93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910.231.4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78F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7.499.774</w:t>
            </w:r>
          </w:p>
        </w:tc>
      </w:tr>
      <w:tr w:rsidR="00DC5B61" w:rsidRPr="00717B6B" w14:paraId="5E199848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947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8BF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121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8F6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E23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554A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354.876.9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CFA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1.288.976</w:t>
            </w:r>
          </w:p>
        </w:tc>
      </w:tr>
      <w:tr w:rsidR="00DC5B61" w:rsidRPr="00DC5B61" w14:paraId="3D20FE0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E7F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829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B9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E0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1DE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B51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5CC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14E69E3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DE77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4F4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B34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66E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BFD3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E91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5.420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C6F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142.292</w:t>
            </w:r>
          </w:p>
        </w:tc>
      </w:tr>
      <w:tr w:rsidR="00DC5B61" w:rsidRPr="00DC5B61" w14:paraId="2A40673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88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35B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A7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E7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CE9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557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A5F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2.380.549</w:t>
            </w:r>
          </w:p>
        </w:tc>
      </w:tr>
      <w:tr w:rsidR="00DC5B61" w:rsidRPr="00717B6B" w14:paraId="0B10944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5673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4F9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F10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8C3B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9D6D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3E43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2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845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845.957</w:t>
            </w:r>
          </w:p>
        </w:tc>
      </w:tr>
      <w:tr w:rsidR="00DC5B61" w:rsidRPr="00DC5B61" w14:paraId="3B4183C2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4424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6E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03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60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F8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FED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420.137.84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02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4.205.984</w:t>
            </w:r>
          </w:p>
        </w:tc>
      </w:tr>
      <w:tr w:rsidR="00DC5B61" w:rsidRPr="00717B6B" w14:paraId="2952FD42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88C4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B7C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717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7AC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20F1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A76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65.412.14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B35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0.017.763</w:t>
            </w:r>
          </w:p>
        </w:tc>
      </w:tr>
      <w:tr w:rsidR="00DC5B61" w:rsidRPr="00DC5B61" w14:paraId="3595302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98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8A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69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5E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E34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52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5.311.83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B3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343.724</w:t>
            </w:r>
          </w:p>
        </w:tc>
      </w:tr>
      <w:tr w:rsidR="00DC5B61" w:rsidRPr="00717B6B" w14:paraId="11C62CE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42C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EDF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923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5FE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4DF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748D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2.832.52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3613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20.038</w:t>
            </w:r>
          </w:p>
        </w:tc>
      </w:tr>
      <w:tr w:rsidR="00DC5B61" w:rsidRPr="00DC5B61" w14:paraId="44AB605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D8F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1C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7C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303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DB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FE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0.005.7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DE3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9.163.539</w:t>
            </w:r>
          </w:p>
        </w:tc>
      </w:tr>
      <w:tr w:rsidR="00DC5B61" w:rsidRPr="00717B6B" w14:paraId="157ADAC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BBA7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CCD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7888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F44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99C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CE12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067.096.5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75A9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3.003.071</w:t>
            </w:r>
          </w:p>
        </w:tc>
      </w:tr>
      <w:tr w:rsidR="00DC5B61" w:rsidRPr="00DC5B61" w14:paraId="7178EF5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A7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5F4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0.177.71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3BD7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VIS MUÑOZ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E3B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650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C9C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182.95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790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968.427</w:t>
            </w:r>
          </w:p>
        </w:tc>
      </w:tr>
      <w:tr w:rsidR="00DC5B61" w:rsidRPr="00717B6B" w14:paraId="17C5B0A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2D3F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0A9D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500.7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27B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IDAD Y VIGILANCIA INDUSTRIAL COMERCIAL Y BANCARIA SEVIN LT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F68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3321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52F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268.561.38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EC70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71.855.024</w:t>
            </w:r>
          </w:p>
        </w:tc>
      </w:tr>
      <w:tr w:rsidR="00DC5B61" w:rsidRPr="00DC5B61" w14:paraId="24FE65D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EC7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0C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500.7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862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IDAD Y VIGILANCIA INDUSTRIAL COMERCIAL Y BANCARIA SEVIN LT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B9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A37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F17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9.095.15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CFE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09F2518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634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B8A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241.65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6D47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NAL DELGADO DANIELA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1EF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B23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758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09.0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C78C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420.290</w:t>
            </w:r>
          </w:p>
        </w:tc>
      </w:tr>
      <w:tr w:rsidR="00DC5B61" w:rsidRPr="00DC5B61" w14:paraId="05CA557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270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EF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79.8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208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BUSTOS LUZ YEIM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6D3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77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310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09.0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5AB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306.489</w:t>
            </w:r>
          </w:p>
        </w:tc>
      </w:tr>
      <w:tr w:rsidR="00DC5B61" w:rsidRPr="00717B6B" w14:paraId="29BBA30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D8DF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7C57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244.19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260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ÁNDEZ MONCADA MARÍA FERN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C56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69D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43C4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09.0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9B5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420.276</w:t>
            </w:r>
          </w:p>
        </w:tc>
      </w:tr>
      <w:tr w:rsidR="00DC5B61" w:rsidRPr="00DC5B61" w14:paraId="2A0865E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6D6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002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04.0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6BC0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PIDO GIGANTE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F7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17B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8A9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0.595.0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E5D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808.000</w:t>
            </w:r>
          </w:p>
        </w:tc>
      </w:tr>
      <w:tr w:rsidR="00DC5B61" w:rsidRPr="00717B6B" w14:paraId="0892097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9B96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AEC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31.11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91D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SQUEZ QUINTERO DIAN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40A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37CC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5C9B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09.0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81D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665.297</w:t>
            </w:r>
          </w:p>
        </w:tc>
      </w:tr>
      <w:tr w:rsidR="00DC5B61" w:rsidRPr="00DC5B61" w14:paraId="1CCD157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7F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58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83.35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5C4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AIZA ORTIZ JUAN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38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864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D0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866.6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46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933.332</w:t>
            </w:r>
          </w:p>
        </w:tc>
      </w:tr>
      <w:tr w:rsidR="00DC5B61" w:rsidRPr="00717B6B" w14:paraId="0C62531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C6E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81A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30.7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42E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EGAS RONDON CAMILO ERNES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30F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312C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50C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923.2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4D6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064.780</w:t>
            </w:r>
          </w:p>
        </w:tc>
      </w:tr>
      <w:tr w:rsidR="00DC5B61" w:rsidRPr="00DC5B61" w14:paraId="40FF705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3DC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93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8.498.5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5FD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ORTIZ GUSTAMBER DE JESU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2B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DA2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CFA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08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BA0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880.000</w:t>
            </w:r>
          </w:p>
        </w:tc>
      </w:tr>
      <w:tr w:rsidR="00DC5B61" w:rsidRPr="00717B6B" w14:paraId="0E32BA6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5610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7C5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8.675.7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21A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OS RINCON ANDRES BERN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154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E5D6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3498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599.9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7E68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933.331</w:t>
            </w:r>
          </w:p>
        </w:tc>
      </w:tr>
      <w:tr w:rsidR="00DC5B61" w:rsidRPr="00DC5B61" w14:paraId="1E853DA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FB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C7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3.498.1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5D4D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PEÑA SANDRA IMEL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B5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BD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710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179.64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F43B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431.593</w:t>
            </w:r>
          </w:p>
        </w:tc>
      </w:tr>
      <w:tr w:rsidR="00DC5B61" w:rsidRPr="00717B6B" w14:paraId="74EB992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A699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265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00.7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B4B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VALENCIA CARLOS ALFRE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36A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7126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9800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741.7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0CC5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238.626</w:t>
            </w:r>
          </w:p>
        </w:tc>
      </w:tr>
      <w:tr w:rsidR="00DC5B61" w:rsidRPr="00DC5B61" w14:paraId="5C7F6B1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DA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6A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0.627.2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857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NAVIDES QUIROGA NIDI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68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69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64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687.65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B0AF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865.324</w:t>
            </w:r>
          </w:p>
        </w:tc>
      </w:tr>
      <w:tr w:rsidR="00DC5B61" w:rsidRPr="00717B6B" w14:paraId="66842D7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BF2E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32F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194.2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3BD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gueroa Bayona Maria Pau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FDB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CE27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943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88.0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C96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113.915</w:t>
            </w:r>
          </w:p>
        </w:tc>
      </w:tr>
      <w:tr w:rsidR="00DC5B61" w:rsidRPr="00DC5B61" w14:paraId="1E149C4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D41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85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3.749.0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1C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LLA FLOREZ ELCY MELIS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507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349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449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398.73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86D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282.410</w:t>
            </w:r>
          </w:p>
        </w:tc>
      </w:tr>
      <w:tr w:rsidR="00DC5B61" w:rsidRPr="00717B6B" w14:paraId="46BCF80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B100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3A3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46.53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8565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NAL MORA MARTHA ISA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541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BCD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9B77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580.9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044D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186.976</w:t>
            </w:r>
          </w:p>
        </w:tc>
      </w:tr>
      <w:tr w:rsidR="00DC5B61" w:rsidRPr="00DC5B61" w14:paraId="00E488F9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89F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DF6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99.999.0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3C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VERSIDAD NACIONAL DE COLOMB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F6D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BB2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549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2.062.5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9F5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.015.638</w:t>
            </w:r>
          </w:p>
        </w:tc>
      </w:tr>
      <w:tr w:rsidR="00DC5B61" w:rsidRPr="00717B6B" w14:paraId="1D14951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761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072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376.82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6F2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LTIMOTOS BIKE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B90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44C4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F0BE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961.43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9253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320.478</w:t>
            </w:r>
          </w:p>
        </w:tc>
      </w:tr>
      <w:tr w:rsidR="00DC5B61" w:rsidRPr="00DC5B61" w14:paraId="5BF773E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F6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75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885.1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D4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DE CASTAÑO LUZ DAR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4CC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88B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981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241.04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AEF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120.521</w:t>
            </w:r>
          </w:p>
        </w:tc>
      </w:tr>
      <w:tr w:rsidR="00DC5B61" w:rsidRPr="00717B6B" w14:paraId="44076012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60D4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D93F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54.0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60D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UPO SIANCA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B3F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259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2085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999.0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763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999.680</w:t>
            </w:r>
          </w:p>
        </w:tc>
      </w:tr>
      <w:tr w:rsidR="00DC5B61" w:rsidRPr="00DC5B61" w14:paraId="40B1968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79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FF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320.1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3B6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MOTORA DE NEGOCIOS FINCA RAIZ CUCUTA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85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C3F5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91F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84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898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420.000</w:t>
            </w:r>
          </w:p>
        </w:tc>
      </w:tr>
      <w:tr w:rsidR="00DC5B61" w:rsidRPr="00717B6B" w14:paraId="4DDF051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E8590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C9D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7.153.9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766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Z HERNANDEZ LUIS ENRIQU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28D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0821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CC4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8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937D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400.000</w:t>
            </w:r>
          </w:p>
        </w:tc>
      </w:tr>
      <w:tr w:rsidR="00DC5B61" w:rsidRPr="00DC5B61" w14:paraId="1995C43B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58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4F7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629.67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72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CAGUA DILSA NOALBI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140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76F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0C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2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96CF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100.000</w:t>
            </w:r>
          </w:p>
        </w:tc>
      </w:tr>
      <w:tr w:rsidR="00DC5B61" w:rsidRPr="00717B6B" w14:paraId="57739D84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5BB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449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383.3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2F4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IETO PRIETO EDNA RO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AB3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92A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937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196.3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5F4F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098.188</w:t>
            </w:r>
          </w:p>
        </w:tc>
      </w:tr>
      <w:tr w:rsidR="00DC5B61" w:rsidRPr="00DC5B61" w14:paraId="22C01B5B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BF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45B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6.759.07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AF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SAENZ RIC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A1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7D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B30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19.81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20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09.908</w:t>
            </w:r>
          </w:p>
        </w:tc>
      </w:tr>
      <w:tr w:rsidR="00DC5B61" w:rsidRPr="00717B6B" w14:paraId="2EC27BBB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638F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348F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123.43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24C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DOMO PINZON RIC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F23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CF7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1019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441.2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76AA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20.629</w:t>
            </w:r>
          </w:p>
        </w:tc>
      </w:tr>
      <w:tr w:rsidR="00DC5B61" w:rsidRPr="00DC5B61" w14:paraId="7BC33E0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1753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EB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7.805.8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03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O CURIEL JAIRO MANU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7AE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85D7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1D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193.0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627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1FCE04D3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07C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A68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13.003.6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A8B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OMA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3F30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FB7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72B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774.85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E1A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87.427</w:t>
            </w:r>
          </w:p>
        </w:tc>
      </w:tr>
      <w:tr w:rsidR="00DC5B61" w:rsidRPr="00DC5B61" w14:paraId="3D770899" w14:textId="77777777" w:rsidTr="00DC5B61">
        <w:trPr>
          <w:trHeight w:val="78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CCD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66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23.000.9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B3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14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40DF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E2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290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932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645.280</w:t>
            </w:r>
          </w:p>
        </w:tc>
      </w:tr>
      <w:tr w:rsidR="00DC5B61" w:rsidRPr="00717B6B" w14:paraId="2B4498F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1AF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F13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388.6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7AC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NAS ROMERO ASOCIADOS Y CIA S EN C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749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C575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FB7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313.0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3EA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656.539</w:t>
            </w:r>
          </w:p>
        </w:tc>
      </w:tr>
      <w:tr w:rsidR="00DC5B61" w:rsidRPr="00DC5B61" w14:paraId="10C8D2B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CE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4E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532.3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526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LOPEZ OSCAR GARR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CE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976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5E4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6D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000.000</w:t>
            </w:r>
          </w:p>
        </w:tc>
      </w:tr>
      <w:tr w:rsidR="00DC5B61" w:rsidRPr="00717B6B" w14:paraId="0039DF3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934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3F0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306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F5F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57B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059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058.285.79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F804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0.285.797</w:t>
            </w:r>
          </w:p>
        </w:tc>
      </w:tr>
      <w:tr w:rsidR="00DC5B61" w:rsidRPr="00DC5B61" w14:paraId="410E250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1C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1BF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20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91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22D4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01D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4.448.75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5C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0.400.756</w:t>
            </w:r>
          </w:p>
        </w:tc>
      </w:tr>
      <w:tr w:rsidR="00DC5B61" w:rsidRPr="00717B6B" w14:paraId="26F01AA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E7BE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4B7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FF9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2DE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2F3E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451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1AC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0.000.000</w:t>
            </w:r>
          </w:p>
        </w:tc>
      </w:tr>
      <w:tr w:rsidR="00DC5B61" w:rsidRPr="00DC5B61" w14:paraId="48E6D47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333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B3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2CD0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F8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FC7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9BC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6.154.40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C62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0.154.403</w:t>
            </w:r>
          </w:p>
        </w:tc>
      </w:tr>
      <w:tr w:rsidR="00DC5B61" w:rsidRPr="00717B6B" w14:paraId="25E2DCD4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7163F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413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7A3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6F4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B58B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7F77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7.351.2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D82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7.351.231</w:t>
            </w:r>
          </w:p>
        </w:tc>
      </w:tr>
      <w:tr w:rsidR="00DC5B61" w:rsidRPr="00DC5B61" w14:paraId="0F388F2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E7C0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89E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5B7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01C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E15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E00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013.19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DA32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2A08B71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93E7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E06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DB5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79A3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1C7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D70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7.964.52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801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12E54643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9CA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E4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EB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83C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232E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A3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C46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5CBCA69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53D9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D803F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C490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BAA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EC9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6E07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255.175.39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E505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001.720.377</w:t>
            </w:r>
          </w:p>
        </w:tc>
      </w:tr>
      <w:tr w:rsidR="00DC5B61" w:rsidRPr="00DC5B61" w14:paraId="7A99128B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F2C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77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9C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C4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E78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4F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5.360.49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48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1B4BF70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9639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DA2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7F1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214A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B52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511A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500.934.09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281D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8.188.674</w:t>
            </w:r>
          </w:p>
        </w:tc>
      </w:tr>
      <w:tr w:rsidR="00DC5B61" w:rsidRPr="00DC5B61" w14:paraId="1CCAD9B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FD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5E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36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EC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F4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517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7.351.2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29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5336B443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0ED9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D5B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1D99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5A3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0A00E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0918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723.17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ACC9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0B3F48A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43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47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78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76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CA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3741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1.066.72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7A0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5BC8A61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3C34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852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035.7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166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KSOL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0FF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1A1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CAEE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610.9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E5E6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805.484</w:t>
            </w:r>
          </w:p>
        </w:tc>
      </w:tr>
      <w:tr w:rsidR="00DC5B61" w:rsidRPr="00DC5B61" w14:paraId="1DDD90E4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929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69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703.2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4C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ON REYES FERNANDO ALEX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83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BC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DD6A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610.9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899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805.487</w:t>
            </w:r>
          </w:p>
        </w:tc>
      </w:tr>
      <w:tr w:rsidR="00DC5B61" w:rsidRPr="00717B6B" w14:paraId="7EFBE6B2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C2F3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BB67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974.4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374C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RTRE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4D5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196C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33E1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304.09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1EF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717.349</w:t>
            </w:r>
          </w:p>
        </w:tc>
      </w:tr>
      <w:tr w:rsidR="00DC5B61" w:rsidRPr="00DC5B61" w14:paraId="379C597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2CB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E0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7.844.78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3D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ETO CARDOZO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6F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4F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C5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9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D08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950.000</w:t>
            </w:r>
          </w:p>
        </w:tc>
      </w:tr>
      <w:tr w:rsidR="00DC5B61" w:rsidRPr="00717B6B" w14:paraId="526B2A10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0CC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42B8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599.4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90C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UNA ROSALES INVESTMENT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858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D2E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D8A5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2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0FB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770DEA29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7E9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DAA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251.94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AE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INA MONTENEGRO YENY ZULA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643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44C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39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412.5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729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470.840</w:t>
            </w:r>
          </w:p>
        </w:tc>
      </w:tr>
      <w:tr w:rsidR="00DC5B61" w:rsidRPr="00717B6B" w14:paraId="4C9869A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D28E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6B8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194.0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981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LLAN Y ASOCIADOS PROPIEDAD RAIZ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655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334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0F0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025.8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647A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012.919</w:t>
            </w:r>
          </w:p>
        </w:tc>
      </w:tr>
      <w:tr w:rsidR="00DC5B61" w:rsidRPr="00DC5B61" w14:paraId="446338F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E3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FDE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7.266.3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0B1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LTRAN REY SHAMEL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C20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5C4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5B2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465.61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7C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821.872</w:t>
            </w:r>
          </w:p>
        </w:tc>
      </w:tr>
      <w:tr w:rsidR="00DC5B61" w:rsidRPr="00717B6B" w14:paraId="0C05BCC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E57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13F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79.1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32B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3C8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28EE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135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1.299.8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EB94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649.932</w:t>
            </w:r>
          </w:p>
        </w:tc>
      </w:tr>
      <w:tr w:rsidR="00DC5B61" w:rsidRPr="00DC5B61" w14:paraId="1EAE9DA2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8A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44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90.399.0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5F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VERSIDAD DEL VALL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311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ACCF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5F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591F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5CFF5E2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219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A98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445.24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B18C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PORES MONICA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389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DE3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5A78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84A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0A36ED2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BB3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56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91.2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1E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SANCHEZ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DF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8C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7D0E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41.83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74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020.918</w:t>
            </w:r>
          </w:p>
        </w:tc>
      </w:tr>
      <w:tr w:rsidR="00DC5B61" w:rsidRPr="00717B6B" w14:paraId="634EEDB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47D1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F63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135.12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83D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YECTOS Y CONSTRUCCIONES DE OCCIDENTE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4AF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DBD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62FA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0.367.7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E69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83.855</w:t>
            </w:r>
          </w:p>
        </w:tc>
      </w:tr>
      <w:tr w:rsidR="00DC5B61" w:rsidRPr="00DC5B61" w14:paraId="4D87D99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2FA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70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7.433.5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FDB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ANDRADE ANA LUI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E75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EFE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7D2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701.88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4F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233.960</w:t>
            </w:r>
          </w:p>
        </w:tc>
      </w:tr>
      <w:tr w:rsidR="00DC5B61" w:rsidRPr="00717B6B" w14:paraId="4E12EEE9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419D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094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70.9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A86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UPO MAJUSA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C1D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9A67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300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964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DE1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6A4F1A7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30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A9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73.58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A8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ILLO SANTAMARIA DIAN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D5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6B5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72D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895.40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AA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599.693</w:t>
            </w:r>
          </w:p>
        </w:tc>
      </w:tr>
      <w:tr w:rsidR="00DC5B61" w:rsidRPr="00717B6B" w14:paraId="5B3A1F5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860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A79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35.6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321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PRIETO 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B61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103C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1AAE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6DD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600.000</w:t>
            </w:r>
          </w:p>
        </w:tc>
      </w:tr>
      <w:tr w:rsidR="00DC5B61" w:rsidRPr="00DC5B61" w14:paraId="5E3BB7C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6FF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96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12.9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AD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MELENDEZ GISELLE ASTR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62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E8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033B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CDDF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600.000</w:t>
            </w:r>
          </w:p>
        </w:tc>
      </w:tr>
      <w:tr w:rsidR="00DC5B61" w:rsidRPr="00717B6B" w14:paraId="4878974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51F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8DB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3.438.8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EB0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EZQUITA GARCIA MINI YOH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8472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E57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1481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65C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600.000</w:t>
            </w:r>
          </w:p>
        </w:tc>
      </w:tr>
      <w:tr w:rsidR="00DC5B61" w:rsidRPr="00DC5B61" w14:paraId="6C6E180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F86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7A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193.19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90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QUINTANILLA ANDREY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64F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23F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30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72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9F9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720.000</w:t>
            </w:r>
          </w:p>
        </w:tc>
      </w:tr>
      <w:tr w:rsidR="00DC5B61" w:rsidRPr="00717B6B" w14:paraId="40DCFD5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BC8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358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87.8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4EC9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MUDIO BUSTOS KATERI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68A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4A5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CF84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5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EA9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700.000</w:t>
            </w:r>
          </w:p>
        </w:tc>
      </w:tr>
      <w:tr w:rsidR="00DC5B61" w:rsidRPr="00DC5B61" w14:paraId="74234E0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CE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46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539.3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24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GARCIA ANDRY FALO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C3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EEE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7A1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24.96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C617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010.705</w:t>
            </w:r>
          </w:p>
        </w:tc>
      </w:tr>
      <w:tr w:rsidR="00DC5B61" w:rsidRPr="00717B6B" w14:paraId="2A63DC1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5F0F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9D5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28.7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70C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ANTIVA SANCHEZ D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B6C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DD8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B87C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24.96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484B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078.563</w:t>
            </w:r>
          </w:p>
        </w:tc>
      </w:tr>
      <w:tr w:rsidR="00DC5B61" w:rsidRPr="00DC5B61" w14:paraId="2449645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E10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86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3.639.69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6502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RA ROJAS MARIA CAMI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937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1629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17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82D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600.000</w:t>
            </w:r>
          </w:p>
        </w:tc>
      </w:tr>
      <w:tr w:rsidR="00DC5B61" w:rsidRPr="00717B6B" w14:paraId="1FE165D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AB0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7AA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78.8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DE1E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CAITA DIAZ MIGUEL JOS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34C4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7B7A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EA8A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85CE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800.000</w:t>
            </w:r>
          </w:p>
        </w:tc>
      </w:tr>
      <w:tr w:rsidR="00DC5B61" w:rsidRPr="00DC5B61" w14:paraId="1D0E027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C7AA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AC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67.4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1E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MARTINEZ EVA TERE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C6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FD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7F25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683.53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5CD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054.963</w:t>
            </w:r>
          </w:p>
        </w:tc>
      </w:tr>
      <w:tr w:rsidR="00DC5B61" w:rsidRPr="00717B6B" w14:paraId="2F86D6C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153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56E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47.8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C73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GOMEZ SANDR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B0F2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190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6F65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848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4FEF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270.000</w:t>
            </w:r>
          </w:p>
        </w:tc>
      </w:tr>
      <w:tr w:rsidR="00DC5B61" w:rsidRPr="00DC5B61" w14:paraId="2F2F7FA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B345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4AE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90.309.15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62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MPRETICS E.I.C.E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71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43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92F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749.754.10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E67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078.211.993</w:t>
            </w:r>
          </w:p>
        </w:tc>
      </w:tr>
      <w:tr w:rsidR="00DC5B61" w:rsidRPr="00717B6B" w14:paraId="7F59EF9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0F4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31E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325.0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27C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IDO GONZALEZ INGR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9A3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503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818B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0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7E00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725.000</w:t>
            </w:r>
          </w:p>
        </w:tc>
      </w:tr>
      <w:tr w:rsidR="00DC5B61" w:rsidRPr="00DC5B61" w14:paraId="530E3E2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450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2C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415.47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60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MAPE MARIA FERN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AFD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701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54F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75.7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FC7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001.945</w:t>
            </w:r>
          </w:p>
        </w:tc>
      </w:tr>
      <w:tr w:rsidR="00DC5B61" w:rsidRPr="00717B6B" w14:paraId="3B309B0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73F40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4A8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7.945.5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148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OS PARRA SEBAST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3EC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0CD6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4496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741.7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0A0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935.420</w:t>
            </w:r>
          </w:p>
        </w:tc>
      </w:tr>
      <w:tr w:rsidR="00DC5B61" w:rsidRPr="00DC5B61" w14:paraId="0443CF0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3FD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276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630.9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4B4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AJES TOUR COLOMBIA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E7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ED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B80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96.612.64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04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6.192.818</w:t>
            </w:r>
          </w:p>
        </w:tc>
      </w:tr>
      <w:tr w:rsidR="00DC5B61" w:rsidRPr="00717B6B" w14:paraId="26B64CB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9102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CE0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630.9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D8F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AJES TOUR COLOMBIA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53C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74F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03B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2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8000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256.212</w:t>
            </w:r>
          </w:p>
        </w:tc>
      </w:tr>
      <w:tr w:rsidR="00DC5B61" w:rsidRPr="00DC5B61" w14:paraId="369787E4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9E9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3D0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630.9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140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AJES TOUR COLOMBIA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04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37E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7A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9066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62.068</w:t>
            </w:r>
          </w:p>
        </w:tc>
      </w:tr>
      <w:tr w:rsidR="00DC5B61" w:rsidRPr="00717B6B" w14:paraId="76C1268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513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ABD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630.9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1AC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AJES TOUR COLOMBIA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5DD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FD242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189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384.78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5DA3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130.227</w:t>
            </w:r>
          </w:p>
        </w:tc>
      </w:tr>
      <w:tr w:rsidR="00DC5B61" w:rsidRPr="00DC5B61" w14:paraId="3C7599C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EBD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BA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630.9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0D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AJES TOUR COLOMBIA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1C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D259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77C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FD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097D6A54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9498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678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630.9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B1E5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AJES TOUR COLOMBIA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727F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562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B7F0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6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4160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7.742.359</w:t>
            </w:r>
          </w:p>
        </w:tc>
      </w:tr>
      <w:tr w:rsidR="00DC5B61" w:rsidRPr="00DC5B61" w14:paraId="5BD9D17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C7F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67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6.789.0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E7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NIETO DEIVIS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BC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9D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3A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933.0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ECBB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538.680</w:t>
            </w:r>
          </w:p>
        </w:tc>
      </w:tr>
      <w:tr w:rsidR="00DC5B61" w:rsidRPr="00717B6B" w14:paraId="6F96F4A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5C5F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807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52.3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499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TORRES FRANCISCO JAVI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079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A3EA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2C28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000.00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D3C1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73DBAFB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85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65F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38.70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44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UENTES SUAREZ LILIANA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689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31A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3B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057.3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69F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258.955</w:t>
            </w:r>
          </w:p>
        </w:tc>
      </w:tr>
      <w:tr w:rsidR="00DC5B61" w:rsidRPr="00717B6B" w14:paraId="3EFCC5D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03B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0E0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0.011.5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ED8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ON ROMERO ANDRES JUL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8AF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C7FA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9BD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730.32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E5C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107.059</w:t>
            </w:r>
          </w:p>
        </w:tc>
      </w:tr>
      <w:tr w:rsidR="00DC5B61" w:rsidRPr="00DC5B61" w14:paraId="068BC7C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E02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A65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2.640.4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17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STOS ROMERO SERGIO ESTEB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586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810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B0A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3.12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DE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3105756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B1BA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13F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2.640.4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A26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STOS ROMERO SERGIO ESTEB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FFD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79FA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5368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3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9462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2AFCFE0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AB0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93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2.640.4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FC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STOS ROMERO SERGIO ESTEB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9F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D79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BB8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217F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5A4AE3B2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9E9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450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11.029.5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133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TRUTEC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784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622A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CF9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063.8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AD49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177.304</w:t>
            </w:r>
          </w:p>
        </w:tc>
      </w:tr>
      <w:tr w:rsidR="00DC5B61" w:rsidRPr="00DC5B61" w14:paraId="7822FA0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160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05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838.7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916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OS ESALAS DEIR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69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45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B7B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933.0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76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561.870</w:t>
            </w:r>
          </w:p>
        </w:tc>
      </w:tr>
      <w:tr w:rsidR="00DC5B61" w:rsidRPr="00717B6B" w14:paraId="4E96186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F69C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B27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40.1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808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RODRIGUEZ MARIA ANGELIC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88F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3289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8A9C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31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531D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834.951</w:t>
            </w:r>
          </w:p>
        </w:tc>
      </w:tr>
      <w:tr w:rsidR="00DC5B61" w:rsidRPr="00DC5B61" w14:paraId="11BDB3D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786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85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56.94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F1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LANCO GIRALDO PAOL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F4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887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E42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75.7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F0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134.757</w:t>
            </w:r>
          </w:p>
        </w:tc>
      </w:tr>
      <w:tr w:rsidR="00DC5B61" w:rsidRPr="00717B6B" w14:paraId="1611C99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9806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07A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64.1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B07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 CARRILLO ZULY BO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A705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4DAD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CB2D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933.0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5AD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018.056</w:t>
            </w:r>
          </w:p>
        </w:tc>
      </w:tr>
      <w:tr w:rsidR="00DC5B61" w:rsidRPr="00DC5B61" w14:paraId="7735F3B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879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BD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5.095.82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78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RODRIGUEZ JORGE HERN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C2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8E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0C9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557.8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C92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789.760</w:t>
            </w:r>
          </w:p>
        </w:tc>
      </w:tr>
      <w:tr w:rsidR="00DC5B61" w:rsidRPr="00717B6B" w14:paraId="364A8A7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4AA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AC8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572.2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5EE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ICEDO SERNA LIZETH CATA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401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E2D9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6C52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31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5585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658.134</w:t>
            </w:r>
          </w:p>
        </w:tc>
      </w:tr>
      <w:tr w:rsidR="00DC5B61" w:rsidRPr="00DC5B61" w14:paraId="62EBE58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21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DF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12.4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E9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BOLEDA MOSQUERA OLGA LU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E6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4FA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9AF7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09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150.000</w:t>
            </w:r>
          </w:p>
        </w:tc>
      </w:tr>
      <w:tr w:rsidR="00DC5B61" w:rsidRPr="00717B6B" w14:paraId="4BD445A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0577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81C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852.1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215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MANOTAS ERIK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543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752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3FEF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8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80FD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840.000</w:t>
            </w:r>
          </w:p>
        </w:tc>
      </w:tr>
      <w:tr w:rsidR="00DC5B61" w:rsidRPr="00DC5B61" w14:paraId="78A7573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016D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13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81.40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28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ARTE PINILLA DIANA CONSUE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53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DE91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461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442.7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DB2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58.754</w:t>
            </w:r>
          </w:p>
        </w:tc>
      </w:tr>
      <w:tr w:rsidR="00DC5B61" w:rsidRPr="00717B6B" w14:paraId="439DEE0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9BB3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FE5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332.0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631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LAR PIRATOVA ALCID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14A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C53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2D65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81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6473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4B54CB10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0AA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00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21.82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8D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RT VISION UARIV 2020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7512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FD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1BD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8.246.50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68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8.246.503</w:t>
            </w:r>
          </w:p>
        </w:tc>
      </w:tr>
      <w:tr w:rsidR="00DC5B61" w:rsidRPr="00717B6B" w14:paraId="608DA708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F0A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F6A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21.82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3B9D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RT VISION UARIV 2020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CDC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B7AF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961E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1.753.49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E6E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1.753.494</w:t>
            </w:r>
          </w:p>
        </w:tc>
      </w:tr>
      <w:tr w:rsidR="00DC5B61" w:rsidRPr="00DC5B61" w14:paraId="1F2D361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C1B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3A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35.38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D8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RRE BUSTOS ANYI MARI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B5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25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8FA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956.25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FAD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159.376</w:t>
            </w:r>
          </w:p>
        </w:tc>
      </w:tr>
      <w:tr w:rsidR="00DC5B61" w:rsidRPr="00717B6B" w14:paraId="1BCA654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124F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2EC7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6.070.7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5A2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GIL CAMILO RO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47D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130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A63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9003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390.047</w:t>
            </w:r>
          </w:p>
        </w:tc>
      </w:tr>
      <w:tr w:rsidR="00DC5B61" w:rsidRPr="00DC5B61" w14:paraId="4968B18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DF5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DD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93.7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1E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TORRES CINDY NAYIB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72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4F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1E2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42.9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D60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690.497</w:t>
            </w:r>
          </w:p>
        </w:tc>
      </w:tr>
      <w:tr w:rsidR="00DC5B61" w:rsidRPr="00717B6B" w14:paraId="56CA468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FD8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CE60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204.7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CA0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DILA LUENGAS CLAUDI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055D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AEFD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F6B1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CFB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390.047</w:t>
            </w:r>
          </w:p>
        </w:tc>
      </w:tr>
      <w:tr w:rsidR="00DC5B61" w:rsidRPr="00DC5B61" w14:paraId="5C08205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C48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FF8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10.2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82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CHOA BARBOSA CLAUDI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CB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0E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0A4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F7C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200.000</w:t>
            </w:r>
          </w:p>
        </w:tc>
      </w:tr>
      <w:tr w:rsidR="00DC5B61" w:rsidRPr="00717B6B" w14:paraId="703E09D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CCEF3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2BD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5.468.7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BBF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ZCANO RODRIGUEZ DANIEL MATE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42B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F6CE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1689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6CC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390.047</w:t>
            </w:r>
          </w:p>
        </w:tc>
      </w:tr>
      <w:tr w:rsidR="00DC5B61" w:rsidRPr="00DC5B61" w14:paraId="59F21AD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13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0E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4.950.83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568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ILLON RINCON DIAN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65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07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5B2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30.7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8D4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388.465</w:t>
            </w:r>
          </w:p>
        </w:tc>
      </w:tr>
      <w:tr w:rsidR="00DC5B61" w:rsidRPr="00717B6B" w14:paraId="1B12F24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D236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3A4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05.47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7D3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LLAN ANGEL JEIMY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6D8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C958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0B4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2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5D0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200.000</w:t>
            </w:r>
          </w:p>
        </w:tc>
      </w:tr>
      <w:tr w:rsidR="00DC5B61" w:rsidRPr="00DC5B61" w14:paraId="5011FFD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7AA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7C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00.253.9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30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TO RODRIGUEZ JELITZA NATAL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E0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1BD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34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9E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390.047</w:t>
            </w:r>
          </w:p>
        </w:tc>
      </w:tr>
      <w:tr w:rsidR="00DC5B61" w:rsidRPr="00717B6B" w14:paraId="21B6B04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1A88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B752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451.2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A03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NDIA VALCARCEL JULLY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257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46AE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4D9E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38.18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78A0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356.364</w:t>
            </w:r>
          </w:p>
        </w:tc>
      </w:tr>
      <w:tr w:rsidR="00DC5B61" w:rsidRPr="00DC5B61" w14:paraId="36F81A7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01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20C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3.378.3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87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ELLANOS ESCOBAR LI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1A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BFA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614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956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000.000</w:t>
            </w:r>
          </w:p>
        </w:tc>
      </w:tr>
      <w:tr w:rsidR="00DC5B61" w:rsidRPr="00717B6B" w14:paraId="2349336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BE1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22F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403.04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736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ZA MORENO LI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3A49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E74E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7640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02.1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7493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950.360</w:t>
            </w:r>
          </w:p>
        </w:tc>
      </w:tr>
      <w:tr w:rsidR="00DC5B61" w:rsidRPr="00DC5B61" w14:paraId="16B4C98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296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FEB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456.0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404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ALLERO ZEA MARIB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AE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0F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E8D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E9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000.000</w:t>
            </w:r>
          </w:p>
        </w:tc>
      </w:tr>
      <w:tr w:rsidR="00DC5B61" w:rsidRPr="00717B6B" w14:paraId="74792F4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4A87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FEE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8.292.5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3DF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RRE QUENZA NEILA HOSMAR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87E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8556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13E5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1551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000.000</w:t>
            </w:r>
          </w:p>
        </w:tc>
      </w:tr>
      <w:tr w:rsidR="00DC5B61" w:rsidRPr="00DC5B61" w14:paraId="703EBA4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FF1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623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176.29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4E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CEDO RUIZ PABLO ENRIQU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9E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D1AA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3FD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3A8C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000.000</w:t>
            </w:r>
          </w:p>
        </w:tc>
      </w:tr>
      <w:tr w:rsidR="00DC5B61" w:rsidRPr="00717B6B" w14:paraId="790A593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D03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900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205.5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900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DILA LUENGAS PILAR LI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408B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F1E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DCC3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0D5E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200.000</w:t>
            </w:r>
          </w:p>
        </w:tc>
      </w:tr>
      <w:tr w:rsidR="00DC5B61" w:rsidRPr="00DC5B61" w14:paraId="5E03B7C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F85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CD5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2.215.02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D18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DOBA MEDINA SINDY LOR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2F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6D7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46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952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200.000</w:t>
            </w:r>
          </w:p>
        </w:tc>
      </w:tr>
      <w:tr w:rsidR="00DC5B61" w:rsidRPr="00717B6B" w14:paraId="567A0FD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F545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38D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72.0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A310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VELLA LOPEZ VANES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7FE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6E6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1CB6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30.7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3E7A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388.465</w:t>
            </w:r>
          </w:p>
        </w:tc>
      </w:tr>
      <w:tr w:rsidR="00DC5B61" w:rsidRPr="00DC5B61" w14:paraId="0627D5A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6F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27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4.510.10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F9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DAZA YISETH VANE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56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23B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45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E8B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000.000</w:t>
            </w:r>
          </w:p>
        </w:tc>
      </w:tr>
      <w:tr w:rsidR="00DC5B61" w:rsidRPr="00717B6B" w14:paraId="6DC21C4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B10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0F8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306.6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7AA32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INOSA TANGARIFE YOL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259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F61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3D75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733.64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898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122.274</w:t>
            </w:r>
          </w:p>
        </w:tc>
      </w:tr>
      <w:tr w:rsidR="00DC5B61" w:rsidRPr="00DC5B61" w14:paraId="34B1AC9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4E4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7B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64.1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1E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RTO BARRIOS BYRON SHELOCK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34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73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610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802.6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3CC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2B67301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6A7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485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64.1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072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RTO BARRIOS BYRON SHELOCK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9F6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C16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ACFD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4.9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41C1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877.925</w:t>
            </w:r>
          </w:p>
        </w:tc>
      </w:tr>
      <w:tr w:rsidR="00DC5B61" w:rsidRPr="00DC5B61" w14:paraId="10CB5FB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EA7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E5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7.860.2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76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ENNIS MARIA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11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4FB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602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262.7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318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377.122</w:t>
            </w:r>
          </w:p>
        </w:tc>
      </w:tr>
      <w:tr w:rsidR="00DC5B61" w:rsidRPr="00717B6B" w14:paraId="4230BAE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4CB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942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558.5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5C9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NAL GARCIA CINDY JULI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2C5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140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CF63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046.07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F25F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762.200</w:t>
            </w:r>
          </w:p>
        </w:tc>
      </w:tr>
      <w:tr w:rsidR="00DC5B61" w:rsidRPr="00DC5B61" w14:paraId="6C335DE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8D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25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87.1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D9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TUNDUAGA MERA DIANA GUIOMA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B1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D4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B3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74.9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6C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844.450</w:t>
            </w:r>
          </w:p>
        </w:tc>
      </w:tr>
      <w:tr w:rsidR="00DC5B61" w:rsidRPr="00717B6B" w14:paraId="6000E73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659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0D9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186.0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8B5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BINA TORRES JOSE DAV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D22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203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1F3CB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8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857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853.342</w:t>
            </w:r>
          </w:p>
        </w:tc>
      </w:tr>
      <w:tr w:rsidR="00DC5B61" w:rsidRPr="00DC5B61" w14:paraId="6F27B7F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3594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2E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1.815.8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23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ANA GUZMAN YESSIC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7E3B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F1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637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71.2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21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041.240</w:t>
            </w:r>
          </w:p>
        </w:tc>
      </w:tr>
      <w:tr w:rsidR="00DC5B61" w:rsidRPr="00717B6B" w14:paraId="7111457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97D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F8B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6.4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611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D6C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AB11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802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217.66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9C96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4B0F76C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010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D4E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6.4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BF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E90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564A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61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811.15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A62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4CEC6030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C76A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0AD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6.4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290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B09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A068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8DA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703.3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EFD6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6D032984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2F06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4B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6.4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D3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99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C09A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19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3.3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0C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623D99FE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CB10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122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5.9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76B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UCIONES INTEGRALES UNION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291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0D3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811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143.917.85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F5BC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37AF79E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84B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E38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71.2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5C9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MC BOLSA MERCANTIL DE COLOMBIA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0BE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42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D90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33.99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250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33.995</w:t>
            </w:r>
          </w:p>
        </w:tc>
      </w:tr>
      <w:tr w:rsidR="00DC5B61" w:rsidRPr="00717B6B" w14:paraId="036739D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540A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E32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5.9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0ED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UCIONES INTEGRALES UNION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86E8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9E4E9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A38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612.859.23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3FC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63BB4D50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66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6F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71.2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B49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MC BOLSA MERCANTIL DE COLOMBIA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A1E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B6F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90F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925.59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5F2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925.595</w:t>
            </w:r>
          </w:p>
        </w:tc>
      </w:tr>
      <w:tr w:rsidR="00DC5B61" w:rsidRPr="00717B6B" w14:paraId="7421A42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1DB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20E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5.9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FDB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UCIONES INTEGRALES UNION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58A2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838D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59D7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796.437.05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41E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1A72B81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28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A5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71.2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D1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MC BOLSA MERCANTIL DE COLOMBIA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53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76B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096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461.83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17C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461.836</w:t>
            </w:r>
          </w:p>
        </w:tc>
      </w:tr>
      <w:tr w:rsidR="00DC5B61" w:rsidRPr="00717B6B" w14:paraId="27B82F48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0E038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AB425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5.91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BEE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UCIONES INTEGRALES UNION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DED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AD8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0476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0.244.5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FBD9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2A0E970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9B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B6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71.2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08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MC BOLSA MERCANTIL DE COLOMBIA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CB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30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8CA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123.24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07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123.248</w:t>
            </w:r>
          </w:p>
        </w:tc>
      </w:tr>
      <w:tr w:rsidR="00DC5B61" w:rsidRPr="00717B6B" w14:paraId="627F7D7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5D32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305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3.152.8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F29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CQUIN SANCHEZ LILIA MAR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0576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6AC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1F0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007.7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23F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4610EEB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145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182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7.034.8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0E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PATA CASTRO JIM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19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22F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B645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68.14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7A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617.124</w:t>
            </w:r>
          </w:p>
        </w:tc>
      </w:tr>
      <w:tr w:rsidR="00DC5B61" w:rsidRPr="00717B6B" w14:paraId="0FD7E94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3360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B95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61.7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0B1B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GUZMAN YENNIF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DC2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B4AE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4F4F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38.18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707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237.580</w:t>
            </w:r>
          </w:p>
        </w:tc>
      </w:tr>
      <w:tr w:rsidR="00DC5B61" w:rsidRPr="00DC5B61" w14:paraId="56D2778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2BA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1C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0.393.7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00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NAS ALDANA JORGE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DC8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C29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FB3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26.3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5D2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858.480</w:t>
            </w:r>
          </w:p>
        </w:tc>
      </w:tr>
      <w:tr w:rsidR="00DC5B61" w:rsidRPr="00717B6B" w14:paraId="002DE35E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FD99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A8E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BFD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SOTAVENTO MAST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AAA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29109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D33F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9.041.90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F41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0669F60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4E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53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A6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SOTAVENTO MAST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7C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46F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D25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8.759.6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93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7E0E7F6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FCE8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2A0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BF1C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SOTAVENTO MAST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852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4394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61FE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3.356.00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62A2D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09526A3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761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080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36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SOTAVENTO MAST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C7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C145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919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7.680.49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214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77D41DE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13B0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2A2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31D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SOTAVENTO MAST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1EFC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E275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8F7C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2.021.46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62A5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4D899B0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2B3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BA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A6F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SOTAVENTO MAST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46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9DB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FF4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7.007.38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D89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32A11F69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D3F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F90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97B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SOTAVENTO MAST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0C2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A935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306C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1.769.8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834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62AD13A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D52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73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DE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SOTAVENTO MAST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5E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F0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71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81.12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31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60AEA09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7A6C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570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669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SOTAVENTO MAST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2C8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3E7F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6D16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504.397.45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C8B7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19BCB4A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2E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F1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1D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SOTAVENTO MAST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20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3BA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45E4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007.424.8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6C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68C223A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BFFD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23D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3.897.92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167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TRIANA LUZ MARIT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61C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B951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3DB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897.3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689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647.996</w:t>
            </w:r>
          </w:p>
        </w:tc>
      </w:tr>
      <w:tr w:rsidR="00DC5B61" w:rsidRPr="00DC5B61" w14:paraId="01B2106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29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A26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7.590.58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C9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ANTOLINEZ LUZ KARIM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F6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3FE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74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481.7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104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161.972</w:t>
            </w:r>
          </w:p>
        </w:tc>
      </w:tr>
      <w:tr w:rsidR="00DC5B61" w:rsidRPr="00717B6B" w14:paraId="2B6DB15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C9B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A2A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594.1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971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PEDREROS JOHN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501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A8019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200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585.54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9924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186.540</w:t>
            </w:r>
          </w:p>
        </w:tc>
      </w:tr>
      <w:tr w:rsidR="00DC5B61" w:rsidRPr="00DC5B61" w14:paraId="6FCFBEB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3B7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0A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519.26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F2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FARO PEREZ FRED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D0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10D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FD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89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433.327</w:t>
            </w:r>
          </w:p>
        </w:tc>
      </w:tr>
      <w:tr w:rsidR="00DC5B61" w:rsidRPr="00717B6B" w14:paraId="25639FA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3A39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75A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70.8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261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IETO QUEVEDO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DAA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158F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DFAD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26.3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D6D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429.708</w:t>
            </w:r>
          </w:p>
        </w:tc>
      </w:tr>
      <w:tr w:rsidR="00DC5B61" w:rsidRPr="00DC5B61" w14:paraId="2AD698D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0F79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B2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1.761.44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01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RUIZ SA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80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05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09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644.55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CD3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610.877</w:t>
            </w:r>
          </w:p>
        </w:tc>
      </w:tr>
      <w:tr w:rsidR="00DC5B61" w:rsidRPr="00717B6B" w14:paraId="12E62BD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3523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5F27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1.354.6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32A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EDA PATIÑO ELKIN LEON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8B8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DA41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17ED3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68.14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4016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137.880</w:t>
            </w:r>
          </w:p>
        </w:tc>
      </w:tr>
      <w:tr w:rsidR="00DC5B61" w:rsidRPr="00DC5B61" w14:paraId="47EE413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16F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9EF5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0.953.76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01F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AYA AGUILAR JEISSON AL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EF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70AC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1BF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4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B7C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246.663</w:t>
            </w:r>
          </w:p>
        </w:tc>
      </w:tr>
      <w:tr w:rsidR="00DC5B61" w:rsidRPr="00717B6B" w14:paraId="3717880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8EF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FC9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8.403.86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232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IN DUQUE MELISSA ROSS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731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37F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BD85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451.42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719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206.436</w:t>
            </w:r>
          </w:p>
        </w:tc>
      </w:tr>
      <w:tr w:rsidR="00DC5B61" w:rsidRPr="00DC5B61" w14:paraId="67AD080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19B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12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8.398.5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BA8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Z BERMUDEZ DANIEL ALEJAND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14F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4E4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C28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56.66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A33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625CC5A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A60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BFB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2.541.95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1B4B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SANCHEZ GUSTAVO JOS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9AE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BA00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728C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93.70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413E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53C484D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6B89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19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4.708.5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2CB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NDIA PORRAS SONIA RO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CE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6FD2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7D4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60.37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40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7E8EBD3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972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CAB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7.414.83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92C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BRAVO ANGEL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9CE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5581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192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71.2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F1B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368.558</w:t>
            </w:r>
          </w:p>
        </w:tc>
      </w:tr>
      <w:tr w:rsidR="00DC5B61" w:rsidRPr="00DC5B61" w14:paraId="1979C2D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E5A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4A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295.59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5D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PASTRAN KAREN LIS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9D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71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71CC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481.7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0B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024.092</w:t>
            </w:r>
          </w:p>
        </w:tc>
      </w:tr>
      <w:tr w:rsidR="00DC5B61" w:rsidRPr="00717B6B" w14:paraId="62A69C7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3F3F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41A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122.28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273DC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OSALVA SOTO BARBARA LIZE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96B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BA0E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795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71.2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F9C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2354371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E98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CF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142.1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EA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LAR LARGACHA DIGNA MALV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77E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6CD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D74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850.59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DB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0.310</w:t>
            </w:r>
          </w:p>
        </w:tc>
      </w:tr>
      <w:tr w:rsidR="00DC5B61" w:rsidRPr="00717B6B" w14:paraId="13F7825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190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3B6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853.4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7DA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DILLA GALVIS SIRLEY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F30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4B3F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86A0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81.3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C9BA2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2E8DF16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66C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91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410.6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C85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EGAS GIRALDO DA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95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CD50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CCF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70.6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5FA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166A2E6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38E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014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05.684.75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D1D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EVIA SUAREZ GERMAN CAMIL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53E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38D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B04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89.92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7D1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52477D0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A75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D6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02.4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27A7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ERA ARCINIEGAS JOHN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95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BBAB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B0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322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8.340</w:t>
            </w:r>
          </w:p>
        </w:tc>
      </w:tr>
      <w:tr w:rsidR="00DC5B61" w:rsidRPr="00717B6B" w14:paraId="34C3DD3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4547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9AB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0.293.1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45B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AL CHIQUILLO GIS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2A6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2C0C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B305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68.14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B735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1.364</w:t>
            </w:r>
          </w:p>
        </w:tc>
      </w:tr>
      <w:tr w:rsidR="00DC5B61" w:rsidRPr="00DC5B61" w14:paraId="79DE553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6B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97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9.458.9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847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SILBA PAOLA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0C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7F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D0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68.14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829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1.364</w:t>
            </w:r>
          </w:p>
        </w:tc>
      </w:tr>
      <w:tr w:rsidR="00DC5B61" w:rsidRPr="00717B6B" w14:paraId="2A678C8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8C7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ADD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6.44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0B0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A9A6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4BEB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5DCA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609.5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DFE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6F3CDCC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999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3C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325.5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0A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HOS HERRERA JHONN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08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78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7F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102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8A2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3.500</w:t>
            </w:r>
          </w:p>
        </w:tc>
      </w:tr>
      <w:tr w:rsidR="00DC5B61" w:rsidRPr="00717B6B" w14:paraId="4669905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E734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8E1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12.33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8877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NSTITUTO COLOMBIANO DE NORMAS TECNICAS Y CERTIFICACION ICONTEC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30A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2971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C05E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9.655.55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A7A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5211EE3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E9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58CF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8.472.3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54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U COLORADO YEICIN YOLIM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F5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DFC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EA5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827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56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1A78E46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BB7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994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817.0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487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NVERSIONES E INMOBILIARIA DEL ORIENTE INVERCOL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1BC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CAA7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3BD3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818.1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FC7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4877527B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F9A5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C6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42.24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9B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GITAL WARE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404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DA7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B5F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928.15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457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1C1CC0B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4078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0E3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5.023.5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F38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FINANCIEROS AGROPECUARIOS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A3A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FAC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717D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617.3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960A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08C1A32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86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86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5.023.5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F9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FINANCIEROS AGROPECUARIOS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A1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228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B96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339.21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9F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256DE39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C2A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A0B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5.023.5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2FE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FINANCIEROS AGROPECUARIOS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2D6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8D7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259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176.78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1E1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5E03B3F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8F6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B5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5.023.5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0B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FINANCIEROS AGROPECUARIOS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FFA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7AE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89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0.2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C77F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0F27CDD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C1E9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D629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3.726.99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CF4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VEDA MOLINA JUAN EDGAR SEBAST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B3F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BCF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411C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669.04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D9F2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78F9401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17B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D7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645.4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BB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TDEVIN STEIN CATA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EE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003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4C5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960.91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3AA4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7266DF6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D60D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8FC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7.420.0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A4F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RENTERIA EDITH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091E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AC2E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5072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809.3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FD26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53A650B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6530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2C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36.70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85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ANO SUAVITA JUAN DAV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B3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6B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3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AFFD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443.9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25C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1D2F984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3D3D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220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7.605.5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2B4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QUEZ CARRILLO DEISY MARC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4BE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9EC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DBB2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55.9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1A2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6441F93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25ED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75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11.1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C0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SITIVA COMPAÑIA DE SEGUROS S. 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C1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450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3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A0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6.351.15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51C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4A65D39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276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D0D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5.269.50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93C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Z ERASO ALEXANDRA CATA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D6E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3B2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3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B9DC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654.51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F9A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7ED95A4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27A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B7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57.9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7D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RUEDA IVONNE ALEX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D38F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910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8FB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5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0E9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1963BAC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8327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440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6.002.38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BE0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ERNANDEZ ZAFRA MARIA LONI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3FC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ECF5E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1A33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F2C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2974F4C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458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49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83.870.7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5D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RRO DE ARCO KARL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3A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D47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81A9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697.39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218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1E541E4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F2D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D0B6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00.7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7FC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VALENCIA CARLOS ALFRE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7BD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8AFC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BCC4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170.71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8334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39CEBCF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A0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4C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539.9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44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RROTA GARCIA EDUWIN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7B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B0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4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63F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E37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18F96F7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48DD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1AA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7.945.5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D6C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OS PARRA SEBAST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D4A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9A0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359F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654.51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0062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6B74BE6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26B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051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3.630.1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1F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A PEÑA BERTIL GUILLERM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0DF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74C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F04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823.24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97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6A0CB5D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9C84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4B7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7.186.50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146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SANJUANELO JHON JAI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B03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F48C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8E1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809.3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0FC5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484C91E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1A6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A4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953.36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72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RODRIGUEZ CENE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4B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7A4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24BC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950.23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553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62C42CD3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5F9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B02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713.00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735F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TABANCHOY DEPAZ BLANCA AL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DAF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2592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2DA3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00.6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9B6B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574.305</w:t>
            </w:r>
          </w:p>
        </w:tc>
      </w:tr>
      <w:tr w:rsidR="00DC5B61" w:rsidRPr="00DC5B61" w14:paraId="6472772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95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BE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91.2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9F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SANCHEZ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7B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6EA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F1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203.6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B6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701.530</w:t>
            </w:r>
          </w:p>
        </w:tc>
      </w:tr>
      <w:tr w:rsidR="00DC5B61" w:rsidRPr="00717B6B" w14:paraId="6F0ED06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3404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5ED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376.82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10E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LTIMOTOS BIKE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102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3F2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D403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555.2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588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301.195</w:t>
            </w:r>
          </w:p>
        </w:tc>
      </w:tr>
      <w:tr w:rsidR="00DC5B61" w:rsidRPr="00DC5B61" w14:paraId="26AE054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0F4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EE7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703.2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92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ON REYES FERNANDO ALEX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D1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70F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CAB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349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822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009.145</w:t>
            </w:r>
          </w:p>
        </w:tc>
      </w:tr>
      <w:tr w:rsidR="00DC5B61" w:rsidRPr="00717B6B" w14:paraId="7D46E9A2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DB4E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E21D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8.204.0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580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AYA GIL FRAY ARLE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ED9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7738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7C8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937.06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2C04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26.605</w:t>
            </w:r>
          </w:p>
        </w:tc>
      </w:tr>
      <w:tr w:rsidR="00DC5B61" w:rsidRPr="00DC5B61" w14:paraId="41950DF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DF2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9B7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383.3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280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IETO PRIETO EDNA ROC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C3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00C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9D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22.8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C61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496.980</w:t>
            </w:r>
          </w:p>
        </w:tc>
      </w:tr>
      <w:tr w:rsidR="00DC5B61" w:rsidRPr="00717B6B" w14:paraId="49F3B2B3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4B47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AF7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885.1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335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DE CASTAÑO LUZ DAR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7B8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0DA2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D386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966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A5AA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867.535</w:t>
            </w:r>
          </w:p>
        </w:tc>
      </w:tr>
      <w:tr w:rsidR="00DC5B61" w:rsidRPr="00DC5B61" w14:paraId="017F034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479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EE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13.003.6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45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OMA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74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ECA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17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07.7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C4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979.050</w:t>
            </w:r>
          </w:p>
        </w:tc>
      </w:tr>
      <w:tr w:rsidR="00DC5B61" w:rsidRPr="00717B6B" w14:paraId="2F78E76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EAE5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3F6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91.200.51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B2A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OC. VOLUNTARIAS VICENTINAS DE LA CARIDA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C8D2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A863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C86D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22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DA4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367.795</w:t>
            </w:r>
          </w:p>
        </w:tc>
      </w:tr>
      <w:tr w:rsidR="00DC5B61" w:rsidRPr="00DC5B61" w14:paraId="69E399B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2F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A1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7.266.38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D5B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LTRAN REY SHAMEL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C3E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1AE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14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154.7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B8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54.680</w:t>
            </w:r>
          </w:p>
        </w:tc>
      </w:tr>
      <w:tr w:rsidR="00DC5B61" w:rsidRPr="00717B6B" w14:paraId="51EC0E00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DDED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BEA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123.43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F1F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DOMO PINZON RIC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8D2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670B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EF5B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825.8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57A9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201.055</w:t>
            </w:r>
          </w:p>
        </w:tc>
      </w:tr>
      <w:tr w:rsidR="00DC5B61" w:rsidRPr="00DC5B61" w14:paraId="4879A53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037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BFA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7.805.8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F7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O CURIEL JAIRO MANU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5F7E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08E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5C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990.52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E3B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96.517</w:t>
            </w:r>
          </w:p>
        </w:tc>
      </w:tr>
      <w:tr w:rsidR="00DC5B61" w:rsidRPr="00717B6B" w14:paraId="0BADA6E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32E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C8B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251.94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F1C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INA MONTENEGRO YENY ZULA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7D7B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AB3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5C3C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669.9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5392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177.100</w:t>
            </w:r>
          </w:p>
        </w:tc>
      </w:tr>
      <w:tr w:rsidR="00DC5B61" w:rsidRPr="00DC5B61" w14:paraId="78E7AB0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54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57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135.12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186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YECTOS Y CONSTRUCCIONES DE OCCIDENTE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27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CADB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22B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748.2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4FB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306.425</w:t>
            </w:r>
          </w:p>
        </w:tc>
      </w:tr>
      <w:tr w:rsidR="00DC5B61" w:rsidRPr="00717B6B" w14:paraId="281779E8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9DDB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AFD1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388.66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B0AE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NAS ROMERO ASOCIADOS Y CIA S EN C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E33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18C6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41E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218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DB28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094.234</w:t>
            </w:r>
          </w:p>
        </w:tc>
      </w:tr>
      <w:tr w:rsidR="00DC5B61" w:rsidRPr="00DC5B61" w14:paraId="1D06582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72F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B5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70.9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380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UPO MAJUSA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EC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FAC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ADB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9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FD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82.000</w:t>
            </w:r>
          </w:p>
        </w:tc>
      </w:tr>
      <w:tr w:rsidR="00DC5B61" w:rsidRPr="00717B6B" w14:paraId="406DD36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0330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22DC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974.4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2A8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RTRE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69B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DF25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7C9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525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74D4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586.750</w:t>
            </w:r>
          </w:p>
        </w:tc>
      </w:tr>
      <w:tr w:rsidR="00DC5B61" w:rsidRPr="00DC5B61" w14:paraId="6A07B6D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BC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684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18.76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50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RANDA VARGAS FRANC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26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D093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D2E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974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4C43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875.390</w:t>
            </w:r>
          </w:p>
        </w:tc>
      </w:tr>
      <w:tr w:rsidR="00DC5B61" w:rsidRPr="00717B6B" w14:paraId="35D51D6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F0A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31D0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194.0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9F3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LLAN Y ASOCIADOS PROPIEDAD RAIZ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339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4CC6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2DCB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213.40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9588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354.870</w:t>
            </w:r>
          </w:p>
        </w:tc>
      </w:tr>
      <w:tr w:rsidR="00DC5B61" w:rsidRPr="00DC5B61" w14:paraId="1554ACB3" w14:textId="77777777" w:rsidTr="00DC5B61">
        <w:trPr>
          <w:trHeight w:val="78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6291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89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23.000.97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C3F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01E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C914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FC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028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23B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408.800</w:t>
            </w:r>
          </w:p>
        </w:tc>
      </w:tr>
      <w:tr w:rsidR="00DC5B61" w:rsidRPr="00717B6B" w14:paraId="799AD10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20F9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DE9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79.1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324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CC3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6C4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A590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4.641.48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6035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4.120.135</w:t>
            </w:r>
          </w:p>
        </w:tc>
      </w:tr>
      <w:tr w:rsidR="00DC5B61" w:rsidRPr="00DC5B61" w14:paraId="6929204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209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9C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11.029.5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CF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TRUTEC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D2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519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BF3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97.12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091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886.567</w:t>
            </w:r>
          </w:p>
        </w:tc>
      </w:tr>
      <w:tr w:rsidR="00DC5B61" w:rsidRPr="00717B6B" w14:paraId="413C435C" w14:textId="77777777" w:rsidTr="00DC5B61">
        <w:trPr>
          <w:trHeight w:val="103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81FB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61D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79.21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600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OPERATIVA DE TRABAJO ASOCIADO DE VIGILANCIA Y SEGURIDAD PRIVADA SEGURIDAD COMBEIMA "COOVICOMBEIMA C.T.A"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B25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83C4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DAD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623.4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0918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450.620</w:t>
            </w:r>
          </w:p>
        </w:tc>
      </w:tr>
      <w:tr w:rsidR="00DC5B61" w:rsidRPr="00DC5B61" w14:paraId="1C29962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ED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C64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54.0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F3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UPO SIANCA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43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09A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821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292.5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178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999.200</w:t>
            </w:r>
          </w:p>
        </w:tc>
      </w:tr>
      <w:tr w:rsidR="00DC5B61" w:rsidRPr="00717B6B" w14:paraId="006B87D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210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7047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7.433.5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2D22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ANDRADE ANA LUI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4DD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11E6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79C6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156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7C6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584.900</w:t>
            </w:r>
          </w:p>
        </w:tc>
      </w:tr>
      <w:tr w:rsidR="00DC5B61" w:rsidRPr="00DC5B61" w14:paraId="1602A80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14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D6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320.1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0CF5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MOTORA DE NEGOCIOS FINCA RAIZ CUCUTA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26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83F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652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717.95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B15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15.445</w:t>
            </w:r>
          </w:p>
        </w:tc>
      </w:tr>
      <w:tr w:rsidR="00DC5B61" w:rsidRPr="00717B6B" w14:paraId="6F7C546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508A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AE9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4.001.8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B41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PORACION LONJA INMOBILIARIA DE LA ORINOQU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D4A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20F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AAA1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503.73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C3D6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65AD84B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13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5C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7.785.38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056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DE ROA MARIA LEONO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4F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A2F5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133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486.7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92A6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956.560</w:t>
            </w:r>
          </w:p>
        </w:tc>
      </w:tr>
      <w:tr w:rsidR="00DC5B61" w:rsidRPr="00717B6B" w14:paraId="1B4EB7C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8661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29BB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035.7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C76E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KSOL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A30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0564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303F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349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B84B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009.145</w:t>
            </w:r>
          </w:p>
        </w:tc>
      </w:tr>
      <w:tr w:rsidR="00DC5B61" w:rsidRPr="00DC5B61" w14:paraId="6DB39CE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CE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53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03.82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AD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ROBOLSA S.A. COMISIONISTA DE BOL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65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A3A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A0F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977.60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347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819.843</w:t>
            </w:r>
          </w:p>
        </w:tc>
      </w:tr>
      <w:tr w:rsidR="00DC5B61" w:rsidRPr="00717B6B" w14:paraId="045CCDC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7A05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FE4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37A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053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B3D2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F4D7C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61.066.24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05EC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61.066.245</w:t>
            </w:r>
          </w:p>
        </w:tc>
      </w:tr>
      <w:tr w:rsidR="00DC5B61" w:rsidRPr="00DC5B61" w14:paraId="263AB83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15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10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8E5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D4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028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A47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9.653.50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8EF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9.653.506</w:t>
            </w:r>
          </w:p>
        </w:tc>
      </w:tr>
      <w:tr w:rsidR="00DC5B61" w:rsidRPr="00717B6B" w14:paraId="2F05B5D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9834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CF8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087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F04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B917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87F2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233B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</w:t>
            </w:r>
          </w:p>
        </w:tc>
      </w:tr>
      <w:tr w:rsidR="00DC5B61" w:rsidRPr="00DC5B61" w14:paraId="1484DB3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B6D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C70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4B9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EE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68E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F52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C7F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</w:t>
            </w:r>
          </w:p>
        </w:tc>
      </w:tr>
      <w:tr w:rsidR="00DC5B61" w:rsidRPr="00717B6B" w14:paraId="0D5D858E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DBC04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B32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22F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547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CDC1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4420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5370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</w:t>
            </w:r>
          </w:p>
        </w:tc>
      </w:tr>
      <w:tr w:rsidR="00DC5B61" w:rsidRPr="00DC5B61" w14:paraId="6FC3F219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42E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23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9E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FF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F34B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73D3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E2F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</w:t>
            </w:r>
          </w:p>
        </w:tc>
      </w:tr>
      <w:tr w:rsidR="00DC5B61" w:rsidRPr="00717B6B" w14:paraId="5988C00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B97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286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122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962A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69B3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CE19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3.587.55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77DF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3.587.555</w:t>
            </w:r>
          </w:p>
        </w:tc>
      </w:tr>
      <w:tr w:rsidR="00DC5B61" w:rsidRPr="00DC5B61" w14:paraId="3BE470C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AF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40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85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422C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14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3F7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2.572.00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00EC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2.572.005</w:t>
            </w:r>
          </w:p>
        </w:tc>
      </w:tr>
      <w:tr w:rsidR="00DC5B61" w:rsidRPr="00717B6B" w14:paraId="4BEC1022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7D6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5027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BB2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323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88C2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4CB6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169.392.24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CA46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169.392.249</w:t>
            </w:r>
          </w:p>
        </w:tc>
      </w:tr>
      <w:tr w:rsidR="00DC5B61" w:rsidRPr="00DC5B61" w14:paraId="55284CD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C6F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59B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FAB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D5B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47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DC4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29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</w:t>
            </w:r>
          </w:p>
        </w:tc>
      </w:tr>
      <w:tr w:rsidR="00DC5B61" w:rsidRPr="00717B6B" w14:paraId="0373639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9F33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41D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061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FB1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AB41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B3EE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7.961.1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903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7.961.118</w:t>
            </w:r>
          </w:p>
        </w:tc>
      </w:tr>
      <w:tr w:rsidR="00DC5B61" w:rsidRPr="00DC5B61" w14:paraId="21286E2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C9B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813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41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82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AB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56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0.294.45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78F7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0.294.453</w:t>
            </w:r>
          </w:p>
        </w:tc>
      </w:tr>
      <w:tr w:rsidR="00DC5B61" w:rsidRPr="00717B6B" w14:paraId="7EC2633B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77DE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46D5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CDE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886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E24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A009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4.264.39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6734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4.264.392</w:t>
            </w:r>
          </w:p>
        </w:tc>
      </w:tr>
      <w:tr w:rsidR="00DC5B61" w:rsidRPr="00DC5B61" w14:paraId="12148F5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BDD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31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5A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F0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EC9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3EB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9.086.15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D4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9.086.155</w:t>
            </w:r>
          </w:p>
        </w:tc>
      </w:tr>
      <w:tr w:rsidR="00DC5B61" w:rsidRPr="00717B6B" w14:paraId="5245E9A3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B67A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344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252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41F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9FD0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CA9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6.633.61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F74F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6.633.617</w:t>
            </w:r>
          </w:p>
        </w:tc>
      </w:tr>
      <w:tr w:rsidR="00DC5B61" w:rsidRPr="00DC5B61" w14:paraId="475AA4C2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F2D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3A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53.99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DDD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UNICACION CELULAR S A COMCEL S 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4A5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36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3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16E5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6.671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2D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9.268.771</w:t>
            </w:r>
          </w:p>
        </w:tc>
      </w:tr>
      <w:tr w:rsidR="00DC5B61" w:rsidRPr="00717B6B" w14:paraId="327A9AD0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F90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BD9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53.99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ACA7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UNICACION CELULAR S A COMCEL S 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52F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BECD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3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9BC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8.781.68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F2C1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834.577</w:t>
            </w:r>
          </w:p>
        </w:tc>
      </w:tr>
      <w:tr w:rsidR="00DC5B61" w:rsidRPr="00DC5B61" w14:paraId="222D139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E31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FF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11.4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BF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A1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BDC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CFB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847.432.13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778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833.064.930</w:t>
            </w:r>
          </w:p>
        </w:tc>
      </w:tr>
      <w:tr w:rsidR="00DC5B61" w:rsidRPr="00717B6B" w14:paraId="35FCB6B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46AE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525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11.4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627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138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47DB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6F8B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423.763.10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089A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423.696.322</w:t>
            </w:r>
          </w:p>
        </w:tc>
      </w:tr>
      <w:tr w:rsidR="00DC5B61" w:rsidRPr="00DC5B61" w14:paraId="49FC06C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A3A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38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11.4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90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68E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B78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B12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798.129.95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3E95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887.165.197</w:t>
            </w:r>
          </w:p>
        </w:tc>
      </w:tr>
      <w:tr w:rsidR="00DC5B61" w:rsidRPr="00717B6B" w14:paraId="6F10E1F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CB5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A3C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11.4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E2B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EFA0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B628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0539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8.395.02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3098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6.485.795</w:t>
            </w:r>
          </w:p>
        </w:tc>
      </w:tr>
      <w:tr w:rsidR="00DC5B61" w:rsidRPr="00DC5B61" w14:paraId="0350824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D3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28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11.4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08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437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7033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5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772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3.162.8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E3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9.053.154</w:t>
            </w:r>
          </w:p>
        </w:tc>
      </w:tr>
      <w:tr w:rsidR="00DC5B61" w:rsidRPr="00717B6B" w14:paraId="5093942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189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FDD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26.3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6D1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ERICAS BUSINESS PROCESS SERVICES S 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208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DA5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0CF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947.062.1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AEE4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145.509.073</w:t>
            </w:r>
          </w:p>
        </w:tc>
      </w:tr>
      <w:tr w:rsidR="00DC5B61" w:rsidRPr="00DC5B61" w14:paraId="143811D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8444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78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26.3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6B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ERICAS BUSINESS PROCESS SERVICES S 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98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842F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E1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240.322.66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A1F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702.130</w:t>
            </w:r>
          </w:p>
        </w:tc>
      </w:tr>
      <w:tr w:rsidR="00DC5B61" w:rsidRPr="00717B6B" w14:paraId="7AF103D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0424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BCF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19.66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ADB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BRANZA NACIONAL DE CREDITOS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61A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A1FE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7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614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594.320.61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A155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745.608.610</w:t>
            </w:r>
          </w:p>
        </w:tc>
      </w:tr>
      <w:tr w:rsidR="00DC5B61" w:rsidRPr="00DC5B61" w14:paraId="08C6635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390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E8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58.60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059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OLES EMPRESARIALES S A 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47C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6F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7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93D1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5.488.59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9E8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229F585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E6A6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400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4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9D2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ECOLIMPIE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C765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79F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7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2F7D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481.64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9FD1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9.928.167</w:t>
            </w:r>
          </w:p>
        </w:tc>
      </w:tr>
      <w:tr w:rsidR="00DC5B61" w:rsidRPr="00DC5B61" w14:paraId="37A0680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B42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939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4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D44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ECOLIMPIE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06A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57F6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7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E29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5.324.4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C5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1.234.939</w:t>
            </w:r>
          </w:p>
        </w:tc>
      </w:tr>
      <w:tr w:rsidR="00DC5B61" w:rsidRPr="00717B6B" w14:paraId="104E90C2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4990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0A2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4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C53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ECOLIMPIE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76E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A026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7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AECB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7.489.9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79F1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3D12E493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0D0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F2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38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B4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EMINSER-SOLOASEO 2020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01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49F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5E0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549.09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1A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263.507</w:t>
            </w:r>
          </w:p>
        </w:tc>
      </w:tr>
      <w:tr w:rsidR="00DC5B61" w:rsidRPr="00717B6B" w14:paraId="0BF81F5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7A0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5E03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38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888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EMINSER-SOLOASEO 2020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D4E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73B5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0B73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321.18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4B17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836.448</w:t>
            </w:r>
          </w:p>
        </w:tc>
      </w:tr>
      <w:tr w:rsidR="00DC5B61" w:rsidRPr="00DC5B61" w14:paraId="0AC7B21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CD3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2F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38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42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EMINSER-SOLOASEO 2020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EA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57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D2C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3.94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11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5.863</w:t>
            </w:r>
          </w:p>
        </w:tc>
      </w:tr>
      <w:tr w:rsidR="00DC5B61" w:rsidRPr="00717B6B" w14:paraId="745306A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78EB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B00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38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C89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EMINSER-SOLOASEO 2020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572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89B0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F8B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31.13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287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31.136</w:t>
            </w:r>
          </w:p>
        </w:tc>
      </w:tr>
      <w:tr w:rsidR="00DC5B61" w:rsidRPr="00DC5B61" w14:paraId="407D843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CE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D1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FB8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50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5A12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5065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361.8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0DC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85.446</w:t>
            </w:r>
          </w:p>
        </w:tc>
      </w:tr>
      <w:tr w:rsidR="00DC5B61" w:rsidRPr="00717B6B" w14:paraId="16476C4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6855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6B7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EC9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1AF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CE38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172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085.9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49A7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949.248</w:t>
            </w:r>
          </w:p>
        </w:tc>
      </w:tr>
      <w:tr w:rsidR="00DC5B61" w:rsidRPr="00DC5B61" w14:paraId="510DFCA8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1A27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15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16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9D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150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E5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078.1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6433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6BA30D9E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2AB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CA8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F51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01C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272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BF6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944.2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B28A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453706A9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68D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92F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16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5C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A35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E09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474.13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3D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490.765</w:t>
            </w:r>
          </w:p>
        </w:tc>
      </w:tr>
      <w:tr w:rsidR="00DC5B61" w:rsidRPr="00717B6B" w14:paraId="4049BD6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75D2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E9B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13C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D09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0CE4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6471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497.06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335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327.842</w:t>
            </w:r>
          </w:p>
        </w:tc>
      </w:tr>
      <w:tr w:rsidR="00DC5B61" w:rsidRPr="00DC5B61" w14:paraId="187C340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FB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AF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504C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50A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7C7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2E53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6.8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A44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0.510</w:t>
            </w:r>
          </w:p>
        </w:tc>
      </w:tr>
      <w:tr w:rsidR="00DC5B61" w:rsidRPr="00717B6B" w14:paraId="1091169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5D04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33F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F75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594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DAB3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F07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551.89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09F0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775.947</w:t>
            </w:r>
          </w:p>
        </w:tc>
      </w:tr>
      <w:tr w:rsidR="00DC5B61" w:rsidRPr="00DC5B61" w14:paraId="12C07D1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C3A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95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5D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F1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BF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C43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584.71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40C1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163.736</w:t>
            </w:r>
          </w:p>
        </w:tc>
      </w:tr>
      <w:tr w:rsidR="00DC5B61" w:rsidRPr="00717B6B" w14:paraId="26A51BE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C82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BAF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570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BC0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4EFD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31CB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89.95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1AF7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805.997</w:t>
            </w:r>
          </w:p>
        </w:tc>
      </w:tr>
      <w:tr w:rsidR="00DC5B61" w:rsidRPr="00DC5B61" w14:paraId="5624A4F2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60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A2C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1E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46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507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2CD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9.54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08A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4.368</w:t>
            </w:r>
          </w:p>
        </w:tc>
      </w:tr>
      <w:tr w:rsidR="00DC5B61" w:rsidRPr="00717B6B" w14:paraId="3A846F6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8B86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7DF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D6A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25E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CF41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D835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31.13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501D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274.860</w:t>
            </w:r>
          </w:p>
        </w:tc>
      </w:tr>
      <w:tr w:rsidR="00DC5B61" w:rsidRPr="00DC5B61" w14:paraId="6B401D6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24A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CE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42.73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57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DOINSA LABORES DOTACIONES INDUSTRIALES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B4C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F47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CFE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659.3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802C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763.576</w:t>
            </w:r>
          </w:p>
        </w:tc>
      </w:tr>
      <w:tr w:rsidR="00DC5B61" w:rsidRPr="00717B6B" w14:paraId="5B7E64B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4FBB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8AF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42.73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672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DOINSA LABORES DOTACIONES INDUSTRIALES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F8D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E3E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0B90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415.62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76C55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09.725</w:t>
            </w:r>
          </w:p>
        </w:tc>
      </w:tr>
      <w:tr w:rsidR="00DC5B61" w:rsidRPr="00DC5B61" w14:paraId="4F95F1C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8C5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AB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42.73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4C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DOINSA LABORES DOTACIONES INDUSTRIALES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3E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A3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D36B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2.99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2D2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7.049</w:t>
            </w:r>
          </w:p>
        </w:tc>
      </w:tr>
      <w:tr w:rsidR="00DC5B61" w:rsidRPr="00717B6B" w14:paraId="1AB17F3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868F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046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42.73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56E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DOINSA LABORES DOTACIONES INDUSTRIALES S.A.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595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78A8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A872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041.51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EE34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041.512</w:t>
            </w:r>
          </w:p>
        </w:tc>
      </w:tr>
      <w:tr w:rsidR="00DC5B61" w:rsidRPr="00DC5B61" w14:paraId="680DC81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A672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0F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A50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E9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DC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5A0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068.9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3C2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985.916</w:t>
            </w:r>
          </w:p>
        </w:tc>
      </w:tr>
      <w:tr w:rsidR="00DC5B61" w:rsidRPr="00717B6B" w14:paraId="61CB3463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2D3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993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CC2E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EFB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A06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B96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700.3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C64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053.334</w:t>
            </w:r>
          </w:p>
        </w:tc>
      </w:tr>
      <w:tr w:rsidR="00DC5B61" w:rsidRPr="00DC5B61" w14:paraId="7CE93FE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B35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411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D3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BF3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0A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1A5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5.37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D86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3.053</w:t>
            </w:r>
          </w:p>
        </w:tc>
      </w:tr>
      <w:tr w:rsidR="00DC5B61" w:rsidRPr="00717B6B" w14:paraId="6D2A6528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671F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DF4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41D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34E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2663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8F7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361.90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1F18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680.951</w:t>
            </w:r>
          </w:p>
        </w:tc>
      </w:tr>
      <w:tr w:rsidR="00DC5B61" w:rsidRPr="00DC5B61" w14:paraId="41D58829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AF7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11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8B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B3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5DE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81C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558.57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B33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659.653</w:t>
            </w:r>
          </w:p>
        </w:tc>
      </w:tr>
      <w:tr w:rsidR="00DC5B61" w:rsidRPr="00717B6B" w14:paraId="3B3A964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569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4C7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912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1C4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F6CB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B03D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423.13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055D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062.273</w:t>
            </w:r>
          </w:p>
        </w:tc>
      </w:tr>
      <w:tr w:rsidR="00DC5B61" w:rsidRPr="00DC5B61" w14:paraId="50FBEE1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465A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B0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04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D04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57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927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7.89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BF8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2.258</w:t>
            </w:r>
          </w:p>
        </w:tc>
      </w:tr>
      <w:tr w:rsidR="00DC5B61" w:rsidRPr="00717B6B" w14:paraId="743CC02B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9B89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BDA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5FE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8BC5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F2A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C88D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041.51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AA5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020.758</w:t>
            </w:r>
          </w:p>
        </w:tc>
      </w:tr>
      <w:tr w:rsidR="00DC5B61" w:rsidRPr="00DC5B61" w14:paraId="03B857F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16C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8C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DF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C7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CD3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3EB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268.5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F4DC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278.498</w:t>
            </w:r>
          </w:p>
        </w:tc>
      </w:tr>
      <w:tr w:rsidR="00DC5B61" w:rsidRPr="00717B6B" w14:paraId="6F83D59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446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AA7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BD9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AF35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5870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9E32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196.32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BE6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38.356</w:t>
            </w:r>
          </w:p>
        </w:tc>
      </w:tr>
      <w:tr w:rsidR="00DC5B61" w:rsidRPr="00DC5B61" w14:paraId="21E7A30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5FBF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F5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7C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71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817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643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7.3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C251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546E135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6C5F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5A7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AFA6C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F46B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99DF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D2C4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020.75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9423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38A68A1E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7F4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BA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52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7C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BDE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ABB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974.37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5B46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662.626</w:t>
            </w:r>
          </w:p>
        </w:tc>
      </w:tr>
      <w:tr w:rsidR="00DC5B61" w:rsidRPr="00717B6B" w14:paraId="48CE6BC0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D6B4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A50F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13E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2BF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A3FF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58B4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301.93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BF4E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31.137</w:t>
            </w:r>
          </w:p>
        </w:tc>
      </w:tr>
      <w:tr w:rsidR="00DC5B61" w:rsidRPr="00DC5B61" w14:paraId="0FC0565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82F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F10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6A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D8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334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33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8.03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9D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533C574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CD9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CDF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F89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A70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D360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DC8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31.13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3458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64DC10AB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D66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9C2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D6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53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E6C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B1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648.51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878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0.543</w:t>
            </w:r>
          </w:p>
        </w:tc>
      </w:tr>
      <w:tr w:rsidR="00DC5B61" w:rsidRPr="00717B6B" w14:paraId="394948A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86D0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B77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4D1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37C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463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F65F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204.05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769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40.973</w:t>
            </w:r>
          </w:p>
        </w:tc>
      </w:tr>
      <w:tr w:rsidR="00DC5B61" w:rsidRPr="00DC5B61" w14:paraId="46D82329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D16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BA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29D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E5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221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75D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2.18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D7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34C5DD40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C9AC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E94F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8BF3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B8EE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4D33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77C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020.75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F23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63F4527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C0E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6A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7.47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747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ASEO S 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58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D0B2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C8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9.67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9C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3.202</w:t>
            </w:r>
          </w:p>
        </w:tc>
      </w:tr>
      <w:tr w:rsidR="00DC5B61" w:rsidRPr="00717B6B" w14:paraId="1E22625B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DBB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ECCC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7.47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DD6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ASEO S 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D527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1A60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B2B9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788.37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514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698.993</w:t>
            </w:r>
          </w:p>
        </w:tc>
      </w:tr>
      <w:tr w:rsidR="00DC5B61" w:rsidRPr="00DC5B61" w14:paraId="7CDD58AB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FD9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B2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7.47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486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ASEO S 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79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2FE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B794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5.4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44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5.468</w:t>
            </w:r>
          </w:p>
        </w:tc>
      </w:tr>
      <w:tr w:rsidR="00DC5B61" w:rsidRPr="00717B6B" w14:paraId="067E1849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9F82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0A0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7.47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DDD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ASEO S 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EBB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C5A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668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799.32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36D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799.328</w:t>
            </w:r>
          </w:p>
        </w:tc>
      </w:tr>
      <w:tr w:rsidR="00DC5B61" w:rsidRPr="00DC5B61" w14:paraId="02A8787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6512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4A1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7.47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10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ASEO S 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D2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F066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47EA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1.6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5DC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3.190</w:t>
            </w:r>
          </w:p>
        </w:tc>
      </w:tr>
      <w:tr w:rsidR="00DC5B61" w:rsidRPr="00717B6B" w14:paraId="5DDC1D3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29F1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ED7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7.47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4C0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ASEO S 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B45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6118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BFDB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087.50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1A88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265.568</w:t>
            </w:r>
          </w:p>
        </w:tc>
      </w:tr>
      <w:tr w:rsidR="00DC5B61" w:rsidRPr="00DC5B61" w14:paraId="4F3378EE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9815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420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7.47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21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ASEO S 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3DA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C1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4A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12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1BE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126</w:t>
            </w:r>
          </w:p>
        </w:tc>
      </w:tr>
      <w:tr w:rsidR="00DC5B61" w:rsidRPr="00717B6B" w14:paraId="043B1DC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315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913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7.47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F90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ASEO S 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31E7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3FE9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BA8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510.37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B4D8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510.379</w:t>
            </w:r>
          </w:p>
        </w:tc>
      </w:tr>
      <w:tr w:rsidR="00DC5B61" w:rsidRPr="00DC5B61" w14:paraId="318845B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2F37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262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010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580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0E7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943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4.8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0FA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0.476</w:t>
            </w:r>
          </w:p>
        </w:tc>
      </w:tr>
      <w:tr w:rsidR="00DC5B61" w:rsidRPr="00717B6B" w14:paraId="759CD4F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6659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497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B42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552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A9A4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CE3D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938.7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C9C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015.659</w:t>
            </w:r>
          </w:p>
        </w:tc>
      </w:tr>
      <w:tr w:rsidR="00DC5B61" w:rsidRPr="00DC5B61" w14:paraId="1D26A174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C9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19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34DC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C9BA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F18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2AD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6.98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EC05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3.492</w:t>
            </w:r>
          </w:p>
        </w:tc>
      </w:tr>
      <w:tr w:rsidR="00DC5B61" w:rsidRPr="00717B6B" w14:paraId="1272E00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CA7A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944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1E8C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871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B44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1E41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010.43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F7CCA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005.220</w:t>
            </w:r>
          </w:p>
        </w:tc>
      </w:tr>
      <w:tr w:rsidR="00DC5B61" w:rsidRPr="00DC5B61" w14:paraId="6AB6270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8A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9A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0AD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D12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E0E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4163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4.8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653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0.476</w:t>
            </w:r>
          </w:p>
        </w:tc>
      </w:tr>
      <w:tr w:rsidR="00DC5B61" w:rsidRPr="00717B6B" w14:paraId="4E52BE29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34B7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742F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6EF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A04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3073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A880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009.36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DFF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015.659</w:t>
            </w:r>
          </w:p>
        </w:tc>
      </w:tr>
      <w:tr w:rsidR="00DC5B61" w:rsidRPr="00DC5B61" w14:paraId="5B942123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60C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FE5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6D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87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F1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89B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6.98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4E0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3.492</w:t>
            </w:r>
          </w:p>
        </w:tc>
      </w:tr>
      <w:tr w:rsidR="00DC5B61" w:rsidRPr="00717B6B" w14:paraId="2888F2D4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822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E240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8748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C7A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ABD1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5256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010.43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79DA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005.220</w:t>
            </w:r>
          </w:p>
        </w:tc>
      </w:tr>
      <w:tr w:rsidR="00DC5B61" w:rsidRPr="00DC5B61" w14:paraId="01B2E15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87F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8C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9B9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3D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0E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58D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4.8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53C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0.476</w:t>
            </w:r>
          </w:p>
        </w:tc>
      </w:tr>
      <w:tr w:rsidR="00DC5B61" w:rsidRPr="00717B6B" w14:paraId="191CB399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CB88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FE3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DF2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3FC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9DF8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D0551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015.24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C5B0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015.659</w:t>
            </w:r>
          </w:p>
        </w:tc>
      </w:tr>
      <w:tr w:rsidR="00DC5B61" w:rsidRPr="00DC5B61" w14:paraId="231FFDC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2BF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1310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CD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5A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585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393E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6.98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51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3.492</w:t>
            </w:r>
          </w:p>
        </w:tc>
      </w:tr>
      <w:tr w:rsidR="00DC5B61" w:rsidRPr="00717B6B" w14:paraId="1E8879BB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863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1E7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63D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142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F46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4B6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010.43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E615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005.220</w:t>
            </w:r>
          </w:p>
        </w:tc>
      </w:tr>
      <w:tr w:rsidR="00DC5B61" w:rsidRPr="00DC5B61" w14:paraId="52CCF79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C6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899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03.05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AE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ACLE COLOMBIA LIMITA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2D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1B63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4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8E1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6.955.8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41E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6.955.876</w:t>
            </w:r>
          </w:p>
        </w:tc>
      </w:tr>
      <w:tr w:rsidR="00DC5B61" w:rsidRPr="00717B6B" w14:paraId="41750A5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3FA7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C2B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654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50C9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1D9D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01D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2.837.36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A54C8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177.425</w:t>
            </w:r>
          </w:p>
        </w:tc>
      </w:tr>
      <w:tr w:rsidR="00DC5B61" w:rsidRPr="00DC5B61" w14:paraId="3AD1115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9F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FC5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CD4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780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691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8C0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084.1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261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654.900</w:t>
            </w:r>
          </w:p>
        </w:tc>
      </w:tr>
      <w:tr w:rsidR="00DC5B61" w:rsidRPr="00717B6B" w14:paraId="034DE3F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9391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239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2D6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1957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0528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A93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065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858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99.365</w:t>
            </w:r>
          </w:p>
        </w:tc>
      </w:tr>
      <w:tr w:rsidR="00DC5B61" w:rsidRPr="00DC5B61" w14:paraId="1607318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F911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CE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0C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18E9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D67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D2D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61.9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AD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023.080</w:t>
            </w:r>
          </w:p>
        </w:tc>
      </w:tr>
      <w:tr w:rsidR="00DC5B61" w:rsidRPr="00717B6B" w14:paraId="3BF993C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03E04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10F7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C11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CA0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FFB8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16E1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3.573.69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85DF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984.434</w:t>
            </w:r>
          </w:p>
        </w:tc>
      </w:tr>
      <w:tr w:rsidR="00DC5B61" w:rsidRPr="00DC5B61" w14:paraId="5CAFE1A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812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58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AB5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09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921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F4D2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9.238.1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01A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9.174.155</w:t>
            </w:r>
          </w:p>
        </w:tc>
      </w:tr>
      <w:tr w:rsidR="00DC5B61" w:rsidRPr="00717B6B" w14:paraId="376AE23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17A8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718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EF6B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815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5FE5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C3C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213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451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001.875</w:t>
            </w:r>
          </w:p>
        </w:tc>
      </w:tr>
      <w:tr w:rsidR="00DC5B61" w:rsidRPr="00DC5B61" w14:paraId="126F8E0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92C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AF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F3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AB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18A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7D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261.56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FAD7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967.050</w:t>
            </w:r>
          </w:p>
        </w:tc>
      </w:tr>
      <w:tr w:rsidR="00DC5B61" w:rsidRPr="00717B6B" w14:paraId="7941B4F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A8281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6BE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138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DC5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AD69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70D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323.04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060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562.205</w:t>
            </w:r>
          </w:p>
        </w:tc>
      </w:tr>
      <w:tr w:rsidR="00DC5B61" w:rsidRPr="00DC5B61" w14:paraId="76CAC19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D39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C8D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7AE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13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E36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0DE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98.54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6FA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672.310</w:t>
            </w:r>
          </w:p>
        </w:tc>
      </w:tr>
      <w:tr w:rsidR="00DC5B61" w:rsidRPr="00717B6B" w14:paraId="69D9F97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0DEB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C4F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B25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423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D216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7F2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574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CBA7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560.535</w:t>
            </w:r>
          </w:p>
        </w:tc>
      </w:tr>
      <w:tr w:rsidR="00DC5B61" w:rsidRPr="00DC5B61" w14:paraId="56198DC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1CD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67E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0F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67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901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E6F7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370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0F2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00.565</w:t>
            </w:r>
          </w:p>
        </w:tc>
      </w:tr>
      <w:tr w:rsidR="00DC5B61" w:rsidRPr="00717B6B" w14:paraId="04C493F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1D4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03D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5B5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AEC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F1E2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5906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414.6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149A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870.450</w:t>
            </w:r>
          </w:p>
        </w:tc>
      </w:tr>
      <w:tr w:rsidR="00DC5B61" w:rsidRPr="00DC5B61" w14:paraId="03BED8C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53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12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89B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5C0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7BA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C17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366.93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89C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366.936</w:t>
            </w:r>
          </w:p>
        </w:tc>
      </w:tr>
      <w:tr w:rsidR="00DC5B61" w:rsidRPr="00717B6B" w14:paraId="0C66858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E642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589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349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ED8C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F1D1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BCA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839.05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83A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825.370</w:t>
            </w:r>
          </w:p>
        </w:tc>
      </w:tr>
      <w:tr w:rsidR="00DC5B61" w:rsidRPr="00DC5B61" w14:paraId="6945F95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644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DD6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51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AF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13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AB6E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551.4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08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423.960</w:t>
            </w:r>
          </w:p>
        </w:tc>
      </w:tr>
      <w:tr w:rsidR="00DC5B61" w:rsidRPr="00717B6B" w14:paraId="36FFA2D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A6A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939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02476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AA23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F249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1B058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993.4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EE12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352.785</w:t>
            </w:r>
          </w:p>
        </w:tc>
      </w:tr>
      <w:tr w:rsidR="00DC5B61" w:rsidRPr="00DC5B61" w14:paraId="63D22D9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671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07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3E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3CD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01C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1A8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918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37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788.550</w:t>
            </w:r>
          </w:p>
        </w:tc>
      </w:tr>
      <w:tr w:rsidR="00DC5B61" w:rsidRPr="00717B6B" w14:paraId="41919F9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C2D2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D4AE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C00F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F80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53F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B76D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730.96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EA60D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234B99C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90B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98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B6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6A0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6F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5F2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918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759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08344F9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8595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9235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DC9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DC7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F91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DAF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9.18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5463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053.060</w:t>
            </w:r>
          </w:p>
        </w:tc>
      </w:tr>
      <w:tr w:rsidR="00DC5B61" w:rsidRPr="00DC5B61" w14:paraId="4C9A7B1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9EA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94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9AC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A1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E37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19B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836.6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078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516.580</w:t>
            </w:r>
          </w:p>
        </w:tc>
      </w:tr>
      <w:tr w:rsidR="00DC5B61" w:rsidRPr="00717B6B" w14:paraId="176FB45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2385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93B6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89C4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15D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BC07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4018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2.832.76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C7A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997.360</w:t>
            </w:r>
          </w:p>
        </w:tc>
      </w:tr>
      <w:tr w:rsidR="00DC5B61" w:rsidRPr="00DC5B61" w14:paraId="586A6BF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D33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5A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442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C6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AB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75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6.248.03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72E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86.755</w:t>
            </w:r>
          </w:p>
        </w:tc>
      </w:tr>
      <w:tr w:rsidR="00DC5B61" w:rsidRPr="00717B6B" w14:paraId="1B09A573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CEC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7CC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95.2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CB5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GANIZACION TERPEL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12C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294C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17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11A14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41F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130.363</w:t>
            </w:r>
          </w:p>
        </w:tc>
      </w:tr>
      <w:tr w:rsidR="00DC5B61" w:rsidRPr="00DC5B61" w14:paraId="0851E69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FC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BE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11.044.2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23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AR S.A. E.S.P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31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DDD8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9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921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7.818.08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BD8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28C96E4E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7E3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AE6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11.044.2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2CD1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AR S.A. E.S.P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272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010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9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C926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5.666.81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8B4B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14B177D4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650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7ED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562.5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AC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KIOS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7B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782D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0E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75.32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449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539A19D9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EB61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D55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562.5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5FB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KIOS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D040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0666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41EA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060.10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8EC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0279354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71F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642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D76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A9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98A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586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417.7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6D07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2120AE5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DFE3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F90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018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EF94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E3B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1C48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536.32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E899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4072C66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DC4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659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11.044.2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32A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AR S.A. E.S.P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E5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497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B984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913.05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551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48B19F58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1DA4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F712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11.044.2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457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AR S.A. E.S.P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914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AF0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21E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510.99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BD7C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75FF0A3B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AD9B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5C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10.4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539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ALIMPIA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D68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802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888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606.9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53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7F426C6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87FC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AE9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10.4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72FC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ALIMPIA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00E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17E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48AC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136.88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BE87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3A86199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5B4B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94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49.6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5BC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OPERATIVA DE TRABAJO ASOCIADO SERCONA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B6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302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C3A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986.30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CD7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3312C02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1452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778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49.6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79C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OPERATIVA DE TRABAJO ASOCIADO SERCONA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7E5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2B49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71E1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171.22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9F6E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5E8DFDF2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1B09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76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F2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4A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3ED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0BB8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103.6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7532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1D38F14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413A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255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87C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1083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62C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FEE5A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038.97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D7B8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0BC40F9D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EE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4EB2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4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DF92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ECOLIMPIE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34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D83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7802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734.45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C77F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72F6A7B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7A0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E630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4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59B32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ECOLIMPIE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993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1857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AE4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626.5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AFA0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74F6CFBC" w14:textId="77777777" w:rsidTr="00DC5B61">
        <w:trPr>
          <w:trHeight w:val="78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35F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D8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229.50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3D8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60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046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57C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326.2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4DC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64A02ED8" w14:textId="77777777" w:rsidTr="00DC5B61">
        <w:trPr>
          <w:trHeight w:val="78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C4B5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346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229.50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583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3A6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1185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FBF6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98.4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EF81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74DD1AB8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FFE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9FF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4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304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ECOLIMPIE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1A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C3C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5535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17.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BB9A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7C924E00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6FE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7F9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41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D80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ECOLIMPIEZ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1CD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CE6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B545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997.6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F7C5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56535903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756F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99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562.5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A27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KIOS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16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5550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679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078.60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836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1A3AA6B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A9F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5BE0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562.5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8AEE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KIOS S.A.S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A6D8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94B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4B7F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308.91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2927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04D38F5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B9EF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33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68.5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AC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732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85E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A4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506.4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8A0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276.456</w:t>
            </w:r>
          </w:p>
        </w:tc>
      </w:tr>
      <w:tr w:rsidR="00DC5B61" w:rsidRPr="00717B6B" w14:paraId="52AB723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2E60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370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68.5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F32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8BC4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EB62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45B7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502.0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6E2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840.476</w:t>
            </w:r>
          </w:p>
        </w:tc>
      </w:tr>
      <w:tr w:rsidR="00DC5B61" w:rsidRPr="00DC5B61" w14:paraId="1A887C24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02E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E82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41.43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36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EANER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A2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51E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FAC3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113.88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9FE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2E5941F4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0F3F2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F69F5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41.43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BED8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EANER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525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E8BCD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1258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648.29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9601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2D5E546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40C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82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68.5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88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26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6D7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C75B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883.77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C3D7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7.782</w:t>
            </w:r>
          </w:p>
        </w:tc>
      </w:tr>
      <w:tr w:rsidR="00DC5B61" w:rsidRPr="00717B6B" w14:paraId="13ACACF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97F7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ABB1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68.5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90FB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BD0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3A030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3F2A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495.88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CFA2F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840.476</w:t>
            </w:r>
          </w:p>
        </w:tc>
      </w:tr>
      <w:tr w:rsidR="00DC5B61" w:rsidRPr="00DC5B61" w14:paraId="4A649D06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426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20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68.5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DE98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20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0DC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CF6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654.97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5D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763.025</w:t>
            </w:r>
          </w:p>
        </w:tc>
      </w:tr>
      <w:tr w:rsidR="00DC5B61" w:rsidRPr="00717B6B" w14:paraId="40AEB1B7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8D02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5AA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68.5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F5E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5D3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15AE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96E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378.32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572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840.476</w:t>
            </w:r>
          </w:p>
        </w:tc>
      </w:tr>
      <w:tr w:rsidR="00DC5B61" w:rsidRPr="00DC5B61" w14:paraId="26DD160E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86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98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68.5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44A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D8A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3CA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A7A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082.64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F14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7ED7D8C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3CCF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AC3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68.54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38247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AB6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78A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8995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393.79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ED54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1368F10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3628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4C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11.4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0F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5E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EB2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2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E19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56.999.3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2E35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746.263.415</w:t>
            </w:r>
          </w:p>
        </w:tc>
      </w:tr>
      <w:tr w:rsidR="00DC5B61" w:rsidRPr="00717B6B" w14:paraId="09AA691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4553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602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11.4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A31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14F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9920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2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3367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783.616.4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E122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143.943.383</w:t>
            </w:r>
          </w:p>
        </w:tc>
      </w:tr>
      <w:tr w:rsidR="00DC5B61" w:rsidRPr="00DC5B61" w14:paraId="328C50C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367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BC23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46.01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0C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ESPECIALES COLOMBIA COMPRA 2020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E2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645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9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91A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71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3D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.626.912</w:t>
            </w:r>
          </w:p>
        </w:tc>
      </w:tr>
      <w:tr w:rsidR="00DC5B61" w:rsidRPr="00717B6B" w14:paraId="30F8C690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463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515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31.99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1998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FECTIVO LIMITA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BBC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8540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0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D6FA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062.504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1605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07F50F3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528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26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73.4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FC0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SOFT IG.3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666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8C4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8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C751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422.428.7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A46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422.428.720</w:t>
            </w:r>
          </w:p>
        </w:tc>
      </w:tr>
      <w:tr w:rsidR="00DC5B61" w:rsidRPr="00717B6B" w14:paraId="1AF61D5C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48E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FDF4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73.4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549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SOFT IG.3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C77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55E1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8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7FA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0.795.78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E8EB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0.795.785</w:t>
            </w:r>
          </w:p>
        </w:tc>
      </w:tr>
      <w:tr w:rsidR="00DC5B61" w:rsidRPr="00DC5B61" w14:paraId="2CB9594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173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1C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524.65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0894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GURADORA SOLIDARIA DE COLOMBIA ENTIDAD COOPERATIV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F47C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699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6-20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029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0.987.34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296A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34706B31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3F5B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6CC1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02.2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0814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CESOS Y SERVICIOS S A 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D0C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B974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1-20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61C4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816.359.4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7F28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7F5646D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F6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A1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02.2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937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CESOS Y SERVICIOS S A 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48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AA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1-20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4C9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816.359.4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830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816.359.474</w:t>
            </w:r>
          </w:p>
        </w:tc>
      </w:tr>
      <w:tr w:rsidR="00DC5B61" w:rsidRPr="00717B6B" w14:paraId="11DB23A5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8486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F38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02.2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9EAA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CESOS Y SERVICIOS S A 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B78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85D5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1-20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1050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395.973.47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BC4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612.586.569</w:t>
            </w:r>
          </w:p>
        </w:tc>
      </w:tr>
      <w:tr w:rsidR="00DC5B61" w:rsidRPr="00DC5B61" w14:paraId="0D74EF2E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3D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83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03.82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8A3C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ROBOLSA S.A. COMISIONISTA DE BOL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EC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496B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1-20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5E91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245.83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89D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635.209</w:t>
            </w:r>
          </w:p>
        </w:tc>
      </w:tr>
      <w:tr w:rsidR="00DC5B61" w:rsidRPr="00717B6B" w14:paraId="16905680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86FE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B9F9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71.2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734A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MC BOLSA MERCANTIL DE COLOMBIA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C905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9212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1-20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8E78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719.4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7C9A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719.464</w:t>
            </w:r>
          </w:p>
        </w:tc>
      </w:tr>
      <w:tr w:rsidR="00DC5B61" w:rsidRPr="00DC5B61" w14:paraId="139B7250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3AE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67D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37.80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B8E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NCO AGRARIO DE COLOMBIA S.A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A44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054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4-20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FA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453.7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BF1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930.848.304</w:t>
            </w:r>
          </w:p>
        </w:tc>
      </w:tr>
      <w:tr w:rsidR="00DC5B61" w:rsidRPr="00717B6B" w14:paraId="6A05703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D12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B20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305.69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787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RRIA ESPINOSA JOSE LUI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9296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56EA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0-20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3567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9AE0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22</w:t>
            </w:r>
          </w:p>
        </w:tc>
      </w:tr>
      <w:tr w:rsidR="00DC5B61" w:rsidRPr="00DC5B61" w14:paraId="1666C5A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16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0A7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0.305.7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667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RAN ORTIZ MARI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82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06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2-20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DB1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558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69.660</w:t>
            </w:r>
          </w:p>
        </w:tc>
      </w:tr>
      <w:tr w:rsidR="00DC5B61" w:rsidRPr="00717B6B" w14:paraId="3C8844A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8840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AF13B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35.72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4D68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MPRESA DE RECURSOS TECNOLOGICOS S.A. E.S.P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610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1A96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UERDO ESPECIFICO 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B980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414.677.63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4EBD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516.216.725</w:t>
            </w:r>
          </w:p>
        </w:tc>
      </w:tr>
      <w:tr w:rsidR="00DC5B61" w:rsidRPr="00DC5B61" w14:paraId="58E8627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EF2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6F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35.72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D587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MPRESA DE RECURSOS TECNOLOGICOS S.A. E.S.P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8AF3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DE6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UERDO ESPECIFICO 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26CD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1.194.5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2F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1594C93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58B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E30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343.38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4F44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RCHAN QUINTANA JAIRO AUGUS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D089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E46F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7462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0.930.1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404B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808.580</w:t>
            </w:r>
          </w:p>
        </w:tc>
      </w:tr>
      <w:tr w:rsidR="00DC5B61" w:rsidRPr="00DC5B61" w14:paraId="4B2B809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78DA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4D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471.2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C2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MENDOZA EFRAIN GUILLERM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283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A1F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693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1.685.95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119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657.864</w:t>
            </w:r>
          </w:p>
        </w:tc>
      </w:tr>
      <w:tr w:rsidR="00DC5B61" w:rsidRPr="00717B6B" w14:paraId="3772D90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0ACD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3B6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35.77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5083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GARA GOMEZ GLORIA YOL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9AE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47FA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138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790.64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4E432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771.916</w:t>
            </w:r>
          </w:p>
        </w:tc>
      </w:tr>
      <w:tr w:rsidR="00DC5B61" w:rsidRPr="00DC5B61" w14:paraId="30FD73D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B62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5F6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087.10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76D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A TRIANA LUIS EDUAR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0B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7F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26B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.604.5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F98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940.964</w:t>
            </w:r>
          </w:p>
        </w:tc>
      </w:tr>
      <w:tr w:rsidR="00DC5B61" w:rsidRPr="00717B6B" w14:paraId="7CB742F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25AC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20D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50.692.3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B61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SANABRIA RAFAEL ARM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477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1BC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271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0.930.1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8A3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808.580</w:t>
            </w:r>
          </w:p>
        </w:tc>
      </w:tr>
      <w:tr w:rsidR="00DC5B61" w:rsidRPr="00DC5B61" w14:paraId="49119EC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04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26B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1.522.7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83B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CHECO WANDURRAGA ANDRES JAVI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BF2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1E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8EB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.604.5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E15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940.964</w:t>
            </w:r>
          </w:p>
        </w:tc>
      </w:tr>
      <w:tr w:rsidR="00DC5B61" w:rsidRPr="00717B6B" w14:paraId="0A36C97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5CA0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376A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41.1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BF34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AYA ACOSTA INGRID JOH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FF7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44DF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012E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.604.5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1689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940.964</w:t>
            </w:r>
          </w:p>
        </w:tc>
      </w:tr>
      <w:tr w:rsidR="00DC5B61" w:rsidRPr="00DC5B61" w14:paraId="1BC424D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AFA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75F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4.248.73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35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FUENTES DEISSY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D8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E98A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413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953.2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989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808.200</w:t>
            </w:r>
          </w:p>
        </w:tc>
      </w:tr>
      <w:tr w:rsidR="00DC5B61" w:rsidRPr="00717B6B" w14:paraId="28124BD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503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F3C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2.412.74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1EDE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BARRAGAN ANGY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017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2062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3B0C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399.99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0D61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899.992</w:t>
            </w:r>
          </w:p>
        </w:tc>
      </w:tr>
      <w:tr w:rsidR="00DC5B61" w:rsidRPr="00DC5B61" w14:paraId="1C5161B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00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8B0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39.37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D5A1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RAMIREZ JUAN CARLO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606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E6B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715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000.00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8EA4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00.008</w:t>
            </w:r>
          </w:p>
        </w:tc>
      </w:tr>
      <w:tr w:rsidR="00DC5B61" w:rsidRPr="00717B6B" w14:paraId="5F379AB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D955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74D3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7.144.54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97DA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RUBIANO ANGIE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6980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34A7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B9B3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000.00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EF98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00.008</w:t>
            </w:r>
          </w:p>
        </w:tc>
      </w:tr>
      <w:tr w:rsidR="00DC5B61" w:rsidRPr="00DC5B61" w14:paraId="7453A9E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37A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BA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113.19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FAC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RAS NEIRA YANITH ZULA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D7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234F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A27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36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E5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60.000</w:t>
            </w:r>
          </w:p>
        </w:tc>
      </w:tr>
      <w:tr w:rsidR="00DC5B61" w:rsidRPr="00717B6B" w14:paraId="7A1C812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90F7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2B2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9.262.72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99EA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PRIMICIERO JESSICA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5819B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EC83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496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36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06BA0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60.000</w:t>
            </w:r>
          </w:p>
        </w:tc>
      </w:tr>
      <w:tr w:rsidR="00DC5B61" w:rsidRPr="00DC5B61" w14:paraId="7BDE0B5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903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40F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223.01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EFE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CERES MONTAYA ARGEL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D1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3E5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9A7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799.99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B14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50.001</w:t>
            </w:r>
          </w:p>
        </w:tc>
      </w:tr>
      <w:tr w:rsidR="00DC5B61" w:rsidRPr="00717B6B" w14:paraId="077DE2B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70A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1881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38.6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EB9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ÑA SOSA JOSE EDUAR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783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A7BB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911C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633.3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C6B5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16.659</w:t>
            </w:r>
          </w:p>
        </w:tc>
      </w:tr>
      <w:tr w:rsidR="00DC5B61" w:rsidRPr="00DC5B61" w14:paraId="54E4DDC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234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44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7.094.02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9A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TIERREZ ARIAS ANGELO MAR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D7F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49E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1582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8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526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420.000</w:t>
            </w:r>
          </w:p>
        </w:tc>
      </w:tr>
      <w:tr w:rsidR="00DC5B61" w:rsidRPr="00717B6B" w14:paraId="6A8EB26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DF2C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715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4.801.19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746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EJO FLOREZ CARLOS IV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9F3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2275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C25B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64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0F4D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160.000</w:t>
            </w:r>
          </w:p>
        </w:tc>
      </w:tr>
      <w:tr w:rsidR="00DC5B61" w:rsidRPr="00DC5B61" w14:paraId="4129145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E02E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9B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8.926.92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54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VALLE HERRERA WILSON JHONE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241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719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D5A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345.67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228E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642.384</w:t>
            </w:r>
          </w:p>
        </w:tc>
      </w:tr>
      <w:tr w:rsidR="00DC5B61" w:rsidRPr="00717B6B" w14:paraId="69F4DF1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D49F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B10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905.55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FFA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RA RAMIREZ YOLAN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CF97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A8A0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DA21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6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0B9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000.000</w:t>
            </w:r>
          </w:p>
        </w:tc>
      </w:tr>
      <w:tr w:rsidR="00DC5B61" w:rsidRPr="00DC5B61" w14:paraId="4FCCC87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50B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3A0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349.9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F0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SILVA ALFRE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CA6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E7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610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8.033.33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065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16.669</w:t>
            </w:r>
          </w:p>
        </w:tc>
      </w:tr>
      <w:tr w:rsidR="00DC5B61" w:rsidRPr="00717B6B" w14:paraId="1A50E0F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3520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F87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6.010.14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C7D6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E LA TORRE TRUJILLO ADRIANA PATRIC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3E1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4AE9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9962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6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1B60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200.000</w:t>
            </w:r>
          </w:p>
        </w:tc>
      </w:tr>
      <w:tr w:rsidR="00DC5B61" w:rsidRPr="00DC5B61" w14:paraId="371E9FA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527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1B18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6.013.23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B1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TALVARO AGUILERA ALEXAND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63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5CF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0C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022.82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46D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679.493</w:t>
            </w:r>
          </w:p>
        </w:tc>
      </w:tr>
      <w:tr w:rsidR="00DC5B61" w:rsidRPr="00717B6B" w14:paraId="0E1F0C8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0DBA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7A92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2.643.14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01C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CORTES LUIS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029D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2E5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A98A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966.6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F835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9.999</w:t>
            </w:r>
          </w:p>
        </w:tc>
      </w:tr>
      <w:tr w:rsidR="00DC5B61" w:rsidRPr="00DC5B61" w14:paraId="070AEE7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7CE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712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7.663.95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9B3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PAREDES MANU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A5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6BD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1E5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96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374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120.000</w:t>
            </w:r>
          </w:p>
        </w:tc>
      </w:tr>
      <w:tr w:rsidR="00DC5B61" w:rsidRPr="00717B6B" w14:paraId="728B524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C451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384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32.41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EF5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BILLOS RODRIGUEZ JOSE DAVID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550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9B6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7230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966.66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5798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100.000</w:t>
            </w:r>
          </w:p>
        </w:tc>
      </w:tr>
      <w:tr w:rsidR="00DC5B61" w:rsidRPr="00DC5B61" w14:paraId="6D2946F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D39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272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3.429.1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F0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ÑOS BENAVIDES GERMAN ANTONI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AD69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8D2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1E5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2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0AA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262D442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3826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DED1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0.187.1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DCFD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CIA MAYORGA STEPHANI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A68C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3858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7161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8309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400.000</w:t>
            </w:r>
          </w:p>
        </w:tc>
      </w:tr>
      <w:tr w:rsidR="00DC5B61" w:rsidRPr="00DC5B61" w14:paraId="1D7A58FB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A5E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1E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523.4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F3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IDAD NAPOLES LIMITA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069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021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CC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210.408.20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8E23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338.686.258</w:t>
            </w:r>
          </w:p>
        </w:tc>
      </w:tr>
      <w:tr w:rsidR="00DC5B61" w:rsidRPr="00717B6B" w14:paraId="08C8C19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44D3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3A52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97.18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499F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PORACION LONJA NACIONAL DE PROPIEDAD RAIZ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3AB2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95B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796F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711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8.092.750</w:t>
            </w:r>
          </w:p>
        </w:tc>
      </w:tr>
      <w:tr w:rsidR="00DC5B61" w:rsidRPr="00DC5B61" w14:paraId="5B7E7B0E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706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F7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00.952.85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EE8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ARTE PEÑALOZA NELSON FABI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92F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COMPRA VENTA Y SUMINISTR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C43C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1E8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6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57E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31489AC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3BA2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8490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365.2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543A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ECHEVERRY MONIC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0BE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1985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9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F545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7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39A0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41388C30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239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C9B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505.6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7E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ORCIO SESCO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DB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6AA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9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8CAD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643.981.70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AECB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0C6F160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6E78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C00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507.45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BCC4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SANEAMIENTO PREDIAL - FRV 202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9289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736C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9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CFE7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500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A8EA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DC5B61" w14:paraId="29EFD09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D17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CF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386.62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96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IRADO ACUÑA DANERY ELBE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C9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F83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740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.604.5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FF1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856.209</w:t>
            </w:r>
          </w:p>
        </w:tc>
      </w:tr>
      <w:tr w:rsidR="00DC5B61" w:rsidRPr="00717B6B" w14:paraId="2975C5A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19DD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07C3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379.7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B599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TIA VALDERRAMA ANDREA XIM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82A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CAEC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924F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.604.5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AEA9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903.964</w:t>
            </w:r>
          </w:p>
        </w:tc>
      </w:tr>
      <w:tr w:rsidR="00DC5B61" w:rsidRPr="00DC5B61" w14:paraId="64226C4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26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5BB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9.048.36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5B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RICCARDI DANI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779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BA1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1C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100.8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22D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806.100</w:t>
            </w:r>
          </w:p>
        </w:tc>
      </w:tr>
      <w:tr w:rsidR="00DC5B61" w:rsidRPr="00717B6B" w14:paraId="00B0B1F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09A2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703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328.6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B2C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RIVERA LUIS GABRI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9D6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AB2F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1034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6.869.59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7883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84.312</w:t>
            </w:r>
          </w:p>
        </w:tc>
      </w:tr>
      <w:tr w:rsidR="00DC5B61" w:rsidRPr="00DC5B61" w14:paraId="3A5C76E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303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B1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5.595.5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639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ÑERES ROMERO ROSAMEL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D60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109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3E2A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166.6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DA1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66.675</w:t>
            </w:r>
          </w:p>
        </w:tc>
      </w:tr>
      <w:tr w:rsidR="00DC5B61" w:rsidRPr="00717B6B" w14:paraId="0788FC4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A1C4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C085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97.10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8DA0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MURCIA HECTOR AUGUS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E22C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E01C1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15C5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156.18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6151B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007.180</w:t>
            </w:r>
          </w:p>
        </w:tc>
      </w:tr>
      <w:tr w:rsidR="00DC5B61" w:rsidRPr="00DC5B61" w14:paraId="7C915A4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3E4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C3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641.1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F1B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MARTINEZ EUGEN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81C0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BED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219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690.9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7861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963.643</w:t>
            </w:r>
          </w:p>
        </w:tc>
      </w:tr>
      <w:tr w:rsidR="00DC5B61" w:rsidRPr="00717B6B" w14:paraId="422220A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1624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6454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314.67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E0B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PALOMA ASTRID SOLANYI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CCC9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41CF7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1DA6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3.977.96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3B1A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603.520</w:t>
            </w:r>
          </w:p>
        </w:tc>
      </w:tr>
      <w:tr w:rsidR="00DC5B61" w:rsidRPr="00DC5B61" w14:paraId="53C2DCF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F5E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223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3.480.24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C979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GA CASTILLO PEREZ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3B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D22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3CF9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370.82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DC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045.825</w:t>
            </w:r>
          </w:p>
        </w:tc>
      </w:tr>
      <w:tr w:rsidR="00DC5B61" w:rsidRPr="00717B6B" w14:paraId="5EF4319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3A8E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3701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381.3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042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RILLO GUEVARA CARLOS URI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D62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3A3C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F767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370.82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FA2C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045.825</w:t>
            </w:r>
          </w:p>
        </w:tc>
      </w:tr>
      <w:tr w:rsidR="00DC5B61" w:rsidRPr="00DC5B61" w14:paraId="5D7D43D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029E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62E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77.80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05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EVEDO CASAFRANCO GUSTAVO ADOLF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863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4C0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B135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583.32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1BAE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083.325</w:t>
            </w:r>
          </w:p>
        </w:tc>
      </w:tr>
      <w:tr w:rsidR="00DC5B61" w:rsidRPr="00717B6B" w14:paraId="34F067C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10B0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065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901.65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04E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PEÑA JHONATH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BFEE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F0D6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223A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166.6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F760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166.675</w:t>
            </w:r>
          </w:p>
        </w:tc>
      </w:tr>
      <w:tr w:rsidR="00DC5B61" w:rsidRPr="00DC5B61" w14:paraId="3A0BBB1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FB3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3B5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66.05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EBC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L GIL YEIMI JOA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1E87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BEA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E6A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5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1C0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60.000</w:t>
            </w:r>
          </w:p>
        </w:tc>
      </w:tr>
      <w:tr w:rsidR="00DC5B61" w:rsidRPr="00717B6B" w14:paraId="113F79F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6716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927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479.63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A64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BETANCURT CAMIL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33A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27FF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31B5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2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D9E5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750.000</w:t>
            </w:r>
          </w:p>
        </w:tc>
      </w:tr>
      <w:tr w:rsidR="00DC5B61" w:rsidRPr="00DC5B61" w14:paraId="4587F8D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6F2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062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610.5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395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AS MORENO CINDY VANESS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9E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FB9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68C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207.41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D9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637.201</w:t>
            </w:r>
          </w:p>
        </w:tc>
      </w:tr>
      <w:tr w:rsidR="00DC5B61" w:rsidRPr="00717B6B" w14:paraId="4AFA708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1812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3BD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4.297.29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B3A3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ARIAS JOSE MANU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544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180E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BADD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600.00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8A4E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100.004</w:t>
            </w:r>
          </w:p>
        </w:tc>
      </w:tr>
      <w:tr w:rsidR="00DC5B61" w:rsidRPr="00DC5B61" w14:paraId="4C66EC5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EF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F4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0.561.81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E24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QUE GUZMAN DIEGO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D18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C97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8E2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429.99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69A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929.993</w:t>
            </w:r>
          </w:p>
        </w:tc>
      </w:tr>
      <w:tr w:rsidR="00DC5B61" w:rsidRPr="00717B6B" w14:paraId="15C22EF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5495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BDEA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63.22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AA3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ULLOA JEFRID MANUEL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C6F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BB5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9FE0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390.29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3C8F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245.293</w:t>
            </w:r>
          </w:p>
        </w:tc>
      </w:tr>
      <w:tr w:rsidR="00DC5B61" w:rsidRPr="00DC5B61" w14:paraId="1DF4F40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3F4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6714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619.82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41E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ER FRANCO DIEGO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3E3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C0A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D0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70.9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536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435.900</w:t>
            </w:r>
          </w:p>
        </w:tc>
      </w:tr>
      <w:tr w:rsidR="00DC5B61" w:rsidRPr="00717B6B" w14:paraId="62776E0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27C2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17B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0.892.5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18F6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DILLA GONZALEZ BEATRIZ E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8F8F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34DE9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C618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1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58E7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500.000</w:t>
            </w:r>
          </w:p>
        </w:tc>
      </w:tr>
      <w:tr w:rsidR="00DC5B61" w:rsidRPr="00DC5B61" w14:paraId="3D15682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EE7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54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3.181.51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03D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BINSON HAWASLY ANGELA BEATRIZ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1F3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147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FB7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1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E2D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350.000</w:t>
            </w:r>
          </w:p>
        </w:tc>
      </w:tr>
      <w:tr w:rsidR="00DC5B61" w:rsidRPr="00717B6B" w14:paraId="76FD09E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49A68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85E3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914.23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78858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STREPO GALLEGO DOLLY AMPA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6461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B718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E9F4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1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16E3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500.000</w:t>
            </w:r>
          </w:p>
        </w:tc>
      </w:tr>
      <w:tr w:rsidR="00DC5B61" w:rsidRPr="00DC5B61" w14:paraId="104848C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639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68A1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7.226.8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A1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OZCO HERRERA MANU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13F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A62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017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73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E20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00.000</w:t>
            </w:r>
          </w:p>
        </w:tc>
      </w:tr>
      <w:tr w:rsidR="00DC5B61" w:rsidRPr="00717B6B" w14:paraId="5A42D2E8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C445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6C6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28.67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E716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VAR FRANCO YENNY LISSET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0BB2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8BF5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1C70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2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CF72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000.000</w:t>
            </w:r>
          </w:p>
        </w:tc>
      </w:tr>
      <w:tr w:rsidR="00DC5B61" w:rsidRPr="00DC5B61" w14:paraId="5253DFAC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078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28B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23.82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006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ERRO CASTRO RAUL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41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C8B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FF6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000.00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CE0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833.339</w:t>
            </w:r>
          </w:p>
        </w:tc>
      </w:tr>
      <w:tr w:rsidR="00DC5B61" w:rsidRPr="00717B6B" w14:paraId="0AA3B8D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8B05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2A25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0.352.74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A090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TIA CRUZ LUZ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8C78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A6CA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7969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000.00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8063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833.339</w:t>
            </w:r>
          </w:p>
        </w:tc>
      </w:tr>
      <w:tr w:rsidR="00DC5B61" w:rsidRPr="00DC5B61" w14:paraId="40CA1B0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B4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B16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0.619.5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63B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 GONZALEZ JHON JAI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CCF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AC8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2CA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594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12E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65.000</w:t>
            </w:r>
          </w:p>
        </w:tc>
      </w:tr>
      <w:tr w:rsidR="00DC5B61" w:rsidRPr="00717B6B" w14:paraId="4B53D10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AF59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B8D5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80.74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A68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 PIDIACHE RAFAEL ENRIQU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F04F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4211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5C83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799.99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FD38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99.994</w:t>
            </w:r>
          </w:p>
        </w:tc>
      </w:tr>
      <w:tr w:rsidR="00DC5B61" w:rsidRPr="00DC5B61" w14:paraId="517803B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606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F4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00.5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550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LLEN NAVARRETE ANDREA EDITH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8A1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9C2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7CA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725.1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EF8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27.000</w:t>
            </w:r>
          </w:p>
        </w:tc>
      </w:tr>
      <w:tr w:rsidR="00DC5B61" w:rsidRPr="00717B6B" w14:paraId="6153F33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3C49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8F24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00.970.78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2599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ESCUN HERRERA DANIEL ESTEBA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3D59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D6C71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1B6F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99.99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61A1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916.661</w:t>
            </w:r>
          </w:p>
        </w:tc>
      </w:tr>
      <w:tr w:rsidR="00DC5B61" w:rsidRPr="00DC5B61" w14:paraId="2984350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7A4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A6B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2.365.29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D23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ECHEVERRY MONIC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34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14D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629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303.67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9AA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225.880</w:t>
            </w:r>
          </w:p>
        </w:tc>
      </w:tr>
      <w:tr w:rsidR="00DC5B61" w:rsidRPr="00717B6B" w14:paraId="01E84D6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266B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C58C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7.623.60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65D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AL DUQUE CRISTIAN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E17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CF21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0522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458.9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C1D9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60.800</w:t>
            </w:r>
          </w:p>
        </w:tc>
      </w:tr>
      <w:tr w:rsidR="00DC5B61" w:rsidRPr="00DC5B61" w14:paraId="7DBA79A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162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C1E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70.705.06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267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ALLERO LEON JAVIER RAMI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68C9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188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0D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222.79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1BC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374.861</w:t>
            </w:r>
          </w:p>
        </w:tc>
      </w:tr>
      <w:tr w:rsidR="00DC5B61" w:rsidRPr="00717B6B" w14:paraId="1C56B42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91B9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50EE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332.78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9AF0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RINCON LILIA IN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C63B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ABB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DAA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F9FE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800.000</w:t>
            </w:r>
          </w:p>
        </w:tc>
      </w:tr>
      <w:tr w:rsidR="00DC5B61" w:rsidRPr="00DC5B61" w14:paraId="643945D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A4B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DF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33.704.80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E3C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CHACON CARLOS ALEXY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870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0E6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A25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933.3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E4E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183.320</w:t>
            </w:r>
          </w:p>
        </w:tc>
      </w:tr>
      <w:tr w:rsidR="00DC5B61" w:rsidRPr="00717B6B" w14:paraId="0C0C9973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90D5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294D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0.459.1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4866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LVA ROMAN WILMER ORL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3BF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6EA0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5BC20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933.3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0C54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183.340</w:t>
            </w:r>
          </w:p>
        </w:tc>
      </w:tr>
      <w:tr w:rsidR="00DC5B61" w:rsidRPr="00DC5B61" w14:paraId="635FBC8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78C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B71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95.819.12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917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OZA DIAZ JUAN FELIP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A9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B74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1247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933.3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EAF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183.340</w:t>
            </w:r>
          </w:p>
        </w:tc>
      </w:tr>
      <w:tr w:rsidR="00DC5B61" w:rsidRPr="00717B6B" w14:paraId="784DB8C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F723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E4B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18.430.84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8A0AA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EVEDO BOGOTA EGNA MATYUR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6BA1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D40D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0D856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933.3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449B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183.340</w:t>
            </w:r>
          </w:p>
        </w:tc>
      </w:tr>
      <w:tr w:rsidR="00DC5B61" w:rsidRPr="00DC5B61" w14:paraId="0205F29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20A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89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81.9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F6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VIS LOPEZ NATALIA CAROLI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BCE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F2B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1E40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4F1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500.000</w:t>
            </w:r>
          </w:p>
        </w:tc>
      </w:tr>
      <w:tr w:rsidR="00DC5B61" w:rsidRPr="00717B6B" w14:paraId="1E293E7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74EC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6520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0.749.64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4F12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SADA FORERO MARIA GABRIE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4BB5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2CAD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CB80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600.00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DC70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800.012</w:t>
            </w:r>
          </w:p>
        </w:tc>
      </w:tr>
      <w:tr w:rsidR="00DC5B61" w:rsidRPr="00DC5B61" w14:paraId="5C965D6A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57C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CF6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3.580.59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69C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COME GOMEZ ARGEMIR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E7A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101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5BB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293.66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0E2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968.662</w:t>
            </w:r>
          </w:p>
        </w:tc>
      </w:tr>
      <w:tr w:rsidR="00DC5B61" w:rsidRPr="00717B6B" w14:paraId="134A066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A848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ADA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10.530.82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A67F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IOS OVALLE CAMILA ANDRE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2EC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8BA4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9FE46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166.67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B1C5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166.673</w:t>
            </w:r>
          </w:p>
        </w:tc>
      </w:tr>
      <w:tr w:rsidR="00DC5B61" w:rsidRPr="00DC5B61" w14:paraId="7666B03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5438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D01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349.98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7BA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SILVA ALFRE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28A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A917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481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199.99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72B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099.987</w:t>
            </w:r>
          </w:p>
        </w:tc>
      </w:tr>
      <w:tr w:rsidR="00DC5B61" w:rsidRPr="00717B6B" w14:paraId="35282D64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271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5265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8.741.76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C68B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RMIENTO ABAD CARLOS ALBER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911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7658D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F8DF1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299.99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5277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616.661</w:t>
            </w:r>
          </w:p>
        </w:tc>
      </w:tr>
      <w:tr w:rsidR="00DC5B61" w:rsidRPr="00DC5B61" w14:paraId="4DE248E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266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05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00.061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EF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UDEZ QUINTERO LI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17B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4AFA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29FC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833.3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C1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783.331</w:t>
            </w:r>
          </w:p>
        </w:tc>
      </w:tr>
      <w:tr w:rsidR="00DC5B61" w:rsidRPr="00717B6B" w14:paraId="4949B88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4B0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850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2.345.34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530C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t Albarracin Syndy Pao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DCB6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0878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C3BD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3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0228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311.000</w:t>
            </w:r>
          </w:p>
        </w:tc>
      </w:tr>
      <w:tr w:rsidR="00DC5B61" w:rsidRPr="00DC5B61" w14:paraId="6056FDB6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946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810D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95.675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ED5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CHO BERNAL IRLEY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BEE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7D4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543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216.67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E33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951.669</w:t>
            </w:r>
          </w:p>
        </w:tc>
      </w:tr>
      <w:tr w:rsidR="00DC5B61" w:rsidRPr="00717B6B" w14:paraId="7E5A9B7B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0209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DE7F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4.586.92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7C1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ADO SANCHEZ SANDRA MILEN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280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F330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55F3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7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2D2B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100.000</w:t>
            </w:r>
          </w:p>
        </w:tc>
      </w:tr>
      <w:tr w:rsidR="00DC5B61" w:rsidRPr="00DC5B61" w14:paraId="5AD37AEE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B83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6090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7.862.70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AB5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CAMPO LOZANO FABIO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C36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741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BED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5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E11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000.000</w:t>
            </w:r>
          </w:p>
        </w:tc>
      </w:tr>
      <w:tr w:rsidR="00DC5B61" w:rsidRPr="00717B6B" w14:paraId="0EF24FE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FECC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B72D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17.1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1BF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REDOR MONTENEGRO OSCAR JAM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34F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4753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00AE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658.29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E369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509.294</w:t>
            </w:r>
          </w:p>
        </w:tc>
      </w:tr>
      <w:tr w:rsidR="00DC5B61" w:rsidRPr="00DC5B61" w14:paraId="7F5EA4B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EFD4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2E8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74.207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E12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SADA LOSADA NELSON ANDRE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EFD1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7C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704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166.6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CB6D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166.669</w:t>
            </w:r>
          </w:p>
        </w:tc>
      </w:tr>
      <w:tr w:rsidR="00DC5B61" w:rsidRPr="00717B6B" w14:paraId="36EEF40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258DF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785308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63.63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622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SAENZ OMAR GUILLERM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C958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1E1C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F082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886.66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9765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49.332</w:t>
            </w:r>
          </w:p>
        </w:tc>
      </w:tr>
      <w:tr w:rsidR="00DC5B61" w:rsidRPr="00DC5B61" w14:paraId="1054D56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72E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31F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9.788.96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108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A AMARA KELINE JASSIR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A4B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38B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1046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716.6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4B1A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849.993</w:t>
            </w:r>
          </w:p>
        </w:tc>
      </w:tr>
      <w:tr w:rsidR="00DC5B61" w:rsidRPr="00717B6B" w14:paraId="324B2AB9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A8EC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540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26.251.393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72C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GERRERO LISETH STELL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BEFD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C47A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6590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6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2C062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00.000</w:t>
            </w:r>
          </w:p>
        </w:tc>
      </w:tr>
      <w:tr w:rsidR="00DC5B61" w:rsidRPr="00DC5B61" w14:paraId="47DC4361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BAC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0C6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5.170.976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7FA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SSAIGNE DAZA YEFERSON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CD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C6FA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44F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833.34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203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00.007</w:t>
            </w:r>
          </w:p>
        </w:tc>
      </w:tr>
      <w:tr w:rsidR="00DC5B61" w:rsidRPr="00717B6B" w14:paraId="79C203F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1CDEE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620A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5.657.89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0079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RAAD ANGIE ALEX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083B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A35D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F42CE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95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12B54C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50.000</w:t>
            </w:r>
          </w:p>
        </w:tc>
      </w:tr>
      <w:tr w:rsidR="00DC5B61" w:rsidRPr="00DC5B61" w14:paraId="1D923FCA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09E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D81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096.919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3AD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XYGEN TREE INGENIERIA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390E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COMPRA VENTA Y SUMINISTR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508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DCE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282.5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862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282.500</w:t>
            </w:r>
          </w:p>
        </w:tc>
      </w:tr>
      <w:tr w:rsidR="00DC5B61" w:rsidRPr="00717B6B" w14:paraId="3E0F28D2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A5F603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B8B7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064.995.254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1F47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TIA DURANGO ORFY KATHERIN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BBDA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7ED2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225E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000.00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4A08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333.336</w:t>
            </w:r>
          </w:p>
        </w:tc>
      </w:tr>
      <w:tr w:rsidR="00DC5B61" w:rsidRPr="00DC5B61" w14:paraId="26A59B00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C89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53EC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1.121.879.36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635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BLANDON ALEJANDR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F6C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CE4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3F98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333.34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613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333.340</w:t>
            </w:r>
          </w:p>
        </w:tc>
      </w:tr>
      <w:tr w:rsidR="00DC5B61" w:rsidRPr="00717B6B" w14:paraId="7B4721E0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80EB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85E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16.29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DFCD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ULTORES EN GESTION HUMANA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9A90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68B7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071B4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787.831.68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E6BF5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271.701.927</w:t>
            </w:r>
          </w:p>
        </w:tc>
      </w:tr>
      <w:tr w:rsidR="00DC5B61" w:rsidRPr="00DC5B61" w14:paraId="3269F7FF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943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2BE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    329.27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D88B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ORTIZ PEDRO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D75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6480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F3CF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0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DD76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766.657</w:t>
            </w:r>
          </w:p>
        </w:tc>
      </w:tr>
      <w:tr w:rsidR="00DC5B61" w:rsidRPr="00717B6B" w14:paraId="0752182F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BC7E2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FDF34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764.35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286E9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ENERACION DE TALENTOS SAS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E7B4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B2197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4617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367.384.20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9AFFBF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262.233.706</w:t>
            </w:r>
          </w:p>
        </w:tc>
      </w:tr>
      <w:tr w:rsidR="00DC5B61" w:rsidRPr="00DC5B61" w14:paraId="4B7755B8" w14:textId="77777777" w:rsidTr="00DC5B61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75B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F325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523.408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2DD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IDAD NAPOLES LIMITAD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21FE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FBA6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9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4B1C7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79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C1B0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766.934.498</w:t>
            </w:r>
          </w:p>
        </w:tc>
      </w:tr>
      <w:tr w:rsidR="00DC5B61" w:rsidRPr="00717B6B" w14:paraId="753930D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047C4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DEE77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54.2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210EA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ALCALA DIEGO FERNAND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FB7FF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2AD6C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9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3BE6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66.67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C822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666.672</w:t>
            </w:r>
          </w:p>
        </w:tc>
      </w:tr>
      <w:tr w:rsidR="00DC5B61" w:rsidRPr="00DC5B61" w14:paraId="16D18EB5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5D7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1192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239.992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CD21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ZATE FRANCO DIANA M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4295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0E91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9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BB29B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500.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CDA9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C5B61" w:rsidRPr="00717B6B" w14:paraId="51B29A7D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C8615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07C50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50.2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FDFB1B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DUCIARIA BANCOLOMBIA S A SOCIEDAD FIDUCI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70E3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FIDUCIA- ENCARGO FIDUCIARIO-ADMINISTRACION DE FOND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8C119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1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4BE9D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9.587.48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16168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7.956.180</w:t>
            </w:r>
          </w:p>
        </w:tc>
      </w:tr>
      <w:tr w:rsidR="00DC5B61" w:rsidRPr="00DC5B61" w14:paraId="4D882137" w14:textId="77777777" w:rsidTr="00DC5B61">
        <w:trPr>
          <w:trHeight w:val="525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80BB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5F2D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50.280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01A3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DUCIARIA BANCOLOMBIA S A SOCIEDAD FIDUCIARIA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9E36" w14:textId="77777777" w:rsidR="00DC5B61" w:rsidRPr="00DC5B61" w:rsidRDefault="00DC5B61" w:rsidP="00DC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FIDUCIA- ENCARGO FIDUCIARIO-ADMINISTRACION DE FONDO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48D8" w14:textId="77777777" w:rsidR="00DC5B61" w:rsidRPr="00DC5B61" w:rsidRDefault="00DC5B61" w:rsidP="00DC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1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6E65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8.773.7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F023" w14:textId="77777777" w:rsidR="00DC5B61" w:rsidRPr="00DC5B61" w:rsidRDefault="00DC5B61" w:rsidP="00DC5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C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</w:tbl>
    <w:p w14:paraId="13914119" w14:textId="4922DA0A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59137FEF" w14:textId="5C1FC68B" w:rsidR="00D46C9D" w:rsidRPr="00717B6B" w:rsidRDefault="00D46C9D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4A10B0B7" w14:textId="77777777" w:rsidR="00D46C9D" w:rsidRPr="00717B6B" w:rsidRDefault="00D46C9D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54D7A2DB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6F8F9FC5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73F13E33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08EC31A0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68388DC8" w14:textId="73F805EE" w:rsidR="000D0247" w:rsidRPr="00717B6B" w:rsidRDefault="00C1658C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 xml:space="preserve">Elaboro: </w:t>
      </w:r>
      <w:r w:rsidR="00E44DBE"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Pablo Enrique Salcedo Ruiz – Yiseth Vanesa Moreno Daza</w:t>
      </w:r>
    </w:p>
    <w:p w14:paraId="5CA41682" w14:textId="54641B5A" w:rsidR="000D0247" w:rsidRPr="00717B6B" w:rsidRDefault="00E44DBE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Contratista</w:t>
      </w:r>
      <w:r w:rsidR="00321B23"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s</w:t>
      </w:r>
    </w:p>
    <w:p w14:paraId="1E0065CD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sectPr w:rsidR="000D0247" w:rsidRPr="00717B6B">
      <w:headerReference w:type="default" r:id="rId7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E859" w14:textId="77777777" w:rsidR="001656D5" w:rsidRDefault="001656D5">
      <w:pPr>
        <w:spacing w:after="0" w:line="240" w:lineRule="auto"/>
      </w:pPr>
      <w:r>
        <w:separator/>
      </w:r>
    </w:p>
  </w:endnote>
  <w:endnote w:type="continuationSeparator" w:id="0">
    <w:p w14:paraId="44145FDD" w14:textId="77777777" w:rsidR="001656D5" w:rsidRDefault="0016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E032" w14:textId="77777777" w:rsidR="001656D5" w:rsidRDefault="001656D5">
      <w:pPr>
        <w:spacing w:after="0" w:line="240" w:lineRule="auto"/>
      </w:pPr>
      <w:r>
        <w:separator/>
      </w:r>
    </w:p>
  </w:footnote>
  <w:footnote w:type="continuationSeparator" w:id="0">
    <w:p w14:paraId="7160C1C1" w14:textId="77777777" w:rsidR="001656D5" w:rsidRDefault="0016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AAE8" w14:textId="77777777" w:rsidR="000D0247" w:rsidRDefault="00C1658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880B8" wp14:editId="21CBFC76">
              <wp:simplePos x="0" y="0"/>
              <wp:positionH relativeFrom="margin">
                <wp:align>right</wp:align>
              </wp:positionH>
              <wp:positionV relativeFrom="paragraph">
                <wp:posOffset>41275</wp:posOffset>
              </wp:positionV>
              <wp:extent cx="4892040" cy="628650"/>
              <wp:effectExtent l="0" t="0" r="2286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1F383" w14:textId="77777777" w:rsidR="00AF6E5B" w:rsidRDefault="00AF6E5B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20B9D096" w14:textId="72BE5392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EJECUCION DE CONTRATOS UNIDAD A </w:t>
                          </w:r>
                          <w:r w:rsidR="00640D52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AGOSTO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3</w:t>
                          </w:r>
                          <w:r w:rsidR="00DD409E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383DA25" w14:textId="77777777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DE 2021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4pt;margin-top:3.25pt;width:385.2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" fillcolor="white [3201]" strokeweight=".5pt">
              <v:textbox>
                <w:txbxContent>
                  <w:p w14:paraId="6B21F383" w14:textId="77777777" w:rsidR="00AF6E5B" w:rsidRDefault="00AF6E5B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20B9D096" w14:textId="72BE5392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EJECUCION DE CONTRATOS UNIDAD A </w:t>
                    </w:r>
                    <w:r w:rsidR="00640D52">
                      <w:rPr>
                        <w:b/>
                        <w:i/>
                        <w:sz w:val="24"/>
                        <w:szCs w:val="24"/>
                      </w:rPr>
                      <w:t>AGOSTO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3</w:t>
                    </w:r>
                    <w:r w:rsidR="00DD409E">
                      <w:rPr>
                        <w:b/>
                        <w:i/>
                        <w:sz w:val="24"/>
                        <w:szCs w:val="24"/>
                      </w:rPr>
                      <w:t>1</w:t>
                    </w:r>
                  </w:p>
                  <w:p w14:paraId="1383DA25" w14:textId="77777777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DE 2021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6AA848CC" wp14:editId="54FD9E96">
          <wp:extent cx="4210050" cy="676275"/>
          <wp:effectExtent l="0" t="0" r="0" b="9525"/>
          <wp:docPr id="5" name="Imagen 5">
            <a:extLst xmlns:a="http://schemas.openxmlformats.org/drawingml/2006/main">
              <a:ext uri="{FF2B5EF4-FFF2-40B4-BE49-F238E27FC236}">
                <a16:creationId xmlns:a16="http://schemas.microsoft.com/office/drawing/2014/main" id="{A53F37BB-7279-453B-AE06-3F720A6534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A53F37BB-7279-453B-AE06-3F720A65348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D0247"/>
    <w:rsid w:val="001656D5"/>
    <w:rsid w:val="00321B23"/>
    <w:rsid w:val="004F700B"/>
    <w:rsid w:val="00640D52"/>
    <w:rsid w:val="007110C1"/>
    <w:rsid w:val="007164FC"/>
    <w:rsid w:val="00717B6B"/>
    <w:rsid w:val="00AF6E5B"/>
    <w:rsid w:val="00C1658C"/>
    <w:rsid w:val="00D46C9D"/>
    <w:rsid w:val="00DC5B61"/>
    <w:rsid w:val="00DD409E"/>
    <w:rsid w:val="00E44DBE"/>
    <w:rsid w:val="00F15A4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3</Pages>
  <Words>41307</Words>
  <Characters>227192</Characters>
  <Application>Microsoft Office Word</Application>
  <DocSecurity>0</DocSecurity>
  <Lines>1893</Lines>
  <Paragraphs>5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15</cp:revision>
  <cp:lastPrinted>2020-03-04T17:18:00Z</cp:lastPrinted>
  <dcterms:created xsi:type="dcterms:W3CDTF">2021-07-02T16:41:00Z</dcterms:created>
  <dcterms:modified xsi:type="dcterms:W3CDTF">2021-09-01T17:24:00Z</dcterms:modified>
</cp:coreProperties>
</file>